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72" w:rsidRPr="00C03E6B" w:rsidRDefault="000E4472" w:rsidP="000E4472">
      <w:pPr>
        <w:tabs>
          <w:tab w:val="left" w:pos="3686"/>
          <w:tab w:val="left" w:pos="4962"/>
          <w:tab w:val="left" w:pos="5245"/>
          <w:tab w:val="left" w:pos="6271"/>
        </w:tabs>
        <w:spacing w:after="0"/>
        <w:ind w:right="471"/>
        <w:jc w:val="right"/>
        <w:rPr>
          <w:rFonts w:ascii="GHEA Grapalat" w:eastAsia="Arial Unicode MS" w:hAnsi="GHEA Grapalat"/>
          <w:sz w:val="24"/>
          <w:szCs w:val="24"/>
          <w:lang w:val="ru-RU"/>
        </w:rPr>
      </w:pPr>
      <w:r w:rsidRPr="00C03E6B">
        <w:rPr>
          <w:rFonts w:ascii="GHEA Grapalat" w:eastAsia="Arial Unicode MS" w:hAnsi="GHEA Grapalat" w:cs="Sylfaen"/>
          <w:sz w:val="24"/>
          <w:szCs w:val="24"/>
          <w:lang w:val="pt-BR"/>
        </w:rPr>
        <w:t>ՆԱԽԱԳԻԾ</w:t>
      </w:r>
    </w:p>
    <w:p w:rsidR="000E4472" w:rsidRPr="00C03E6B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</w:rPr>
      </w:pPr>
    </w:p>
    <w:p w:rsidR="000E4472" w:rsidRPr="00C03E6B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b/>
          <w:sz w:val="24"/>
          <w:szCs w:val="24"/>
          <w:lang w:val="pt-BR"/>
        </w:rPr>
      </w:pPr>
    </w:p>
    <w:p w:rsidR="000E4472" w:rsidRPr="00EF77B9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  <w:r w:rsidRPr="00EF77B9">
        <w:rPr>
          <w:rFonts w:ascii="GHEA Grapalat" w:eastAsia="Arial Unicode MS" w:hAnsi="GHEA Grapalat" w:cs="Sylfaen"/>
          <w:sz w:val="24"/>
          <w:szCs w:val="24"/>
          <w:lang w:val="pt-BR"/>
        </w:rPr>
        <w:t>ՀԱՅԱՍՏԱՆԻ</w:t>
      </w:r>
      <w:r w:rsidRPr="00EF77B9">
        <w:rPr>
          <w:rFonts w:ascii="GHEA Grapalat" w:eastAsia="Arial Unicode MS" w:hAnsi="GHEA Grapalat"/>
          <w:sz w:val="24"/>
          <w:szCs w:val="24"/>
          <w:lang w:val="pt-BR"/>
        </w:rPr>
        <w:t xml:space="preserve"> </w:t>
      </w:r>
      <w:r w:rsidRPr="00EF77B9">
        <w:rPr>
          <w:rFonts w:ascii="GHEA Grapalat" w:eastAsia="Arial Unicode MS" w:hAnsi="GHEA Grapalat" w:cs="Sylfaen"/>
          <w:sz w:val="24"/>
          <w:szCs w:val="24"/>
          <w:lang w:val="pt-BR"/>
        </w:rPr>
        <w:t>ՀԱՆՐԱՊԵՏՈՒԹՅԱՆ</w:t>
      </w:r>
      <w:r w:rsidRPr="00EF77B9">
        <w:rPr>
          <w:rFonts w:ascii="GHEA Grapalat" w:eastAsia="Arial Unicode MS" w:hAnsi="GHEA Grapalat"/>
          <w:sz w:val="24"/>
          <w:szCs w:val="24"/>
          <w:lang w:val="pt-BR"/>
        </w:rPr>
        <w:t xml:space="preserve"> </w:t>
      </w:r>
      <w:r w:rsidRPr="00EF77B9">
        <w:rPr>
          <w:rFonts w:ascii="GHEA Grapalat" w:eastAsia="Arial Unicode MS" w:hAnsi="GHEA Grapalat" w:cs="Sylfaen"/>
          <w:sz w:val="24"/>
          <w:szCs w:val="24"/>
          <w:lang w:val="pt-BR"/>
        </w:rPr>
        <w:t>ԿԱՌԱՎԱՐՈՒԹՅՈՒՆ</w:t>
      </w:r>
    </w:p>
    <w:p w:rsidR="000E4472" w:rsidRPr="00EF77B9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</w:p>
    <w:p w:rsidR="000E4472" w:rsidRPr="00C03E6B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  <w:r w:rsidRPr="00EF77B9">
        <w:rPr>
          <w:rFonts w:ascii="GHEA Grapalat" w:eastAsia="Arial Unicode MS" w:hAnsi="GHEA Grapalat" w:cs="Sylfaen"/>
          <w:sz w:val="24"/>
          <w:szCs w:val="24"/>
          <w:lang w:val="pt-BR"/>
        </w:rPr>
        <w:t>ՈՐՈՇՈՒՄ</w:t>
      </w:r>
    </w:p>
    <w:p w:rsidR="000E4472" w:rsidRPr="00C03E6B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</w:rPr>
      </w:pPr>
    </w:p>
    <w:p w:rsidR="000E4472" w:rsidRPr="00C03E6B" w:rsidRDefault="00C01437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af-ZA"/>
        </w:rPr>
      </w:pPr>
      <w:r>
        <w:rPr>
          <w:rFonts w:ascii="GHEA Grapalat" w:eastAsia="Arial Unicode MS" w:hAnsi="GHEA Grapalat"/>
          <w:sz w:val="24"/>
          <w:szCs w:val="24"/>
          <w:lang w:val="af-ZA"/>
        </w:rPr>
        <w:t xml:space="preserve">2020,         </w:t>
      </w:r>
      <w:r w:rsidR="000E4472" w:rsidRPr="00C03E6B">
        <w:rPr>
          <w:rFonts w:ascii="GHEA Grapalat" w:eastAsia="Arial Unicode MS" w:hAnsi="GHEA Grapalat"/>
          <w:sz w:val="24"/>
          <w:szCs w:val="24"/>
          <w:lang w:val="af-ZA"/>
        </w:rPr>
        <w:t xml:space="preserve">N- </w:t>
      </w:r>
      <w:r w:rsidR="000E4472" w:rsidRPr="00C03E6B">
        <w:rPr>
          <w:rFonts w:ascii="GHEA Grapalat" w:eastAsia="Arial Unicode MS" w:hAnsi="GHEA Grapalat" w:cs="Sylfaen"/>
          <w:sz w:val="24"/>
          <w:szCs w:val="24"/>
        </w:rPr>
        <w:t>Ա</w:t>
      </w:r>
    </w:p>
    <w:p w:rsidR="000E4472" w:rsidRPr="00C03E6B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</w:p>
    <w:p w:rsidR="000E4472" w:rsidRPr="00C03E6B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pt-BR"/>
        </w:rPr>
      </w:pP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ՀԱՅԱՍՏԱՆԻ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ՀԱՆՐԱՊԵՏՈՒԹՅԱՆ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ԿԱՌԱՎԱՐՈՒԹՅԱՆ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2010 </w:t>
      </w: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Թ</w:t>
      </w:r>
      <w:r w:rsidRPr="00C03E6B">
        <w:rPr>
          <w:rFonts w:ascii="GHEA Grapalat" w:eastAsia="Arial Unicode MS" w:hAnsi="GHEA Grapalat" w:cs="Sylfaen"/>
          <w:sz w:val="24"/>
          <w:szCs w:val="24"/>
        </w:rPr>
        <w:t>ՎԱԿԱՆԻ</w:t>
      </w:r>
    </w:p>
    <w:p w:rsidR="00D22C0D" w:rsidRPr="00D22C0D" w:rsidRDefault="000E4472" w:rsidP="00D22C0D">
      <w:pPr>
        <w:tabs>
          <w:tab w:val="left" w:pos="6271"/>
        </w:tabs>
        <w:spacing w:after="0"/>
        <w:ind w:right="471"/>
        <w:jc w:val="center"/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</w:pP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ՄԱՐՏԻ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11-</w:t>
      </w: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Ի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N 310-</w:t>
      </w:r>
      <w:r w:rsidRPr="00C03E6B">
        <w:rPr>
          <w:rFonts w:ascii="GHEA Grapalat" w:eastAsia="Arial Unicode MS" w:hAnsi="GHEA Grapalat" w:cs="Sylfaen"/>
          <w:sz w:val="24"/>
          <w:szCs w:val="24"/>
          <w:lang w:val="ru-RU"/>
        </w:rPr>
        <w:t>Ա</w:t>
      </w:r>
      <w:r w:rsidRPr="00C03E6B">
        <w:rPr>
          <w:rFonts w:ascii="GHEA Grapalat" w:eastAsia="Arial Unicode MS" w:hAnsi="GHEA Grapalat"/>
          <w:sz w:val="24"/>
          <w:szCs w:val="24"/>
          <w:lang w:val="pt-BR"/>
        </w:rPr>
        <w:t xml:space="preserve"> 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ՈՐՈՇՄԱՆ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ՄԵՋ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="00D22C0D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ՓՈՓՈԽՈՒԹՅՈՒՆ ԵՎ</w:t>
      </w:r>
    </w:p>
    <w:p w:rsidR="000E4472" w:rsidRPr="00C03E6B" w:rsidRDefault="000E4472" w:rsidP="000E4472">
      <w:pPr>
        <w:tabs>
          <w:tab w:val="left" w:pos="6271"/>
        </w:tabs>
        <w:spacing w:after="0"/>
        <w:ind w:right="471"/>
        <w:jc w:val="center"/>
        <w:rPr>
          <w:rFonts w:ascii="GHEA Grapalat" w:eastAsia="Arial Unicode MS" w:hAnsi="GHEA Grapalat"/>
          <w:sz w:val="24"/>
          <w:szCs w:val="24"/>
          <w:lang w:val="af-ZA"/>
        </w:rPr>
      </w:pPr>
      <w:r w:rsidRPr="00766800">
        <w:rPr>
          <w:rStyle w:val="a6"/>
          <w:rFonts w:ascii="GHEA Grapalat" w:eastAsia="Arial Unicode MS" w:hAnsi="GHEA Grapalat" w:cs="Arial Unicode MS"/>
          <w:b w:val="0"/>
          <w:sz w:val="24"/>
          <w:szCs w:val="24"/>
          <w:lang w:val="ru-RU"/>
        </w:rPr>
        <w:t>ԼՐԱՑՈՒՄ</w:t>
      </w:r>
      <w:r w:rsidR="00766800" w:rsidRPr="00766800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ՆԵ</w:t>
      </w:r>
      <w:r w:rsidR="00766800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Ր</w:t>
      </w:r>
      <w:r w:rsidR="00D22C0D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 xml:space="preserve"> 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ԿԱՏԱՐԵԼՈՒ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  <w:lang w:val="af-ZA"/>
        </w:rPr>
        <w:t xml:space="preserve"> </w:t>
      </w:r>
      <w:r w:rsidRPr="00C03E6B">
        <w:rPr>
          <w:rStyle w:val="a6"/>
          <w:rFonts w:ascii="GHEA Grapalat" w:eastAsia="Arial Unicode MS" w:hAnsi="GHEA Grapalat" w:cs="Arial Unicode MS"/>
          <w:b w:val="0"/>
          <w:sz w:val="24"/>
          <w:szCs w:val="24"/>
        </w:rPr>
        <w:t>ՄԱՍԻՆ</w:t>
      </w:r>
    </w:p>
    <w:p w:rsidR="000E4472" w:rsidRPr="00C03E6B" w:rsidRDefault="000E4472" w:rsidP="000E4472">
      <w:pPr>
        <w:tabs>
          <w:tab w:val="left" w:pos="6271"/>
        </w:tabs>
        <w:spacing w:line="360" w:lineRule="auto"/>
        <w:ind w:right="471"/>
        <w:jc w:val="both"/>
        <w:rPr>
          <w:rFonts w:ascii="GHEA Grapalat" w:eastAsia="Arial Unicode MS" w:hAnsi="GHEA Grapalat" w:cs="Arial Unicode MS"/>
          <w:b/>
          <w:sz w:val="24"/>
          <w:szCs w:val="24"/>
          <w:lang w:val="pt-BR"/>
        </w:rPr>
      </w:pPr>
    </w:p>
    <w:p w:rsidR="000E4472" w:rsidRDefault="000E4472" w:rsidP="000E4472">
      <w:pPr>
        <w:tabs>
          <w:tab w:val="left" w:pos="6271"/>
          <w:tab w:val="left" w:pos="9270"/>
          <w:tab w:val="left" w:pos="9810"/>
        </w:tabs>
        <w:spacing w:line="360" w:lineRule="auto"/>
        <w:ind w:right="471" w:firstLine="709"/>
        <w:jc w:val="both"/>
        <w:rPr>
          <w:rFonts w:ascii="GHEA Grapalat" w:eastAsia="Arial Unicode MS" w:hAnsi="GHEA Grapalat" w:cs="Arial Unicode MS"/>
          <w:bCs/>
          <w:sz w:val="24"/>
          <w:szCs w:val="24"/>
          <w:lang w:val="pt-BR"/>
        </w:rPr>
      </w:pP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իմք ընդունելով «Նորմատիվ </w:t>
      </w:r>
      <w:r w:rsidRPr="00C03E6B">
        <w:rPr>
          <w:rFonts w:ascii="GHEA Grapalat" w:eastAsia="Arial Unicode MS" w:hAnsi="GHEA Grapalat" w:cs="Arial Unicode MS"/>
          <w:sz w:val="24"/>
          <w:szCs w:val="24"/>
        </w:rPr>
        <w:t>ի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րավական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ակտերի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մասին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» 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օրենքի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34-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րդ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</w:t>
      </w:r>
      <w:r>
        <w:rPr>
          <w:rFonts w:ascii="GHEA Grapalat" w:eastAsia="Arial Unicode MS" w:hAnsi="GHEA Grapalat" w:cs="Arial Unicode MS"/>
          <w:sz w:val="24"/>
          <w:szCs w:val="24"/>
          <w:lang w:val="ru-RU"/>
        </w:rPr>
        <w:t>հոդված</w:t>
      </w:r>
      <w:r w:rsidRPr="00C03E6B">
        <w:rPr>
          <w:rFonts w:ascii="GHEA Grapalat" w:eastAsia="Arial Unicode MS" w:hAnsi="GHEA Grapalat" w:cs="Arial Unicode MS"/>
          <w:sz w:val="24"/>
          <w:szCs w:val="24"/>
        </w:rPr>
        <w:t>ը</w:t>
      </w:r>
      <w:r w:rsidRPr="00C03E6B">
        <w:rPr>
          <w:rFonts w:ascii="GHEA Grapalat" w:eastAsia="Arial Unicode MS" w:hAnsi="GHEA Grapalat" w:cs="Arial Unicode MS"/>
          <w:sz w:val="24"/>
          <w:szCs w:val="24"/>
          <w:lang w:val="ru-RU"/>
        </w:rPr>
        <w:t>՝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Հայաստանի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կառավարությունը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ր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ո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շ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ու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մ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 xml:space="preserve"> 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</w:rPr>
        <w:t>է</w:t>
      </w:r>
      <w:r w:rsidRPr="00C03E6B">
        <w:rPr>
          <w:rFonts w:ascii="GHEA Grapalat" w:eastAsia="Arial Unicode MS" w:hAnsi="GHEA Grapalat" w:cs="Arial Unicode MS"/>
          <w:bCs/>
          <w:sz w:val="24"/>
          <w:szCs w:val="24"/>
          <w:lang w:val="pt-BR"/>
        </w:rPr>
        <w:t>.</w:t>
      </w:r>
    </w:p>
    <w:p w:rsidR="0086436D" w:rsidRPr="00CB1B94" w:rsidRDefault="0086436D" w:rsidP="0086436D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</w:rPr>
      </w:pP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. Հայաստանի Հան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կառավա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թյան 2010 թվականի մա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ի 11-ի «Հայաստանի Հան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ոչ նյութական մշակութային ա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եքնե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ցանկե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կազմման չափո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շիչնե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 և ոչ նյութական մշակութային ժառանգության ա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ժեքնե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ցանկը հաստատելու մասին» N 310-Ա ո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շման՝ 1) </w:t>
      </w:r>
      <w:r w:rsidRPr="00EF77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հավելվածի </w:t>
      </w:r>
      <w:r w:rsidR="00EF77B9" w:rsidRPr="00EF77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N 2-ի</w:t>
      </w:r>
      <w:r w:rsidR="00EF77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6-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դ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ետը շա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դ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լ նո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խմբագ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ությամբ՝ համաձայն հավելված N 1-ի. 2) </w:t>
      </w:r>
      <w:r w:rsidR="00EF77B9" w:rsidRPr="00EF77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 N 2-ը</w:t>
      </w:r>
      <w:r w:rsidRPr="00EF77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լ</w:t>
      </w:r>
      <w:r w:rsidRPr="00EF77B9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EF77B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ցնել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նո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՝ 34-45-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դ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ետե</w:t>
      </w:r>
      <w:r w:rsidRPr="00CB1B94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Pr="00CB1B9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՝ համաձայն հավելված N 2-ի:</w:t>
      </w:r>
    </w:p>
    <w:p w:rsidR="000E4472" w:rsidRDefault="000E4472" w:rsidP="000E4472">
      <w:pPr>
        <w:pStyle w:val="a3"/>
        <w:tabs>
          <w:tab w:val="left" w:pos="6271"/>
        </w:tabs>
        <w:spacing w:line="360" w:lineRule="auto"/>
        <w:rPr>
          <w:rFonts w:ascii="GHEA Grapalat" w:eastAsia="Arial Unicode MS" w:hAnsi="GHEA Grapalat" w:cs="Arial Unicode MS"/>
          <w:sz w:val="24"/>
          <w:lang w:val="fr-FR"/>
        </w:rPr>
      </w:pPr>
    </w:p>
    <w:p w:rsidR="000E4472" w:rsidRPr="00C03E6B" w:rsidRDefault="000E4472" w:rsidP="000E4472">
      <w:pPr>
        <w:pStyle w:val="a3"/>
        <w:tabs>
          <w:tab w:val="left" w:pos="6271"/>
        </w:tabs>
        <w:spacing w:line="360" w:lineRule="auto"/>
        <w:rPr>
          <w:rFonts w:ascii="GHEA Grapalat" w:eastAsia="Arial Unicode MS" w:hAnsi="GHEA Grapalat" w:cs="Arial Unicode MS"/>
          <w:sz w:val="24"/>
          <w:lang w:val="fr-FR"/>
        </w:rPr>
      </w:pPr>
    </w:p>
    <w:p w:rsidR="000E4472" w:rsidRPr="00C03E6B" w:rsidRDefault="000E4472" w:rsidP="000E4472">
      <w:pPr>
        <w:tabs>
          <w:tab w:val="left" w:pos="6271"/>
        </w:tabs>
        <w:spacing w:after="0" w:line="360" w:lineRule="auto"/>
        <w:jc w:val="both"/>
        <w:rPr>
          <w:rFonts w:ascii="GHEA Grapalat" w:eastAsia="Arial Unicode MS" w:hAnsi="GHEA Grapalat" w:cs="Arial Unicode MS"/>
          <w:sz w:val="24"/>
          <w:szCs w:val="24"/>
          <w:lang w:val="pt-BR"/>
        </w:rPr>
      </w:pP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ՀԱՅԱՍՏԱՆԻ ՀԱՆՐԱՊԵՏՈՒԹՅԱՆ </w:t>
      </w:r>
    </w:p>
    <w:p w:rsidR="000E4472" w:rsidRPr="00D22C0D" w:rsidRDefault="000E4472" w:rsidP="000E4472">
      <w:pPr>
        <w:tabs>
          <w:tab w:val="left" w:pos="6271"/>
        </w:tabs>
        <w:spacing w:after="0" w:line="360" w:lineRule="auto"/>
        <w:ind w:right="707"/>
        <w:jc w:val="both"/>
        <w:rPr>
          <w:rFonts w:ascii="GHEA Grapalat" w:hAnsi="GHEA Grapalat"/>
          <w:sz w:val="18"/>
          <w:szCs w:val="18"/>
          <w:lang w:val="hy-AM"/>
        </w:rPr>
        <w:sectPr w:rsidR="000E4472" w:rsidRPr="00D22C0D" w:rsidSect="00C67225">
          <w:pgSz w:w="12240" w:h="15840"/>
          <w:pgMar w:top="1134" w:right="760" w:bottom="1134" w:left="1559" w:header="709" w:footer="709" w:gutter="0"/>
          <w:cols w:space="708"/>
          <w:docGrid w:linePitch="360"/>
        </w:sectPr>
      </w:pPr>
      <w:r>
        <w:rPr>
          <w:rFonts w:ascii="GHEA Grapalat" w:eastAsia="Arial Unicode MS" w:hAnsi="GHEA Grapalat" w:cs="Arial Unicode MS"/>
          <w:sz w:val="24"/>
          <w:szCs w:val="24"/>
          <w:lang w:val="pt-BR"/>
        </w:rPr>
        <w:t>ՎԱՐՉԱՊԵՏ</w:t>
      </w:r>
      <w:r w:rsidRPr="00C03E6B">
        <w:rPr>
          <w:rFonts w:ascii="GHEA Grapalat" w:eastAsia="Arial Unicode MS" w:hAnsi="GHEA Grapalat" w:cs="Arial Unicode MS"/>
          <w:sz w:val="24"/>
          <w:szCs w:val="24"/>
          <w:lang w:val="pt-BR"/>
        </w:rPr>
        <w:t xml:space="preserve">                               </w:t>
      </w:r>
      <w:r w:rsidRPr="00D22C0D">
        <w:rPr>
          <w:rFonts w:ascii="GHEA Grapalat" w:hAnsi="GHEA Grapalat"/>
          <w:sz w:val="18"/>
          <w:szCs w:val="18"/>
          <w:lang w:val="hy-AM"/>
        </w:rPr>
        <w:t xml:space="preserve">        </w:t>
      </w:r>
      <w:r w:rsidRPr="00D22C0D">
        <w:rPr>
          <w:rFonts w:ascii="GHEA Grapalat" w:hAnsi="GHEA Grapalat"/>
          <w:sz w:val="24"/>
          <w:szCs w:val="24"/>
          <w:lang w:val="hy-AM"/>
        </w:rPr>
        <w:t xml:space="preserve">      Ն. ՓԱՇԻՆՅԱՆ</w:t>
      </w:r>
    </w:p>
    <w:p w:rsidR="00C64DFC" w:rsidRPr="00D22C0D" w:rsidRDefault="00C64DFC" w:rsidP="00691129">
      <w:pPr>
        <w:spacing w:line="240" w:lineRule="auto"/>
        <w:rPr>
          <w:rFonts w:ascii="GHEA Grapalat" w:hAnsi="GHEA Grapalat"/>
          <w:sz w:val="18"/>
          <w:szCs w:val="18"/>
          <w:lang w:val="hy-AM"/>
        </w:rPr>
      </w:pPr>
    </w:p>
    <w:p w:rsidR="00C64DFC" w:rsidRPr="00D22C0D" w:rsidRDefault="00C64DFC" w:rsidP="00335CEB">
      <w:pPr>
        <w:spacing w:line="240" w:lineRule="auto"/>
        <w:jc w:val="right"/>
        <w:rPr>
          <w:rFonts w:ascii="GHEA Grapalat" w:hAnsi="GHEA Grapalat"/>
          <w:bCs/>
          <w:sz w:val="18"/>
          <w:szCs w:val="18"/>
        </w:rPr>
      </w:pPr>
      <w:r w:rsidRPr="00D1327E">
        <w:rPr>
          <w:rFonts w:ascii="GHEA Grapalat" w:hAnsi="GHEA Grapalat"/>
          <w:bCs/>
          <w:sz w:val="18"/>
          <w:szCs w:val="18"/>
        </w:rPr>
        <w:t>Հավելված</w:t>
      </w:r>
      <w:r w:rsidR="00CA0835">
        <w:rPr>
          <w:rFonts w:ascii="GHEA Grapalat" w:hAnsi="GHEA Grapalat"/>
          <w:bCs/>
          <w:sz w:val="18"/>
          <w:szCs w:val="18"/>
        </w:rPr>
        <w:t xml:space="preserve"> N 1</w:t>
      </w:r>
      <w:r w:rsidRPr="00D1327E">
        <w:rPr>
          <w:rFonts w:ascii="GHEA Grapalat" w:hAnsi="GHEA Grapalat"/>
          <w:sz w:val="18"/>
          <w:szCs w:val="18"/>
          <w:lang w:val="hy-AM"/>
        </w:rPr>
        <w:br/>
      </w:r>
      <w:r w:rsidR="00D1327E" w:rsidRPr="00D1327E">
        <w:rPr>
          <w:rFonts w:ascii="GHEA Grapalat" w:hAnsi="GHEA Grapalat"/>
          <w:bCs/>
          <w:sz w:val="18"/>
          <w:szCs w:val="18"/>
        </w:rPr>
        <w:t>ՀՀ կառավարության 2020</w:t>
      </w:r>
      <w:r w:rsidRPr="00D1327E">
        <w:rPr>
          <w:rFonts w:ascii="GHEA Grapalat" w:hAnsi="GHEA Grapalat"/>
          <w:bCs/>
          <w:sz w:val="18"/>
          <w:szCs w:val="18"/>
        </w:rPr>
        <w:t xml:space="preserve"> թվականի</w:t>
      </w:r>
      <w:r w:rsidRPr="00D1327E">
        <w:rPr>
          <w:rFonts w:ascii="GHEA Grapalat" w:hAnsi="GHEA Grapalat"/>
          <w:sz w:val="18"/>
          <w:szCs w:val="18"/>
          <w:lang w:val="hy-AM"/>
        </w:rPr>
        <w:br/>
      </w:r>
      <w:r w:rsidRPr="00D1327E">
        <w:rPr>
          <w:rFonts w:ascii="GHEA Grapalat" w:hAnsi="GHEA Grapalat"/>
          <w:bCs/>
          <w:sz w:val="18"/>
          <w:szCs w:val="18"/>
        </w:rPr>
        <w:t>_________     -ի N    -Ա որոշման</w:t>
      </w:r>
    </w:p>
    <w:p w:rsidR="00C64DFC" w:rsidRPr="00D22C0D" w:rsidRDefault="00C64DFC" w:rsidP="00335CEB">
      <w:pPr>
        <w:spacing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</w:p>
    <w:p w:rsidR="00C64DFC" w:rsidRPr="00D22C0D" w:rsidRDefault="00C64DFC" w:rsidP="00335CE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766800">
        <w:rPr>
          <w:rFonts w:ascii="GHEA Grapalat" w:hAnsi="GHEA Grapalat"/>
          <w:sz w:val="24"/>
          <w:szCs w:val="24"/>
          <w:lang w:val="hy-AM"/>
        </w:rPr>
        <w:t>Ց Ա Ն Կ</w:t>
      </w:r>
    </w:p>
    <w:p w:rsidR="00C64DFC" w:rsidRPr="00D22C0D" w:rsidRDefault="00C64DFC" w:rsidP="00335CE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</w:rPr>
      </w:pPr>
    </w:p>
    <w:p w:rsidR="00C64DFC" w:rsidRPr="00D22C0D" w:rsidRDefault="00C64DFC" w:rsidP="00335CE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D22C0D">
        <w:rPr>
          <w:rFonts w:ascii="GHEA Grapalat" w:hAnsi="GHEA Grapalat"/>
          <w:sz w:val="24"/>
          <w:szCs w:val="24"/>
          <w:lang w:val="hy-AM"/>
        </w:rPr>
        <w:t>ՀԱՅԱՍՏԱՆԻ ՀԱՆՐԱՊԵՏՈՒԹՅԱՆ ՈՉ ՆՅՈՒԹԱԿԱՆ ՄՇԱԿՈՒԹԱՅԻՆ ԺԱՌԱՆԳՈՒԹՅԱՆ ԱՐԺԵՔՆԵՐԻ</w:t>
      </w:r>
    </w:p>
    <w:p w:rsidR="00C64DFC" w:rsidRPr="003F6594" w:rsidRDefault="00C64DFC" w:rsidP="003F6594">
      <w:pPr>
        <w:spacing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</w:p>
    <w:tbl>
      <w:tblPr>
        <w:tblpPr w:leftFromText="180" w:rightFromText="180" w:vertAnchor="text" w:tblpX="-539" w:tblpY="1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419"/>
        <w:gridCol w:w="1424"/>
        <w:gridCol w:w="1350"/>
        <w:gridCol w:w="1337"/>
        <w:gridCol w:w="2268"/>
        <w:gridCol w:w="3402"/>
        <w:gridCol w:w="3118"/>
      </w:tblGrid>
      <w:tr w:rsidR="00C64DFC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right="114" w:firstLine="11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hanging="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նվանում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նագավառը</w:t>
            </w:r>
          </w:p>
          <w:p w:rsidR="00C64DFC" w:rsidRPr="003F6594" w:rsidRDefault="00C64DFC" w:rsidP="003F6594">
            <w:pPr>
              <w:spacing w:after="0" w:line="240" w:lineRule="auto"/>
              <w:ind w:firstLine="70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ածման շրջանը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րող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hanging="28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տմական հակիրճ տեղեկան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նութագիրը (նկարագրությունը, առանձ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ահատկությունները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FC" w:rsidRPr="003F6594" w:rsidRDefault="00C64DFC" w:rsidP="003F6594">
            <w:pPr>
              <w:spacing w:after="0" w:line="240" w:lineRule="auto"/>
              <w:ind w:firstLine="34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ենսունակությունը (պատմական, մշակութային, տնտեսական, հասարակական նշանակությունը)</w:t>
            </w:r>
          </w:p>
        </w:tc>
      </w:tr>
      <w:tr w:rsidR="00C64DFC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left="-850" w:right="-454" w:firstLine="85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firstLine="398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firstLine="70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firstLine="70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4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3F6594">
            <w:pPr>
              <w:spacing w:after="0" w:line="240" w:lineRule="auto"/>
              <w:ind w:firstLine="70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FB7A9F">
            <w:pPr>
              <w:spacing w:after="0" w:line="240" w:lineRule="auto"/>
              <w:ind w:firstLine="709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64DFC" w:rsidRPr="003F6594" w:rsidRDefault="00C64DFC" w:rsidP="00FB7A9F">
            <w:pPr>
              <w:spacing w:after="0" w:line="240" w:lineRule="auto"/>
              <w:ind w:firstLine="70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DFC" w:rsidRPr="003F6594" w:rsidRDefault="00C64DFC" w:rsidP="00FB7A9F">
            <w:pPr>
              <w:spacing w:after="0" w:line="240" w:lineRule="auto"/>
              <w:ind w:firstLine="70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8.</w:t>
            </w:r>
          </w:p>
        </w:tc>
      </w:tr>
      <w:tr w:rsidR="00CA0835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CA0835" w:rsidRDefault="00CA0835" w:rsidP="003F6594">
            <w:pPr>
              <w:spacing w:after="0" w:line="240" w:lineRule="auto"/>
              <w:ind w:left="-850" w:right="-454" w:firstLine="850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16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3F6594" w:rsidRDefault="00CA0835" w:rsidP="00CA08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Ավանդական դարբնություն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3F6594" w:rsidRDefault="00CA0835" w:rsidP="00CA08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Ավանդական արհեստների հետ կապված հմտություններ և գիտելիքնե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3F6594" w:rsidRDefault="00CA0835" w:rsidP="00CA08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Տարրը հիմն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կանում տ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րածված է ՀՀ Շիրակի մարզի Գյումրի հ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մայնքում, ար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հեստանոցներ կան նաև ՀՀ Արագածոտնի մարզի Աշտ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րակ քաղաքում և մայրաք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ղաք Երևանում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3F6594" w:rsidRDefault="00CA0835" w:rsidP="00CA08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Տարրի կրող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ները երիտ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սարդ, միջին և ավագ տարիքի դարբիններն են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3F6594" w:rsidRDefault="00CA0835" w:rsidP="00CA08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Դարբնության մասին 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ռաջին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հիշատակությունը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տրված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է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5-րդ դարի պատ</w:t>
            </w:r>
            <w:r w:rsidR="00985795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միչ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Մովսես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Խորե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նացու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«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Հայոց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պատմութ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յուն»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աշխատությունում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,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այնուհետև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միջնադարյան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այլ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պատմագիրների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՝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հատ</w:t>
            </w:r>
            <w:r w:rsidR="00985795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կապես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Վանական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վարդապետի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և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Ստեփա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նոս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Օրբելյանի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երկերում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: Վկայություններ կան մին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չև 19-րդ դարը գործող դար</w:t>
            </w:r>
            <w:r w:rsidR="00985795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բինների համքարութ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  <w:t>յունների մասին, որոնք ու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նեցել են իրենց կանոնադ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րությունը, դրոշն ու խոր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հ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ը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րդանիշը, ինչպես նաև արհեստի պահպանման ու փոխանցման հետ կապ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ված առանձնահատուկ ծե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սեր և արարողություններ։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Ավանդական դարբնութ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յունը մինչև 20-րդ դարի առաջին կեսը տարածված է եղել ոչ միայն քաղաքնե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lastRenderedPageBreak/>
              <w:t>րում, այլև գյուղերում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3F6594" w:rsidRDefault="00CA0835" w:rsidP="00CA083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GHEA Grapalat" w:eastAsia="Arial Unicode MS" w:hAnsi="GHEA Grapalat" w:cs="Arial Unicode MS"/>
                <w:sz w:val="18"/>
                <w:szCs w:val="18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lastRenderedPageBreak/>
              <w:t>Դարբնության արհեստի բաղադրիչներն են երկաթ տաքացնելու, կռելու, տաք կամ սառը եղանակով կոփելու, ջեռու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  <w:t>ցելու, ջրում մխելու (երկաթը ջրով կո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  <w:t>փելը և նրան պողպատի հատկություն հաղորդելը) տեխնոլոգիական, ինչպես նաև օժանդակ փուլերը` զոդելն ու գա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>մելը: Տեխնոլոգիական բաղադրիչներից յուրաքանչյուրը պահանջում է լուրջ վար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  <w:t xml:space="preserve">պետություն` հիմնված գիտելիքների, փորձի ու հմտության վրա: 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Վարպետ դարբինների կողմից արհեստի գիտե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լիքներն ու հմտությունները աշակերտ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ներին է փոխանցվում մեծ մասամբ այն դեպքում, երբ աշակերտի դերում հան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 xml:space="preserve">դես է գալիս վարպետի կամ մերձավոր հարազատներից մեկի որդին: </w:t>
            </w:r>
          </w:p>
          <w:p w:rsidR="00CA0835" w:rsidRPr="003F6594" w:rsidRDefault="00CA0835" w:rsidP="00FB7A9F">
            <w:pPr>
              <w:spacing w:after="0" w:line="240" w:lineRule="auto"/>
              <w:ind w:firstLine="709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835" w:rsidRPr="003F6594" w:rsidRDefault="00CA0835" w:rsidP="00CA0835">
            <w:pPr>
              <w:spacing w:after="0" w:line="240" w:lineRule="auto"/>
              <w:jc w:val="both"/>
              <w:rPr>
                <w:rFonts w:ascii="GHEA Grapalat" w:eastAsia="Arial Unicode MS" w:hAnsi="GHEA Grapalat" w:cs="Arial Unicode MS"/>
                <w:sz w:val="18"/>
                <w:szCs w:val="18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Ներկայում դարբնոցային ավան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դական տեխնոլոգիական հմտութ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յունների վրա հիմնված տարբեր համայնքների արհեստանոցներում և հատկապես Գյումրի համայնքում դարբինների գերդաստաններ կան, որոնք ժառանգական են և անցյալում տարածված համք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րությունների ավանդույթների կ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t>ը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րողներն են։ Հարկ է ընդգծել, որ Գյումրին հանրապետության միակ համայնքն է, որն այսօր կենսունակ է պահում քաղաքային դարբնութ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յան ավանդույթները։ Գյումրիի դարբնությունը բացի կենցաղային գործառույթից նաև գեղարվես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տական առանձնահատկություն</w:t>
            </w:r>
            <w:r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ներ ունի:</w:t>
            </w:r>
          </w:p>
          <w:p w:rsidR="00CA0835" w:rsidRPr="003F6594" w:rsidRDefault="00CA0835" w:rsidP="00CA08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Գյումրեցի դարբինները պահպ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նում են ավանդական դարբնո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ցային տեխնոլոգիաներով աշխա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softHyphen/>
              <w:t>տելու սովորույթը և ավանդական տեխնոլոգիական հմտությունների կրողներն ու փոխանցողներն են</w:t>
            </w:r>
          </w:p>
        </w:tc>
      </w:tr>
      <w:tr w:rsidR="00CA0835" w:rsidRPr="003F6594" w:rsidTr="00737F3E">
        <w:tc>
          <w:tcPr>
            <w:tcW w:w="14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CA0835" w:rsidRPr="003F6594" w:rsidRDefault="00CA0835" w:rsidP="003F6594">
            <w:pPr>
              <w:spacing w:line="240" w:lineRule="auto"/>
              <w:rPr>
                <w:rFonts w:ascii="GHEA Grapalat" w:eastAsia="Arial Unicode MS" w:hAnsi="GHEA Grapalat" w:cs="Arial Unicode MS"/>
                <w:sz w:val="18"/>
                <w:szCs w:val="18"/>
                <w:lang w:val="fr-FR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Default="00CA0835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</w:rPr>
            </w:pPr>
          </w:p>
          <w:p w:rsidR="00CA0835" w:rsidRPr="00EF77B9" w:rsidRDefault="00CA0835" w:rsidP="00EF77B9">
            <w:pPr>
              <w:spacing w:line="240" w:lineRule="auto"/>
              <w:jc w:val="right"/>
              <w:rPr>
                <w:rFonts w:ascii="GHEA Grapalat" w:hAnsi="GHEA Grapalat"/>
                <w:bCs/>
                <w:sz w:val="18"/>
                <w:szCs w:val="18"/>
              </w:rPr>
            </w:pPr>
            <w:r w:rsidRPr="00D1327E">
              <w:rPr>
                <w:rFonts w:ascii="GHEA Grapalat" w:hAnsi="GHEA Grapalat"/>
                <w:bCs/>
                <w:sz w:val="18"/>
                <w:szCs w:val="18"/>
              </w:rPr>
              <w:t>Հավելված</w:t>
            </w:r>
            <w:r>
              <w:rPr>
                <w:rFonts w:ascii="GHEA Grapalat" w:hAnsi="GHEA Grapalat"/>
                <w:bCs/>
                <w:sz w:val="18"/>
                <w:szCs w:val="18"/>
              </w:rPr>
              <w:t xml:space="preserve"> N 2</w:t>
            </w:r>
            <w:r w:rsidRPr="00D1327E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D1327E">
              <w:rPr>
                <w:rFonts w:ascii="GHEA Grapalat" w:hAnsi="GHEA Grapalat"/>
                <w:bCs/>
                <w:sz w:val="18"/>
                <w:szCs w:val="18"/>
              </w:rPr>
              <w:t>ՀՀ կառավարության 2020 թվականի</w:t>
            </w:r>
            <w:r w:rsidRPr="00D1327E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D1327E">
              <w:rPr>
                <w:rFonts w:ascii="GHEA Grapalat" w:hAnsi="GHEA Grapalat"/>
                <w:bCs/>
                <w:sz w:val="18"/>
                <w:szCs w:val="18"/>
              </w:rPr>
              <w:t>_________     -ի N    -Ա որոշման</w:t>
            </w:r>
          </w:p>
        </w:tc>
      </w:tr>
      <w:tr w:rsidR="00791EFA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EFA" w:rsidRPr="003F6594" w:rsidRDefault="00FF44D2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34</w:t>
            </w:r>
            <w:r w:rsidR="00791EFA" w:rsidRPr="003F659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EFA" w:rsidRPr="003F6594" w:rsidRDefault="000F1909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«Համբար</w:t>
            </w:r>
            <w:r w:rsidR="009412D1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ձման տոն» </w:t>
            </w:r>
            <w:r w:rsidR="008467F1" w:rsidRPr="003F6594">
              <w:rPr>
                <w:rFonts w:ascii="GHEA Grapalat" w:hAnsi="GHEA Grapalat"/>
                <w:sz w:val="18"/>
                <w:szCs w:val="18"/>
                <w:lang w:val="hy-AM"/>
              </w:rPr>
              <w:t>(Վիճակ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15FF" w:rsidRPr="003F6594" w:rsidRDefault="005A498C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</w:t>
            </w:r>
            <w:r w:rsidR="003F0DE6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</w:t>
            </w:r>
            <w:r w:rsidR="008467F1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B18C3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և </w:t>
            </w:r>
            <w:r w:rsidR="008467F1" w:rsidRPr="003F6594">
              <w:rPr>
                <w:rFonts w:ascii="GHEA Grapalat" w:hAnsi="GHEA Grapalat"/>
                <w:sz w:val="18"/>
                <w:szCs w:val="18"/>
                <w:lang w:val="hy-AM"/>
              </w:rPr>
              <w:t>եկեղեցական</w:t>
            </w:r>
            <w:r w:rsidR="003F0DE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ո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EFA" w:rsidRPr="003F6594" w:rsidRDefault="005627E9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ծված է ՀՀ բոլոր 10 մար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երում և մայ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քաղաք Երևանում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91EFA" w:rsidRPr="003F6594" w:rsidRDefault="004A3F99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 w:rsidR="005A498C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ՀՀ բոլոր 10 մարզերի գյուղական և քաղաքային համայնքների և մայրաքա</w:t>
            </w:r>
            <w:r w:rsidR="00442A9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ք Երևանի բնակիչներն են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0DE6" w:rsidRPr="003F6594" w:rsidRDefault="0039203C" w:rsidP="003F6594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բարձումը </w:t>
            </w:r>
            <w:r w:rsidR="003F0DE6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խա</w:t>
            </w:r>
            <w:r w:rsidR="003F0DE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քրիստոնեակա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նա</w:t>
            </w:r>
            <w:r w:rsidR="00706D45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ցույցի </w:t>
            </w:r>
            <w:r w:rsidR="00706D45" w:rsidRPr="003F6594">
              <w:rPr>
                <w:rFonts w:ascii="GHEA Grapalat" w:hAnsi="GHEA Grapalat"/>
                <w:sz w:val="18"/>
                <w:szCs w:val="18"/>
                <w:lang w:val="hy-AM"/>
              </w:rPr>
              <w:t>ժ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ողովրդական տո</w:t>
            </w:r>
            <w:r w:rsidR="0003294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ից է, </w:t>
            </w:r>
            <w:r w:rsidR="00A67DC3" w:rsidRPr="003F6594">
              <w:rPr>
                <w:rFonts w:ascii="GHEA Grapalat" w:hAnsi="GHEA Grapalat"/>
                <w:sz w:val="18"/>
                <w:szCs w:val="18"/>
                <w:lang w:val="hy-AM"/>
              </w:rPr>
              <w:t>արտահայտում</w:t>
            </w:r>
            <w:r w:rsidR="003F0DE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մեռնող և հառնող Աստծու, բնության զարթոնքի, վե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F0DE6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ծնության գաղափար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F0DE6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։</w:t>
            </w:r>
          </w:p>
          <w:p w:rsidR="009221F5" w:rsidRPr="003F6594" w:rsidRDefault="009221F5" w:rsidP="003F6594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Քրիստոնեությունն այն ընդգրկեց պաշտոնական տոնացույցի մեջ՝ որպես Քրիստոսի հարությունից հետո նրա համբարձման տոն:  </w:t>
            </w:r>
          </w:p>
          <w:p w:rsidR="00791EFA" w:rsidRPr="003F6594" w:rsidRDefault="009221F5" w:rsidP="003F6594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րիստոնեական տաղ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ար տոների շրջանակում Քրիստոս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ի համբարձման մասին գրում են Մարկոս և Ղուկաս ավետար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իչ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երը, անդրադարձ կա նաև Գործք Առ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ելոցում: Քրիստոնեական Համ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արձման ժողովրդական տոնահանդեսում պահ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վել են շատ ժողո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648EC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վրդական ծեսեր,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րարո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ություններ և երգարվես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ի ինքնատիպ նմուշներ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1B4" w:rsidRPr="003F6594" w:rsidRDefault="00F841B4" w:rsidP="003F6594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Ըստ Մարկոս և Ղուկաս ավետարա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իչների Ս. Հարությունից հետո Քրիստոսը 40 օր երևում էր իր աշակերտներին և իր վարդապետութ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յունն ուսուցանում նրանց: Վերջին հան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իպման ժամանակ օրհնեց ու պատ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մներ տվե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ց առաքյալներին, որից հետո համբ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նեց երկինք: Քանի որ Ս. Հարության տոնը 35 օրվա շարժակա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ություն ունի, իսկ Համաբ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ձումը նշվում է Ս. Հ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արությունից 40 օր հետո, Համբարձ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ն տոնը նույնպես  ունի 35 օրվա շարժականություն` նշվում է ա</w:t>
            </w:r>
            <w:r w:rsidR="00D0696C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րիլի 30-ից մինչև հունիսի 3-ը այն հինգշաբթին, որը համապատասխա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մ է տվյալ տարվա Ս. Հարությանը հաջորդող 40-րդ օրվան: </w:t>
            </w:r>
          </w:p>
          <w:p w:rsidR="00F841B4" w:rsidRPr="003F6594" w:rsidRDefault="00F841B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մբարձման տոնի ժողովրդական հանդիսությունները որոշ վայրերում անվանում են Վիճակ, Ջանգյուլում կամ Կաթնապրի տոն: Ավա</w:t>
            </w:r>
            <w:r w:rsidR="00F12C4D" w:rsidRPr="003F6594">
              <w:rPr>
                <w:rFonts w:ascii="GHEA Grapalat" w:hAnsi="GHEA Grapalat"/>
                <w:sz w:val="18"/>
                <w:szCs w:val="18"/>
                <w:lang w:val="hy-AM"/>
              </w:rPr>
              <w:t>նդաբար Համ</w:t>
            </w:r>
            <w:r w:rsidR="00D0696C">
              <w:rPr>
                <w:rFonts w:ascii="GHEA Grapalat" w:hAnsi="GHEA Grapalat"/>
                <w:sz w:val="18"/>
                <w:szCs w:val="18"/>
              </w:rPr>
              <w:softHyphen/>
            </w:r>
            <w:r w:rsidR="00F12C4D" w:rsidRPr="003F6594">
              <w:rPr>
                <w:rFonts w:ascii="GHEA Grapalat" w:hAnsi="GHEA Grapalat"/>
                <w:sz w:val="18"/>
                <w:szCs w:val="18"/>
                <w:lang w:val="hy-AM"/>
              </w:rPr>
              <w:t>բարձման օրվա ժողովրդական տոնա</w:t>
            </w:r>
            <w:r w:rsidR="00D0696C">
              <w:rPr>
                <w:rFonts w:ascii="GHEA Grapalat" w:hAnsi="GHEA Grapalat"/>
                <w:sz w:val="18"/>
                <w:szCs w:val="18"/>
              </w:rPr>
              <w:softHyphen/>
            </w:r>
            <w:r w:rsidR="00F12C4D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տարություն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կսվում էին տոնին նախորդող չորեքշաբթի օրը: Որոշ շրջաններում այդ օրն անվանում էի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«Ծաղկամոր կիրակի»: Ծաղկամայրն, ըստ ավանդության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, քրիստոնյա Վար</w:t>
            </w:r>
            <w:r w:rsidR="00D0696C">
              <w:rPr>
                <w:rFonts w:ascii="GHEA Grapalat" w:hAnsi="GHEA Grapalat"/>
                <w:sz w:val="18"/>
                <w:szCs w:val="18"/>
              </w:rPr>
              <w:softHyphen/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ռե կույսն է, որ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փախչելով կռա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պաշտ հորից, ապաստանում է Արայի լեռան ք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նձավում: Հայրը հետա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նդում է աղջկան, գտնում և հենց ապա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ստանում սպանում դստերը: Նա</w:t>
            </w:r>
            <w:r w:rsidR="00835E12">
              <w:rPr>
                <w:rFonts w:ascii="GHEA Grapalat" w:hAnsi="GHEA Grapalat"/>
                <w:sz w:val="18"/>
                <w:szCs w:val="18"/>
              </w:rPr>
              <w:softHyphen/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տակ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լուց առաջ Վարվառեն խնդրում է Աստծուց, որ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ղիկ և կարմրուկ հիվանդություններ ունեցող մ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կները բժշկվեն իր անունով: Աստված կատարում է նրա </w:t>
            </w:r>
            <w:r w:rsidR="00FF44A4" w:rsidRPr="003F6594">
              <w:rPr>
                <w:rFonts w:ascii="GHEA Grapalat" w:hAnsi="GHEA Grapalat"/>
                <w:sz w:val="18"/>
                <w:szCs w:val="18"/>
                <w:lang w:val="hy-AM"/>
              </w:rPr>
              <w:t>խնդրանքը, և Վարվառեի բարեխոսութ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ը խնդրող ծնողների զավակներն ազատվում են այդ հիվանդություններից ու շուտափույթ բժշկվում:</w:t>
            </w:r>
          </w:p>
          <w:p w:rsidR="00791EFA" w:rsidRPr="003F6594" w:rsidRDefault="00F841B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կան տոնահանդեսի ծեսերի գլխավոր ուղղվածությունը սերնդաճն ու առատությունն ապահովելն էր, ինչն արտացոլվել է նաև «Սասունցի Դավիթ» ժողովրդական էպոսում (Ծովինարը էպոսի հիմնադիր Սանասարով և Բաղդասարով հղիանում է Համբարձ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ման տոնին խմած ջրից, իսկ Վանի պատումներով Համբարձման կախա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դական գիշերը Մհերի փակված այրի դուռը բացվում է և Մհերի ձին բաց դռնից գանձեր է դուրս թափում):  Տոնական հանդիսությունները կանոն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րգված և փուլերի էին վերածված՝ ծիսական ծաղկահավաք և ջրահավաք, վիճակ/գուշակությունների նախապա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ստություններ, «սեր, ժառանգ և առատություն ապահովող» գիշերային ծեսեր, խարույկահանդեսներ, երգի և ծաղկահարդարման մրցույթներ, բուն տոնի ցերեկը՝ ծաղկազարդարումներ,  ծաղկանվերներ, բուսական և կաթնային զոհաբերություններ, գուշակություններ: Տոնահանդեսի բոլոր փուլերը հագեցած են ժողովրդական բանահյուսական երգ-երաժշտությամբ: Տոնահանդեսի «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րողները» գլխավորապես երիտ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սարդներն են, բայց տարբեր փուլերի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սնակից-դերակատարներ են բոլոր հասակային խմբեր</w:t>
            </w:r>
            <w:r w:rsidR="009412D1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ը և սոցիալական շերտերը (տես Հ.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առատյան-Առաքել</w:t>
            </w:r>
            <w:r w:rsidR="00FA229B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, Հայ ժողովրդական տոները, Երևան, 2005, էջ 160-201)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323" w:rsidRPr="003F6594" w:rsidRDefault="00ED2EEA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բարձում/Վիճակի տոնահան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եսը մեծ լիցք է հաղորդել թե ժողովրդական, թե պրոֆեսիոնալ ստեղծագործ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թյուններին, դրսե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որվել է գեղարվեստական գրա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ությունում՝ պոեզիայում և արձակում, նույնիսկ օպերայում և կերպարվեստում: Գրանցված և հրատարակված են Համբարձման առանձնահատուկ ժողովրդական երգերի հազարավոր նմուշներ, որոնցում արտացոլվում են սիրո, մարդկային փոխհարաբերություն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, բնության և տիեզերքի հետ մարդու հավերժական միասնութ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գաղափարները: Դրանք շ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ունակում են ստեղծվել նաև այսօր: </w:t>
            </w:r>
          </w:p>
          <w:p w:rsidR="00ED2EEA" w:rsidRPr="003F6594" w:rsidRDefault="00ED2EEA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մբարձման տոնի հիմնական կատարողներն ամենուր հիմնա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ում կրկին երիտասարդներն են, շարունակվում են ծիսական ծաղկահավաքներն ու ջրահավաք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ները,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ծաղկեփնջերի և 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t>ծաղկե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սակ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վիրաբերությունները, 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երիտասարդական գիշերային հավաքները, տ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ոնի բնույթից բխող առանձնահատուկ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րգ/քառյակնե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ը, ծիսական հանրային վիճա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կահանությունները՝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րիտասարդ տղաներն ու աղջիկները հավա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ում են 7 գույնի ծաղիկ, կժի մեջ լցնում 7 աղբյուրի ջուր, իրենց նշանները գցում ջրի մեջ ու Համբարձման գիշերը «աստղունք» դնում, այսինքն՝ դրանք հանձնում աստղերի խորհրդին, առավոտ</w:t>
            </w:r>
            <w:r w:rsidR="0023732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, ծաղիկներով զարդարված, երգելով շրջում բնակավայրերի թաղամասերում, ծաղիկներ նվի</w:t>
            </w:r>
            <w:r w:rsidR="00444DD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, հետո հանդիսատեսների ներկայությամբ, մենակատար</w:t>
            </w:r>
            <w:r w:rsidR="00444DD7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վ և խմբային երգերով հա</w:t>
            </w:r>
            <w:r w:rsidR="00444DD7"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ւկ հանդիսավորությամբ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՝ անհատ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գուշակություններ ու հան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յին բարեմաղթանքներ 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մ: Երգերը բարբառային են, ինչով ոչ միայն պահպանվում, այլև զարգ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ում է լեզվական մշակույթը: </w:t>
            </w:r>
          </w:p>
          <w:p w:rsidR="00ED2EEA" w:rsidRPr="003F6594" w:rsidRDefault="00ED2EEA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նի հասարակական նշանակութ</w:t>
            </w:r>
            <w:r w:rsidR="001E2A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ը հասարակակական կարևոր արժեքների պարբերական վերա</w:t>
            </w:r>
            <w:r w:rsidR="00987AC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ստատումն ու վերարտադրութ</w:t>
            </w:r>
            <w:r w:rsidR="00987AC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ն է, ինչպես նաև անցյալը ներկային կապող մշակույթի շ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նակականությունն ու սերնդե-սերունդ ժառանգորդումը:  Տոն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նդեսը ոչ միայն կրկնում է ավանդականը, այլև ստեղծում է նոր ժողովրդական ստե</w:t>
            </w:r>
            <w:r w:rsidR="00987AC6" w:rsidRPr="003F6594">
              <w:rPr>
                <w:rFonts w:ascii="GHEA Grapalat" w:hAnsi="GHEA Grapalat"/>
                <w:sz w:val="18"/>
                <w:szCs w:val="18"/>
                <w:lang w:val="hy-AM"/>
              </w:rPr>
              <w:t>ղ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ծագոր</w:t>
            </w:r>
            <w:r w:rsidR="00987AC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ծությունների ծնվելու հուզական միջավայր: </w:t>
            </w:r>
          </w:p>
          <w:p w:rsidR="008E533F" w:rsidRPr="003F6594" w:rsidRDefault="00ED2EEA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նահանդեսն իր բնույթով ներ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սարակական կապերն ուժե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ցնող, հանրային ժողովրդական ստեղծագործական հնարավորութ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ը բացահայտող, հասարակութ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-բնական միջավայր անքակ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ելի կապը պահպանող, զարգաց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ող և գեղագիտական ընկալում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հղկող երևույթ է:</w:t>
            </w: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FF44D2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5</w:t>
            </w:r>
            <w:r w:rsidR="008E533F" w:rsidRPr="003F659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590CDA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="00DF072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Զատիկ, Սուրբ Հարության տոն, Սուրբ Զատիկ»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1B18C3" w:rsidP="003F659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կան և եկեղեցական տո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72469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ծված է ՀՀ բոլոր 10 մա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զերում և մայ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քաղաք Երևանում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FA229B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ը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բոլոր 10 մարզերի գյուղական և քաղաքային համայնքների և մայրաք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ղաք Երևանի բնակիչներն են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5B6F" w:rsidRPr="003F6594" w:rsidRDefault="00A869E7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Զատիկը շարժական տոն է և </w:t>
            </w:r>
            <w:r w:rsidR="00995B6F" w:rsidRPr="003F6594">
              <w:rPr>
                <w:rFonts w:ascii="GHEA Grapalat" w:hAnsi="GHEA Grapalat"/>
                <w:sz w:val="18"/>
                <w:szCs w:val="18"/>
                <w:lang w:val="hy-AM"/>
              </w:rPr>
              <w:t>նշվում է գարնանային օրահավասարին՝ մ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տի 22-ին հաջորդող լուսնի լրման հաջորդ</w:t>
            </w:r>
            <w:r w:rsidR="00995B6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իրակի օրը, այսինքն մարտի 22-ից հետո 35 օրվա ընթաց</w:t>
            </w:r>
            <w:r w:rsidR="00E314C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95B6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քում ընկնող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իրակին</w:t>
            </w:r>
            <w:r w:rsidR="00995B6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</w:p>
          <w:p w:rsidR="00995B6F" w:rsidRPr="003F6594" w:rsidRDefault="00995B6F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վանդական մշակույթում Զատիկն ընկալվել է որ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ես ձմռան «մեռյալութ</w:t>
            </w:r>
            <w:r w:rsidR="00E314C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ը» հաջորդող բնության  գարնանային «հարութ</w:t>
            </w:r>
            <w:r w:rsidR="00E314C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», կյանքի ամենամյա սկիզբ և կյանքի շարունա</w:t>
            </w:r>
            <w:r w:rsidR="00E314C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կանության հաստա</w:t>
            </w:r>
            <w:r w:rsidR="00E314C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տումը խորհրդանշող տոն: </w:t>
            </w:r>
          </w:p>
          <w:p w:rsidR="008E533F" w:rsidRPr="003F6594" w:rsidRDefault="00995B6F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րիստոնեական տոնա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յցը բնության հարութ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այդ տոնին է հարմա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եցրել Քրիստոսի Հա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թյան տոնը: Տոնա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նդեսն իրենից ներկա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ցնում է ժողովրդական և քրիստոնեական պաշ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նական Հարության տո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ի</w:t>
            </w:r>
            <w:r w:rsidR="003636E8" w:rsidRPr="003F6594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ժողովրդական և եկե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եցական ծեսերի և ար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ողությունների </w:t>
            </w:r>
            <w:r w:rsidR="00A869E7" w:rsidRPr="003F6594">
              <w:rPr>
                <w:rFonts w:ascii="GHEA Grapalat" w:hAnsi="GHEA Grapalat"/>
                <w:sz w:val="18"/>
                <w:szCs w:val="18"/>
                <w:lang w:val="hy-AM"/>
              </w:rPr>
              <w:t>ամբող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A869E7" w:rsidRPr="003F6594">
              <w:rPr>
                <w:rFonts w:ascii="GHEA Grapalat" w:hAnsi="GHEA Grapalat"/>
                <w:sz w:val="18"/>
                <w:szCs w:val="18"/>
                <w:lang w:val="hy-AM"/>
              </w:rPr>
              <w:t>ջությու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 Զատիկին ն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որդող շաբաթվա բոլոր օրերը տոնական էին, իսկ շաբաթ օրը խորհրդա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շվում էր նորոգվող կյան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ի հայկական բանահյու</w:t>
            </w:r>
            <w:r w:rsidR="0072469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կան «կարմիր-կանաչ» բանաձևով՝ </w:t>
            </w:r>
            <w:r w:rsidR="00A869E7" w:rsidRPr="003F659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ատկի շա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թ, կարմիր հավկիթ, 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և, կանաչ են սար ու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ձորեր</w:t>
            </w:r>
            <w:r w:rsidR="00A869E7" w:rsidRPr="003F6594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 «Կարմիր հավ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F09CE" w:rsidRPr="003F6594">
              <w:rPr>
                <w:rFonts w:ascii="GHEA Grapalat" w:hAnsi="GHEA Grapalat"/>
                <w:sz w:val="18"/>
                <w:szCs w:val="18"/>
                <w:lang w:val="hy-AM"/>
              </w:rPr>
              <w:t>կիթը»՝ կարմիր ներկված ձուն տոնի ժողովրդակա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FF09C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և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րիստոնեական պաշ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</w:t>
            </w:r>
            <w:r w:rsidR="00FF09CE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րհրդի՝ մահ</w:t>
            </w:r>
            <w:r w:rsidR="00FF09C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նը հաջորդող հարութ</w:t>
            </w:r>
            <w:r w:rsidR="00FF09C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խորհրդանիշն է և լայնորեն ներառված է ժողովրդական ծեսերում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3C5" w:rsidRPr="003F6594" w:rsidRDefault="000A33C5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Զատկական տոնահանդեսն իր բնույ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ով համապատասխանում էր բնության, այդ թվում մարդկային կյանքի հարութ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յան իմաստին: Հողն արթնացել էր իր </w:t>
            </w:r>
            <w:r w:rsidR="007A5DE1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ենսունակության բարձրակետում, և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տոշները կարմիր ներկած եզները տղամարդիկ </w:t>
            </w:r>
            <w:r w:rsidR="007A5DE1" w:rsidRPr="003F6594">
              <w:rPr>
                <w:rFonts w:ascii="GHEA Grapalat" w:hAnsi="GHEA Grapalat"/>
                <w:sz w:val="18"/>
                <w:szCs w:val="18"/>
                <w:lang w:val="hy-AM"/>
              </w:rPr>
              <w:t>դաշտ էին տանում՝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պտտելու ձյունի հետ ունեցած կենակ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թյունից ծոցվոր դարձած (հղիացած) հողի վրա»:</w:t>
            </w:r>
            <w:r w:rsidR="007A5DE1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0A33C5" w:rsidRPr="003F6594" w:rsidRDefault="000A33C5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14-րդ դարի հայ աստվածաբան, Սուրբ Գրիգոր Տաթևացին ձուն կարմիր ներ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ելու մասին ասում է. «Միայն Զատկին ենք ձու ներկում, որովհետև ձուն օրի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ն է աշխարհի և ինչպես իմաստուն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ն են ասում, «դրսի կեղևը նման է երկնքին, թաղանթը՝ օդին և սպիտա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ցը՝ ջրին: Դեղինն էլ երկիրն է</w:t>
            </w:r>
            <w:r w:rsidR="007A5DE1" w:rsidRPr="003F6594">
              <w:rPr>
                <w:rFonts w:ascii="GHEA Grapalat" w:hAnsi="GHEA Grapalat"/>
                <w:sz w:val="18"/>
                <w:szCs w:val="18"/>
                <w:lang w:val="hy-AM"/>
              </w:rPr>
              <w:t>», 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կ կարմիր գույնը խորհրդանշում է, թե աշխարհը գնվեց Քրիստոսի արյամբ: Կարմիր ձուն մեր ձեռքերի մեջ առնելով հռչակում ենք մեր </w:t>
            </w:r>
            <w:r w:rsidR="007A5DE1" w:rsidRPr="003F659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փրկությունը»: Այս շատ կարևոր հաստատումը վկայում է, որ 14-րդ դարում հայերի մեջ երկիրն ընկալվել է ոչ թե որպես առանձին միավոր, այլ որպես «աշխարհի»՝ տիե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երական միասնության մաս, իսկ հայ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կան մշակույթը՝ որպես երկրային ընդհանուր մշակույթի մաս:</w:t>
            </w:r>
          </w:p>
          <w:p w:rsidR="008E533F" w:rsidRPr="003F6594" w:rsidRDefault="000A33C5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ատկական բոլոր ծեսերն ու արարո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ությունները համայնքային էին, զոհա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երություններն ուղղված էին համայնքի ընդհանուր բարեկեցությանը, կատար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ում է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t>ին համայնքի բոլոր անդամների հա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նակությամբ և մասնակցութ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մբ: Երգերի, մաղթանքների մեծա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գույն բաժինն, անշուշտ, անձրևինն էր, ցորենինը, հացինը: Զատկական խնջույքները սովորաբար դաշտերում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էին, մեծ խմբերով, և ուղեկցվում էին ձվախաղերով, սպորտային մրցախաղե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վ, խմբային երգ ու պարով: Համ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ընդ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նուր ուրախ մասնակցայնությունը և հուզականությունը ժողովրդական եր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յին-երաժշտական նորանոր գոհար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 էին ծնում, հնարվում էին ձվի նախշազարդման և զարդարման նորա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ր գեղագիտական ձևեր: (տես Հ.</w:t>
            </w:r>
            <w:r w:rsidR="00970CC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ա</w:t>
            </w:r>
            <w:r w:rsidR="00FA229B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ատյան-Առաքելյան, Հայ ժողովրդա</w:t>
            </w:r>
            <w:r w:rsidR="00FA229B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տոները, Երևան, 2005, էջ 135-159)</w:t>
            </w:r>
            <w:r w:rsidR="00970CCF" w:rsidRPr="003F659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B41" w:rsidRPr="003F6594" w:rsidRDefault="003D2B41" w:rsidP="003F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ԽՍ</w:t>
            </w:r>
            <w:r w:rsidR="006A5727">
              <w:rPr>
                <w:rFonts w:ascii="GHEA Grapalat" w:hAnsi="GHEA Grapalat"/>
                <w:sz w:val="18"/>
                <w:szCs w:val="18"/>
                <w:lang w:val="hy-AM"/>
              </w:rPr>
              <w:t>ՀՄ փլուզումից հետո Զատիկի տոնահ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նդեսը զգալիորեն վե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ծնվել և 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t>ակտիվացել է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 Ներկա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մ կենսունակ է և նշվում է հիմ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նում ընտանիքներում, բայց որոշ մարզերում շարունակվում է ընտանեկան և համայնքային ուխ</w:t>
            </w:r>
            <w:r w:rsidR="00DB34F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A5727">
              <w:rPr>
                <w:rFonts w:ascii="GHEA Grapalat" w:hAnsi="GHEA Grapalat"/>
                <w:sz w:val="18"/>
                <w:szCs w:val="18"/>
                <w:lang w:val="hy-AM"/>
              </w:rPr>
              <w:t>տագնացություններով: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Զատիկն այժմ ունի տոնական ուտեստի կա</w:t>
            </w:r>
            <w:r w:rsidR="006A5727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 բաղադրիչներ՝ պինդ եփած կարմիր ձվեր, ձուկ, փլավ, քաշո</w:t>
            </w:r>
            <w:r w:rsidR="006A5727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ի, զանազան թարմ ու տապակած կանաչեղեն, գաթա: </w:t>
            </w:r>
          </w:p>
          <w:p w:rsidR="003D2B41" w:rsidRPr="003F6594" w:rsidRDefault="003D2B41" w:rsidP="003F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ռաջացել են ձվախաղերի, ձու ներկելու, նախշելու և զարդարելու նոր ձևեր, որի պահանջարկին հա</w:t>
            </w:r>
            <w:r w:rsidR="006A5727">
              <w:rPr>
                <w:rFonts w:ascii="GHEA Grapalat" w:hAnsi="GHEA Grapalat"/>
                <w:sz w:val="18"/>
                <w:szCs w:val="18"/>
              </w:rPr>
              <w:softHyphen/>
            </w:r>
            <w:r w:rsidR="006A5727">
              <w:rPr>
                <w:rFonts w:ascii="GHEA Grapalat" w:hAnsi="GHEA Grapalat"/>
                <w:sz w:val="18"/>
                <w:szCs w:val="18"/>
                <w:lang w:val="hy-AM"/>
              </w:rPr>
              <w:t>ճույքով արձագանքում է նաև բ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իզ</w:t>
            </w:r>
            <w:r w:rsidR="006A5727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ս ոլորտը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>: Ավելացել է Զատ</w:t>
            </w:r>
            <w:r w:rsidR="006A5727">
              <w:rPr>
                <w:rFonts w:ascii="GHEA Grapalat" w:hAnsi="GHEA Grapalat"/>
                <w:sz w:val="18"/>
                <w:szCs w:val="18"/>
                <w:lang w:val="hy-AM"/>
              </w:rPr>
              <w:t xml:space="preserve">կին եկեղեցի այցելողների թիվը: 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>Շատերն, անշուշտ, գնում են Քրիստոսի Հարո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ւթյան խորհրդին մասնակցելու, բայց քիչ չեն նաև այ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>դ օրը եկեղեց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ձու տանողների, ձվի օ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>րհնություն ստանալու և օ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հնված ձվերով Զատիկը նշելու ցանկություն ունեցողները: Ոմանք իրենց հետ եկեղեցի օրհնության են տանում նաև տանը 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խապես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ծլեցրած ցորեն: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րադառնում է Զատիկին «ածիկ» սարքելու և ուտելու ավանդակ</w:t>
            </w:r>
            <w:r w:rsidR="00550012">
              <w:rPr>
                <w:rFonts w:ascii="GHEA Grapalat" w:hAnsi="GHEA Grapalat"/>
                <w:sz w:val="18"/>
                <w:szCs w:val="18"/>
                <w:lang w:val="hy-AM"/>
              </w:rPr>
              <w:t>ան սովորույթը: «Ածիկի» խորհուրդ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ցորենի առա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ջին ծիլը, այսինքն` հարության առաջին առարկայական վկայութ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ն ուտելով` բնության հարութ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հետ հաղորդակցվելու երև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յթն է: Ավանդական «ածիկ» ուտելիքը պատրաստվում է խոնավ միջավայրում հատուկ ծլեցրած ցո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ենի կարմիր ծիլերից` չթողնելով, որ այդ ծիլերը</w:t>
            </w:r>
            <w:r w:rsidR="0062456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աչեն: </w:t>
            </w:r>
          </w:p>
          <w:p w:rsidR="008E533F" w:rsidRPr="003F6594" w:rsidRDefault="003D2B41" w:rsidP="003F6594">
            <w:pPr>
              <w:tabs>
                <w:tab w:val="left" w:pos="910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մատարած է դառնում տունը, բնակարանը զատկական խոր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ր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t>դանի</w:t>
            </w:r>
            <w:r w:rsidR="00624568" w:rsidRPr="003F6594">
              <w:rPr>
                <w:rFonts w:ascii="GHEA Grapalat" w:hAnsi="GHEA Grapalat"/>
                <w:sz w:val="18"/>
                <w:szCs w:val="18"/>
                <w:lang w:val="hy-AM"/>
              </w:rPr>
              <w:t>շերով զարդարելու երև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2456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յթը: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յաստանի մարզերում կան Զատիկ տոնելու տեղական առանձնահատկություններ: Ներ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յումս զարգանում է տոնի բաղադրիչների բիզնես առաջարկ՝ թե ծառայ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թյունների, թե ապ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նք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="00440CF9" w:rsidRPr="003F6594">
              <w:rPr>
                <w:rFonts w:ascii="GHEA Grapalat" w:hAnsi="GHEA Grapalat"/>
                <w:sz w:val="18"/>
                <w:szCs w:val="18"/>
                <w:lang w:val="hy-AM"/>
              </w:rPr>
              <w:t>ի ձևով: Տո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ի հասարա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կան նշանակությունը հ</w:t>
            </w:r>
            <w:r w:rsidR="00FB31E3" w:rsidRPr="003F6594">
              <w:rPr>
                <w:rFonts w:ascii="GHEA Grapalat" w:hAnsi="GHEA Grapalat"/>
                <w:sz w:val="18"/>
                <w:szCs w:val="18"/>
                <w:lang w:val="hy-AM"/>
              </w:rPr>
              <w:t>ոգևոր և մշակութային արժեքների և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եղա</w:t>
            </w:r>
            <w:r w:rsidR="00CC0F3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իտական ընկալումների զարգա</w:t>
            </w:r>
            <w:r w:rsidR="00FB31E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մն է, հասարակության մշակու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յին ընդհանրության և հուզա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ության ձևավորումը, մշակու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յին ժառանգության փոխան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B31E3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ցումը սրունդներին,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շխարհիկ և կրոնական լավագույն արժեքների միաձուլումը, ընտանեկան ջեր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ության կարևորումը, մարդ-շրջա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 սոցիալական և բնական միջա</w:t>
            </w:r>
            <w:r w:rsidR="007806B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յր կապի մշտնջենականության վերահաստատումը: </w:t>
            </w: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8E533F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</w:t>
            </w:r>
            <w:r w:rsidR="00FF44D2" w:rsidRPr="003F6594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EB7B23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«Նոր տարի» տոն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EC62D7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</w:t>
            </w:r>
            <w:r w:rsidR="00EB7B23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տո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442498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ծված է ՀՀ բոլոր 10 մա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զերում և մայ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քաղաք Երևանում</w:t>
            </w:r>
            <w:r w:rsidR="00EC62D7" w:rsidRPr="003F6594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550012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ը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բոլոր 10 մարզերի գյուղական և քաղաքային համայնքների և մայրաք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ղաք Երևանի բնակիչներն են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091F" w:rsidRPr="003F6594" w:rsidRDefault="00B9091F" w:rsidP="003F6594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ղնջական ժամանակ</w:t>
            </w:r>
            <w:r w:rsidR="00F946D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ում հայերը Նոր տա</w:t>
            </w:r>
            <w:r w:rsidR="00FF44D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ն դիմավորել են մարտի 21-ին՝ գարնանային գիշե</w:t>
            </w:r>
            <w:r w:rsidR="00FF44D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հավասարի օրը: Բնությունը հարություն է առնում գարնան սկզբին, այդ պատճառով հենց այդ օրն էլ Առաջավոր Ասիայի բոլոր ժողովուրդների նման հայերը համարել են տարվա սկիզբ և նշել տոնախմբո</w:t>
            </w:r>
            <w:r w:rsidR="00707EDC" w:rsidRPr="003F6594">
              <w:rPr>
                <w:rFonts w:ascii="GHEA Grapalat" w:hAnsi="GHEA Grapalat"/>
                <w:sz w:val="18"/>
                <w:szCs w:val="18"/>
                <w:lang w:val="hy-AM"/>
              </w:rPr>
              <w:t>ւթյամբ, փա</w:t>
            </w:r>
            <w:r w:rsidR="00707EDC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ռաբանել բնության զար</w:t>
            </w:r>
            <w:r w:rsidR="00FF44D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07EDC" w:rsidRPr="003F6594">
              <w:rPr>
                <w:rFonts w:ascii="GHEA Grapalat" w:hAnsi="GHEA Grapalat"/>
                <w:sz w:val="18"/>
                <w:szCs w:val="18"/>
                <w:lang w:val="hy-AM"/>
              </w:rPr>
              <w:t>թոնքը, աղերսել աստված</w:t>
            </w:r>
            <w:r w:rsidR="00FF44D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07EDC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ն, որպեսզի տ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ն բերքառատ լինի, մարդը՝ երջա</w:t>
            </w:r>
            <w:r w:rsidR="00707EDC" w:rsidRPr="003F6594">
              <w:rPr>
                <w:rFonts w:ascii="GHEA Grapalat" w:hAnsi="GHEA Grapalat"/>
                <w:sz w:val="18"/>
                <w:szCs w:val="18"/>
                <w:lang w:val="hy-AM"/>
              </w:rPr>
              <w:t>նիկ և բար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եցիկ,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սարակությունը՝ համե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շխ: Նոր տարին կոչվել է Նավասարդ (Ա. Օդ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աշյան, Ամանորը հայ ժողովրդա</w:t>
            </w:r>
            <w:r w:rsidR="00BF4F95">
              <w:rPr>
                <w:rFonts w:ascii="GHEA Grapalat" w:hAnsi="GHEA Grapalat"/>
                <w:sz w:val="18"/>
                <w:szCs w:val="18"/>
                <w:lang w:val="hy-AM"/>
              </w:rPr>
              <w:t>կան տոնա</w:t>
            </w:r>
            <w:r w:rsidR="006D2665"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յ</w:t>
            </w:r>
            <w:r w:rsidR="00BF4F95">
              <w:rPr>
                <w:rFonts w:ascii="GHEA Grapalat" w:hAnsi="GHEA Grapalat"/>
                <w:sz w:val="18"/>
                <w:szCs w:val="18"/>
              </w:rPr>
              <w:softHyphen/>
            </w:r>
            <w:r w:rsidR="006D2665"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մ, Հայ ազգագրութ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 և բանահյո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t>ւսություն,  հա</w:t>
            </w:r>
            <w:r w:rsidR="00BF4F95">
              <w:rPr>
                <w:rFonts w:ascii="GHEA Grapalat" w:hAnsi="GHEA Grapalat"/>
                <w:sz w:val="18"/>
                <w:szCs w:val="18"/>
              </w:rPr>
              <w:softHyphen/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ր</w:t>
            </w:r>
            <w:r w:rsidR="006D266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9): Տոմարական փո</w:t>
            </w:r>
            <w:r w:rsidR="00BF4F95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փոխութ</w:t>
            </w:r>
            <w:r w:rsidR="006D2665" w:rsidRPr="003F6594">
              <w:rPr>
                <w:rFonts w:ascii="GHEA Grapalat" w:hAnsi="GHEA Grapalat"/>
                <w:sz w:val="18"/>
                <w:szCs w:val="18"/>
                <w:lang w:val="hy-AM"/>
              </w:rPr>
              <w:t>յո</w:t>
            </w:r>
            <w:r w:rsidR="00BF4F95">
              <w:rPr>
                <w:rFonts w:ascii="GHEA Grapalat" w:hAnsi="GHEA Grapalat"/>
                <w:sz w:val="18"/>
                <w:szCs w:val="18"/>
              </w:rPr>
              <w:t>ւ</w:t>
            </w:r>
            <w:r w:rsidR="006D2665" w:rsidRPr="003F6594">
              <w:rPr>
                <w:rFonts w:ascii="GHEA Grapalat" w:hAnsi="GHEA Grapalat"/>
                <w:sz w:val="18"/>
                <w:szCs w:val="18"/>
                <w:lang w:val="hy-AM"/>
              </w:rPr>
              <w:t>նների հետևան</w:t>
            </w:r>
            <w:r w:rsidR="00BF4F95">
              <w:rPr>
                <w:rFonts w:ascii="GHEA Grapalat" w:hAnsi="GHEA Grapalat"/>
                <w:sz w:val="18"/>
                <w:szCs w:val="18"/>
              </w:rPr>
              <w:softHyphen/>
            </w:r>
            <w:r w:rsidR="006D2665" w:rsidRPr="003F6594">
              <w:rPr>
                <w:rFonts w:ascii="GHEA Grapalat" w:hAnsi="GHEA Grapalat"/>
                <w:sz w:val="18"/>
                <w:szCs w:val="18"/>
                <w:lang w:val="hy-AM"/>
              </w:rPr>
              <w:t>քով այն դարձել է շարժա</w:t>
            </w:r>
            <w:r w:rsidR="00BF4F95">
              <w:rPr>
                <w:rFonts w:ascii="GHEA Grapalat" w:hAnsi="GHEA Grapalat"/>
                <w:sz w:val="18"/>
                <w:szCs w:val="18"/>
              </w:rPr>
              <w:softHyphen/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։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տնի է, որ 428 թ. Նավասարդ/Նոր տարին նշվել է օգոստոսի 11-ին, իսկ 552 թ., օրինակ, նավասարդի 1-ը համ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պատասխանել է հուլիսի 11-ին։ Տոնի այս շարժ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նության տրամաբ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ությունը նրանում էր, որ հայոց շարժական տոմա</w:t>
            </w:r>
            <w:r w:rsidR="009B3AF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 համաձայն տարին բաղկացած էր 365 օրվ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ի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t>ց (12 ամիս եր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ուն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 օրով և մեկ ամիս՝ Ավելյացը, հինգ օրով): </w:t>
            </w:r>
          </w:p>
          <w:p w:rsidR="008A1CFD" w:rsidRPr="003F6594" w:rsidRDefault="00B9091F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18-րդ դարում Սիմեոն Եր</w:t>
            </w:r>
            <w:r w:rsidR="009B3AFA" w:rsidRPr="003F6594">
              <w:rPr>
                <w:rFonts w:ascii="GHEA Grapalat" w:hAnsi="GHEA Grapalat"/>
                <w:sz w:val="18"/>
                <w:szCs w:val="18"/>
                <w:lang w:val="hy-AM"/>
              </w:rPr>
              <w:t>ևանցի կաթո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իկոսի օրոք, որպես Նոր տարվա սկիզբ՝ ընդունվեց հունվա</w:t>
            </w:r>
            <w:r w:rsidR="009B3AF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1-ը (համ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տասխ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ցնելով քրիստոնեական մի շարք երկրներում ըն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ունված տարեսկզբի հետ), սակայն մինչև 19-րդ դ. վերջերը հայկական շատ գավառներում (Սյու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իք, Արցախ, Ուտիք, Ն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իջևան) Նոր տարին շ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նակում էր տոնվել նո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եմբերին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t>: Միայն 20-րդ դ.</w:t>
            </w:r>
            <w:r w:rsidR="009B3AFA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կզբներից հ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ընդհա</w:t>
            </w:r>
            <w:r w:rsidR="009B3AF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ր դարձավ հունվարի 1-ը որպես տարվա սկիզբ տոնելու սովորույթը:</w:t>
            </w:r>
            <w:r w:rsidR="008A1CFD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(Հ. </w:t>
            </w:r>
            <w:r w:rsidR="008A1CFD"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Խառատյան-Առաքելյան, Հայ ժողովրդական տո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8A1CFD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, Երևան, 2005</w:t>
            </w:r>
            <w:r w:rsidR="00BB15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թ.</w:t>
            </w:r>
            <w:r w:rsidR="008A1CFD" w:rsidRPr="003F6594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8E533F" w:rsidRPr="003F6594" w:rsidRDefault="008E533F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22C0D" w:rsidRPr="003F6594" w:rsidRDefault="00D22C0D" w:rsidP="003F6594">
            <w:pPr>
              <w:tabs>
                <w:tab w:val="left" w:pos="426"/>
                <w:tab w:val="left" w:pos="851"/>
                <w:tab w:val="left" w:pos="1276"/>
                <w:tab w:val="left" w:pos="1702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5954"/>
                <w:tab w:val="left" w:pos="6237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յոց մեջ տոնը հայտնի էր մի քանի անուններով՝ Ամանոր, Տարեմուտ, Տա</w:t>
            </w:r>
            <w:r w:rsidR="00DB7F5C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ն գլուխ, Նոր տարի, Կաղանդ, Կ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ինդ, Կալոնտար ձևերը: Նոր տարուն նախորդող գիշերը հայտնի էր Լոլեի գիշեր, Խլվլիկ, Կախ, Գոտեկախ անուն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ով: Վերջիններս պայմանավորված էին տոնի ժամանակ կատարվող ժողո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րդական սովորույթներով: Պետակ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թյունը կորցնելուց հետո Նոր տարին կորցրել է տոնի հասարակական լայն հնչեղությունն ու ընդգրկումը և աստի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ճանաբար համեստորեն «տեղավորվել» ընտանեկան-գերդաստանային-ազգակ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ական, մասամբ նաև` համայնքային միջավայրում: Միայն այն գավառնե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ում, որտեղ Նոր տարին դեռևս կոչվում էր Նավասարդ (Սյունիք, Արցախ,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տիք, Նախիջևան) և նշվում էր նոյեմ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երի կեսերին, այն դեռևս համայնքային լայն ընդգրկում ուներ և հրապարակայ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րեն նշվում էր բացօթյա տարածքնե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՝ երաժշտախմբերով և զվարճա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նդեսներով: Բայց առավել տարած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ծ էր տոնի ընտանիքային մասնակ</w:t>
            </w:r>
            <w:r w:rsidR="0044249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այնությունն ու նշումը: Հիմնական խորհրդանշական գործողությունները միտված էին մարմնի, տարածքի և հոգու մաքրությանը (բնակարանի և հա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կից տարածքների՝ գոմի, այգու, մառանի լիակատար մաքրություն, հին հագուստի փոխարինում նորով, կարմիր գույնի օգտագործում, պարտքերի վերա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արձ, թշնամական կամ անաբարյաց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մ հարաբերությունների վերափոխում բարեկամականի կամ հաշտության և այլն), չարիքի ծիսական կանխարգել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նը (չարխափան նշանների և առար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երի օգտագործում, կրակոցներով չարիքի վռնդում, գիշերային հակաչար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ային հսկում), բարիքի, առատության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/բարեկեցության, բարության, ընտանե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 և հասարակական հաշտության, առողջության ապահովմանը: </w:t>
            </w:r>
          </w:p>
          <w:p w:rsidR="00D22C0D" w:rsidRPr="003F6594" w:rsidRDefault="00D22C0D" w:rsidP="003F6594">
            <w:pPr>
              <w:tabs>
                <w:tab w:val="left" w:pos="426"/>
                <w:tab w:val="left" w:pos="851"/>
                <w:tab w:val="left" w:pos="1276"/>
                <w:tab w:val="left" w:pos="1702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5954"/>
                <w:tab w:val="left" w:pos="6237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եկտեմբերի 31-ին թխվում էր «Տարի հաց», «Կրկենի», «Դովլաթ կրկենի», «Կլոճ», «Փուռնիկ» անուններով հայտնի ծիսական հացը: Նոր տարվա համա</w:t>
            </w:r>
            <w:r w:rsidR="0089673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յկական սովորույթներից կարելի է առանձնացնել նախորդ օրն ու գիշերը 10-12 տարեկան տղաների, իսկ որոշ տեղեր նաև՝ աղջիկների խմբերի ծիսա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 շրջայցերը և տոնը շնորհավորելու ավանդույթը: </w:t>
            </w:r>
          </w:p>
          <w:p w:rsidR="00896737" w:rsidRPr="003F6594" w:rsidRDefault="00D22C0D" w:rsidP="003F6594">
            <w:pPr>
              <w:tabs>
                <w:tab w:val="left" w:pos="426"/>
                <w:tab w:val="left" w:pos="851"/>
                <w:tab w:val="left" w:pos="1276"/>
                <w:tab w:val="left" w:pos="1702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5954"/>
                <w:tab w:val="left" w:pos="6237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Չնայած պասին, գիշերը եփվում էր «քյաշկա» կամ «հարիսա» կոչվող ուտելիքը՝ շերտ-շերտ շարված միս և ցորեն/ձավար, որը սակայն ոչ մի ան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մ չեն խառնում, որպեսզի տարվա ընթացքում խառնակություններ, խ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ժություններ, գժտություններ չպատա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են: Այն ճաշակում էին առավոտ վաղ,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դեռևս «մութը լույսից չբաժանված»: </w:t>
            </w:r>
          </w:p>
          <w:p w:rsidR="00D22C0D" w:rsidRPr="003F6594" w:rsidRDefault="00896737" w:rsidP="003F6594">
            <w:pPr>
              <w:tabs>
                <w:tab w:val="left" w:pos="426"/>
                <w:tab w:val="left" w:pos="851"/>
                <w:tab w:val="left" w:pos="1276"/>
                <w:tab w:val="left" w:pos="1702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  <w:tab w:val="left" w:pos="4678"/>
                <w:tab w:val="left" w:pos="5104"/>
                <w:tab w:val="left" w:pos="5529"/>
                <w:tab w:val="left" w:pos="5954"/>
                <w:tab w:val="left" w:pos="6237"/>
              </w:tabs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ունվարի 1-ին այցելուների</w:t>
            </w:r>
            <w:r w:rsidR="00D22C0D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լխին առա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D22C0D"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ւթյան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որհրդան</w:t>
            </w:r>
            <w:r w:rsidR="00D22C0D" w:rsidRPr="003F6594">
              <w:rPr>
                <w:rFonts w:ascii="GHEA Grapalat" w:hAnsi="GHEA Grapalat"/>
                <w:sz w:val="18"/>
                <w:szCs w:val="18"/>
                <w:lang w:val="hy-AM"/>
              </w:rPr>
              <w:t>իշներ էին լցնում՝ ընկույզ, չիր, չամիչ, մանր կոնֆետներ:</w:t>
            </w:r>
          </w:p>
          <w:p w:rsidR="008E533F" w:rsidRPr="003F6594" w:rsidRDefault="00D22C0D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ր Տարվա տոնական զվարճանքի ձևերից էին տնական խաղերը՝ պատի վրա գցվող ստվերների խաղ, հանելուկ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, շուտասելուկներ, նաև այցելություն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ազգականներին: Հունվարի 1-ը, հայոց ծննդյան տոնի շաբաթվա մեջ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ընդգրկվելով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, պաս օր էր, և ամանորյա ուտելիքները բաղկացած էին պասին թույլատրելի ուտեստներից: Շատ մեծ նշանակություն էր տրվում մրգերին: Չոր ու թարմ մրգերը չամիչի ու ընդեղենի հետ կազմում էին ամանորյա ուտեստի հիմնական բա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t>ղ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ցուցիչները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41F" w:rsidRPr="003F6594" w:rsidRDefault="0061341F" w:rsidP="003F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որ տարվա տոնը Հայաստանում զգալի փոփոխությունների է են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րկվել, հանրային և հասարա</w:t>
            </w:r>
            <w:r w:rsidR="00814F1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կան բնույթ ձեռք բերել խոր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րդային տարիներին: Ընդհանրա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ել է տոնածառ զարդարելու սո</w:t>
            </w:r>
            <w:r w:rsidR="002B7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t>վորույթը: Տոնածառ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րը թե հան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յին էին (բնակավայրերի և թաղամասերի գլխավոր հրապա</w:t>
            </w:r>
            <w:r w:rsidR="0086775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կներում, դպրոցներում, աշխա</w:t>
            </w:r>
            <w:r w:rsidR="0086775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վայրերում, մշակութային տա</w:t>
            </w:r>
            <w:r w:rsidR="0086775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ծքներում՝ թատրոններ, համեր</w:t>
            </w:r>
            <w:r w:rsidR="0086775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գասրահնե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), թե մասնավոր-ըն</w:t>
            </w:r>
            <w:r w:rsidR="00B76B68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նեկան: 20-րդ դ.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կական 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ր տարի են մտել</w:t>
            </w:r>
            <w:r w:rsidR="00305FA7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Ձմեռ պապի և Ձյունանուշ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ի կերպարները: Տոնական կենցաղ են մտել 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և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ԽՍՀՄ-ի համար ընդհանրակա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տեստներ (աղցաններ, խմորե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եններ, նոր խորտիկներ և</w:t>
            </w:r>
            <w:r w:rsidR="00305FA7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լն): </w:t>
            </w:r>
          </w:p>
          <w:p w:rsidR="009A7A8A" w:rsidRPr="003F6594" w:rsidRDefault="0061341F" w:rsidP="003F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նը հանրայնացել է նաև տոնա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նդեսների նոր տարածքներով՝ հանրային և մշակութային առա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ջարկներով (մանկական տոնա</w:t>
            </w:r>
            <w:r w:rsidR="00305FA7" w:rsidRPr="003F6594">
              <w:rPr>
                <w:rFonts w:ascii="GHEA Grapalat" w:hAnsi="GHEA Grapalat"/>
                <w:sz w:val="18"/>
                <w:szCs w:val="18"/>
                <w:lang w:val="hy-AM"/>
              </w:rPr>
              <w:t>ծա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05FA7" w:rsidRPr="003F6594">
              <w:rPr>
                <w:rFonts w:ascii="GHEA Grapalat" w:hAnsi="GHEA Grapalat"/>
                <w:sz w:val="18"/>
                <w:szCs w:val="18"/>
                <w:lang w:val="hy-AM"/>
              </w:rPr>
              <w:t>ռ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ր, կորպորատիվ հավաք</w:t>
            </w:r>
            <w:r w:rsidR="00305FA7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, համերգնե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), իսկ հեռուստացույցի տարածումով, նպաստել է 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և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ըն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05FA7" w:rsidRPr="003F6594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եկան հավաքներին, քանի որ կարելի էր տնից դուրս չգալով </w:t>
            </w:r>
            <w:r w:rsidR="00305FA7" w:rsidRPr="003F6594">
              <w:rPr>
                <w:rFonts w:ascii="GHEA Grapalat" w:hAnsi="GHEA Grapalat"/>
                <w:sz w:val="18"/>
                <w:szCs w:val="18"/>
                <w:lang w:val="hy-AM"/>
              </w:rPr>
              <w:t>հեռա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մասնակցել» տոնահան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եսի մշակութային պաշտոնական առաջարկի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: </w:t>
            </w:r>
          </w:p>
          <w:p w:rsidR="0061341F" w:rsidRPr="003F6594" w:rsidRDefault="0061341F" w:rsidP="003F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յաստանի անկախացումով հա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արակական հարաբերություն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տոնահանդեսի վրա նոր կնիք են դրել: Նոր երևույթ է բնակավայրերի տոնական զար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արումն ու հարդարու</w:t>
            </w:r>
            <w:r w:rsidR="00BD51B9" w:rsidRPr="003F6594">
              <w:rPr>
                <w:rFonts w:ascii="GHEA Grapalat" w:hAnsi="GHEA Grapalat"/>
                <w:sz w:val="18"/>
                <w:szCs w:val="18"/>
                <w:lang w:val="hy-AM"/>
              </w:rPr>
              <w:t>մը՝ լույսե</w:t>
            </w:r>
            <w:r w:rsidR="009A7A8A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BD51B9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վ, բազմաթիվ տոնածառ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րով: Նոր զարգացումներ է ստացել բնակարանների տոնական հար</w:t>
            </w:r>
            <w:r w:rsidR="00BD51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արումը՝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փայլփլու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ծաղկաշղթա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ով, փուչիկներով և այլն: Ազ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կցական փոխայցելությունները շարունակվում են, բայց սկսում են կրել ձևական բնույթ՝ կարճաժամ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ետ են, սահմանափակվում են «միմյանց հանդիպելու» վավեր</w:t>
            </w:r>
            <w:r w:rsidR="0011715B" w:rsidRPr="003F6594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մբ: Միաժամանակ ավելանում է ավանդական ազգային որոշ ար</w:t>
            </w:r>
            <w:r w:rsidR="0043472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ժեքներ վերականգնելու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փնտ</w:t>
            </w:r>
            <w:r w:rsidR="0043472F" w:rsidRPr="003F659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  <w:r w:rsidR="0043472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ւքը՝ «Տարի հաց» և ծիսական այլ խմորեղենների թխումը, դրանց հանդիսավոր կտրում-ճաշակումը և գուշակությունները, ուտես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ի տեսականու առավել ազգայնա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մը: Նոր տարին նոր ուտես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յին համալիր է ձևավորում, որն ունի պարտադիր (տոլմա, նրբա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լիթ, քյուֆթա, բանջարեղենային աղցաններ, ընդեղեն, ընկույզ, մրգեղեն, գաթա), ցանկալի (հա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տուկ մշակված խոզի բուդ կամ հնդկահավ, խորոված) և ավանդա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ի նորացված ստեղծագործա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մասեր (ծիրանաչիր ապուր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, տորթեր, արևադարձային մրգեր և այլն): </w:t>
            </w:r>
            <w:r w:rsidR="00164AB9"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ր 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րվա տոնի առանձնահատկություններից մեկն էլ այն է, որ հուզականությամբ և առարկայորեն դրան պա</w:t>
            </w:r>
            <w:r w:rsidR="00461DEA" w:rsidRPr="003F6594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ստ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ում </w:t>
            </w:r>
            <w:r w:rsidR="00461DEA" w:rsidRPr="003F6594">
              <w:rPr>
                <w:rFonts w:ascii="GHEA Grapalat" w:hAnsi="GHEA Grapalat"/>
                <w:sz w:val="18"/>
                <w:szCs w:val="18"/>
                <w:lang w:val="hy-AM"/>
              </w:rPr>
              <w:t>են համարյա ամբողջ դեկ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461DEA" w:rsidRPr="003F6594">
              <w:rPr>
                <w:rFonts w:ascii="GHEA Grapalat" w:hAnsi="GHEA Grapalat"/>
                <w:sz w:val="18"/>
                <w:szCs w:val="18"/>
                <w:lang w:val="hy-AM"/>
              </w:rPr>
              <w:t>տեմբե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ին՝ գնումներով, զվարճան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ի, սպասարկման և վաճառքի բիզնես առաջար</w:t>
            </w:r>
            <w:r w:rsidR="00461DEA" w:rsidRPr="003F6594">
              <w:rPr>
                <w:rFonts w:ascii="GHEA Grapalat" w:hAnsi="GHEA Grapalat"/>
                <w:sz w:val="18"/>
                <w:szCs w:val="18"/>
                <w:lang w:val="hy-AM"/>
              </w:rPr>
              <w:t>կի գովազդ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ով և խանութների ապարանքների տե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կանու կտրուկ փոփոխությամբ: </w:t>
            </w:r>
          </w:p>
          <w:p w:rsidR="000A53DD" w:rsidRPr="003F6594" w:rsidRDefault="0061341F" w:rsidP="003F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յաստանի բնակչությունը Նոր տարին ընկալում և համարում է տարվա գլխավոր տոնը:</w:t>
            </w: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FF44D2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7</w:t>
            </w:r>
            <w:r w:rsidR="008E533F" w:rsidRPr="003F659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EC6B70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bookmarkStart w:id="0" w:name="_GoBack"/>
            <w:bookmarkEnd w:id="0"/>
            <w:r w:rsidRPr="00490954">
              <w:rPr>
                <w:rFonts w:ascii="GHEA Grapalat" w:hAnsi="GHEA Grapalat"/>
                <w:sz w:val="18"/>
                <w:szCs w:val="18"/>
                <w:lang w:val="hy-AM"/>
              </w:rPr>
              <w:t>Եզդիների հարսանեկան ծես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B0732D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րդու կյան</w:t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>քի շրջ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փուլերի հետ կապված սովո</w:t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յթ և ծե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C6B70" w:rsidRPr="003F6594" w:rsidRDefault="00B12400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ծված է </w:t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>հիմ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կանում </w:t>
            </w:r>
            <w:r w:rsidR="00B0732D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Հ </w:t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>Արագածոտնի և</w:t>
            </w:r>
            <w:r w:rsidR="00B0732D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</w:t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մավի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>րի մարզերում</w:t>
            </w:r>
            <w:r w:rsidR="000A4FB6" w:rsidRPr="003F6594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  <w:p w:rsidR="008E533F" w:rsidRPr="003F6594" w:rsidRDefault="008E533F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0A4FB6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 w:rsidR="00F15AA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ը </w:t>
            </w:r>
            <w:r w:rsidR="00EC6B70" w:rsidRPr="003F6594">
              <w:rPr>
                <w:rFonts w:ascii="GHEA Grapalat" w:hAnsi="GHEA Grapalat"/>
                <w:sz w:val="18"/>
                <w:szCs w:val="18"/>
                <w:lang w:val="hy-AM"/>
              </w:rPr>
              <w:t>ՀՀ եզդի բնակչություն</w:t>
            </w:r>
            <w:r w:rsidR="00F15AAF" w:rsidRPr="003F6594">
              <w:rPr>
                <w:rFonts w:ascii="GHEA Grapalat" w:hAnsi="GHEA Grapalat"/>
                <w:sz w:val="18"/>
                <w:szCs w:val="18"/>
                <w:lang w:val="hy-AM"/>
              </w:rPr>
              <w:t>ն է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6B86" w:rsidRPr="00556B86" w:rsidRDefault="00071619" w:rsidP="00556B86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զդի ժողովուրդը աշխար</w:t>
            </w:r>
            <w:r w:rsidR="00B8135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4A649E" w:rsidRPr="003F6594">
              <w:rPr>
                <w:rFonts w:ascii="GHEA Grapalat" w:hAnsi="GHEA Grapalat"/>
                <w:sz w:val="18"/>
                <w:szCs w:val="18"/>
                <w:lang w:val="hy-AM"/>
              </w:rPr>
              <w:t>հի հնագույն ազգերից է</w:t>
            </w:r>
            <w:r w:rsidR="00027749" w:rsidRPr="003F6594">
              <w:rPr>
                <w:rFonts w:ascii="GHEA Grapalat" w:hAnsi="GHEA Grapalat"/>
                <w:sz w:val="18"/>
                <w:szCs w:val="18"/>
                <w:lang w:val="hy-AM"/>
              </w:rPr>
              <w:t>, բնորոշ</w:t>
            </w:r>
            <w:r w:rsidR="003131C1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վանդույթներով և սովորույթներով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 Դրան</w:t>
            </w:r>
            <w:r w:rsidR="005E7CE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ցից է նաև </w:t>
            </w:r>
            <w:r w:rsidR="003131C1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եզդիներ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ր</w:t>
            </w:r>
            <w:r w:rsidR="00D705D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անեկան </w:t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ծիսակարգը, որը </w:t>
            </w:r>
            <w:r w:rsidR="003131C1" w:rsidRPr="003F6594">
              <w:rPr>
                <w:rFonts w:ascii="GHEA Grapalat" w:hAnsi="GHEA Grapalat"/>
                <w:sz w:val="18"/>
                <w:szCs w:val="18"/>
                <w:lang w:val="hy-AM"/>
              </w:rPr>
              <w:t>ոչ միայն ազ</w:t>
            </w:r>
            <w:r w:rsidR="005E7CE1"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յին, այլև կրո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ն բնույթ</w:t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նի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>: Ծիսակարգը հիմ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ում կազմված է եր</w:t>
            </w:r>
            <w:r w:rsidR="005E7CE1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 կարևոր գործո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ություննե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ց՝ «Մարբրին» ծեսից (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>կրոնական</w:t>
            </w:r>
            <w:r w:rsidR="001C5883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սակադրութ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C5883"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) և «Դարա Մրազա» օրհնությու</w:t>
            </w:r>
            <w:r w:rsidR="005E7CE1" w:rsidRPr="003F6594">
              <w:rPr>
                <w:rFonts w:ascii="GHEA Grapalat" w:hAnsi="GHEA Grapalat"/>
                <w:sz w:val="18"/>
                <w:szCs w:val="18"/>
                <w:lang w:val="hy-AM"/>
              </w:rPr>
              <w:t>նից</w:t>
            </w:r>
            <w:r w:rsidR="001C5883" w:rsidRPr="003F6594">
              <w:rPr>
                <w:rFonts w:ascii="GHEA Grapalat" w:hAnsi="GHEA Grapalat"/>
                <w:sz w:val="18"/>
                <w:szCs w:val="18"/>
                <w:lang w:val="hy-AM"/>
              </w:rPr>
              <w:t>` ե</w:t>
            </w:r>
            <w:r w:rsidR="005E7CE1" w:rsidRPr="003F6594">
              <w:rPr>
                <w:rFonts w:ascii="GHEA Grapalat" w:hAnsi="GHEA Grapalat"/>
                <w:sz w:val="18"/>
                <w:szCs w:val="18"/>
                <w:lang w:val="hy-AM"/>
              </w:rPr>
              <w:t>րջան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E7CE1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յան ծառի օրհնութ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</w:t>
            </w:r>
            <w:r w:rsidR="00667BCD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, ինչպես նաև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րամ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վաք՝ ամուս</w:t>
            </w:r>
            <w:r w:rsidR="001C5883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ն զույ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C5883" w:rsidRPr="003F6594">
              <w:rPr>
                <w:rFonts w:ascii="GHEA Grapalat" w:hAnsi="GHEA Grapalat"/>
                <w:sz w:val="18"/>
                <w:szCs w:val="18"/>
                <w:lang w:val="hy-AM"/>
              </w:rPr>
              <w:t>գի բարեկեցությունն 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C5883"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հովելու նպատակով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 Ե</w:t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զդիները </w:t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>խիստ կարևո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>րում են</w:t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մուսնության մ</w:t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>աքրությունը ըստ սեկ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>տաների: Հոգևորական սեկ</w:t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ների՝ փիրերի և շեյխերի ընտանիքներում </w:t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մուսնությունը թույլ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>տրելի է միայն համապ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>տասխան սեկտան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>երի մի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ջև </w:t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>և ոչ մի դեպքում մըրիդների՝ աշխարհիկ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>ների սեկտայի ներկայ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>ցուցչի հետ: Միաժամ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կ մըրիդների կյանքի կարևոր </w:t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>ծեսերը՝ տոների, հարս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556B86">
              <w:rPr>
                <w:rFonts w:ascii="GHEA Grapalat" w:hAnsi="GHEA Grapalat"/>
                <w:sz w:val="18"/>
                <w:szCs w:val="18"/>
                <w:lang w:val="hy-AM"/>
              </w:rPr>
              <w:t>իքների, երե</w:t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>խայի ծննդյան, թաղումների ծե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>սերն ու հոգևոր արարո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56B86" w:rsidRPr="00556B86">
              <w:rPr>
                <w:rFonts w:ascii="GHEA Grapalat" w:hAnsi="GHEA Grapalat"/>
                <w:sz w:val="18"/>
                <w:szCs w:val="18"/>
                <w:lang w:val="hy-AM"/>
              </w:rPr>
              <w:t xml:space="preserve">ղությունները կատարվում են շեյխերի միջոցով: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071619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Եզդիների հարսանեկան ծեսը ավան</w:t>
            </w:r>
            <w:r w:rsidR="0090137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դական </w:t>
            </w:r>
            <w:r w:rsidR="00901377" w:rsidRPr="003F6594">
              <w:rPr>
                <w:rFonts w:ascii="GHEA Grapalat" w:hAnsi="GHEA Grapalat"/>
                <w:sz w:val="18"/>
                <w:szCs w:val="18"/>
                <w:lang w:val="hy-AM"/>
              </w:rPr>
              <w:t>է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պահպանվել է մինչև մեր օրերը: Այն ներառում է կանոնակարգ</w:t>
            </w:r>
            <w:r w:rsidR="0090137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ծ արարողություններ, փոխադարձ այցելություններ և սովորույթների պահ</w:t>
            </w:r>
            <w:r w:rsidR="007D241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ում: Երբ արդեն համաձայնություն է կայացվում աղջկան ուզելու, տղայի ծնողներն, ըստ կարգի, գնում են աղջկա տուն` նրա ծնողներից աղջկա ձեռքը խնդրելու: Կա նաև մի այլ սովորույթ, երբ դեռ փոքր հասակում երկու կողմերի ծնողների համաձայնությամբ «բեշքեր</w:t>
            </w:r>
            <w:r w:rsidR="007D241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թում» (նշան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րություն) է կատարվում: Թեև դա հազվադեպ է տեղի ունենում, բայց ենթադրվում է, որ երբ փոքրերը չափահաս դառնան, պետք է ամուս</w:t>
            </w:r>
            <w:r w:rsidR="00C275D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նան: Տղայի ծնողները աղջկա ձեռքը խնդրելիս, աղջկա համար զանազան զարդեր են տանում: Համաձայնության գալով, տղայի ծնողներն իրենց բարե</w:t>
            </w:r>
            <w:r w:rsidR="00667BC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մների հետ մի քանի շաբաթ անց կրկին գնում են աղջկա ծնողների մոտ, կրկին զարդեր ու նվերներ տանելով: Այդ արարողությունը կոչվում է </w:t>
            </w:r>
            <w:r w:rsidR="007D241B" w:rsidRPr="003F659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շիրանի</w:t>
            </w:r>
            <w:r w:rsidR="007D241B" w:rsidRPr="003F6594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(մի ժամանակ, աղջկա գլխագին` </w:t>
            </w:r>
            <w:r w:rsidR="007D241B" w:rsidRPr="003F6594">
              <w:rPr>
                <w:rFonts w:ascii="GHEA Grapalat" w:hAnsi="GHEA Grapalat"/>
                <w:sz w:val="18"/>
                <w:szCs w:val="18"/>
                <w:lang w:val="hy-AM"/>
              </w:rPr>
              <w:t>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լիմ</w:t>
            </w:r>
            <w:r w:rsidR="007D241B" w:rsidRPr="003F6594">
              <w:rPr>
                <w:rFonts w:ascii="GHEA Grapalat" w:hAnsi="GHEA Grapalat"/>
                <w:sz w:val="18"/>
                <w:szCs w:val="18"/>
                <w:lang w:val="hy-AM"/>
              </w:rPr>
              <w:t>»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էր պահանջվում, որ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իմա վերացել է հայաստանաբնակ եզ</w:t>
            </w:r>
            <w:r w:rsidR="00667BC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ի</w:t>
            </w:r>
            <w:r w:rsidR="00667BCD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 մո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667BCD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անի որ որոշ չքավոր ընտանիքների երիտասարդներ չէին կարողանում ամուսնանալ դրա պատ</w:t>
            </w:r>
            <w:r w:rsidR="00C275D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ճառով): Որոշ ժամանակ անց արդեն գնում են աղջկան հարս բերելու: Տեղի է ունենում երդման արարողություն, երբ հայրերը կամ մոտ հարազատները բութ մատերն իրար սեղմելով երդվում են շեյխի կամ փիրի ներկայությամբ, որ ինչ գնով էլ լինի պահպանեն ջահելների ընտանիքի միասնությունը: Դա հավա</w:t>
            </w:r>
            <w:r w:rsidR="00D5378C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մության և անխախտ դաշինքի երդում է, որ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զդիները պահպանում են սրբությամբ:</w:t>
            </w:r>
            <w:r w:rsidR="007D241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3F" w:rsidRPr="003F6594" w:rsidRDefault="00AD723D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րսանեկան ծեսը կ</w:t>
            </w:r>
            <w:r w:rsidR="00071619" w:rsidRPr="003F6594">
              <w:rPr>
                <w:rFonts w:ascii="GHEA Grapalat" w:hAnsi="GHEA Grapalat"/>
                <w:sz w:val="18"/>
                <w:szCs w:val="18"/>
                <w:lang w:val="hy-AM"/>
              </w:rPr>
              <w:t>ենցաղավ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071619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 է եզդի բնակչութ</w:t>
            </w:r>
            <w:r w:rsidR="00660845"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շրջ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60845"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մ`</w:t>
            </w:r>
            <w:r w:rsidR="0007161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հպանելով ծիսակարգն ու ավանդույթները:</w:t>
            </w:r>
          </w:p>
          <w:p w:rsidR="00221A8B" w:rsidRPr="00497C96" w:rsidRDefault="00221A8B" w:rsidP="002831FF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vertAlign w:val="subscript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ինչ օրս էլ </w:t>
            </w:r>
            <w:r w:rsidR="00660845" w:rsidRPr="003F6594">
              <w:rPr>
                <w:rFonts w:ascii="GHEA Grapalat" w:hAnsi="GHEA Grapalat"/>
                <w:sz w:val="18"/>
                <w:szCs w:val="18"/>
                <w:lang w:val="hy-AM"/>
              </w:rPr>
              <w:t>փ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սայի տան մոտ մի բերքատու ծառ է զարդարվում, որ նորապսակներ</w:t>
            </w:r>
            <w:r w:rsidR="00660845" w:rsidRPr="003F6594">
              <w:rPr>
                <w:rFonts w:ascii="GHEA Grapalat" w:hAnsi="GHEA Grapalat"/>
                <w:sz w:val="18"/>
                <w:szCs w:val="18"/>
                <w:lang w:val="hy-AM"/>
              </w:rPr>
              <w:t>ը բեղմնավոր լինեն այդ ծառի նման</w:t>
            </w:r>
            <w:r w:rsidR="00A81941">
              <w:rPr>
                <w:rFonts w:ascii="GHEA Grapalat" w:hAnsi="GHEA Grapalat"/>
                <w:sz w:val="18"/>
                <w:szCs w:val="18"/>
                <w:lang w:val="hy-AM"/>
              </w:rPr>
              <w:t xml:space="preserve">: </w:t>
            </w:r>
            <w:r w:rsidR="00660845" w:rsidRPr="003F6594">
              <w:rPr>
                <w:rFonts w:ascii="GHEA Grapalat" w:hAnsi="GHEA Grapalat"/>
                <w:sz w:val="18"/>
                <w:szCs w:val="18"/>
                <w:lang w:val="hy-AM"/>
              </w:rPr>
              <w:t>Կենսունակ ծ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իսական արարողություն է ծառը հարսի գլխին թափ տալը, տղային բռնելը, որ նրա գլխարկը հան</w:t>
            </w:r>
            <w:r w:rsidR="00E65F89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րծ չփախցնեն.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65F89" w:rsidRPr="003F6594">
              <w:rPr>
                <w:rFonts w:ascii="GHEA Grapalat" w:hAnsi="GHEA Grapalat"/>
                <w:sz w:val="18"/>
                <w:szCs w:val="18"/>
                <w:lang w:val="hy-AM"/>
              </w:rPr>
              <w:t>դ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ն</w:t>
            </w:r>
            <w:r w:rsidR="00AD723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տվություն է համարվում: 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րսանիքներին կարևորվում է խնձորը, որպես պտղաբերության խորհրդանիշ</w:t>
            </w:r>
            <w:r w:rsidR="002831F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ա </w:t>
            </w:r>
            <w:r w:rsidR="002831FF" w:rsidRPr="003F6594">
              <w:rPr>
                <w:rFonts w:ascii="GHEA Grapalat" w:hAnsi="GHEA Grapalat"/>
                <w:sz w:val="18"/>
                <w:szCs w:val="18"/>
                <w:lang w:val="hy-AM"/>
              </w:rPr>
              <w:t>ծիսա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t>կան գործառույթը: Պահ</w:t>
            </w:r>
            <w:r w:rsidR="00AD723D"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</w:t>
            </w:r>
            <w:r w:rsidR="00660845" w:rsidRPr="003F6594">
              <w:rPr>
                <w:rFonts w:ascii="GHEA Grapalat" w:hAnsi="GHEA Grapalat"/>
                <w:sz w:val="18"/>
                <w:szCs w:val="18"/>
                <w:lang w:val="hy-AM"/>
              </w:rPr>
              <w:t>վում է նաև այլ դրվագ, երբ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ղան մոտենում է վարագու</w:t>
            </w:r>
            <w:r w:rsidR="00A81941">
              <w:rPr>
                <w:rFonts w:ascii="GHEA Grapalat" w:hAnsi="GHEA Grapalat"/>
                <w:sz w:val="18"/>
                <w:szCs w:val="18"/>
                <w:lang w:val="hy-AM"/>
              </w:rPr>
              <w:t>յրի հետևում կանգնած հարսնացուին,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եք անգամ ոտ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ով սեղմում նրա ոտքը և նրանք միասին դուրս են գալիս հար</w:t>
            </w:r>
            <w:r w:rsidR="0049095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անքավորների առաջ: Այդ օրը հարսի օժիտի հետ միասին ձիով կամ մեքենայով տղայի տուն է տարվում նաև հարսի պատ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աստած զարդաբարձիկը («բալ</w:t>
            </w:r>
            <w:r w:rsidR="002831F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իե բուկե»), որը վաճառվում է փեսային: Հարսնացուն ոտքով ջարդում է իր ոտքի տակ դրված երկու ափսեները` որպես չարի խափանման նշան և մտնում է փեսայի տուն:</w:t>
            </w: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FD1E13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8</w:t>
            </w:r>
            <w:r w:rsidR="008E533F" w:rsidRPr="003F659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E4441" w:rsidRPr="003F6594" w:rsidRDefault="000E4441" w:rsidP="003F6594">
            <w:pPr>
              <w:shd w:val="clear" w:color="auto" w:fill="FFFFFF"/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071A5">
              <w:rPr>
                <w:rFonts w:ascii="GHEA Grapalat" w:hAnsi="GHEA Grapalat"/>
                <w:sz w:val="18"/>
                <w:szCs w:val="18"/>
                <w:lang w:val="hy-AM"/>
              </w:rPr>
              <w:t xml:space="preserve">Թաղման </w:t>
            </w:r>
            <w:r w:rsidR="006055CE" w:rsidRPr="00C071A5">
              <w:rPr>
                <w:rFonts w:ascii="GHEA Grapalat" w:hAnsi="GHEA Grapalat"/>
                <w:sz w:val="18"/>
                <w:szCs w:val="18"/>
                <w:lang w:val="hy-AM"/>
              </w:rPr>
              <w:t>ծես</w:t>
            </w:r>
          </w:p>
          <w:p w:rsidR="008E533F" w:rsidRPr="003F6594" w:rsidRDefault="008E533F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C27BFC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կան սովոր</w:t>
            </w:r>
            <w:r w:rsidR="000E4441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յ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667BCD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ծված է ՀՀ բոլոր 10 մա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զերում և մայ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քաղաք Երևանում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F15AAF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ը ՀՀ բոլոր 10 մարզերի գյուղական և քաղաքային համայնքների և մայրաք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ղաք Երևանի բնակիչներն են։</w:t>
            </w:r>
            <w:r w:rsidR="007C1A4D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ջարկը ներկայացվել է ՀՀ ԳԱԱ հնա</w:t>
            </w:r>
            <w:r w:rsidR="008C071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C1A4D" w:rsidRPr="003F6594">
              <w:rPr>
                <w:rFonts w:ascii="GHEA Grapalat" w:hAnsi="GHEA Grapalat"/>
                <w:sz w:val="18"/>
                <w:szCs w:val="18"/>
                <w:lang w:val="hy-AM"/>
              </w:rPr>
              <w:t>գիտության և ազգագրութ</w:t>
            </w:r>
            <w:r w:rsidR="008C071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C1A4D"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ինստի</w:t>
            </w:r>
            <w:r w:rsidR="008C0719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C1A4D"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ւտի կողմից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B537E" w:rsidRPr="003F6594" w:rsidRDefault="008F5035" w:rsidP="003F6594">
            <w:pPr>
              <w:pStyle w:val="Style6"/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նագույն ժամանակների թաղման ձևերի, սովո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յթների, արարողութ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ների վերաբերյալ ծ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ալուն նյութ են տրամադ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 դամբանադաշտերի և բնակավայրերի պեղումնե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ց ստացված տվյալները։ Սկզբնական թաղումները կապված են եղել կրոն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պատկերացումների հետ և կատարվել են ք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յրներում, ժայռածերպե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 ու բնական փոսե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։ Հայկական լեռնաշ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արհում բրոնզի և երկ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ի դարերում դամբաննե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ը եզրագծված են եղել հենապատ-կրոմլեխներով և ծածկված ծածկասալե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վ։ Թաղման խցերն ու</w:t>
            </w:r>
            <w:r w:rsidR="00274DB6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ցել են տարբեր կա</w:t>
            </w:r>
            <w:r w:rsidR="00274DB6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ուցվածք (հիմնահողային, քարարկղային, սալարկ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յին, կատակոմբեր, ժայռափոր, կարասային, սարկոֆագ և այլն), ինչը պայմանավորված է եղել դարաշրջանով և տար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ծաշրջանով։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ղման ե</w:t>
            </w:r>
            <w:r w:rsidR="00F10DAD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նակները, ինչպես և կառույցները, եղել են տա</w:t>
            </w:r>
            <w:r w:rsidR="00F10DAD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տեսակ՝ դիադրում, դի</w:t>
            </w:r>
            <w:r w:rsidR="00F10DAD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կիզում, դիամասն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ւմ, վերաթաղում և այլն։ Հիմնական եղանակը եղել է դիաթաղումը, որի ժ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նակ աճյունը դրվում էր աջ կամ ձախ կողքի կծկված, մեջքի վրա կամ բերանքսիվայր, հազվ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10DAD">
              <w:rPr>
                <w:rFonts w:ascii="GHEA Grapalat" w:hAnsi="GHEA Grapalat"/>
                <w:sz w:val="18"/>
                <w:szCs w:val="18"/>
                <w:lang w:val="hy-AM"/>
              </w:rPr>
              <w:t>դեպ՝ կք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ստած։ Թ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ումները եղել են անհ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կան (Լճաշեն, Արթիկ, Լեռնակերտ), զույգ (Լճ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շեն) և խմբային (կոլեկտիվ թաղումներ), որտեղ փաս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գրվում են 3-40 և ավել աճյուններ։ Թաղվողների հետ որպես ուղեկցող գույք դամբանախուց են դրվել տարատեսակ 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արկաներ (խեցեղեն, զենք, աշխատանքի գոր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ծիքներ, զարդեր, պաշտ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ունքային առարկաներ, ուտելիք, իշխանության խորհրդանշաններ),  նաև պաշտված կենդանիներ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ռանձին խումբ են կազմում ուրարտական ժայռափոր թաղումները։ Հելլենիստական ժամ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շրջանում կարաս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ին թաղումների կողքին ի հայտ են գալիս նաև սարկոֆագներում (ք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րկ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յին, կավե ամբող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ջական, ժայռափոր և այլն) կատարված թաղումները։ Քրիստոնեական վաղ միջ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դարյան թաղումները սկզբնական շրջանում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պահ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ում էին անտիկ ժամանակաշրջանից ժ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ան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ծ ավանդույթները, սակայն քրիստոնեական դավանաբանության հետ կապված, ժամանակի ըն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ցքում կանոնակարգ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ում են (օրինակ՝ թաղման արևելք-արևմուտք ուղ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ութ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ը, ուղեկցող գույք չտեղադրելը, աճյունը մեջ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քի վրա դնելը, ձեռքերը խաչաձև ծալելը և այլն)։ 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t>19-20-րդ դդ.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 շարք գերեզմանների վրա առ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 են եկեղեցու մանր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երտ տապանաքարեր կամ անշուք տապանաք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եր, որոնց մեջ ագուցված է եղել մահացածի լուսա</w:t>
            </w:r>
            <w:r w:rsidR="000A02CF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կարը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0BA" w:rsidRPr="00F46E3A" w:rsidRDefault="00F10DAD" w:rsidP="00F46E3A">
            <w:pPr>
              <w:pStyle w:val="a5"/>
              <w:shd w:val="clear" w:color="auto" w:fill="FFFFFF"/>
              <w:spacing w:before="0" w:after="0"/>
              <w:ind w:firstLine="0"/>
              <w:jc w:val="both"/>
              <w:rPr>
                <w:rFonts w:ascii="GHEA Grapalat" w:hAnsi="GHEA Grapalat"/>
                <w:lang w:val="hy-AM"/>
              </w:rPr>
            </w:pPr>
            <w:r w:rsidRPr="00C03EEB">
              <w:rPr>
                <w:rFonts w:ascii="GHEA Grapalat" w:hAnsi="GHEA Grapalat"/>
                <w:lang w:val="hy-AM"/>
              </w:rPr>
              <w:lastRenderedPageBreak/>
              <w:t>Թաղման արարողակարգը, ծննդյան ու հարսանյաց ծեսերի նման, ընդունված է համարել անցման ծես, որն ապահո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վում է մարդու</w:t>
            </w:r>
            <w:r w:rsidRPr="00C03EEB">
              <w:rPr>
                <w:rFonts w:ascii="GHEA Grapalat" w:hAnsi="GHEA Grapalat"/>
              </w:rPr>
              <w:t>`</w:t>
            </w:r>
            <w:r w:rsidRPr="00C03EEB">
              <w:rPr>
                <w:rFonts w:ascii="GHEA Grapalat" w:hAnsi="GHEA Grapalat"/>
                <w:lang w:val="hy-AM"/>
              </w:rPr>
              <w:t xml:space="preserve"> մի վիճակից մյուս</w:t>
            </w:r>
            <w:r w:rsidRPr="00C03EEB">
              <w:rPr>
                <w:rFonts w:ascii="GHEA Grapalat" w:hAnsi="GHEA Grapalat"/>
              </w:rPr>
              <w:t>ն</w:t>
            </w:r>
            <w:r w:rsidRPr="00C03EEB">
              <w:rPr>
                <w:rFonts w:ascii="GHEA Grapalat" w:hAnsi="GHEA Grapalat"/>
                <w:lang w:val="hy-AM"/>
              </w:rPr>
              <w:t xml:space="preserve"> անցումը: Սովորաբար այս արարողութ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յունները բաժանվում են նախածիսա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 xml:space="preserve">կան, բուն ծիսական և հետծիսական կամ վերականգման փուլերի: </w:t>
            </w:r>
            <w:r w:rsidRPr="00C03EEB">
              <w:rPr>
                <w:rFonts w:ascii="GHEA Grapalat" w:hAnsi="GHEA Grapalat" w:cs="Arial"/>
                <w:lang w:val="hy-AM"/>
              </w:rPr>
              <w:t>Թաղման ծեսի դեպքում ա</w:t>
            </w:r>
            <w:r w:rsidRPr="00C03EEB">
              <w:rPr>
                <w:rFonts w:ascii="GHEA Grapalat" w:hAnsi="GHEA Grapalat"/>
                <w:lang w:val="hy-AM"/>
              </w:rPr>
              <w:t>ռաջին փուլի ժամա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նակ կատար</w:t>
            </w:r>
            <w:r w:rsidRPr="00C03EEB">
              <w:rPr>
                <w:rFonts w:ascii="GHEA Grapalat" w:hAnsi="GHEA Grapalat"/>
              </w:rPr>
              <w:t>վ</w:t>
            </w:r>
            <w:r w:rsidRPr="00C03EEB">
              <w:rPr>
                <w:rFonts w:ascii="GHEA Grapalat" w:hAnsi="GHEA Grapalat"/>
                <w:lang w:val="hy-AM"/>
              </w:rPr>
              <w:t>ում են այն ծեսերը, որոնք օգնում են մահացողի հոգու ավանդմա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նը: Եթե հանգուցյալը հավատացյալ է, ապա հոգևորական են կանչում, որը հաղորդություն է տալիս</w:t>
            </w:r>
            <w:r w:rsidRPr="00C03EEB">
              <w:rPr>
                <w:rFonts w:ascii="GHEA Grapalat" w:hAnsi="GHEA Grapalat"/>
              </w:rPr>
              <w:t xml:space="preserve">: </w:t>
            </w:r>
            <w:r w:rsidRPr="00C03EEB">
              <w:rPr>
                <w:rFonts w:ascii="GHEA Grapalat" w:hAnsi="GHEA Grapalat"/>
                <w:lang w:val="hy-AM"/>
              </w:rPr>
              <w:t xml:space="preserve">Ներկայում </w:t>
            </w:r>
            <w:r w:rsidRPr="00C03EEB">
              <w:rPr>
                <w:rFonts w:ascii="GHEA Grapalat" w:hAnsi="GHEA Grapalat" w:cs="Arial"/>
                <w:lang w:val="hy-AM"/>
              </w:rPr>
              <w:t xml:space="preserve">համատարած </w:t>
            </w:r>
            <w:r w:rsidRPr="00C03EEB">
              <w:rPr>
                <w:rFonts w:ascii="GHEA Grapalat" w:hAnsi="GHEA Grapalat"/>
                <w:lang w:val="hy-AM"/>
              </w:rPr>
              <w:t xml:space="preserve">գործում է դիահերձման պրակտիկան: Բուն ծեսը սկսվում է այն </w:t>
            </w:r>
            <w:r w:rsidRPr="00C03EEB">
              <w:rPr>
                <w:rFonts w:ascii="GHEA Grapalat" w:hAnsi="GHEA Grapalat"/>
              </w:rPr>
              <w:t>ժ</w:t>
            </w:r>
            <w:r w:rsidRPr="00C03EEB">
              <w:rPr>
                <w:rFonts w:ascii="GHEA Grapalat" w:hAnsi="GHEA Grapalat"/>
                <w:lang w:val="hy-AM"/>
              </w:rPr>
              <w:t>ամանակ, երբ այն հանրային է դառ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 xml:space="preserve">նում: Հանգուցյալի ընտանիք այցելում են հարազատներն ու ծանոթները: Ընդունված է եղել մահացածին դնել դեմքով դեպի արևելք (ավանդաբար այդպես են տեղադրվում նաև բոլոր գերեզմանաքարերը): </w:t>
            </w:r>
            <w:r w:rsidRPr="00C03EEB">
              <w:rPr>
                <w:rFonts w:ascii="GHEA Grapalat" w:hAnsi="GHEA Grapalat" w:cs="Arial"/>
                <w:lang w:val="hy-AM"/>
              </w:rPr>
              <w:t>Հ</w:t>
            </w:r>
            <w:r w:rsidRPr="00C03EEB">
              <w:rPr>
                <w:rFonts w:ascii="GHEA Grapalat" w:hAnsi="GHEA Grapalat"/>
                <w:lang w:val="hy-AM"/>
              </w:rPr>
              <w:t>անգուցյալին թաղել են մահվան հաջորդ օրը: Նախ տ</w:t>
            </w:r>
            <w:r>
              <w:rPr>
                <w:rFonts w:ascii="GHEA Grapalat" w:hAnsi="GHEA Grapalat"/>
              </w:rPr>
              <w:t>ա</w:t>
            </w:r>
            <w:r w:rsidRPr="00C03EEB">
              <w:rPr>
                <w:rFonts w:ascii="GHEA Grapalat" w:hAnsi="GHEA Grapalat"/>
                <w:lang w:val="hy-AM"/>
              </w:rPr>
              <w:t>նից տարել են եկեղեցի, որտեղ կա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տարվել է հոգու հանգստյան արարո</w:t>
            </w:r>
            <w:r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 xml:space="preserve">ղություն, իսկ հետո՝ գերեզման: </w:t>
            </w:r>
            <w:r w:rsidRPr="00C03EEB">
              <w:rPr>
                <w:rFonts w:ascii="GHEA Grapalat" w:hAnsi="GHEA Grapalat" w:cs="Arial"/>
                <w:lang w:val="hy-AM"/>
              </w:rPr>
              <w:t>Ներ</w:t>
            </w:r>
            <w:r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>կայում այդ սովորությունը վերականգ</w:t>
            </w:r>
            <w:r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 xml:space="preserve">նվում է քաղաքներում, բայց գյուղերում </w:t>
            </w:r>
            <w:r w:rsidRPr="00C03EEB">
              <w:rPr>
                <w:rFonts w:ascii="GHEA Grapalat" w:hAnsi="GHEA Grapalat" w:cs="Arial"/>
                <w:lang w:val="hy-AM"/>
              </w:rPr>
              <w:lastRenderedPageBreak/>
              <w:t xml:space="preserve">ամենուր հանգուցյալի դին գիշերը մնում է տանը, դագաղում, գորգ փռած սեղանի վրա, չորս կողմը՝ վառվող մոմեր: </w:t>
            </w:r>
            <w:r w:rsidRPr="00C03EEB">
              <w:rPr>
                <w:rFonts w:ascii="GHEA Grapalat" w:hAnsi="GHEA Grapalat" w:cs="Arial"/>
              </w:rPr>
              <w:t>Տ</w:t>
            </w:r>
            <w:r w:rsidRPr="00C03EEB">
              <w:rPr>
                <w:rFonts w:ascii="GHEA Grapalat" w:hAnsi="GHEA Grapalat" w:cs="Arial"/>
                <w:lang w:val="hy-AM"/>
              </w:rPr>
              <w:t>ան տարեց տղամարդ</w:t>
            </w:r>
            <w:r>
              <w:rPr>
                <w:rFonts w:ascii="GHEA Grapalat" w:hAnsi="GHEA Grapalat" w:cs="Arial"/>
              </w:rPr>
              <w:t>իկ</w:t>
            </w:r>
            <w:r w:rsidRPr="00C03EEB">
              <w:rPr>
                <w:rFonts w:ascii="GHEA Grapalat" w:hAnsi="GHEA Grapalat" w:cs="Arial"/>
              </w:rPr>
              <w:t xml:space="preserve"> </w:t>
            </w:r>
            <w:r w:rsidRPr="00C03EEB">
              <w:rPr>
                <w:rFonts w:ascii="GHEA Grapalat" w:hAnsi="GHEA Grapalat" w:cs="Arial"/>
                <w:lang w:val="hy-AM"/>
              </w:rPr>
              <w:t>ու հարազատներ</w:t>
            </w:r>
            <w:r w:rsidRPr="00C03EEB">
              <w:rPr>
                <w:rFonts w:ascii="GHEA Grapalat" w:hAnsi="GHEA Grapalat" w:cs="Arial"/>
              </w:rPr>
              <w:t xml:space="preserve">ը ողջ </w:t>
            </w:r>
            <w:r w:rsidRPr="00C03EEB">
              <w:rPr>
                <w:rFonts w:ascii="GHEA Grapalat" w:hAnsi="GHEA Grapalat" w:cs="Arial"/>
                <w:lang w:val="hy-AM"/>
              </w:rPr>
              <w:t xml:space="preserve">գիշեր նստում </w:t>
            </w:r>
            <w:r w:rsidRPr="00C03EEB">
              <w:rPr>
                <w:rFonts w:ascii="GHEA Grapalat" w:hAnsi="GHEA Grapalat" w:cs="Arial"/>
              </w:rPr>
              <w:t xml:space="preserve">են </w:t>
            </w:r>
            <w:r w:rsidRPr="00C03EEB">
              <w:rPr>
                <w:rFonts w:ascii="GHEA Grapalat" w:hAnsi="GHEA Grapalat" w:cs="Arial"/>
                <w:lang w:val="hy-AM"/>
              </w:rPr>
              <w:t>դիակի կողքին: Թաղում են սովորա</w:t>
            </w:r>
            <w:r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>բար կեսօրին: Դագաղը սեղանից վերցնում են տղամարդիկ, ցանկալի է՝ զավակներն ու թոռները, նրանց բացակայության դեպքում՝ ամենահա</w:t>
            </w:r>
            <w:r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>րազ</w:t>
            </w:r>
            <w:r w:rsidRPr="00C03EEB">
              <w:rPr>
                <w:rFonts w:ascii="GHEA Grapalat" w:hAnsi="GHEA Grapalat" w:cs="Arial"/>
              </w:rPr>
              <w:t>ատ</w:t>
            </w:r>
            <w:r w:rsidRPr="00C03EEB">
              <w:rPr>
                <w:rFonts w:ascii="GHEA Grapalat" w:hAnsi="GHEA Grapalat" w:cs="Arial"/>
                <w:lang w:val="hy-AM"/>
              </w:rPr>
              <w:t xml:space="preserve"> տղամարդիկ</w:t>
            </w:r>
            <w:r w:rsidRPr="00C03EEB">
              <w:rPr>
                <w:rFonts w:ascii="GHEA Grapalat" w:hAnsi="GHEA Grapalat" w:cs="Arial"/>
              </w:rPr>
              <w:t xml:space="preserve"> </w:t>
            </w:r>
            <w:r w:rsidRPr="00C03EEB">
              <w:rPr>
                <w:rFonts w:ascii="GHEA Grapalat" w:hAnsi="GHEA Grapalat" w:cs="Arial"/>
                <w:lang w:val="hy-AM"/>
              </w:rPr>
              <w:t xml:space="preserve">և ուսերին դրած դուրս հանում: </w:t>
            </w:r>
            <w:r w:rsidR="00F14069">
              <w:rPr>
                <w:rFonts w:ascii="GHEA Grapalat" w:hAnsi="GHEA Grapalat" w:cs="Arial"/>
              </w:rPr>
              <w:t>Դ</w:t>
            </w:r>
            <w:r w:rsidR="00F14069" w:rsidRPr="00C03EEB">
              <w:rPr>
                <w:rFonts w:ascii="GHEA Grapalat" w:hAnsi="GHEA Grapalat" w:cs="Arial"/>
                <w:lang w:val="hy-AM"/>
              </w:rPr>
              <w:t xml:space="preserve">ագաղի տեղը </w:t>
            </w:r>
            <w:r w:rsidRPr="00C03EEB">
              <w:rPr>
                <w:rFonts w:ascii="GHEA Grapalat" w:hAnsi="GHEA Grapalat" w:cs="Arial"/>
                <w:lang w:val="hy-AM"/>
              </w:rPr>
              <w:t>մի քար են դնում, «որպեսզի հանգուցյալի հի</w:t>
            </w:r>
            <w:r w:rsidR="00F14069">
              <w:rPr>
                <w:rFonts w:ascii="GHEA Grapalat" w:hAnsi="GHEA Grapalat" w:cs="Arial"/>
              </w:rPr>
              <w:t>-</w:t>
            </w:r>
            <w:r w:rsidRPr="00C03EEB">
              <w:rPr>
                <w:rFonts w:ascii="GHEA Grapalat" w:hAnsi="GHEA Grapalat" w:cs="Arial"/>
                <w:lang w:val="hy-AM"/>
              </w:rPr>
              <w:t>շատակը տանը ամուր մնա»: Տանից դուրս բերելիս դագաղը հանգուցյալի ոտքերի կողմից երեք անգամ ոչ ամուր խփում են դռանը, «որպեսզի այդ տան</w:t>
            </w:r>
            <w:r w:rsidRPr="00C03EEB">
              <w:rPr>
                <w:rFonts w:ascii="GHEA Grapalat" w:hAnsi="GHEA Grapalat" w:cs="Arial"/>
              </w:rPr>
              <w:t>ը</w:t>
            </w:r>
            <w:r w:rsidRPr="00C03EEB">
              <w:rPr>
                <w:rFonts w:ascii="GHEA Grapalat" w:hAnsi="GHEA Grapalat" w:cs="Arial"/>
                <w:lang w:val="hy-AM"/>
              </w:rPr>
              <w:t xml:space="preserve"> ուրիշ մահեր չլինեն», իսկ դուրս բերե</w:t>
            </w:r>
            <w:r w:rsidR="00D170F8"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 xml:space="preserve">լուց անմիջապես հետո բակում երեք անգամ պտտում են </w:t>
            </w:r>
            <w:r w:rsidRPr="00C03EEB">
              <w:rPr>
                <w:rFonts w:ascii="GHEA Grapalat" w:hAnsi="GHEA Grapalat" w:cs="Arial"/>
              </w:rPr>
              <w:t>այն</w:t>
            </w:r>
            <w:r w:rsidRPr="00C03EEB">
              <w:rPr>
                <w:rFonts w:ascii="GHEA Grapalat" w:hAnsi="GHEA Grapalat" w:cs="Arial"/>
                <w:lang w:val="hy-AM"/>
              </w:rPr>
              <w:t>: Թաղմանը մասնակցում</w:t>
            </w:r>
            <w:r w:rsidRPr="00C03EEB">
              <w:rPr>
                <w:rFonts w:ascii="GHEA Grapalat" w:hAnsi="GHEA Grapalat" w:cs="Arial"/>
              </w:rPr>
              <w:t xml:space="preserve"> են</w:t>
            </w:r>
            <w:r w:rsidRPr="00C03EEB">
              <w:rPr>
                <w:rFonts w:ascii="GHEA Grapalat" w:hAnsi="GHEA Grapalat" w:cs="Arial"/>
                <w:lang w:val="hy-AM"/>
              </w:rPr>
              <w:t xml:space="preserve"> հարազատներ, հար</w:t>
            </w:r>
            <w:r w:rsidR="00D170F8"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>ևան</w:t>
            </w:r>
            <w:r w:rsidR="00D170F8">
              <w:rPr>
                <w:rFonts w:ascii="GHEA Grapalat" w:hAnsi="GHEA Grapalat" w:cs="Arial"/>
                <w:lang w:val="hy-AM"/>
              </w:rPr>
              <w:t>ներ, ծանոթներ</w:t>
            </w:r>
            <w:r w:rsidRPr="00C03EEB">
              <w:rPr>
                <w:rFonts w:ascii="GHEA Grapalat" w:hAnsi="GHEA Grapalat" w:cs="Arial"/>
                <w:lang w:val="hy-AM"/>
              </w:rPr>
              <w:t xml:space="preserve"> և դին ուղեկցում են գերեզմանատուն: Գյուղերում ծննդկան մայրերը երե</w:t>
            </w:r>
            <w:r w:rsidRPr="00C03EEB">
              <w:rPr>
                <w:rFonts w:ascii="GHEA Grapalat" w:hAnsi="GHEA Grapalat" w:cs="Arial"/>
              </w:rPr>
              <w:t>խ</w:t>
            </w:r>
            <w:r w:rsidRPr="00C03EEB">
              <w:rPr>
                <w:rFonts w:ascii="GHEA Grapalat" w:hAnsi="GHEA Grapalat" w:cs="Arial"/>
                <w:lang w:val="hy-AM"/>
              </w:rPr>
              <w:t>այի հետ տան ներսում ոտքի կանգն</w:t>
            </w:r>
            <w:r w:rsidRPr="00C03EEB">
              <w:rPr>
                <w:rFonts w:ascii="GHEA Grapalat" w:hAnsi="GHEA Grapalat" w:cs="Arial"/>
              </w:rPr>
              <w:t>ա</w:t>
            </w:r>
            <w:r w:rsidRPr="00C03EEB">
              <w:rPr>
                <w:rFonts w:ascii="GHEA Grapalat" w:hAnsi="GHEA Grapalat" w:cs="Arial"/>
                <w:lang w:val="hy-AM"/>
              </w:rPr>
              <w:t xml:space="preserve">ծ սպասում </w:t>
            </w:r>
            <w:r w:rsidRPr="00C03EEB">
              <w:rPr>
                <w:rFonts w:ascii="GHEA Grapalat" w:hAnsi="GHEA Grapalat" w:cs="Arial"/>
              </w:rPr>
              <w:t>են</w:t>
            </w:r>
            <w:r w:rsidRPr="00C03EEB">
              <w:rPr>
                <w:rFonts w:ascii="GHEA Grapalat" w:hAnsi="GHEA Grapalat" w:cs="Arial"/>
                <w:lang w:val="hy-AM"/>
              </w:rPr>
              <w:t xml:space="preserve"> թաղման թափոր</w:t>
            </w:r>
            <w:r w:rsidRPr="00C03EEB">
              <w:rPr>
                <w:rFonts w:ascii="GHEA Grapalat" w:hAnsi="GHEA Grapalat" w:cs="Arial"/>
              </w:rPr>
              <w:t>ի հեռանալուն` ըստ հավատա</w:t>
            </w:r>
            <w:r w:rsidR="00CE69E2"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</w:rPr>
              <w:t>լիքի</w:t>
            </w:r>
            <w:r w:rsidR="00CE69E2">
              <w:rPr>
                <w:rFonts w:ascii="GHEA Grapalat" w:hAnsi="GHEA Grapalat" w:cs="Arial"/>
              </w:rPr>
              <w:t xml:space="preserve"> որպեսզի</w:t>
            </w:r>
            <w:r w:rsidRPr="00C03EEB">
              <w:rPr>
                <w:rFonts w:ascii="GHEA Grapalat" w:hAnsi="GHEA Grapalat" w:cs="Arial"/>
              </w:rPr>
              <w:t xml:space="preserve"> </w:t>
            </w:r>
            <w:r w:rsidR="00CE69E2">
              <w:rPr>
                <w:rFonts w:ascii="GHEA Grapalat" w:hAnsi="GHEA Grapalat" w:cs="Arial"/>
              </w:rPr>
              <w:t>պաշտպանվեն</w:t>
            </w:r>
            <w:r w:rsidRPr="00C03EEB">
              <w:rPr>
                <w:rFonts w:ascii="GHEA Grapalat" w:hAnsi="GHEA Grapalat" w:cs="Arial"/>
              </w:rPr>
              <w:t xml:space="preserve"> հիվան</w:t>
            </w:r>
            <w:r w:rsidR="00CE69E2"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</w:rPr>
              <w:t>դություններից</w:t>
            </w:r>
            <w:r w:rsidRPr="00C03EEB">
              <w:rPr>
                <w:rFonts w:ascii="GHEA Grapalat" w:hAnsi="GHEA Grapalat" w:cs="Arial"/>
                <w:lang w:val="hy-AM"/>
              </w:rPr>
              <w:t>: Թաղման մասնակ</w:t>
            </w:r>
            <w:r w:rsidRPr="00C03EEB">
              <w:rPr>
                <w:rFonts w:ascii="GHEA Grapalat" w:hAnsi="GHEA Grapalat" w:cs="Arial"/>
              </w:rPr>
              <w:t>իցնե</w:t>
            </w:r>
            <w:r w:rsidR="00CE69E2"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</w:rPr>
              <w:t xml:space="preserve">րը </w:t>
            </w:r>
            <w:r w:rsidRPr="00C03EEB">
              <w:rPr>
                <w:rFonts w:ascii="GHEA Grapalat" w:hAnsi="GHEA Grapalat" w:cs="Arial"/>
                <w:lang w:val="hy-AM"/>
              </w:rPr>
              <w:t>դագաղը փոսի մեջ իջեցնելուց հետո մի բուռ հող են գցում փոսի մեջ: Նույն ընտանիքի անդամները թաղվում են միմյանց մոտ՝ գերեզմանատներում կազմելով տոհմական թաղամասեր: Թաղումից հետո մասնակիցները վե</w:t>
            </w:r>
            <w:r w:rsidR="00F46E3A"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>րադառնում են հանգուցյալի տուն՝ հաց</w:t>
            </w:r>
            <w:r w:rsidR="00F46E3A">
              <w:rPr>
                <w:rFonts w:ascii="GHEA Grapalat" w:hAnsi="GHEA Grapalat" w:cs="Arial"/>
              </w:rPr>
              <w:softHyphen/>
            </w:r>
            <w:r w:rsidRPr="00C03EEB">
              <w:rPr>
                <w:rFonts w:ascii="GHEA Grapalat" w:hAnsi="GHEA Grapalat" w:cs="Arial"/>
                <w:lang w:val="hy-AM"/>
              </w:rPr>
              <w:t xml:space="preserve">կերույթի: Հենց սրանով սկսվում են ետթաղումնային ծեսերը: </w:t>
            </w:r>
            <w:r w:rsidRPr="00C03EEB">
              <w:rPr>
                <w:rFonts w:ascii="GHEA Grapalat" w:hAnsi="GHEA Grapalat"/>
                <w:lang w:val="hy-AM"/>
              </w:rPr>
              <w:t>Հետթաղում</w:t>
            </w:r>
            <w:r w:rsidR="00CE69E2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նային շրջանը հիմնականում ներկա</w:t>
            </w:r>
            <w:r w:rsidR="00CE69E2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յացվում է հիշատակի ծեսերով</w:t>
            </w:r>
            <w:r w:rsidRPr="00C03EEB">
              <w:rPr>
                <w:rFonts w:ascii="GHEA Grapalat" w:hAnsi="GHEA Grapalat"/>
              </w:rPr>
              <w:t>:</w:t>
            </w:r>
            <w:r w:rsidRPr="00C03EEB">
              <w:rPr>
                <w:rFonts w:ascii="GHEA Grapalat" w:hAnsi="GHEA Grapalat"/>
                <w:lang w:val="hy-AM"/>
              </w:rPr>
              <w:t xml:space="preserve"> Թաղ</w:t>
            </w:r>
            <w:r w:rsidR="00CE69E2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ման հաջորդ օրը</w:t>
            </w:r>
            <w:r w:rsidRPr="00C03EEB">
              <w:rPr>
                <w:rFonts w:ascii="GHEA Grapalat" w:hAnsi="GHEA Grapalat"/>
              </w:rPr>
              <w:t xml:space="preserve">, որն </w:t>
            </w:r>
            <w:r w:rsidRPr="00C03EEB">
              <w:rPr>
                <w:rFonts w:ascii="GHEA Grapalat" w:hAnsi="GHEA Grapalat"/>
                <w:lang w:val="hy-AM"/>
              </w:rPr>
              <w:t>անվանում են էքնահող, ինքնահող կամ այգուց</w:t>
            </w:r>
            <w:r w:rsidRPr="00C03EEB">
              <w:rPr>
                <w:rFonts w:ascii="GHEA Grapalat" w:hAnsi="GHEA Grapalat"/>
              </w:rPr>
              <w:t>,</w:t>
            </w:r>
            <w:r w:rsidRPr="00C03EEB">
              <w:rPr>
                <w:rFonts w:ascii="GHEA Grapalat" w:hAnsi="GHEA Grapalat"/>
                <w:lang w:val="hy-AM"/>
              </w:rPr>
              <w:t xml:space="preserve"> հան</w:t>
            </w:r>
            <w:r w:rsidR="00F46E3A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գուցյալին այցելում են կանայք՝ ըն</w:t>
            </w:r>
            <w:r w:rsidR="00F46E3A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տանիքի անդամները և մոտ հարա</w:t>
            </w:r>
            <w:r w:rsidR="00CE69E2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զատները: Նրանք ողբում են գեր</w:t>
            </w:r>
            <w:r w:rsidRPr="00C03EEB">
              <w:rPr>
                <w:rFonts w:ascii="GHEA Grapalat" w:hAnsi="GHEA Grapalat"/>
              </w:rPr>
              <w:t>ե</w:t>
            </w:r>
            <w:r w:rsidRPr="00C03EEB">
              <w:rPr>
                <w:rFonts w:ascii="GHEA Grapalat" w:hAnsi="GHEA Grapalat"/>
                <w:lang w:val="hy-AM"/>
              </w:rPr>
              <w:t>զմա</w:t>
            </w:r>
            <w:r w:rsidR="009A03F1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lastRenderedPageBreak/>
              <w:t>նին և վերադառնում հանգուցյալի տուն</w:t>
            </w:r>
            <w:r w:rsidRPr="00C03EEB">
              <w:rPr>
                <w:rFonts w:ascii="GHEA Grapalat" w:hAnsi="GHEA Grapalat"/>
              </w:rPr>
              <w:t>`</w:t>
            </w:r>
            <w:r w:rsidRPr="00C03EEB">
              <w:rPr>
                <w:rFonts w:ascii="GHEA Grapalat" w:hAnsi="GHEA Grapalat"/>
                <w:lang w:val="hy-AM"/>
              </w:rPr>
              <w:t xml:space="preserve"> հացկերույթ</w:t>
            </w:r>
            <w:r w:rsidRPr="00C03EEB">
              <w:rPr>
                <w:rFonts w:ascii="GHEA Grapalat" w:hAnsi="GHEA Grapalat"/>
              </w:rPr>
              <w:t>ի</w:t>
            </w:r>
            <w:r w:rsidRPr="00C03EEB">
              <w:rPr>
                <w:rFonts w:ascii="GHEA Grapalat" w:hAnsi="GHEA Grapalat"/>
                <w:lang w:val="hy-AM"/>
              </w:rPr>
              <w:t xml:space="preserve">: </w:t>
            </w:r>
            <w:r w:rsidRPr="00C03EEB">
              <w:rPr>
                <w:rFonts w:ascii="GHEA Grapalat" w:hAnsi="GHEA Grapalat"/>
              </w:rPr>
              <w:t>Ո</w:t>
            </w:r>
            <w:r w:rsidRPr="00C03EEB">
              <w:rPr>
                <w:rFonts w:ascii="GHEA Grapalat" w:hAnsi="GHEA Grapalat"/>
                <w:lang w:val="hy-AM"/>
              </w:rPr>
              <w:t>րոշ վայրերում մահվա</w:t>
            </w:r>
            <w:r w:rsidR="00F46E3A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նից 7 օր հետո այցել</w:t>
            </w:r>
            <w:r w:rsidRPr="00C03EEB">
              <w:rPr>
                <w:rFonts w:ascii="GHEA Grapalat" w:hAnsi="GHEA Grapalat"/>
              </w:rPr>
              <w:t>ում են</w:t>
            </w:r>
            <w:r w:rsidRPr="00C03EEB">
              <w:rPr>
                <w:rFonts w:ascii="GHEA Grapalat" w:hAnsi="GHEA Grapalat"/>
                <w:lang w:val="hy-AM"/>
              </w:rPr>
              <w:t xml:space="preserve"> գերեզման ու խունկ ծխ</w:t>
            </w:r>
            <w:r w:rsidRPr="00C03EEB">
              <w:rPr>
                <w:rFonts w:ascii="GHEA Grapalat" w:hAnsi="GHEA Grapalat"/>
              </w:rPr>
              <w:t>ում</w:t>
            </w:r>
            <w:r w:rsidRPr="00C03EEB">
              <w:rPr>
                <w:rFonts w:ascii="GHEA Grapalat" w:hAnsi="GHEA Grapalat"/>
                <w:lang w:val="hy-AM"/>
              </w:rPr>
              <w:t>: Նույնը կատար</w:t>
            </w:r>
            <w:r w:rsidRPr="00C03EEB">
              <w:rPr>
                <w:rFonts w:ascii="GHEA Grapalat" w:hAnsi="GHEA Grapalat"/>
              </w:rPr>
              <w:t>ում</w:t>
            </w:r>
            <w:r w:rsidRPr="00C03EEB">
              <w:rPr>
                <w:rFonts w:ascii="GHEA Grapalat" w:hAnsi="GHEA Grapalat"/>
                <w:lang w:val="hy-AM"/>
              </w:rPr>
              <w:t xml:space="preserve"> են մահվանից 40 օր անց </w:t>
            </w:r>
            <w:r w:rsidRPr="00C03EEB">
              <w:rPr>
                <w:rFonts w:ascii="GHEA Grapalat" w:hAnsi="GHEA Grapalat"/>
              </w:rPr>
              <w:t xml:space="preserve">և </w:t>
            </w:r>
            <w:r w:rsidRPr="00C03EEB">
              <w:rPr>
                <w:rFonts w:ascii="GHEA Grapalat" w:hAnsi="GHEA Grapalat"/>
                <w:lang w:val="hy-AM"/>
              </w:rPr>
              <w:t>մահվան տա</w:t>
            </w:r>
            <w:r w:rsidR="00272F23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րելիցին: Ըստ ժողովրդական հավա</w:t>
            </w:r>
            <w:r w:rsidR="00272F23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տալիքների մահացածի հոգին 40 օր մնում է երկրում, որից հետո միայն լքում այս աշխարհը: Հանգուցյալներին այցելության հատուկ ծիսական օրերն են՝ Զատիկին հաջորդող երկուշաբթին և Սրբխեչին՝ սեպտեմբերի 14-ին առավել մոտ կիրակին: Գերեզմանների շուրջ հարազատների կողմից պատնեշ է շարվում։ Գերեզմանաթմբերի վրա երբեմն տեղադրվում են հորիզոնական (մահացածի անձնական տվյալներով) և ուղղահայաց տապանաքարե</w:t>
            </w:r>
            <w:r w:rsidRPr="00C03EEB">
              <w:rPr>
                <w:rFonts w:ascii="GHEA Grapalat" w:hAnsi="GHEA Grapalat"/>
              </w:rPr>
              <w:t xml:space="preserve">ր: </w:t>
            </w:r>
            <w:r w:rsidRPr="00C03EEB">
              <w:rPr>
                <w:rFonts w:ascii="GHEA Grapalat" w:hAnsi="GHEA Grapalat"/>
                <w:lang w:val="hy-AM"/>
              </w:rPr>
              <w:t>Ժամա</w:t>
            </w:r>
            <w:r w:rsidR="00272F23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>նակակից տապանաքարերի հատուկ խումբ են կազմում խաչքարերը, ար</w:t>
            </w:r>
            <w:r w:rsidR="00845684">
              <w:rPr>
                <w:rFonts w:ascii="GHEA Grapalat" w:hAnsi="GHEA Grapalat"/>
              </w:rPr>
              <w:softHyphen/>
            </w:r>
            <w:r w:rsidRPr="00C03EEB">
              <w:rPr>
                <w:rFonts w:ascii="GHEA Grapalat" w:hAnsi="GHEA Grapalat"/>
                <w:lang w:val="hy-AM"/>
              </w:rPr>
              <w:t xml:space="preserve">ձանները և այլն։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22" w:rsidRPr="00747807" w:rsidRDefault="003A5622" w:rsidP="00747807">
            <w:pPr>
              <w:pStyle w:val="a5"/>
              <w:shd w:val="clear" w:color="auto" w:fill="FFFFFF"/>
              <w:spacing w:before="0" w:after="0"/>
              <w:ind w:firstLine="0"/>
              <w:jc w:val="both"/>
              <w:rPr>
                <w:rFonts w:ascii="GHEA Grapalat" w:hAnsi="GHEA Grapalat"/>
                <w:color w:val="auto"/>
              </w:rPr>
            </w:pPr>
            <w:r w:rsidRPr="00BD4B93">
              <w:rPr>
                <w:rFonts w:ascii="GHEA Grapalat" w:hAnsi="GHEA Grapalat"/>
                <w:lang w:val="hy-AM"/>
              </w:rPr>
              <w:lastRenderedPageBreak/>
              <w:t>Մինչ օրս թաղման հետ կապված</w:t>
            </w:r>
            <w:r w:rsidR="00BD4B93">
              <w:rPr>
                <w:rFonts w:ascii="GHEA Grapalat" w:hAnsi="GHEA Grapalat"/>
                <w:lang w:val="hy-AM"/>
              </w:rPr>
              <w:t xml:space="preserve"> արարողությունների մեծ մասը կատար</w:t>
            </w:r>
            <w:r w:rsidRPr="00BD4B93">
              <w:rPr>
                <w:rFonts w:ascii="GHEA Grapalat" w:hAnsi="GHEA Grapalat"/>
                <w:lang w:val="hy-AM"/>
              </w:rPr>
              <w:t>վում են: Վերադարձել է խորհրդային տարիներին արգել</w:t>
            </w:r>
            <w:r w:rsidR="00BD4B93">
              <w:rPr>
                <w:rFonts w:ascii="GHEA Grapalat" w:hAnsi="GHEA Grapalat"/>
              </w:rPr>
              <w:softHyphen/>
            </w:r>
            <w:r w:rsidRPr="00BD4B93">
              <w:rPr>
                <w:rFonts w:ascii="GHEA Grapalat" w:hAnsi="GHEA Grapalat"/>
                <w:lang w:val="hy-AM"/>
              </w:rPr>
              <w:t>ված եկեղեցական կարգը, մյուս կողմից</w:t>
            </w:r>
            <w:r w:rsidR="00BD4B93">
              <w:rPr>
                <w:rFonts w:ascii="GHEA Grapalat" w:hAnsi="GHEA Grapalat"/>
                <w:lang w:val="hy-AM"/>
              </w:rPr>
              <w:t xml:space="preserve"> շարունակվում են ժողո</w:t>
            </w:r>
            <w:r w:rsidR="00BD4B93">
              <w:rPr>
                <w:rFonts w:ascii="GHEA Grapalat" w:hAnsi="GHEA Grapalat"/>
              </w:rPr>
              <w:softHyphen/>
            </w:r>
            <w:r w:rsidR="00BD4B93">
              <w:rPr>
                <w:rFonts w:ascii="GHEA Grapalat" w:hAnsi="GHEA Grapalat"/>
                <w:lang w:val="hy-AM"/>
              </w:rPr>
              <w:t xml:space="preserve">վրդական սովորույթները: </w:t>
            </w:r>
            <w:r w:rsidRPr="00BD4B93">
              <w:rPr>
                <w:rFonts w:ascii="GHEA Grapalat" w:hAnsi="GHEA Grapalat"/>
                <w:lang w:val="hy-AM"/>
              </w:rPr>
              <w:t>Չափա</w:t>
            </w:r>
            <w:r w:rsidR="00BD4B93">
              <w:rPr>
                <w:rFonts w:ascii="GHEA Grapalat" w:hAnsi="GHEA Grapalat"/>
              </w:rPr>
              <w:softHyphen/>
            </w:r>
            <w:r w:rsidR="00BD4B93">
              <w:rPr>
                <w:rFonts w:ascii="GHEA Grapalat" w:hAnsi="GHEA Grapalat"/>
                <w:lang w:val="hy-AM"/>
              </w:rPr>
              <w:t>զանց կենսունակ են թաղման արարողա</w:t>
            </w:r>
            <w:r w:rsidRPr="00BD4B93">
              <w:rPr>
                <w:rFonts w:ascii="GHEA Grapalat" w:hAnsi="GHEA Grapalat"/>
                <w:lang w:val="hy-AM"/>
              </w:rPr>
              <w:t>կարգի, հանգուցյալի հո</w:t>
            </w:r>
            <w:r w:rsidR="00BD4B93">
              <w:rPr>
                <w:rFonts w:ascii="GHEA Grapalat" w:hAnsi="GHEA Grapalat"/>
                <w:lang w:val="hy-AM"/>
              </w:rPr>
              <w:t>գու հանգստութ</w:t>
            </w:r>
            <w:r w:rsidRPr="00BD4B93">
              <w:rPr>
                <w:rFonts w:ascii="GHEA Grapalat" w:hAnsi="GHEA Grapalat"/>
                <w:lang w:val="hy-AM"/>
              </w:rPr>
              <w:t>յ</w:t>
            </w:r>
            <w:r w:rsidR="00747807">
              <w:rPr>
                <w:rFonts w:ascii="GHEA Grapalat" w:hAnsi="GHEA Grapalat"/>
                <w:lang w:val="hy-AM"/>
              </w:rPr>
              <w:t>ան կապված արարողությունները` հո</w:t>
            </w:r>
            <w:r w:rsidRPr="00BD4B93">
              <w:rPr>
                <w:rFonts w:ascii="GHEA Grapalat" w:hAnsi="GHEA Grapalat"/>
                <w:lang w:val="hy-AM"/>
              </w:rPr>
              <w:t>գեհան</w:t>
            </w:r>
            <w:r w:rsidR="00BD4B93">
              <w:rPr>
                <w:rFonts w:ascii="GHEA Grapalat" w:hAnsi="GHEA Grapalat"/>
              </w:rPr>
              <w:softHyphen/>
            </w:r>
            <w:r w:rsidR="00747807">
              <w:rPr>
                <w:rFonts w:ascii="GHEA Grapalat" w:hAnsi="GHEA Grapalat"/>
                <w:lang w:val="hy-AM"/>
              </w:rPr>
              <w:t>գիստ, հոգեհաց</w:t>
            </w:r>
            <w:r w:rsidR="00747807">
              <w:rPr>
                <w:rFonts w:ascii="GHEA Grapalat" w:hAnsi="GHEA Grapalat"/>
              </w:rPr>
              <w:t>,</w:t>
            </w:r>
            <w:r w:rsidRPr="00BD4B93">
              <w:rPr>
                <w:rFonts w:ascii="GHEA Grapalat" w:hAnsi="GHEA Grapalat"/>
                <w:lang w:val="hy-AM"/>
              </w:rPr>
              <w:t xml:space="preserve"> </w:t>
            </w:r>
            <w:r w:rsidR="00747807" w:rsidRPr="00C03EEB">
              <w:rPr>
                <w:rFonts w:ascii="GHEA Grapalat" w:hAnsi="GHEA Grapalat"/>
                <w:lang w:val="hy-AM"/>
              </w:rPr>
              <w:t>էքնահող</w:t>
            </w:r>
            <w:r w:rsidR="00747807">
              <w:rPr>
                <w:rFonts w:ascii="GHEA Grapalat" w:hAnsi="GHEA Grapalat"/>
                <w:lang w:val="hy-AM"/>
              </w:rPr>
              <w:t>, յոթ, քառասունք, տարելից</w:t>
            </w:r>
            <w:r w:rsidRPr="00BD4B93">
              <w:rPr>
                <w:rFonts w:ascii="GHEA Grapalat" w:hAnsi="GHEA Grapalat"/>
                <w:lang w:val="hy-AM"/>
              </w:rPr>
              <w:t>, ինչպես նաև Զատիկի ու Սրբխեչի</w:t>
            </w:r>
            <w:r w:rsidR="00747807">
              <w:rPr>
                <w:rFonts w:ascii="GHEA Grapalat" w:hAnsi="GHEA Grapalat"/>
              </w:rPr>
              <w:t xml:space="preserve"> հետ կապված մեռելոցներ</w:t>
            </w:r>
            <w:r w:rsidRPr="00BD4B93">
              <w:rPr>
                <w:rFonts w:ascii="GHEA Grapalat" w:hAnsi="GHEA Grapalat"/>
                <w:lang w:val="hy-AM"/>
              </w:rPr>
              <w:t>: Պարբերա</w:t>
            </w:r>
            <w:r w:rsidR="00747807">
              <w:rPr>
                <w:rFonts w:ascii="GHEA Grapalat" w:hAnsi="GHEA Grapalat"/>
              </w:rPr>
              <w:softHyphen/>
            </w:r>
            <w:r w:rsidRPr="00BD4B93">
              <w:rPr>
                <w:rFonts w:ascii="GHEA Grapalat" w:hAnsi="GHEA Grapalat"/>
                <w:lang w:val="hy-AM"/>
              </w:rPr>
              <w:t>բար կատարվում է գերեզմանօրհ</w:t>
            </w:r>
            <w:r w:rsidR="00747807">
              <w:rPr>
                <w:rFonts w:ascii="GHEA Grapalat" w:hAnsi="GHEA Grapalat"/>
              </w:rPr>
              <w:softHyphen/>
            </w:r>
            <w:r w:rsidRPr="00BD4B93">
              <w:rPr>
                <w:rFonts w:ascii="GHEA Grapalat" w:hAnsi="GHEA Grapalat"/>
                <w:lang w:val="hy-AM"/>
              </w:rPr>
              <w:t>նեք: Բոլոր ծեսերը մարդաշատ են, երբեմն՝ համահամայնքային</w:t>
            </w:r>
            <w:r w:rsidR="00747807">
              <w:rPr>
                <w:rFonts w:ascii="GHEA Grapalat" w:hAnsi="GHEA Grapalat"/>
              </w:rPr>
              <w:t>:</w:t>
            </w: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FD1E13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39</w:t>
            </w:r>
            <w:r w:rsidR="008E533F" w:rsidRPr="003F659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142434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5808E7">
              <w:rPr>
                <w:rFonts w:ascii="GHEA Grapalat" w:hAnsi="GHEA Grapalat"/>
                <w:sz w:val="18"/>
                <w:szCs w:val="18"/>
                <w:lang w:val="hy-AM"/>
              </w:rPr>
              <w:t>Ասորինե</w:t>
            </w:r>
            <w:r w:rsidR="00630D30" w:rsidRPr="005808E7">
              <w:rPr>
                <w:rFonts w:ascii="GHEA Grapalat" w:hAnsi="GHEA Grapalat"/>
                <w:sz w:val="18"/>
                <w:szCs w:val="18"/>
                <w:lang w:val="hy-AM"/>
              </w:rPr>
              <w:t xml:space="preserve">րի Նոր տարվա </w:t>
            </w:r>
            <w:r w:rsidRPr="005808E7">
              <w:rPr>
                <w:rFonts w:ascii="GHEA Grapalat" w:hAnsi="GHEA Grapalat"/>
                <w:sz w:val="18"/>
                <w:szCs w:val="18"/>
                <w:lang w:val="hy-AM"/>
              </w:rPr>
              <w:t>տոնա</w:t>
            </w:r>
            <w:r w:rsidR="00630D30" w:rsidRP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5808E7">
              <w:rPr>
                <w:rFonts w:ascii="GHEA Grapalat" w:hAnsi="GHEA Grapalat"/>
                <w:sz w:val="18"/>
                <w:szCs w:val="18"/>
                <w:lang w:val="hy-AM"/>
              </w:rPr>
              <w:t>կա</w:t>
            </w:r>
            <w:r w:rsidR="00630D30" w:rsidRPr="005808E7">
              <w:rPr>
                <w:rFonts w:ascii="GHEA Grapalat" w:hAnsi="GHEA Grapalat"/>
                <w:sz w:val="18"/>
                <w:szCs w:val="18"/>
                <w:lang w:val="hy-AM"/>
              </w:rPr>
              <w:t>տա</w:t>
            </w:r>
            <w:r w:rsidRPr="005808E7">
              <w:rPr>
                <w:rFonts w:ascii="GHEA Grapalat" w:hAnsi="GHEA Grapalat"/>
                <w:sz w:val="18"/>
                <w:szCs w:val="18"/>
                <w:lang w:val="hy-AM"/>
              </w:rPr>
              <w:t>րություն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D10BE2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կան տո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7D6FB6" w:rsidP="003F659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</w:t>
            </w:r>
            <w:r w:rsidR="00C018A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ծված է ՀՀ ասորական համայնքն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ւ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760C9C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 w:rsidR="009355FF" w:rsidRPr="003F6594">
              <w:rPr>
                <w:rFonts w:ascii="GHEA Grapalat" w:hAnsi="GHEA Grapalat"/>
                <w:sz w:val="18"/>
                <w:szCs w:val="18"/>
                <w:lang w:val="hy-AM"/>
              </w:rPr>
              <w:t>ը և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9355F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րրի գրանցման առաջարկ ներկայացնողը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Հ ա</w:t>
            </w:r>
            <w:r w:rsidR="00634846" w:rsidRPr="003F6594">
              <w:rPr>
                <w:rFonts w:ascii="GHEA Grapalat" w:hAnsi="GHEA Grapalat"/>
                <w:sz w:val="18"/>
                <w:szCs w:val="18"/>
                <w:lang w:val="hy-AM"/>
              </w:rPr>
              <w:t>սորիների համայնք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է</w:t>
            </w:r>
            <w:r w:rsidR="006E4953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Գաբրիել Սուն</w:t>
            </w:r>
            <w:r w:rsidR="00C018A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E4953" w:rsidRPr="003F6594">
              <w:rPr>
                <w:rFonts w:ascii="GHEA Grapalat" w:hAnsi="GHEA Grapalat"/>
                <w:sz w:val="18"/>
                <w:szCs w:val="18"/>
                <w:lang w:val="hy-AM"/>
              </w:rPr>
              <w:t>դուկյանի ան</w:t>
            </w:r>
            <w:r w:rsidR="00C018A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E4953"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ն ազգային ակադեմիա</w:t>
            </w:r>
            <w:r w:rsidR="006E4953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ն թատրոնի դերասան Ռազմիկ Խոսրոև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142434" w:rsidP="003F6594">
            <w:pPr>
              <w:pStyle w:val="ColorfulList-Accent11"/>
              <w:spacing w:line="240" w:lineRule="auto"/>
              <w:ind w:left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Շու</w:t>
            </w:r>
            <w:r w:rsidR="00017BE2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մերա</w:t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-</w:t>
            </w:r>
            <w:r w:rsidR="00017BE2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բաբելո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նական դիցաբանությունն ասում է, որ մեր թվագրությունից առաջ</w:t>
            </w:r>
            <w:r w:rsidR="00017BE2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, երբ Եփ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րատն ու </w:t>
            </w:r>
            <w:r w:rsidR="00AD6492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Տիգրի</w:t>
            </w:r>
            <w:r w:rsidR="00031A0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սը դուրս էին գալիս իրենց ափե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րից՝ ողողելով ամբողջ Միջա</w:t>
            </w:r>
            <w:r w:rsidR="00031A0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գետքը, ա</w:t>
            </w:r>
            <w:r w:rsidR="00C018AD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031A0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մենա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կարող աստված Մարդուկը, որն իրեն </w:t>
            </w:r>
            <w:r w:rsidR="003D15C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հա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3D15C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վասարը չուներ աստված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ների մեջ, կռվի է </w:t>
            </w:r>
            <w:r w:rsidR="003D15C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ելնում ծովերի և ջրերի աստվա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ծուհի Թիամ</w:t>
            </w:r>
            <w:r w:rsidR="003D15C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ատի դեմ և հաղթում նրան: Աշուրբա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  <w:t>նիպալի գրադա</w:t>
            </w:r>
            <w:r w:rsidR="003D15C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րանի կա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3D15C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վե թեր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թիկներից մեկում պատմվ</w:t>
            </w:r>
            <w:r w:rsidR="003D15C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ում է այդ մասին: Երբ գե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տերը հանդարտ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վում էին, սկսվում էին տոնակատարությունները: Տասներեք օր</w:t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ով թագա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վորը վայր էր դնում իր </w:t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lastRenderedPageBreak/>
              <w:t>մա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կանը: Ա</w:t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յդ օրե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րին չէին գործում դատարանները, հայտարարվում էին բարե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գործությունները: Ժ</w:t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ողո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վուրդը </w:t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երգում էր, պա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րում` փառաբանելով ամե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13AEC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նա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կարող Մարդուկ աստ</w:t>
            </w:r>
            <w:r w:rsidR="00E238D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ծուն:</w:t>
            </w:r>
            <w:r w:rsidR="00F33ECF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Տոնի ընթացքում տեղի </w:t>
            </w:r>
            <w:r w:rsidR="00C53B5D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են</w:t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ունեցել նաև ժողովրդական թատերա</w:t>
            </w:r>
            <w:r w:rsidR="00C53B5D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կան ներկայացումներ, որոնց վերջին օրը թագա</w:t>
            </w:r>
            <w:r w:rsidR="00C2159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վորին փոխարինել է ծաղ</w:t>
            </w:r>
            <w:r w:rsidR="005808E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րածուն, որն էլ </w:t>
            </w:r>
            <w:r w:rsidR="00EC3575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իբրև թե </w:t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կառավարել է երկիրը: Ծաղրածուի «գահակա</w:t>
            </w:r>
            <w:r w:rsidR="0033036A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լության» շրջանն անվանել են հիմարի օր: Ա</w:t>
            </w:r>
            <w:r w:rsidR="00EC3575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յդ օրը համընկել է ապրիլի 1-ին</w:t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, որտեղից էլ առաջացել է ծիծաղի օրը:</w:t>
            </w:r>
            <w:r w:rsidR="00C57E9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</w:t>
            </w:r>
            <w:r w:rsidR="005E3C7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(Գ. Դավիդո</w:t>
            </w:r>
            <w:r w:rsidR="003366B1">
              <w:rPr>
                <w:rFonts w:ascii="GHEA Grapalat" w:eastAsia="Times New Roman" w:hAnsi="GHEA Grapalat"/>
                <w:sz w:val="18"/>
                <w:szCs w:val="18"/>
              </w:rPr>
              <w:softHyphen/>
            </w:r>
            <w:r w:rsidR="005E3C7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վա, Հա</w:t>
            </w:r>
            <w:r w:rsidR="00F25345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յաստանի ասորի</w:t>
            </w:r>
            <w:r w:rsidR="003366B1">
              <w:rPr>
                <w:rFonts w:ascii="GHEA Grapalat" w:eastAsia="Times New Roman" w:hAnsi="GHEA Grapalat"/>
                <w:sz w:val="18"/>
                <w:szCs w:val="18"/>
              </w:rPr>
              <w:softHyphen/>
            </w:r>
            <w:r w:rsidR="00F25345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ների տոները «Խա բը</w:t>
            </w:r>
            <w:r w:rsidR="005E3C77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-Նիսան» (Ապրիլի մեկ)», էջ 170-182</w:t>
            </w:r>
            <w:r w:rsidR="00CB1E94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16B7B" w:rsidRPr="003F6594" w:rsidRDefault="00142434" w:rsidP="003F6594">
            <w:pPr>
              <w:pStyle w:val="ColorfulList-Accent11"/>
              <w:spacing w:after="0" w:line="240" w:lineRule="auto"/>
              <w:ind w:left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lastRenderedPageBreak/>
              <w:t>Ասորիները 2500 տարի առաջ կորցնե</w:t>
            </w:r>
            <w:r w:rsidR="005F31D1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լով իրենց պետականությունը գոյատևել են բանավոր խոսքի և էթնիկ մշակույթի շնորհիվ: Դրա վկայությունն է Նոր տարվա տոնակատարությունը, որը 6765 տարվա պատմություն ունի և որը աշխարհի ասորիները տոնում են ապ</w:t>
            </w:r>
            <w:r w:rsidR="005808E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րիլի մեկին</w:t>
            </w:r>
            <w:r w:rsidR="006009BE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: Կ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ոչվում է «խաբ նիսան»: </w:t>
            </w:r>
            <w:r w:rsidR="006861A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Ըստ լեգենդի Թամուզի և Իշտարի գեղեցիկ սիրո երջանկությունից երկրի երեսին ամեն ինչ ծաղկում է, պայծա</w:t>
            </w:r>
            <w:r w:rsidR="005808E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6861A0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ռանում:</w:t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Տոնի 5-րդ օրը տոնակատա</w:t>
            </w:r>
            <w:r w:rsidR="005808E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րության մասնակիցները բերում են սայլ-նավը, որի անունով միչև օ</w:t>
            </w:r>
            <w:r w:rsidR="00A16B7B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րս  էլ կոչվում է տոնը` Կառնավալ: </w:t>
            </w:r>
            <w:r w:rsidR="00E61488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Այն նշանավորում է հին տարվա ավարտը և նորի սկիզբը: </w:t>
            </w:r>
          </w:p>
          <w:p w:rsidR="00597339" w:rsidRPr="003F6594" w:rsidRDefault="006861A0" w:rsidP="003F6594">
            <w:pPr>
              <w:pStyle w:val="ColorfulList-Accent11"/>
              <w:spacing w:after="0" w:line="240" w:lineRule="auto"/>
              <w:ind w:left="0"/>
              <w:jc w:val="both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Տոնակատարությունն ավարտվում է նրանց հարսանիքով` ապրիլի 1-ին, որը համ</w:t>
            </w:r>
            <w:r w:rsidR="002B2F22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ընկնում է ասորական Նոր տար</w:t>
            </w:r>
            <w:r w:rsidR="00C018AD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softHyphen/>
            </w:r>
            <w:r w:rsidR="002B2F22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վան</w:t>
            </w:r>
            <w:r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:</w:t>
            </w:r>
            <w:r w:rsidR="00597339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Այն նշանավորում է հին տարվա ավարտը և նորի</w:t>
            </w:r>
            <w:r w:rsidR="005808E7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>՝</w:t>
            </w:r>
            <w:r w:rsidR="00597339" w:rsidRPr="003F6594">
              <w:rPr>
                <w:rFonts w:ascii="GHEA Grapalat" w:eastAsia="Times New Roman" w:hAnsi="GHEA Grapalat"/>
                <w:sz w:val="18"/>
                <w:szCs w:val="18"/>
                <w:lang w:val="hy-AM"/>
              </w:rPr>
              <w:t xml:space="preserve"> սկիզբը:</w:t>
            </w:r>
          </w:p>
          <w:p w:rsidR="008E533F" w:rsidRPr="003F6594" w:rsidRDefault="0014243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դ տոնակատարությունը ասորիները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շում են համագյուղացիական մատա</w:t>
            </w:r>
            <w:r w:rsidR="000D3CE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ով, որը բաժանվում է բոլոր ընտա</w:t>
            </w:r>
            <w:r w:rsidR="000D3CE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5F31D1" w:rsidRPr="003F6594">
              <w:rPr>
                <w:rFonts w:ascii="GHEA Grapalat" w:hAnsi="GHEA Grapalat"/>
                <w:sz w:val="18"/>
                <w:szCs w:val="18"/>
                <w:lang w:val="hy-AM"/>
              </w:rPr>
              <w:t>իքներին հավասարապես և որը ամե</w:t>
            </w:r>
            <w:r w:rsidR="00C018A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F31D1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րևոր արարողակարգն է: Այնու</w:t>
            </w:r>
            <w:r w:rsidR="00C018A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ետև տոնը շարու</w:t>
            </w:r>
            <w:r w:rsidR="005F31D1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>վում է երգ ու պարով։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տկանշական է «</w:t>
            </w:r>
            <w:r w:rsidR="003366B1">
              <w:rPr>
                <w:rFonts w:ascii="GHEA Grapalat" w:hAnsi="GHEA Grapalat"/>
                <w:sz w:val="18"/>
                <w:szCs w:val="18"/>
                <w:lang w:val="hy-AM"/>
              </w:rPr>
              <w:t>Շեյխ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» պարը, որին մասնակցում Է ամբողջ ժողովուրդը և կարող է տևել </w:t>
            </w:r>
            <w:r w:rsidR="003366B1">
              <w:rPr>
                <w:rFonts w:ascii="GHEA Grapalat" w:hAnsi="GHEA Grapalat"/>
                <w:sz w:val="18"/>
                <w:szCs w:val="18"/>
                <w:lang w:val="hy-AM"/>
              </w:rPr>
              <w:t>մինչև երկու ժամ: Նոր տարվա տոն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տա</w:t>
            </w:r>
            <w:r w:rsidR="000D3CE1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8791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ությունն իր դրսևորումներով հանդերձ խտացնում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է Միջագետքի հնագույն մշակույթը: </w:t>
            </w:r>
            <w:r w:rsidR="005F31D1" w:rsidRPr="003F6594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4D0D4C"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ն տոները ասորիներ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մա</w:t>
            </w:r>
            <w:r w:rsidR="004D0D4C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խմբմա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ազգային ինքնության </w:t>
            </w:r>
            <w:r w:rsidR="005F31D1"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հպանման երաշ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իք են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434" w:rsidRPr="003F6594" w:rsidRDefault="00E61488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Դվինի ասորիները Արևելյան Հա</w:t>
            </w:r>
            <w:r w:rsidR="00C018AD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ստան են ներգաղթել Իրանի Ուրմիա նահանգի Մույշավա, Սու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ուրգուն, Նազի, Գույթափա, Ար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ուտաղաջ ասորաբնակ գյուղե</w:t>
            </w:r>
            <w:r w:rsidR="00DA7C6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ից: </w:t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>Ասորիները առաջիններից էին, որ ընդունել են քրիստոնե</w:t>
            </w:r>
            <w:r w:rsidR="00DA7C6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թյունը, բայց մինչև այսօր պահ</w:t>
            </w:r>
            <w:r w:rsidR="00DA7C6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ում են հեթանոսական այս տոնը: Տոնին ամեն ասորի իր պարտքն է համար</w:t>
            </w:r>
            <w:r w:rsidR="00760C9C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մ լինել ծննդա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60C9C"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յրում, նշել այ</w:t>
            </w:r>
            <w:r w:rsidR="003366B1">
              <w:rPr>
                <w:rFonts w:ascii="GHEA Grapalat" w:hAnsi="GHEA Grapalat"/>
                <w:sz w:val="18"/>
                <w:szCs w:val="18"/>
                <w:lang w:val="hy-AM"/>
              </w:rPr>
              <w:t>դ օրը, մասնակցել հա</w:t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յնքի </w:t>
            </w:r>
            <w:r w:rsidR="00760C9C" w:rsidRPr="003F6594">
              <w:rPr>
                <w:rFonts w:ascii="GHEA Grapalat" w:hAnsi="GHEA Grapalat"/>
                <w:sz w:val="18"/>
                <w:szCs w:val="18"/>
                <w:lang w:val="hy-AM"/>
              </w:rPr>
              <w:t>միջոցառումներին, որոնք բազմաբնույթ են` համերգ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60C9C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, խնջույքներ,</w:t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ցելություններ հարազատների շիրիմներին: Նման տոները նպաստում են </w:t>
            </w:r>
            <w:r w:rsidR="00DA7C6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և </w:t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սորերենի պահպանմանը և հասարակության մեջ </w:t>
            </w:r>
            <w:r w:rsidR="00760C9C" w:rsidRPr="003F6594">
              <w:rPr>
                <w:rFonts w:ascii="GHEA Grapalat" w:hAnsi="GHEA Grapalat"/>
                <w:sz w:val="18"/>
                <w:szCs w:val="18"/>
                <w:lang w:val="hy-AM"/>
              </w:rPr>
              <w:t>բարքերի ու սովորույթների</w:t>
            </w:r>
            <w:r w:rsidR="0014243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ժևորմանը:</w:t>
            </w:r>
          </w:p>
          <w:p w:rsidR="008E533F" w:rsidRPr="003F6594" w:rsidRDefault="008E533F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702AE4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0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A72407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815FB">
              <w:rPr>
                <w:rFonts w:ascii="GHEA Grapalat" w:hAnsi="GHEA Grapalat"/>
                <w:sz w:val="18"/>
                <w:szCs w:val="18"/>
                <w:lang w:val="hy-AM"/>
              </w:rPr>
              <w:t>Դուդուկը և դրա երաժշտություն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491D67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վանդական երաժշտական մշակույթ, կա</w:t>
            </w:r>
            <w:r w:rsidR="0026018C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ողական արվեստ, նվ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t>րան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ր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ծություն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0523BC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ծված է ՀՀ բոլոր 10 մար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երում և մայ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քաղաք Երևանում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2407" w:rsidRPr="003F6594" w:rsidRDefault="00CF3465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նվագ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</w:t>
            </w:r>
            <w:r w:rsidR="007648EC">
              <w:rPr>
                <w:rFonts w:ascii="GHEA Grapalat" w:hAnsi="GHEA Grapalat"/>
                <w:sz w:val="18"/>
                <w:szCs w:val="18"/>
                <w:lang w:val="hy-AM"/>
              </w:rPr>
              <w:t>նագործ վարպետներն են, եր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իշտ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</w:t>
            </w:r>
            <w:r w:rsidR="007648EC">
              <w:rPr>
                <w:rFonts w:ascii="GHEA Grapalat" w:hAnsi="GHEA Grapalat"/>
                <w:sz w:val="18"/>
                <w:szCs w:val="18"/>
                <w:lang w:val="hy-AM"/>
              </w:rPr>
              <w:t>րը, ինքնուս նվ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ծունե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ը:</w:t>
            </w:r>
            <w:r w:rsidR="006332C0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85428"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3F6594">
              <w:rPr>
                <w:rFonts w:ascii="GHEA Grapalat" w:hAnsi="GHEA Grapalat"/>
                <w:sz w:val="18"/>
                <w:szCs w:val="18"/>
                <w:lang w:val="hy-AM"/>
              </w:rPr>
              <w:t>ռաջարկը ներկայացրել է ՀՀ ԳԱԱ ար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ստի ինստի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ւտը։</w:t>
            </w:r>
          </w:p>
          <w:p w:rsidR="008E533F" w:rsidRPr="003F6594" w:rsidRDefault="008E533F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702AE4" w:rsidP="00E6504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ուդուկը Հայաստանում հայտնի է հնագույն ժամ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ներից։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ուդուկի և դրա նախատիպերի մ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ին բազմաթիվ վկայութ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ներ կան հայ պատմիչ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 աշխատություննե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 (Ագաթանգեղոս, Մովսես Խորենացի, Փավ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տոս Բուզանդ, Եղիշե, Սեբեոս, Մովսես Կաղանկ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F450F" w:rsidRPr="003F6594">
              <w:rPr>
                <w:rFonts w:ascii="GHEA Grapalat" w:hAnsi="GHEA Grapalat"/>
                <w:sz w:val="18"/>
                <w:szCs w:val="18"/>
                <w:lang w:val="hy-AM"/>
              </w:rPr>
              <w:t>ա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ացի, Թովմա և Անա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ն Արծրունի, Գրիգոր Նարեկացի, Ստեփանոս Տարոնացի, Արիստակես Լաստիվերցի և այլք), միջ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դարյան մանրանկար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ում, ինչպես նաև տա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աքարերի պատկերա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քան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դակներում։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յստեղ պատկերված են մենակա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 երաժիշտներ և փո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յին, լարային ու հարկա</w:t>
            </w:r>
            <w:r w:rsidR="005808E7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յին նվագածուների նվագախմբեր։ Ավելի ուշ՝ նվագարանի մասին տվյալներ են հրատար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ել նաև երաժշտագետ Ա. Քոչարյանը, Սրբ. Լիսից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յանը, Կ. Խուդաբաշյանը, Ս. 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ովհաննիսյանը, Հ. Պիկիչյանը, Ա.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ուրադ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ը և այլք։ 19-21-րդ դդ. դաշտային ազգագրական գրառումների և ձայն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րված նվագների հիման վրա կարելի է փաստել, որ դուդուկը ժողովրդական ժամանցի, տոնախմբութ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ների, ծիսական տար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եր արարողությունների ժամանակ հնչող ամեն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ածված նվագարան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ց է։ Մինչև 1915 թ. դուդուկը հնչում էր Արևմտյան Հայաստանի գրեթե բոլոր գավառնե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։ 1950-ական թվակ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ներից՝ տարածված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Արևելյան Հայաստանի մարզե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 ՀՀ ԳԱԱ ար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ստի ինստիտուտի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. Քոչարյանի անվան ձայ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ադարանում ու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 xml:space="preserve">Երևան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միտասի անվան 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>պե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կա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ոնսերվատորի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ի 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>երաժշտական ֆոլկլո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>րա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t>գիտության ամբ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 xml:space="preserve">իոն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ձայնադարանում և հրա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ակած մատենաշարե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 կարելի է գտնել այս նվագարանով հնչող բազ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թիվ նվագներ և նոտա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րված մեղեդիներ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72407" w:rsidRPr="003F6594" w:rsidRDefault="00A72407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Դուդուկը Հայաստանի տարբեր գա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ռներում հայտնի է եղել փող, նայ, նեյ, ղավալ, գլանափող, ծիրանափող անվանումներ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ով։ Պատկանում է մունդ</w:t>
            </w:r>
            <w:r w:rsidR="007A2ABE" w:rsidRPr="003F6594">
              <w:rPr>
                <w:rFonts w:ascii="GHEA Grapalat" w:hAnsi="GHEA Grapalat"/>
                <w:sz w:val="18"/>
                <w:szCs w:val="18"/>
              </w:rPr>
              <w:softHyphen/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շտուկավ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որ երկլեզվակ փայտե փողային նվագարանների խմբին՝ գլանաձև հո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ոյների ընտանիքին։ Բաղկացած է իրանից և կրկնակի լեզվակավոր մունդ</w:t>
            </w:r>
            <w:r w:rsidR="0043587B" w:rsidRPr="003F6594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շտուկից։ Իրանը գլանաձև,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բաց փող է։ Այն Հայաստանում առավելապես 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տ</w:t>
            </w:r>
            <w:r w:rsidR="0043587B" w:rsidRPr="003F6594">
              <w:rPr>
                <w:rFonts w:ascii="GHEA Grapalat" w:hAnsi="GHEA Grapalat"/>
                <w:sz w:val="18"/>
                <w:szCs w:val="18"/>
              </w:rPr>
              <w:softHyphen/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ստվում է ծիրանենու փայտից (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յս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եղից էլ՝ ծի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նափող անվանումը)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, թեև հանդիպում են նաև վայրի տանձե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ց պատրաստված փողեր ևս։ Իրանի գլխիկի ուռուցիկ մասում ամրանում է եղեգնյա մունդշտուկը, որի լարվածքը կարգավորելու նպատակով՝ միջին մա</w:t>
            </w:r>
            <w:r w:rsidR="00F563D2" w:rsidRPr="003F6594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ում խաղողի որթի ճկվո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ղ մասից պատ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ստված ձվաձև օղակ է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գցվում։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ունդշտուկի լեզվակները պահ</w:t>
            </w:r>
            <w:r w:rsidR="00F563D2" w:rsidRPr="003F6594">
              <w:rPr>
                <w:rFonts w:ascii="GHEA Grapalat" w:hAnsi="GHEA Grapalat"/>
                <w:sz w:val="18"/>
                <w:szCs w:val="18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ելու համար՝ նմանատիպ մի օղակ են դնում նաև բերանի մասում, որը պտկալ է կոչվում։ Փողի երեսին բացվում է յոթ կամ ութ ձայնա</w:t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նցք, իսկ հակառակ կողմում՝ մեկը (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1-ին և 2-րդ ձայն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AA5E50" w:rsidRPr="003F6594">
              <w:rPr>
                <w:rFonts w:ascii="GHEA Grapalat" w:hAnsi="GHEA Grapalat"/>
                <w:sz w:val="18"/>
                <w:szCs w:val="18"/>
                <w:lang w:val="hy-AM"/>
              </w:rPr>
              <w:t>անցքերի միջին դիրքի ուղղությամբ)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։ Հնչյունաշարը դիատոնիկ է։ Ձայնանց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երը կիսով կամ քառորդով փակելու շնորհիվ՝ վարպետ կատարողները կա</w:t>
            </w:r>
            <w:r w:rsidR="006D323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ղ են ստանալ նաև քրոմատիկ հնչյու</w:t>
            </w:r>
            <w:r w:rsidR="00A47D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շար</w:t>
            </w:r>
            <w:r w:rsidR="00F5398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։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եև նվագարանն օբերտոններ չունի՝ սակայն վարպետ կատարողները կարողանում են ապլիկատուրային հնարքների միջոցով ևս 2 հավելյալ հնչյուն  ստանալ վերին ռեգիստրում։ Դուդուկն ունի փափուկ, թավշյա տեմբր։  Տեխնիկական լայն հնարավորություննե</w:t>
            </w:r>
            <w:r w:rsidR="00A47D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 շնորհիվ՝ հնարավոր է կատարել տարբեր ոճերի ու ժանրերի մեղեդիներ, բարդ, իմպրովիզացիոն նվագներ ու մուղամներ, թախծոտ մեղեդիներ և ուրախ պարեղանակներ։ Անսամբլային նվագարան է, հիմնականում հնչում է 2-րդ դուդու</w:t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>կի՝ դամ</w:t>
            </w:r>
            <w:r w:rsidR="0053387F" w:rsidRPr="003F6594">
              <w:rPr>
                <w:rFonts w:ascii="GHEA Grapalat" w:hAnsi="GHEA Grapalat"/>
                <w:sz w:val="18"/>
                <w:szCs w:val="18"/>
              </w:rPr>
              <w:t>ի</w:t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հարվածային նվագարանի`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դհոլ</w:t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ի կամ դափ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ետ միասին։</w:t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կան վարպետների պատրաստած տարբեր չափերի դու</w:t>
            </w:r>
            <w:r w:rsidR="00A47D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ւկների բազմաթիվ օրինակներ են պահվում </w:t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>Սարդարապատի հերոսամար</w:t>
            </w:r>
            <w:r w:rsidR="00A47D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>տի հուշահամալիր, Հայոց ազգագրութ</w:t>
            </w:r>
            <w:r w:rsidR="00A47D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և ազատագրական պայ</w:t>
            </w:r>
            <w:r w:rsidR="009A3906" w:rsidRPr="003F6594">
              <w:rPr>
                <w:rFonts w:ascii="GHEA Grapalat" w:hAnsi="GHEA Grapalat"/>
                <w:sz w:val="18"/>
                <w:szCs w:val="18"/>
                <w:lang w:val="hy-AM"/>
              </w:rPr>
              <w:t>քարի պատ</w:t>
            </w:r>
            <w:r w:rsidR="00A47DB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A390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ության ազգային  և </w:t>
            </w:r>
            <w:r w:rsidR="0047092F" w:rsidRPr="003F6594">
              <w:rPr>
                <w:rFonts w:ascii="GHEA Grapalat" w:hAnsi="GHEA Grapalat"/>
                <w:sz w:val="18"/>
                <w:szCs w:val="18"/>
                <w:lang w:val="hy-AM"/>
              </w:rPr>
              <w:t>Եղիշե Չարենցի անվան գրականության և արվեստ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, </w:t>
            </w:r>
            <w:r w:rsidR="009848FA" w:rsidRPr="003F6594">
              <w:rPr>
                <w:rFonts w:ascii="GHEA Grapalat" w:hAnsi="GHEA Grapalat"/>
                <w:sz w:val="18"/>
                <w:szCs w:val="18"/>
                <w:lang w:val="hy-AM"/>
              </w:rPr>
              <w:t>Հովհաննես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9848FA" w:rsidRPr="003F6594">
              <w:rPr>
                <w:rFonts w:ascii="GHEA Grapalat" w:hAnsi="GHEA Grapalat"/>
                <w:sz w:val="18"/>
                <w:szCs w:val="18"/>
                <w:lang w:val="hy-AM"/>
              </w:rPr>
              <w:t>Շարամբեյանի անվան ժո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848FA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ղովրդական 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t>արվեստների</w:t>
            </w:r>
            <w:r w:rsidR="00F815F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թանգարան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815FB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ում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, ինչպես նաև ՀՀ տարբեր մար</w:t>
            </w:r>
            <w:r w:rsidR="009A390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երի երկրագիտական թանգարաննե</w:t>
            </w:r>
            <w:r w:rsidR="009A390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։</w:t>
            </w:r>
          </w:p>
          <w:p w:rsidR="008E533F" w:rsidRPr="003F6594" w:rsidRDefault="00A72407" w:rsidP="003F6594">
            <w:pPr>
              <w:spacing w:line="240" w:lineRule="auto"/>
              <w:ind w:left="-360" w:right="-72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Ò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3F" w:rsidRPr="003F6594" w:rsidRDefault="006B2054" w:rsidP="00914F10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Դուդուկի պատրաստման և 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րողական ավանդույթը հայ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ն մշակույթում երբեք չի ընդհ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վել և աստիճանաբար զարգ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ալով՝ ժողովրդականից վերաճել է մասնագիտական արվեստի (Մ. Մարգարյան, Վ. Հովսեփյան, Լ. Մադոյան, Մ. Մալխասյան, Ջ. Գասպարյան, Գ. Դաբաղյան, Ա. Բախտիկյան,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. Մինասով և այլք)։ Դուդուկի դասարաններ են գո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ծում </w:t>
            </w:r>
            <w:r w:rsidRPr="00F815FB">
              <w:rPr>
                <w:rFonts w:ascii="GHEA Grapalat" w:hAnsi="GHEA Grapalat"/>
                <w:sz w:val="18"/>
                <w:szCs w:val="18"/>
                <w:lang w:val="hy-AM"/>
              </w:rPr>
              <w:t>Հայաստանի բոլոր երա</w:t>
            </w:r>
            <w:r w:rsidRP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ժշտական դ</w:t>
            </w:r>
            <w:r w:rsidR="00914F10" w:rsidRPr="00F815FB">
              <w:rPr>
                <w:rFonts w:ascii="GHEA Grapalat" w:hAnsi="GHEA Grapalat"/>
                <w:sz w:val="18"/>
                <w:szCs w:val="18"/>
                <w:lang w:val="hy-AM"/>
              </w:rPr>
              <w:t>պրոցներում, ուսում</w:t>
            </w:r>
            <w:r w:rsidR="00914F10" w:rsidRP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արաններում, Երևանի Կոմիտա</w:t>
            </w:r>
            <w:r w:rsidR="00914F10" w:rsidRP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սի անվան պետական կոնսերվա</w:t>
            </w:r>
            <w:r w:rsidR="00914F10" w:rsidRP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որիայում և Խ. Աբովյանի անվան հայկական պետական մանկա</w:t>
            </w:r>
            <w:r w:rsidR="00914F10" w:rsidRP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արժական համալսարանում</w:t>
            </w:r>
            <w:r w:rsidRPr="00F815FB">
              <w:rPr>
                <w:rFonts w:ascii="GHEA Grapalat" w:hAnsi="GHEA Grapalat"/>
                <w:sz w:val="18"/>
                <w:szCs w:val="18"/>
                <w:lang w:val="hy-AM"/>
              </w:rPr>
              <w:t>։ Ա</w:t>
            </w:r>
            <w:r w:rsidR="00914F10" w:rsidRP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F815FB">
              <w:rPr>
                <w:rFonts w:ascii="GHEA Grapalat" w:hAnsi="GHEA Grapalat"/>
                <w:sz w:val="18"/>
                <w:szCs w:val="18"/>
                <w:lang w:val="hy-AM"/>
              </w:rPr>
              <w:t xml:space="preserve">մենատարածված ժողովրդական </w:t>
            </w:r>
            <w:r w:rsidRPr="00F815FB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վագարաններից է,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րը ջերմ ընդունելություն է գտել աշխարհի տարբեր ծայրերում։ Հայ դուդու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հար վարպետների դպրոց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նե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րում ուսանում են տա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եր ազգերի եր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աժիշտներ։ Նվ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րանը պար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երաբար հնչում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 xml:space="preserve"> է թե՛ ժողո</w:t>
            </w:r>
            <w:r w:rsidR="00F815FB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վրդական տոների, ծես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 ու ժամանցի ընթացքում, թե՛ դասա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ն, էստրադային ու ջազ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ին համերգների երկացանկերում։ Նվագարանի համար հատուկ ստեղծագործություններ են գրել տարբեր ոճերում ստեղծագործող կոմպոզիտորներ (Ա. Տերտերյան, Վ. Շարաֆյան, Ռ. Ալթունյան, Յու. Գևորգյան, Ա. Ոսկանյան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>, Ա. Սաթյան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այլք)։ Դուդուկը հնչում է հոլիվուդյան հանրահայտ կինո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կարն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>երում՝ «Քրիստոսի վերջին փորձութ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ը», «Սպարտակ», «Կալիգուլա», «Գլադիատոր», «Եվգենի Օնեգին»։ Նվագարանը հաճախ հնչում է փողային եռյակում (դուդուկ, դամ, դ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հոլ) և ժողովրդական գործիքնե</w:t>
            </w:r>
            <w:r w:rsidR="0018542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մբերում</w:t>
            </w:r>
            <w:r w:rsidR="00185428" w:rsidRPr="003F6594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702AE4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</w:t>
            </w:r>
            <w:r w:rsidR="00656C76" w:rsidRPr="003F6594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  <w:r w:rsidR="008E533F" w:rsidRPr="003F6594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F54C3" w:rsidRPr="007708DF" w:rsidRDefault="00BF54C3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«Քանոն» երաժշտական նվագարան</w:t>
            </w:r>
            <w:r w:rsidR="00434AA9" w:rsidRPr="007708DF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7708DF" w:rsidRDefault="00BF54C3" w:rsidP="003F659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Ավանդական երաժշտական մշակույթ, կա</w:t>
            </w:r>
            <w:r w:rsidR="00F815FB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արողական արվեստ, նվա</w:t>
            </w:r>
            <w:r w:rsidR="00116A98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գարանագոր-ծություն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7708DF" w:rsidRDefault="009C4903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արրը տարածված է ՀՀ բոլոր 10 մարզերում և մայրաքաղաք Երևանում։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51798" w:rsidRPr="007708DF" w:rsidRDefault="009C4903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արրի կրող</w:t>
            </w:r>
            <w:r w:rsidR="000647DF" w:rsidRPr="007708DF">
              <w:rPr>
                <w:rFonts w:ascii="GHEA Grapalat" w:hAnsi="GHEA Grapalat"/>
                <w:sz w:val="18"/>
                <w:szCs w:val="18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երը նվագա</w:t>
            </w:r>
            <w:r w:rsidR="000647DF" w:rsidRPr="007708DF">
              <w:rPr>
                <w:rFonts w:ascii="GHEA Grapalat" w:hAnsi="GHEA Grapalat"/>
                <w:sz w:val="18"/>
                <w:szCs w:val="18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անագործ վարպետներն են, երաժիշտ</w:t>
            </w:r>
            <w:r w:rsidR="000647DF" w:rsidRPr="007708DF">
              <w:rPr>
                <w:rFonts w:ascii="GHEA Grapalat" w:hAnsi="GHEA Grapalat"/>
                <w:sz w:val="18"/>
                <w:szCs w:val="18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երը, ինքնուս նվագածունե</w:t>
            </w:r>
            <w:r w:rsidR="000647DF" w:rsidRPr="007708DF">
              <w:rPr>
                <w:rFonts w:ascii="GHEA Grapalat" w:hAnsi="GHEA Grapalat"/>
                <w:sz w:val="18"/>
                <w:szCs w:val="18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ը:</w:t>
            </w:r>
            <w:r w:rsidR="00251798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>Տարրի ա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>ռաջարկը ներ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յացրել է ՀՀ ԳԱԱ արվեստի ինստիտուտը</w:t>
            </w:r>
            <w:r w:rsidR="00251798" w:rsidRPr="007708DF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</w:p>
          <w:p w:rsidR="008E533F" w:rsidRPr="007708DF" w:rsidRDefault="008E533F" w:rsidP="003F659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903" w:rsidRPr="007708DF" w:rsidRDefault="001F450F" w:rsidP="003F6594">
            <w:pPr>
              <w:spacing w:before="24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անոնը հայկական մշ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կույթում հայտնի է միջն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դարից։ Նվագա</w:t>
            </w:r>
            <w:r w:rsidR="009746A6" w:rsidRPr="007708DF">
              <w:rPr>
                <w:rFonts w:ascii="GHEA Grapalat" w:hAnsi="GHEA Grapalat"/>
                <w:sz w:val="18"/>
                <w:szCs w:val="18"/>
                <w:lang w:val="hy-AM"/>
              </w:rPr>
              <w:t>րանի և դ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րա նախատիպերի մ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սին վկայություններ</w:t>
            </w:r>
            <w:r w:rsidR="009746A6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ն Հովհաննես Դրասխան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746A6" w:rsidRPr="007708DF">
              <w:rPr>
                <w:rFonts w:ascii="GHEA Grapalat" w:hAnsi="GHEA Grapalat"/>
                <w:sz w:val="18"/>
                <w:szCs w:val="18"/>
                <w:lang w:val="hy-AM"/>
              </w:rPr>
              <w:t>կերտցու (10-րդ դար)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Հակոբ Ղրիմեցու, Թա</w:t>
            </w:r>
            <w:r w:rsidR="009746A6" w:rsidRPr="007708DF">
              <w:rPr>
                <w:rFonts w:ascii="GHEA Grapalat" w:hAnsi="GHEA Grapalat"/>
                <w:sz w:val="18"/>
                <w:szCs w:val="18"/>
                <w:lang w:val="hy-AM"/>
              </w:rPr>
              <w:t>մ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746A6" w:rsidRPr="007708DF">
              <w:rPr>
                <w:rFonts w:ascii="GHEA Grapalat" w:hAnsi="GHEA Grapalat"/>
                <w:sz w:val="18"/>
                <w:szCs w:val="18"/>
                <w:lang w:val="hy-AM"/>
              </w:rPr>
              <w:t>բու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ի Հարութ</w:t>
            </w:r>
            <w:r w:rsidR="009746A6" w:rsidRPr="007708DF">
              <w:rPr>
                <w:rFonts w:ascii="GHEA Grapalat" w:hAnsi="GHEA Grapalat"/>
                <w:sz w:val="18"/>
                <w:szCs w:val="18"/>
                <w:lang w:val="hy-AM"/>
              </w:rPr>
              <w:t>յունի (18-րդ դար)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շխատությունում, միջնադարյան մանր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նկարներում, ինչպես նաև տապանա</w:t>
            </w:r>
            <w:r w:rsidR="00E65044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րերի 16-18-րդ դդ. 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պատկերաքան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դակներում։  Այստեղ պատկերված են և՛ մեն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տար երաժիշտներ և՛ փողային, լարային ու հար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ային նվագածուների նվագախմբեր։ </w:t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>Ք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անոնին ա</w:t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նդրադարձել են </w:t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>արվես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բան </w:t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>Գարեգին Լևոն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>յանը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, քանոնահար-կ</w:t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>ոմ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պոզիտոր Խաչատուր Ավետիսյանը </w:t>
            </w:r>
            <w:r w:rsidR="00921C37" w:rsidRPr="007708DF">
              <w:rPr>
                <w:rFonts w:ascii="GHEA Grapalat" w:hAnsi="GHEA Grapalat"/>
                <w:sz w:val="18"/>
                <w:szCs w:val="18"/>
                <w:lang w:val="hy-AM"/>
              </w:rPr>
              <w:t>և այլք։</w:t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9C4903" w:rsidRPr="007708DF">
              <w:rPr>
                <w:rFonts w:ascii="GHEA Grapalat" w:hAnsi="GHEA Grapalat"/>
                <w:sz w:val="18"/>
                <w:szCs w:val="18"/>
                <w:lang w:val="hy-AM"/>
              </w:rPr>
              <w:t>Նվագար</w:t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անը հնչել է աշուղների </w:t>
            </w:r>
            <w:r w:rsidR="009C4903"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տարմամբ, սազանդարների անսամ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C4903" w:rsidRPr="007708DF">
              <w:rPr>
                <w:rFonts w:ascii="GHEA Grapalat" w:hAnsi="GHEA Grapalat"/>
                <w:sz w:val="18"/>
                <w:szCs w:val="18"/>
                <w:lang w:val="hy-AM"/>
              </w:rPr>
              <w:t>բ</w:t>
            </w:r>
            <w:r w:rsidR="00F815FB" w:rsidRPr="007708DF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9C4903" w:rsidRPr="007708DF">
              <w:rPr>
                <w:rFonts w:ascii="GHEA Grapalat" w:hAnsi="GHEA Grapalat"/>
                <w:sz w:val="18"/>
                <w:szCs w:val="18"/>
                <w:lang w:val="hy-AM"/>
              </w:rPr>
              <w:t>լներում և ժող</w:t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>ովրդա</w:t>
            </w:r>
            <w:r w:rsidR="003D6A31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B76AA5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 </w:t>
            </w:r>
            <w:r w:rsidR="009C4903" w:rsidRPr="007708DF">
              <w:rPr>
                <w:rFonts w:ascii="GHEA Grapalat" w:hAnsi="GHEA Grapalat"/>
                <w:sz w:val="18"/>
                <w:szCs w:val="18"/>
                <w:lang w:val="hy-AM"/>
              </w:rPr>
              <w:t>գործիքների նվագախմբերում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7708DF" w:rsidRDefault="00921C37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Քանոնը պատկանում է բազմալար, ան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ոթ, կսմիթային նվագարանների ըն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անիքին։ Նվագարանի իրանը սեղա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աձև, հարթ արկղիկի է նման, որի ձախ կողը թեք կտրվածք ունի, իս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t>կ աջը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՝ ուղ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ղահայաց։ Իրանի մակերեսի 2/3-ը փայ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ից է պատրաստված, իսկ 1/3-ը՝ թա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ղանթից։ Դեկայի փայտյա մասի վրա բացված է երեք արձագանքատու ձայ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անցք։ Լարերը հորիզոնական դիրքով ձգվում են դեկայի ամբողջ մակերեսով, անցնում թաղանթին վերից վար ձգվող փայտե խառակի վրայով և կապվում աջ մասի ուղղահայաց կողին։ Սեղանաձև իրանի ձախ կողմում ամրացվում են լա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երը ձգող ականջները և ձայնի բարձ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ությունը կարգավորող մետաղե բռնակներ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t>ը։ Նվագարանն ունի երեք ու կես օկ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ավա ձայնածավալ։ Լարվածքը դիատոնիկ է։ Նվագարանը լարում են մետաղե բանալիով։ Յու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t>րաքանչյուր հնչյուն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տաբերվում է եռալար փնջի միջոցով։ Նվագում են նստած վիճա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ում՝ քանոնը դնելով ծնկներին, ցուցա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մատերին ամրացվող մատնոցների ու մզրակների միջոցով։ Նվագարանն ունի տեխնիկական ու կատարողական լայն հնարավորություններ, որի շնորհիվ կա</w:t>
            </w:r>
            <w:r w:rsidR="00F201C2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ելի է նվագել տարբեր ժանրերի ու բարդության ժողովրդական, դասական ու ժամանակակից մեղեդիներ։ Քանոնը մենակատարային և անսամբլային նվա</w:t>
            </w:r>
            <w:r w:rsidR="005616C8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գարան է։ Քանոնի 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տարմամբ յուրա</w:t>
            </w:r>
            <w:r w:rsidR="005616C8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հատուկ են հնչում տրեմոլոն, ակորդնե</w:t>
            </w:r>
            <w:r w:rsidR="005616C8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ը, արպեջիոն</w:t>
            </w:r>
            <w:r w:rsidR="005616C8" w:rsidRPr="007708DF">
              <w:rPr>
                <w:rFonts w:ascii="GHEA Grapalat" w:hAnsi="GHEA Grapalat"/>
                <w:sz w:val="18"/>
                <w:szCs w:val="18"/>
                <w:lang w:val="hy-AM"/>
              </w:rPr>
              <w:t>երն ու գլիսանդոն։ Մինչև 20-րդ դարի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կիզբը Հայաստանում քանոն առավելապես տղամարդիկ էին նվագում, իսկ մեր ժամանակներում՝ հիմնականում կանայք։</w:t>
            </w:r>
            <w:r w:rsidR="000857DD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Ժո</w:t>
            </w:r>
            <w:r w:rsidR="000857DD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ղովրդական վարպետների պատրաստած 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19-21-րդ դդ. 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քանոնների բազմաթիվ օրինակներ են պահվում </w:t>
            </w:r>
            <w:r w:rsidR="000857DD" w:rsidRPr="007708DF">
              <w:rPr>
                <w:rFonts w:ascii="GHEA Grapalat" w:hAnsi="GHEA Grapalat"/>
                <w:sz w:val="18"/>
                <w:szCs w:val="18"/>
                <w:lang w:val="hy-AM"/>
              </w:rPr>
              <w:t>Սարդարապատի հերոսա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0857DD" w:rsidRPr="007708D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րտի հուշահամալիր, Հայոց ազգա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0857DD" w:rsidRPr="007708DF">
              <w:rPr>
                <w:rFonts w:ascii="GHEA Grapalat" w:hAnsi="GHEA Grapalat"/>
                <w:sz w:val="18"/>
                <w:szCs w:val="18"/>
                <w:lang w:val="hy-AM"/>
              </w:rPr>
              <w:t>գրության և ազատագրա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ն պայքարի պատմության ազգային </w:t>
            </w:r>
            <w:r w:rsidR="000857DD" w:rsidRPr="007708DF">
              <w:rPr>
                <w:rFonts w:ascii="GHEA Grapalat" w:hAnsi="GHEA Grapalat"/>
                <w:sz w:val="18"/>
                <w:szCs w:val="18"/>
                <w:lang w:val="hy-AM"/>
              </w:rPr>
              <w:t>և Եղիշե Չարեն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0857DD" w:rsidRPr="007708DF">
              <w:rPr>
                <w:rFonts w:ascii="GHEA Grapalat" w:hAnsi="GHEA Grapalat"/>
                <w:sz w:val="18"/>
                <w:szCs w:val="18"/>
                <w:lang w:val="hy-AM"/>
              </w:rPr>
              <w:t>ցի անվան գրականության և արվեստի թանգարաններում</w:t>
            </w:r>
            <w:r w:rsidR="001F450F" w:rsidRPr="007708DF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3F" w:rsidRPr="003F6594" w:rsidRDefault="001452A7" w:rsidP="003D6A31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վագարանի պատրաստման և կատարողական ավանդույթը Հա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ստանում աստիճանաբար զար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նալով՝ ժողովրդապրոֆե</w:t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>սիոնա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E65044">
              <w:rPr>
                <w:rFonts w:ascii="GHEA Grapalat" w:hAnsi="GHEA Grapalat"/>
                <w:sz w:val="18"/>
                <w:szCs w:val="18"/>
                <w:lang w:val="hy-AM"/>
              </w:rPr>
              <w:t xml:space="preserve">լից վերաճել է պրոֆեսիոնալ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ր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ստի</w:t>
            </w:r>
            <w:r w:rsidRPr="003D6A31">
              <w:rPr>
                <w:rFonts w:ascii="GHEA Grapalat" w:hAnsi="GHEA Grapalat"/>
                <w:sz w:val="18"/>
                <w:szCs w:val="18"/>
                <w:lang w:val="hy-AM"/>
              </w:rPr>
              <w:t>։ Քանոնի դասարաններ կան հանրապետության բոլոր երաժշտական դպրոցներում, ու</w:t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D6A31">
              <w:rPr>
                <w:rFonts w:ascii="GHEA Grapalat" w:hAnsi="GHEA Grapalat"/>
                <w:sz w:val="18"/>
                <w:szCs w:val="18"/>
                <w:lang w:val="hy-AM"/>
              </w:rPr>
              <w:t>սումնարաններում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t xml:space="preserve"> Երևանի Կոմի</w:t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տասի անվան պետական կոնսեր</w:t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ատորիայում և Խ. Աբովյանի ան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t>վան հայկական պետական ման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t>կավարժական համալսարանում։</w:t>
            </w:r>
            <w:r w:rsidRPr="003D6A31">
              <w:rPr>
                <w:rFonts w:ascii="GHEA Grapalat" w:hAnsi="GHEA Grapalat"/>
                <w:sz w:val="18"/>
                <w:szCs w:val="18"/>
                <w:lang w:val="hy-AM"/>
              </w:rPr>
              <w:t xml:space="preserve"> Բացի ժողովրդական երգերից ու նվագներից՝ մեր օրերում քանոնի համար հատուկ պի</w:t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t>եսներ ու կոն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14F10" w:rsidRPr="003D6A31">
              <w:rPr>
                <w:rFonts w:ascii="GHEA Grapalat" w:hAnsi="GHEA Grapalat"/>
                <w:sz w:val="18"/>
                <w:szCs w:val="18"/>
                <w:lang w:val="hy-AM"/>
              </w:rPr>
              <w:t>ցերտներ են ստեղ</w:t>
            </w:r>
            <w:r w:rsidR="00525568" w:rsidRPr="003D6A31">
              <w:rPr>
                <w:rFonts w:ascii="GHEA Grapalat" w:hAnsi="GHEA Grapalat"/>
                <w:sz w:val="18"/>
                <w:szCs w:val="18"/>
                <w:lang w:val="hy-AM"/>
              </w:rPr>
              <w:t>ծում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յ կոմպո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իտորները։ Խորհրդային Հայաս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նում քանոնի կատարողական դպրոցի հիմնադիրը </w:t>
            </w:r>
            <w:r w:rsidR="0052556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մպոզիտոր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աչատուր Ավետիսյանն էր։ Նա վերափոխեց ու զարգաց</w:t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րեց քանո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14F10">
              <w:rPr>
                <w:rFonts w:ascii="GHEA Grapalat" w:hAnsi="GHEA Grapalat"/>
                <w:sz w:val="18"/>
                <w:szCs w:val="18"/>
                <w:lang w:val="hy-AM"/>
              </w:rPr>
              <w:t>ն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ռուցվածքային, կատարողա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և դասավանդման ավան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դույթները։ </w:t>
            </w:r>
            <w:r w:rsidR="00525568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մպոզիտորի և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նրա սաների շնորհիվ՝ Արևելյան Հա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ստանում ձևավորված քանոնի կատարողական դպրոցը զգալիո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են տարբերվեց արևելյան եր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րներում տարածված ավանդույթ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ից։ </w:t>
            </w:r>
            <w:r w:rsidR="0052556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կայ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վագարանա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գործ վարպետները </w:t>
            </w:r>
            <w:r w:rsidR="003D6A31" w:rsidRPr="003F6594">
              <w:rPr>
                <w:rFonts w:ascii="GHEA Grapalat" w:hAnsi="GHEA Grapalat"/>
                <w:sz w:val="18"/>
                <w:szCs w:val="18"/>
                <w:lang w:val="hy-AM"/>
              </w:rPr>
              <w:t>(Հակոբ Երից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3D6A31"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, Շահեն Երիցյան, Ալբերտ Զաքարյան և այլք)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ևս ստեղծեցին քանոնի նորացված և կատարելա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րծված տար</w:t>
            </w:r>
            <w:r w:rsidR="00525568" w:rsidRPr="003F6594">
              <w:rPr>
                <w:rFonts w:ascii="GHEA Grapalat" w:hAnsi="GHEA Grapalat"/>
                <w:sz w:val="18"/>
                <w:szCs w:val="18"/>
                <w:lang w:val="hy-AM"/>
              </w:rPr>
              <w:t>բերակներ, մեծ, մի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25568" w:rsidRPr="003F6594">
              <w:rPr>
                <w:rFonts w:ascii="GHEA Grapalat" w:hAnsi="GHEA Grapalat"/>
                <w:sz w:val="18"/>
                <w:szCs w:val="18"/>
                <w:lang w:val="hy-AM"/>
              </w:rPr>
              <w:t>ջին և փոքր չափ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րի նվագարան</w:t>
            </w:r>
            <w:r w:rsidR="003D6A31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25568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։ </w:t>
            </w:r>
          </w:p>
        </w:tc>
      </w:tr>
      <w:tr w:rsidR="008E533F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3F6594" w:rsidRDefault="00702AE4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</w:t>
            </w:r>
            <w:r w:rsidR="00656C76" w:rsidRPr="003F6594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="008E533F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.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2C4E" w:rsidRPr="007708DF" w:rsidRDefault="00752C4E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Մուսա լեռան տոնակատ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ւթյունը</w:t>
            </w:r>
          </w:p>
          <w:p w:rsidR="008E533F" w:rsidRPr="007708DF" w:rsidRDefault="008E533F" w:rsidP="003F659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52C4E" w:rsidRPr="007708DF" w:rsidRDefault="006F6057" w:rsidP="003F659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Ժողովրդա</w:t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ն տոնակատա</w:t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ություն</w:t>
            </w:r>
          </w:p>
          <w:p w:rsidR="008E533F" w:rsidRPr="007708DF" w:rsidRDefault="008E533F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F6057" w:rsidRPr="007708DF" w:rsidRDefault="006F6057" w:rsidP="003F6594">
            <w:pPr>
              <w:pStyle w:val="af1"/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րրը </w:t>
            </w:r>
            <w:r w:rsidR="002747BA" w:rsidRPr="007708DF">
              <w:rPr>
                <w:rFonts w:ascii="GHEA Grapalat" w:hAnsi="GHEA Grapalat"/>
                <w:sz w:val="18"/>
                <w:szCs w:val="18"/>
                <w:lang w:val="hy-AM"/>
              </w:rPr>
              <w:t>տ</w:t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րածված է ՀՀ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Արմավիրի մարզի Մուս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լեռ 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t>h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ամայն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քում</w:t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։ </w:t>
            </w:r>
          </w:p>
          <w:p w:rsidR="008E533F" w:rsidRPr="007708DF" w:rsidRDefault="008E533F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7708DF" w:rsidRDefault="00445676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արրի կ</w:t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րող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ները հիմն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նում ՀՀ Արմավիրի մարզի Մուս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լեռ, Երևանի, ՀՀ Սյունիքի մարզի </w:t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Կ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պան, ՀՀ Լոռու մարզի Վան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ձոր, ՀՀ Շիր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կի մարզի Գյումրի հ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մայնքների</w:t>
            </w:r>
            <w:r w:rsidR="006F6057" w:rsidRPr="007708DF">
              <w:rPr>
                <w:rFonts w:ascii="GHEA Grapalat" w:hAnsi="GHEA Grapalat"/>
                <w:sz w:val="18"/>
                <w:szCs w:val="18"/>
                <w:lang w:val="hy-AM"/>
              </w:rPr>
              <w:t>, Լիբանանի Այնճար ավանից հայրենա</w:t>
            </w:r>
            <w:r w:rsidR="00C95B02" w:rsidRPr="007708DF">
              <w:rPr>
                <w:rFonts w:ascii="GHEA Grapalat" w:hAnsi="GHEA Grapalat"/>
                <w:sz w:val="18"/>
                <w:szCs w:val="18"/>
                <w:lang w:val="hy-AM"/>
              </w:rPr>
              <w:t>դարձ մուսալեռցի</w:t>
            </w:r>
            <w:r w:rsidR="00C95B02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ներն են</w:t>
            </w:r>
            <w:r w:rsidR="006F6057" w:rsidRPr="007708DF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="00251798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>Տարրի առ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>ջարկը ներկ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>յացրել է</w:t>
            </w:r>
            <w:r w:rsidR="00BE5AA2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Մուսալեռ</w:t>
            </w:r>
            <w:r w:rsidR="00BE5AA2" w:rsidRPr="007708DF">
              <w:rPr>
                <w:rFonts w:ascii="GHEA Grapalat" w:hAnsi="GHEA Grapalat"/>
                <w:sz w:val="18"/>
                <w:szCs w:val="18"/>
              </w:rPr>
              <w:t xml:space="preserve"> հայրենակցա</w:t>
            </w:r>
            <w:r w:rsidR="00BE5AA2" w:rsidRPr="007708DF">
              <w:rPr>
                <w:rFonts w:ascii="GHEA Grapalat" w:hAnsi="GHEA Grapalat"/>
                <w:sz w:val="18"/>
                <w:szCs w:val="18"/>
              </w:rPr>
              <w:softHyphen/>
              <w:t>կան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E5AA2" w:rsidRPr="007708DF">
              <w:rPr>
                <w:rFonts w:ascii="GHEA Grapalat" w:hAnsi="GHEA Grapalat"/>
                <w:sz w:val="18"/>
                <w:szCs w:val="18"/>
              </w:rPr>
              <w:t>բարեգոր</w:t>
            </w:r>
            <w:r w:rsidR="00BE5AA2" w:rsidRPr="007708DF">
              <w:rPr>
                <w:rFonts w:ascii="GHEA Grapalat" w:hAnsi="GHEA Grapalat"/>
                <w:sz w:val="18"/>
                <w:szCs w:val="18"/>
              </w:rPr>
              <w:softHyphen/>
              <w:t>ծական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իութ</w:t>
            </w:r>
            <w:r w:rsidR="00BE5AA2" w:rsidRPr="007708DF">
              <w:rPr>
                <w:rFonts w:ascii="GHEA Grapalat" w:hAnsi="GHEA Grapalat"/>
                <w:sz w:val="18"/>
                <w:szCs w:val="18"/>
              </w:rPr>
              <w:softHyphen/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t>յուն» հասա</w:t>
            </w:r>
            <w:r w:rsidR="00BE5AA2" w:rsidRPr="007708DF">
              <w:rPr>
                <w:rFonts w:ascii="GHEA Grapalat" w:hAnsi="GHEA Grapalat"/>
                <w:sz w:val="18"/>
                <w:szCs w:val="18"/>
              </w:rPr>
              <w:softHyphen/>
            </w:r>
            <w:r w:rsidR="00BE5AA2" w:rsidRPr="007708DF">
              <w:rPr>
                <w:rFonts w:ascii="GHEA Grapalat" w:hAnsi="GHEA Grapalat"/>
                <w:sz w:val="18"/>
                <w:szCs w:val="18"/>
                <w:lang w:val="hy-AM"/>
              </w:rPr>
              <w:t>րակ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ն կազ</w:t>
            </w:r>
            <w:r w:rsidR="00BE5AA2" w:rsidRPr="007708DF">
              <w:rPr>
                <w:rFonts w:ascii="GHEA Grapalat" w:hAnsi="GHEA Grapalat"/>
                <w:sz w:val="18"/>
                <w:szCs w:val="18"/>
                <w:lang w:val="hy-AM"/>
              </w:rPr>
              <w:t>մ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t>կեր</w:t>
            </w:r>
            <w:r w:rsidR="00BE5AA2" w:rsidRPr="007708DF">
              <w:rPr>
                <w:rFonts w:ascii="GHEA Grapalat" w:hAnsi="GHEA Grapalat"/>
                <w:sz w:val="18"/>
                <w:szCs w:val="18"/>
              </w:rPr>
              <w:softHyphen/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t>պությունը և</w:t>
            </w:r>
            <w:r w:rsidR="00185428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Հ ԳԱԱ </w:t>
            </w:r>
            <w:r w:rsidR="00532E3F" w:rsidRPr="007708DF">
              <w:rPr>
                <w:rFonts w:ascii="GHEA Grapalat" w:hAnsi="GHEA Grapalat"/>
                <w:sz w:val="18"/>
                <w:szCs w:val="18"/>
                <w:lang w:val="hy-AM"/>
              </w:rPr>
              <w:t>հնագիտության և ազգագրութ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32E3F" w:rsidRPr="007708DF">
              <w:rPr>
                <w:rFonts w:ascii="GHEA Grapalat" w:hAnsi="GHEA Grapalat"/>
                <w:sz w:val="18"/>
                <w:szCs w:val="18"/>
                <w:lang w:val="hy-AM"/>
              </w:rPr>
              <w:t>յան ինստիտու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532E3F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տի </w:t>
            </w:r>
            <w:r w:rsidR="006752FB" w:rsidRP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ցորդ </w:t>
            </w:r>
            <w:r w:rsidR="00532E3F" w:rsidRPr="007708DF">
              <w:rPr>
                <w:rFonts w:ascii="GHEA Grapalat" w:hAnsi="GHEA Grapalat"/>
                <w:sz w:val="18"/>
                <w:szCs w:val="18"/>
                <w:lang w:val="hy-AM"/>
              </w:rPr>
              <w:t>Խորեն Գրիգորյանը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533F" w:rsidRPr="007708DF" w:rsidRDefault="00994CEE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ոնակատարությունն ունի մի քանի անվանումներ` Մուսալեռի օր, Սուրբ Խ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չի օր, Մուսալեռի հաղթ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ակի օր, Մուսալեռցիների տոն: Մուսալեռան ինքն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պաշտպանական մարտե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ը սկսվել են 1915 թ. օգոստոսի 7-ին։ 1915 թ. հուլիսի 30-ի թուրքական կառավարության նամ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ում նշվել են Սվեդիայի հայերի տեղահանման մանրամասները։Սվեդի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այի Մուսա լեռան շուրջ գտնվող վեց գյուղերի (Վագֆ, Քեբուսիե, Խդրբեկ, Հաջի Հաբիբլի, Յողոն Օլուք, Բիթիաս) բնակիչները Աբրահամ Տեր Գալուստյանի և վե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ապատվելի Տիգրան Ան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դրեասյանի առաջնոր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դությամբ շարժվում են դեպի Մուսա լեռան բար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ձունքները։ Տեղի է ունենում չորս ճակատա</w:t>
            </w:r>
            <w:r w:rsidR="00584B56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մարտ, որին մասնակցում են լեռ բարձրացած մոտ 5000 հայեր։ Սեպտեմբերի 10-12-ին Գիշեն հածան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վի Մուսալեռան ափերին մոտ գտնվելը օգնում է լեռան բարձունքին պաշտ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պանվող հայ ժողովրդին։ Ֆրանսիացի փոխծով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լ Լուի Դարդիշ Դե Ֆյունեի հրամանատ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ությամբ Դեզեքս, Ֆոդր, Դեսթրեյ, Ամրալ Շայնե նավերով հայերը փոխ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դրվում են Պորտ Սայիդ՝ Եգիպտոս։ Այնտեղ  մնում են մինչև 1919 թ., այնուհետև վերադառնում են նորից Սվեդիայի հայ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կան գյուղերը, որոնք վերջնականապես լքում են 1939 թ.։ Մուսա լեռան հերոսամարտին անդր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դարձեր են եղել պատմ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ն երկերում, իսկ  ամե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ահայտնին՝ Ֆ. Վերֆելի «Մուսա լեռան 40 օրը» վեպն է։ Հերոսամարտին անդրադարձել են Վ. Շե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մասյանը` «Հայկական Մուսադաղը. սոցիալ-տնտեսական և մշակու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թային պատմություն, 1919-1939 թթ.» անգլերեն գրքում, Ս. Շերբեթճյանը` «Պատմություն Սուետի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ահայերու», Թ. Հաբեշ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յանը` «Մուսա-Տաղի պ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պենական արձագանք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եր», Հ. Թորոսյանը` «Դրուագներ Մուսա լեռան կեանքէն» գրքերում, իսկ Հայաստանում Մուսա լե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ռան տոն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կատարութ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յանը անդրադարձել է Մովսես ավագ քահանա Ղազարյանը «Հայրեն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բնակ մուս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լեռցիների ներկայացուցչական կենտրոնական հանձն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ժողովի գործունեությունը» գրքում</w:t>
            </w:r>
            <w:r w:rsidR="00752C4E" w:rsidRPr="007708DF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94CEE" w:rsidRPr="007708DF" w:rsidRDefault="00994CEE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ուսա լեռան տոնակատարությունը 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ռաջին անգամ նշվել է 1916 թ. Պորտ Սայիդի Հայ Բարեգործական Ընդհ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ուր Միության Սիսուան վարժարանում, որի ընթացքում հիշատակվել են ինքն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պաշտպանական մարտերի ընթացքում ընկած 18 զոհերը և մարտի հաղթ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ակը։ Հետագայում, տոնի ընթացքում Հայաստանում և արտերկրում պատ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աստվող հարիսան համարվում է 18 զոհերի հոգու հանգստության մատաղ։ Տոնի գլխավոր խորհրդանիշը Մուս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լեռան հերոսամարտը հավերժացնող հուշարձաններն են։ Առաջին հուշար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ձանը կառուցվել է Մուսալեռան Դամլ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ճըք բարձունքի վրա և խորհրդանշում է ֆրանսիական նավերի միջոցով իրակ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ցված փրկությունը։ 1976 թ. Հայաս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տանի Մուսալեռ համայնքում, բլրի վրա կառուցվեց տուֆակերտ հուշարձան-թանգարանը` ճարտարապետ Ռաֆայել Իսրայելյան։ 1995 թ. Լիբանանի Այնճար համայնքում կառուցվեց հերոսամարտը հավերժացնող երրորդ հուշարձանը` ճարտարապետ Ռոմիկ Ջուլհակյան։ ՀՀ Մուսա լեռան հերոսամարտի հուշար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ձանը արծվի տեսք ունի, որը հսկում է Մուսալեռի բարձունքը, իսկ ճակատային մասում պատկերված է Կիլիկիայի Մուսա լեռան տարածքում կառուցված հուշ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t>րձանի փորագրութ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յունը։ Թանգ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րանը բաղկացած է երկու հատվածից, որոնցից առաջինը հերոսամարտի մ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սին պատմող ցուցադրություն ունի, իսկ երկրորդը գտնվում է հուշարձանից 50 մետր վերև, ուր հիմնականում ցուց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դրվում են 19-րդ դարի Կիլիկիայի մու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սալեռցիների կենցաղն ու սովորույթնե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րը, տարազն ու տնտեսական զբաղ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մունքները: Թանգարանի դիմաց գտնվում է «հերիսատունը», որը կա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ռուցվել է հարիսա պատրաստելու և բաժանելու համար։ 1960-1970 թթ. մի խումբ մուսալեռցիների խնդրանքով Գինևետ գյուղը վերանվանվել է Մուսալեռ։ Սկզբնական շրջանում տո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նակատարությունը կազմակերպվում էր գյուղամերձ այգիներում: 1978 թ. հուշարձանի բացումից հետո այն ավանդաբար կազմակերպվում է հուշ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արձանամերձ տարածքում: Տոնը կազ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մակերպում է բացառապես Մուսալեռ հայրենակցական միությունը, մասնակ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ցում են ոչ միայն մուսալեռցիներ, այլև ՀՀ տարբեր համայնքների բնակիչներ: Տոնը 2 օր է տևում: Այն նշում են նաև արտերկրում բնակվող մուսալեռցիները (Եգիպտոս, Լիբանան, Թուրքիա, Ֆրանսիա, ԱՄՆ, Կանադա, Ավստ</w:t>
            </w:r>
            <w:r w:rsidR="005127D4" w:rsidRPr="007708DF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  <w:r w:rsidRPr="007708DF">
              <w:rPr>
                <w:rFonts w:ascii="GHEA Grapalat" w:hAnsi="GHEA Grapalat"/>
                <w:sz w:val="18"/>
                <w:szCs w:val="18"/>
                <w:lang w:val="hy-AM"/>
              </w:rPr>
              <w:t>ալիա):</w:t>
            </w:r>
          </w:p>
          <w:p w:rsidR="008E533F" w:rsidRPr="007708DF" w:rsidRDefault="008E533F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3F" w:rsidRPr="003F6594" w:rsidRDefault="0011198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ուսա լեռան տոնակատարութ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յու</w:t>
            </w:r>
            <w:r w:rsidR="0069197C" w:rsidRPr="003F6594">
              <w:rPr>
                <w:rFonts w:ascii="GHEA Grapalat" w:hAnsi="GHEA Grapalat"/>
                <w:sz w:val="18"/>
                <w:szCs w:val="18"/>
                <w:lang w:val="hy-AM"/>
              </w:rPr>
              <w:t>նը սկսվում է Սուրբ Խաչի կիրակի օրվա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նախորդող շաբաթ օրը, երբ կաթսաները լցվում են </w:t>
            </w:r>
            <w:r w:rsidR="00034B57" w:rsidRPr="003F6594">
              <w:rPr>
                <w:rFonts w:ascii="GHEA Grapalat" w:hAnsi="GHEA Grapalat"/>
                <w:sz w:val="18"/>
                <w:szCs w:val="18"/>
                <w:lang w:val="hy-AM"/>
              </w:rPr>
              <w:t>հ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ճարով ու մսով և </w:t>
            </w:r>
            <w:r w:rsidR="00034B57" w:rsidRPr="003F6594">
              <w:rPr>
                <w:rFonts w:ascii="GHEA Grapalat" w:hAnsi="GHEA Grapalat"/>
                <w:sz w:val="18"/>
                <w:szCs w:val="18"/>
                <w:lang w:val="hy-AM"/>
              </w:rPr>
              <w:t>դրվում կրակին: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դ նպատակով Մուսա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լեռ հայրենակցական միությունը աշխատանքային խումբ է ձևա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որում։ Մուսալեռան հար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ան պատրաստում են միայն տղա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րդիկ, որի ընթացքում ազգային ազատագրական բնույթի երգեր են երգում, հատկապես մուսալեռցի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 «Հելե հելե հելե նիննո» երգը, որը նաև ընդունված է համարել մուսալեռան հարիսայի պատ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ստման երգ։ Այս երգը </w:t>
            </w:r>
            <w:r w:rsidR="00434AA9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մպո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434AA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զիտոր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արսեղ</w:t>
            </w:r>
            <w:r w:rsidR="00434AA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անաչյանը ներ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434AA9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յացրել է որպես ս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դիահայերի երգ, սակայն այն կատարու</w:t>
            </w:r>
            <w:r w:rsidR="00434AA9" w:rsidRPr="003F6594">
              <w:rPr>
                <w:rFonts w:ascii="GHEA Grapalat" w:hAnsi="GHEA Grapalat"/>
                <w:sz w:val="18"/>
                <w:szCs w:val="18"/>
                <w:lang w:val="hy-AM"/>
              </w:rPr>
              <w:t>մ և իրենցն են համարում նաև քեսաբ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ցիները։ Այդ արարո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ությունից բա</w:t>
            </w:r>
            <w:r w:rsidR="005127D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ի մեծ խարույկ է վառվում, որի շուրջ սկսում են պարել և «դահոլ զուռնա» զարկե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t>լ «գոս» կոչվող հարվածային գործ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քով, որը հնչել է նաև Մուսա լեռան գագաթին՝ հերոսամարտերի օրերին: Շաբաթ երեկո ողջ գիշեր երգ ու երա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շտություն է հնչում, պարում են մուսալեռցիների «Չալմը դանկը» դանակներով պարը: Տարածված է նաև մուսալեռան շուրջպարը։ Ինչպես Պորտ Սայիդում և Այն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ճարի առաջին տարի</w:t>
            </w:r>
            <w:r w:rsidR="00401FBF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, այս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եղ ևս տոնակատա</w:t>
            </w:r>
            <w:r w:rsidR="005A172C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թ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 ըն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թացքում վրաններ են խփում Մուսալեռան հուշարձանի շուրջը և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իշերում։ Հաջորդ առավոտյան հարիսան օրհնելուց հետո, լցնում են ամանները և բաժանում։ Այն ընտանիքները, որ</w:t>
            </w:r>
            <w:r w:rsidR="005E5713" w:rsidRPr="003F6594">
              <w:rPr>
                <w:rFonts w:ascii="GHEA Grapalat" w:hAnsi="GHEA Grapalat"/>
                <w:sz w:val="18"/>
                <w:szCs w:val="18"/>
                <w:lang w:val="hy-AM"/>
              </w:rPr>
              <w:t>ոնք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անը հա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սա են եփած լինում, օրհնված հարիսայից տանու</w:t>
            </w:r>
            <w:r w:rsidR="005A172C" w:rsidRPr="003F6594">
              <w:rPr>
                <w:rFonts w:ascii="GHEA Grapalat" w:hAnsi="GHEA Grapalat"/>
                <w:sz w:val="18"/>
                <w:szCs w:val="18"/>
                <w:lang w:val="hy-AM"/>
              </w:rPr>
              <w:t>մ են տուն և լցնում իրենց պա</w:t>
            </w:r>
            <w:r w:rsidR="00994CEE" w:rsidRPr="003F6594">
              <w:rPr>
                <w:rFonts w:ascii="GHEA Grapalat" w:hAnsi="GHEA Grapalat"/>
                <w:sz w:val="18"/>
                <w:szCs w:val="18"/>
                <w:lang w:val="hy-AM"/>
              </w:rPr>
              <w:t>տրաստած հարի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94CEE" w:rsidRPr="003F6594">
              <w:rPr>
                <w:rFonts w:ascii="GHEA Grapalat" w:hAnsi="GHEA Grapalat"/>
                <w:sz w:val="18"/>
                <w:szCs w:val="18"/>
                <w:lang w:val="hy-AM"/>
              </w:rPr>
              <w:t>սայի մեջ։ 2005 թ.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կսած Հայաս</w:t>
            </w:r>
            <w:r w:rsidR="005A172C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նի մուսալեռցիները ամեն տա</w:t>
            </w:r>
            <w:r w:rsidR="004D45C2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 մի կաթսա հարիսա ավել են եփում ի հիշատակ Հայոց ցեղա</w:t>
            </w:r>
            <w:r w:rsidR="005A172C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պա</w:t>
            </w:r>
            <w:r w:rsidR="005A172C"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թյան 100 ամյակի։ 2015 թ.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տուցվող հարիսայի կաթսան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ի թիվը 100 էր։</w:t>
            </w:r>
          </w:p>
        </w:tc>
      </w:tr>
      <w:tr w:rsidR="00BC1E72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702AE4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3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FC117F" w:rsidP="003F6594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րկուտ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BC1E72" w:rsidP="003F659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կան կենսապահով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ման մշակույ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BC1E72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ՀՀ Սյունիքի մարզ, Կապա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մայնք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16151A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Տարրի կրողը և տարր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գրանցման առաջարկ ներկայացնողը Կապան համայնքն է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B978BC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յկական խոհանոցը իր առանձնահատկություն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ներն ունի, որոնք պայմա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որված են պատմա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կան,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շխարհագրական,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լիմայական գործոննե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վ։ Կապան համայնքում 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 պատրաստելու ավանդույթը հայտնի է դեռ համայնքի մեծերի վկայություններից: Նրանք նկարագրում են 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ի պատրաստման ա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անձնահատկությունները և հավատալիքները` նշե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լով որ 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րկուտ հիմնա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նում պատրաստում են Նոր տարուն։ 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փելու ըն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ցքում 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տը չեն խառնում՝ հավատալով, որ այդպես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խուսափում ե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ռովություններ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ից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և խառ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չություններ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ից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: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ո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 պատրաստել են նաև ծննդյան տոնին, հարսանիքին</w:t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ւ մեռելա</w:t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հացին: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ն համարվում է նաև եկեղեցական 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Խաչ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երաց տոնի ուտեստ</w:t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: Կորկոտը կենսապահով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ն նյութական մշակույ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թի տարրերից է: Ցորենի, գարու ամբողջական կամ աղացած կորկոտի ճաշա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տեսակների մասին հնա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ւյն փաստերը վերաբե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 են հայ ժողովրդի պատմության վաղագույն շրջաններին: Հին Հայաս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նում ընդունված սննդակարգի՝ մասնավ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պես ցորենի, գարու գործունեության վերաբեր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յալ անգնահատելի նյութ են տվել Կարմիր բլուրի պեղումները: Պեղումների </w:t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ժամանակ հայտնաբերվել են ծավալուն շտեմարան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, հացահա</w:t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տիկով լե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250914"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ն կարաս-կճուճներ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FC117F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յկական ուտեստների համա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րգում հատիկավորները մեծ կիր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ռությու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ունեն, որոնցից է նաև կուրկու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տը: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Ըստ Հ. Աճառյանի </w:t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t>«Հայերենի արմատական բառարանի» կուրկու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տ նշանակում է «թեփը հանած և կոտրտած ցորեն»: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յերենի բարբառներում վերոնշյալ բառը լայնորեն գործածվում է 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ուրկուտ, 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րկոտ, կօրգոդ, գօրգօդ, կուրկօտ, գօրգէդ, գույգօդ և այլ ձևերով: Ըստ Ստ. Մալխասյանի «Հայերենի բացատ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կան բառարանի» 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բառն ունի «ծեծած կամ թեփը հանած ցորեն կամ գարի», «կճուճի մեջ ձավարով և մսով եփած թանձր կերակուր» և այլ իմաստներ:</w:t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րկո</w:t>
            </w:r>
            <w:r w:rsidR="003F0D5E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տը ավանդական սննդամթ</w:t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t>երք է, որից պատրաստում են խաշիլ, ապուր, շիլա,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տոլմա և այլ ճաշատե</w:t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սակներ: 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</w:t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րկո</w:t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t>ւ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>տ պատրաստելու հա</w:t>
            </w:r>
            <w:r w:rsidR="00940F5B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ր ցորենը նախապես աղում են երկանքով (երկու տաշած քարից պատրաստված հարմարանքով) </w:t>
            </w:r>
            <w:r w:rsidR="0098364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ամ էլ ծեծում են սանդով: </w:t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Կապանի տարածա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softHyphen/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շրջանին բնորոշ է տավարի մսով պատրաստված կուրկուտը: Տոներին մինչև 80 հոգու համար կուրկուտ պատրաստելիս վերցնում են մոտ 8կգ ցորեն, 16 կգ տավարի միս, 4,5 կգ կարագ և այդ ամենը շերտերով դնում են 40 կգ տարողությամբ կաթսայում, ջուր են լցնում այնքան, որ ցորենը ծածկվի: Կապանում այն հիմնա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softHyphen/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կանում պատրաստում են աղյուսով կառուցված թոնիրում։ Երեկոյան դնում են մարմանդ կրակին, իսկ առավոտյան վայելում աստվածային կուրկուտը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</w:rPr>
              <w:t>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17F" w:rsidRPr="003F6594" w:rsidRDefault="00FC117F" w:rsidP="003F6594">
            <w:pPr>
              <w:spacing w:line="240" w:lineRule="auto"/>
              <w:jc w:val="both"/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</w:pP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lastRenderedPageBreak/>
              <w:t xml:space="preserve">Կուրկուտի պատրաստման հմտությունները և գիտելիքները </w:t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lastRenderedPageBreak/>
              <w:t>փոխանցվում են սերնդեսերունդ: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>Ներկայում Կապան համայնքում կուրկուտ պատրաստում են հիմ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>նա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>կանում</w:t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 xml:space="preserve"> մեռելահացին։ Ավան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>դույթը վերականգնելու համար 2019 թ. նոյեմբերի Կապան հա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>մայնքում առաջին անգամ կազմա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 xml:space="preserve">կերպվեց Կուրկուտի փառատոն:  </w:t>
            </w:r>
            <w:r w:rsidRPr="003F6594">
              <w:rPr>
                <w:rFonts w:ascii="GHEA Grapalat" w:hAnsi="GHEA Grapalat" w:cs="Helvetica"/>
                <w:color w:val="1D2129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Տեղական խոհանոցի ամենա</w:t>
            </w:r>
            <w:r w:rsidR="00940F5B"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հետաքրքիր ուտեստի փառատոնը յուրահատուկ ձևով ներկայացրեց Կապան համայնքի ավանդական ճաշատեսակը։</w:t>
            </w:r>
            <w:r w:rsidR="00940F5B"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Փառատոնի նպա</w:t>
            </w:r>
            <w:r w:rsidR="00940F5B"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տակն է</w:t>
            </w:r>
            <w:r w:rsidR="00940F5B"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ր</w:t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 xml:space="preserve"> ապահովել այս ավան</w:t>
            </w:r>
            <w:r w:rsidR="00940F5B"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դական ուտեստի պահպանումը ու պատրաստման ավանդույթի տա</w:t>
            </w:r>
            <w:r w:rsidR="00940F5B"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րածումը։</w:t>
            </w:r>
            <w:r w:rsidRPr="003F6594">
              <w:rPr>
                <w:rFonts w:ascii="GHEA Grapalat" w:hAnsi="GHEA Grapalat" w:cs="Tahoma"/>
                <w:sz w:val="18"/>
                <w:szCs w:val="18"/>
                <w:shd w:val="clear" w:color="auto" w:fill="FFFFFF"/>
                <w:lang w:val="hy-AM"/>
              </w:rPr>
              <w:t xml:space="preserve"> </w:t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Կուրկուտ եփելու նախա</w:t>
            </w:r>
            <w:r w:rsidR="00940F5B"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պատրաստական աշխատանքնե</w:t>
            </w:r>
            <w:r w:rsidR="00940F5B"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softHyphen/>
            </w:r>
            <w:r w:rsidRPr="003F6594">
              <w:rPr>
                <w:rFonts w:ascii="GHEA Grapalat" w:hAnsi="GHEA Grapalat" w:cs="Helvetica"/>
                <w:sz w:val="18"/>
                <w:szCs w:val="18"/>
                <w:shd w:val="clear" w:color="auto" w:fill="FFFFFF"/>
                <w:lang w:val="hy-AM"/>
              </w:rPr>
              <w:t>րին մասնակցում են նաև կանայք, իսկ պատրաստման բուն ընթացքը կատարում են տղամարդիկ:</w:t>
            </w:r>
          </w:p>
          <w:p w:rsidR="00BC1E72" w:rsidRPr="003F6594" w:rsidRDefault="00BC1E72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BC1E72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702AE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4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D01BD0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րքայանարնջի և թզի չրերի պատրաստման ավանդույթը Մեղրիու</w:t>
            </w:r>
            <w:r w:rsidRPr="003F6594">
              <w:rPr>
                <w:rFonts w:ascii="GHEA Grapalat" w:eastAsia="Arial Unicode MS" w:hAnsi="GHEA Grapalat" w:cs="Arial Unicode MS"/>
                <w:sz w:val="18"/>
                <w:szCs w:val="18"/>
              </w:rPr>
              <w:t>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649" w:rsidRPr="003F6594" w:rsidRDefault="00983649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Ժողովրդական կենսապահով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ն մշակույթ, մրգերի վերա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շակում</w:t>
            </w:r>
          </w:p>
          <w:p w:rsidR="00BC1E72" w:rsidRPr="003F6594" w:rsidRDefault="00BC1E72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983649" w:rsidP="003F6594">
            <w:pPr>
              <w:pStyle w:val="af1"/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Հ Սյունիքի մարզ, Մեղրի համայնք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983649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կրողը և տարրի գրանցման առաջարկը ներկայացնողը Մեղրի համայնքն է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BE6078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եղրի համայնքի աշխա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հագրական դիրքը, բնա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լիմայական պայմա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ը նպաստել են համայնքում </w:t>
            </w:r>
            <w:r w:rsidR="00D01BD0" w:rsidRPr="003F6594">
              <w:rPr>
                <w:rFonts w:ascii="GHEA Grapalat" w:hAnsi="GHEA Grapalat"/>
                <w:sz w:val="18"/>
                <w:szCs w:val="18"/>
                <w:lang w:val="hy-AM"/>
              </w:rPr>
              <w:t>չրե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ի պատրաստման ա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նդույթի ձևավորմանը: Դեռ 19-20-րդ 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t>դդ. մ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ղրե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 կենցաղի մի մասն է կազմել մրգերի չորացումը և սերնդեսերունդ փոխան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վել՝  ձևավորելով կենսա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պահովման մշակույթի յուրահատուկ ճյուղ: </w:t>
            </w:r>
            <w:r w:rsidR="00D01BD0" w:rsidRPr="003F6594">
              <w:rPr>
                <w:rFonts w:ascii="GHEA Grapalat" w:hAnsi="GHEA Grapalat"/>
                <w:sz w:val="18"/>
                <w:szCs w:val="18"/>
                <w:lang w:val="hy-AM"/>
              </w:rPr>
              <w:t>Չրեր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տրաստումը կատար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լ է բացարձակապես արևային եղանակով՝ ծղո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ի, եղեգի սեղանների վրա, որոնք մեղրեցու բա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ապաշարում հայտնի են «չաթան» անվանմամբ: Մրգերի չորացման ըն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ցքում պահպանվել են դրանց օգտակար հատ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թյունները` կլանելով արևի համն ու բույրը: Մեղրեցու կենցաղին հո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եհարազատ չրագործութ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ը ժաման</w:t>
            </w:r>
            <w:r w:rsidR="00D01BD0" w:rsidRPr="003F6594">
              <w:rPr>
                <w:rFonts w:ascii="GHEA Grapalat" w:hAnsi="GHEA Grapalat"/>
                <w:sz w:val="18"/>
                <w:szCs w:val="18"/>
                <w:lang w:val="hy-AM"/>
              </w:rPr>
              <w:t>ակի ընթաց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D01BD0" w:rsidRPr="003F6594">
              <w:rPr>
                <w:rFonts w:ascii="GHEA Grapalat" w:hAnsi="GHEA Grapalat"/>
                <w:sz w:val="18"/>
                <w:szCs w:val="18"/>
                <w:lang w:val="hy-AM"/>
              </w:rPr>
              <w:t>քում կատարելագործվել է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D01BD0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Չրերը հիմնականում  պատ</w:t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ստում են ամռանը և 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շնանը: Ամռանը պատրաս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 xml:space="preserve">տում են </w:t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թզից, թթից, ծիրանից, սալո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ից, խնձորից, տանձից և դեղձից, իսկ աշնանը՝ արքայանարնջից և խաղողից: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եղրիի չրերից իրենց պատրաստման տեխնոլոգիայով և համային հատկանիշ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ով հատկապես առանձնանում են արքայանարնջի և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թզ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չրերը։ </w:t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Մրգերը լվացվում են, հարկ եղած դեպքում կեղևազրկվում և ծղոտե կողովների մեջ դասավորվելուց հետո անցնում վերա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մշակման փուլ՝ առանց քիմիական միջոցների, ապա դրվում են ծղոտե սե</w:t>
            </w:r>
            <w:r w:rsidR="009A16C4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ղաններին կամ շարվում կախաններին: Եղանակային պայմաններից կախված՝ երկու շաբաթից մինչև մեկ ամիս ժամա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հատվածում միրգը չորանում է: Արևի երկարատև ազդեցությունը և լեռ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ներից անդրադարձվող ջերմությունը հնարավորություն են ստեղծում կարճ ժամանակում չորացնել մրգերը: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Արքա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նարինջի չրերը</w:t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որոշ ժամանակ էլ պահվում են ստվերոտ հատվածում, որի ընթացքում մրգից շաքարի փոշի է արտազատվում: Չորանալուց հետո պատրաստի միրգն անցնում է փաթե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թավորման և պահեստավորման փուլ: Տեսակավորված և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փաթեթավորված չրեր</w:t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ը ճիշտ պահելու դեպքում կարելի է օգտագործել անգամ մեկ տարի անց: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Չրերից</w:t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տրաստում են նաև անուշե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ղեններ՝ ալանիներ և քաղցր սուջուխ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: Մեղրի համայնքում գնալով մեծա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մ է չորանոցների թիվը. հատկապես աշնանը, երբ մեղրեցիների պատշգամբ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7B4705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զարդարվում են արքայանարնջի «շղարշե» վարագույրներո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72" w:rsidRPr="003F6594" w:rsidRDefault="001E0936" w:rsidP="007708DF">
            <w:pPr>
              <w:pStyle w:val="af1"/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եղրիի չիրը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ավանդական եղա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ով պատրա</w:t>
            </w:r>
            <w:r w:rsidR="00951C9E" w:rsidRPr="003F6594">
              <w:rPr>
                <w:rFonts w:ascii="GHEA Grapalat" w:hAnsi="GHEA Grapalat"/>
                <w:sz w:val="18"/>
                <w:szCs w:val="18"/>
                <w:lang w:val="hy-AM"/>
              </w:rPr>
              <w:t>ս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տվող, մրգի հա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ային </w:t>
            </w:r>
            <w:r w:rsidR="00951C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և որակական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տկանիշ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</w:t>
            </w:r>
            <w:r w:rsidR="00951C9E" w:rsidRPr="003F659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խտացնող </w:t>
            </w:r>
            <w:r w:rsidR="00951C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ու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պահպանող </w:t>
            </w:r>
            <w:r w:rsidR="00951C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մշակութային հմտության արդյունք </w:t>
            </w:r>
            <w:r w:rsidR="00951C9E" w:rsidRPr="003F6594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>է։</w:t>
            </w:r>
            <w:r w:rsidR="00622BB4" w:rsidRPr="003F6594">
              <w:rPr>
                <w:rFonts w:ascii="GHEA Grapalat" w:eastAsia="Arial Unicode MS" w:hAnsi="GHEA Grapalat" w:cs="Arial Unicode MS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իրառման և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հյուրասիրության մշակույթի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նորոշ տարր լինելուց բացի, ըստ ժողովրդական պատ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կերացումների՝ </w:t>
            </w:r>
            <w:r w:rsidR="00951C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յն նաև բուժիչ և կազդուրող հատկանիշներ ունի։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տրաստման հմտությունների ավանդույթը փոխանցվում է սե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նդեսերունդ: Չիրը և անուշեղենը մեղրեցու առօրյա և տոնական սեղանի զարդն են: Համի և որակի գաղտնիքը չորացման ձևերի հմտությունը և տեխնոլոգիան պահպանելու մեջ է: Բացի կիրա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ականից, այն ունի նաև տնտե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ական նշանակություն: Բարձրո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կ արտադրանքը մրցունակ է արտաքին շուկաներում, քանի որ մեծ պահանջարկ կա սպառողների շրջանում: Ներկայում տեղական մրգերի  հետ մեկտեղ չորացնում են նաև ցիտրուսային մրգեր՝ մաս</w:t>
            </w:r>
            <w:r w:rsidR="00D43457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վորապես կիվի: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եղրի հ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յնքի գրեթե բոլոր ընտանիք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զբաղվում են չրագործութ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մբ: Վերջին տարիներին մեղրե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ցի չրագործները մասնակցել են միջազգային ցուցահանդեսների` ներկայացնելով </w:t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իրենց արտադ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622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նքը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յլ շուկաներում ևս: Հ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յնքի առավել հայտնի չրագործ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ն են Հայկուշ Հովսեփյանը, Իշ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ան Ասլանյանը, Արթուր Հակոբ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յանը, Հարություն Խաչատրյանը և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Վանիկ Քարամյանը</w:t>
            </w:r>
          </w:p>
        </w:tc>
      </w:tr>
      <w:tr w:rsidR="00BC1E72" w:rsidRPr="003F6594" w:rsidTr="009A16C4"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702AE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45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C45BB4" w:rsidP="003F6594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յաստանի սիրիահայ</w:t>
            </w:r>
            <w:r w:rsidR="001E093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մայնքի ասեղնագո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ծական մշակույթը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E0936" w:rsidRPr="003F6594" w:rsidRDefault="001E0936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վանդական արհեստ, դեկո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տիվ-կիր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ռ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ա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ս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ի հետ կապ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ած հմտութ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յու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 և գի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ելիքներ</w:t>
            </w:r>
          </w:p>
          <w:p w:rsidR="00BC1E72" w:rsidRPr="003F6594" w:rsidRDefault="00BC1E72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1E0936" w:rsidP="003F6594">
            <w:pPr>
              <w:pStyle w:val="af1"/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ը տարածված է Երևան քաղաքում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1E0936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րրի կրողը և գրանցման առաջարկը ներկայացնողը Սիրիայի Ար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ական Հան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պ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ութ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ունից ՀՀ տե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ղափոխված սիրիահայ կանանց համայնքն է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C45BB4" w:rsidP="003F6594">
            <w:pP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իլիկիայի ասեղնագո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ծական դպրոցը, որի կրողներն են սիրիահայ կանայք, ձևավորվել է Անիի դպրոցի ավանդույթ-ների հիման վրա։ Կիլիկի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յում, սակայն, առանձն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մ են մի քանի կենտ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ններ, որոնցից նշան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ո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ն են Մարաշը, Այն-թապը, Ուրֆան։ Հայաս-տանում Մարաշի գաղտ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րով արված ասեղ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գո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>ծության ամենահին օրինակն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ը 18 դ</w:t>
            </w:r>
            <w:r w:rsidRPr="003F6594">
              <w:rPr>
                <w:rFonts w:ascii="Monaco" w:hAnsi="Monaco" w:cs="Monaco"/>
                <w:sz w:val="18"/>
                <w:szCs w:val="18"/>
                <w:lang w:val="hy-AM"/>
              </w:rPr>
              <w:t>․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ն, սակայն դրանց 14-15 դդ</w:t>
            </w:r>
            <w:r w:rsidRPr="003F6594">
              <w:rPr>
                <w:rFonts w:ascii="Monaco" w:hAnsi="Monaco" w:cs="Monaco"/>
                <w:sz w:val="18"/>
                <w:szCs w:val="18"/>
                <w:lang w:val="hy-AM"/>
              </w:rPr>
              <w:t>․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թվագրվող օրինակներ պահպանվել են Օքսֆո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>դի համալսարանի Էշմոլի թանգար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ում։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իրիայում հայերը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ստատվել են վաղ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ջական ժամանակնե-րից, սակայն Հալեպում հ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>յկական մեծ հ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յնք ձևավորվեց 20 դ</w:t>
            </w:r>
            <w:r w:rsidRPr="003F6594">
              <w:rPr>
                <w:rFonts w:ascii="Monaco" w:hAnsi="Monaco" w:cs="Monaco"/>
                <w:sz w:val="18"/>
                <w:szCs w:val="18"/>
                <w:lang w:val="hy-AM"/>
              </w:rPr>
              <w:t>․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սկզբներին՝ Մեծ Եղեռնից հետո։ Այստեղ հաստատ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եցին գեր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անցապես կիլի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>կի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յերը Այնթ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ից, Մարաշից, Ուրֆայից և այլ քաղաքներից, որոնք իրենց հետ տեղափոխե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ին նաև հայկական ա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հես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 գիտելիքներն ու հմտությունները, որի միջոցով կարողացան ոչ միայն ապրուստ ապահո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վել, այլև ավանդույթը կեն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սո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 պահելով ստեղծել ասեղնագործության ու ժանյակի յուրօրինակ նմուշնե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։ Հայ կանանց ու 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աղջիկների բարձ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րժեք ու որակյալ ձեռագործը մեծապես օգնեց նրանց օտար միջավայրում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պահ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պանելու իրենց գոյութ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յունը։ Դրան նպաստում էին միսիոնե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, որոնք հումք էին տրամադրում տանն աշխատող հայ կա-նանց, ինչ-պես նաև ա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ես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նոցներ բ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ցում ո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բանոցներում։ Հայ կ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յք հաճախ միավորվում էին և աշխատում խմբո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ին։ Նրանց հմտություն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հետագայում մայրե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ց փոխանցվում էին զա-վակներին և թոռներին, ուսուցանվում էին ոչ միայ ընտանիքներում, այլև նո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րաստեղծ ստեղ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ծագործ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ն միո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յուններում։ Ավելի ուշ, հայ կանանց մեծ աշխատանքի շնոր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հիվ, ասեղնագործության ավանդույթների հիմքով նորաձևության արտա</w:t>
            </w:r>
            <w:r w:rsidR="00676AA6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դրություններ ստեղծվեցին Հալեպում։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E72" w:rsidRPr="003F6594" w:rsidRDefault="00676AA6" w:rsidP="003F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իրիահայ կանայք տիրապետում են ասեղն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րծության և ժանյակի ավելի քան 15 տեսակի։ Ասեղնագործության մեջ հատկապ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ես աչքի են ընկնում  Այնթապի, Մ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շի, Ուրֆայի, Տիգրա-նակերտի, Քիլիսի, Սվա-զի, Վանի, Մալաթիայի կարերով, ինչպես նաև «Ստվերի գործ», «Կույրի գործ», «Թիթ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ղի գործ» տեխնիկաներով արված աշ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խատանքները։ Ժանեկագործության մեջ, բացի ավանդական ասեղնագործ ժանյակից, նրանք տիրապետում են կեռասեղ-հելունի, փոքր մաքոքի, շյո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ղագործ և «Լասէ» տեխնիկաներին։ 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Սիրիահայ կանայք պահ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ել ու զարգացրել են Կիլիկիայի ասեղնագոր-ծական դպրոցին հատուկ կարատ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սակները, ստեղ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ծելով նոր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զարդահորին-վածքներ ու արդի ժամ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ներին հ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հունչ կենցաղայ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 առարկաներ, դեկորատիվ աշխատանք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։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«Այնթ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պի կարը» թել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քաշի հատուկ տեսակ է, որը ասեղնագործում են կտորի թելերը հանելով գործվածքի լայնության և ե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թյան ուղղութ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յամբ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ու ստանալով ուզած ձևի ցանց-վանդ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ակներ: Այնթապի թելքաշն արվում է համրովի և գծային հ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թակարերի հետ միասին: Ներ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յում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սեղնագործում են ավելի հաստ կտորի վրա՝ պահպանելով սկզբունքը, իսկ  նոր ոճն անվանում «Հարտընկար»: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«Մարաշի կարը» գաղտ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կար է, հայտնի նաև «հյուսված» կար անվամբ: Այս կարաձևում գործող թելն ուներ անցումների որոշակի կարգ՝ պարտա-դիր ուղի</w:t>
            </w:r>
            <w:r w:rsidR="00C45BB4" w:rsidRPr="003F6594">
              <w:rPr>
                <w:rFonts w:ascii="Monaco" w:hAnsi="Monaco" w:cs="Monaco"/>
                <w:sz w:val="18"/>
                <w:szCs w:val="18"/>
                <w:lang w:val="hy-AM"/>
              </w:rPr>
              <w:t>․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մենահաս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կ զարդա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րը ձև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որելու համար գործող թելը չորս անգամ անցնում էր նույն գծով, ըստ որում, միայն առաջին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և երկրորդ շարքում էր կպչում կտորին, վերջին երկու շարքե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ը հյուսվում էին առաջին-ների վրա: «Մարաշի» ասեղնագոր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ծութ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յունն ար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վում է ոլորված բարակ բամ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բակե թելերով, բամ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բակե և թավշյ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 կտորների վրա, բուսական ու երկ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չափական զարդ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խշերի կիրառ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մբ։ Սեբաստիա-Սվազի կա-րատ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սակը թարս կարն է</w:t>
            </w:r>
            <w:r w:rsidR="00C45BB4" w:rsidRPr="003F6594">
              <w:rPr>
                <w:rFonts w:ascii="Monaco" w:hAnsi="Monaco" w:cs="Monaco"/>
                <w:sz w:val="18"/>
                <w:szCs w:val="18"/>
                <w:lang w:val="hy-AM"/>
              </w:rPr>
              <w:t>․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գունավոր թելերով զարդանկարը կտորը ձևավո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 է ոչ թե երեսից, այլ տակից, այն հաշվով, որ երեսին ստացվի ուզած նախշը: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«Քիլիսի կարը» վերադիր կարաձև է, եր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 տարբեր գույնի կտորների համ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դրութ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յամբ, որոնցից վերինը կտրտվում էր ըստ զարդանախշերի ու ամրացվում տակինի վրա այնպես, որ  երևում էր այլ գույնի կտորը՝ ստեղծելով կտրովի զարդանկար: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«Ուրֆայի» ասեղնագոր-ծությունը հարթակար է, գործվում է գունավոր մետաքսե թելերով, երբեմն էլ ոսկեթելով՝ մետաքսե կամ բամբակե կտորների վրա՝ բացառապես ծաղկա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խշերո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վ։ 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Հիշյալ կա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րատեսակներով ու ժանյակի տեխնիկաներով կանայք ու աղջիկ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ը շարո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ւնակում են ստեղծել  առօրյա օգտ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րծման ամենաբազմա-զան իրեր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՝ սփռոցներ, ծածկոցներ, թաշկինակ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, վար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ագույրներ, հա-գուստի տարբեր հատ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ծներ, երիտա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սարդ աղջիկների օժիտի պարա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>գաներ, որոնց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լավագույն նմուշները կանանց կողմից որպես ուխտ՝ նվիրաբերվում են</w:t>
            </w:r>
            <w:r w:rsidR="00C45BB4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եկեղեցուն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395" w:rsidRPr="003F6594" w:rsidRDefault="00541395" w:rsidP="003F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Հայաստան տեղափոխված սիրի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հայ կանայք շարունակում են կենսունակ պահել իրենց ժառանգ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ած ասեղնագործության ու ժանե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գործության ավանդույթները։ Պատմական Կիլիկիայի ասեղնա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րծական դպրոցի ինքնատի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ությունն ու բնորոշ հատկանիշ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ի պահ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անումը,  դրանց ան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խաթար փոխանցումն ու մինչև մեր օրեր հասցնելը կարևոր նշանակ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թյուն ունի ժողովրդական ար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եստի այս ոլորտի զարգացման, տարածման ու նորովի արժևոր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ան համար։ Սիրիահայ կանայք, իրենց ձեռարվեստով կարևոր պատմական առաքելություն են իրականացրել։ Նրանց բանվածք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ները հայոց մշակո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ային ժառան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գության հարստու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թյունն են, քանի որ կր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մ են իրենց նախնիների գեղարվես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կան ճաշակն ու ոճական յուրահատկությունները։ Վերջին տարիներին նրանք հայ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կան ասեղնագործական ու ժանե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րծական արվեստը ներ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յացնում են նաև Հայաստանից դուրս կազմակերպվ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ող տարբեր միջոցառումների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։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Իրենց աշխա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նքնե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րով, ասեղնագործության ու ժան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գործության հանդեպ ու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ցած վերաբերմունքով նրանք մեծապես նպաստում են հայ հ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սարակության մեջ ազգային մշ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յթի ու մ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ասնավորապես ժողո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վրդական արվեստի այս ճյուղե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 հանդեպ հետաքրքրության բարձ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ացմանը։ Դա արտա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հայտ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վում է հատկապես երիտասարդ ու պ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նի սերնդի մեջ՝ ասեղնագոր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ծության նրբություն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րին ու հմտութ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t>յուններին տի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րապետելու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ձգտումների աճով, ինչի դրսևո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ումն են Հայաստանի տարբեր քաղաքներում բացվող ասեղն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գործության ու ժանյակի խմբակնե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ը։ Ասեղնագործությունն ու ժանե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գործությունը սիրիահայ կ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անց մեծ մասի համար տնտե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սական կարևոր նշան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ություն ունի։ Դա եկամտի այն աղբյուրնե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րից է, որը միշտ օգնել է կանանց դժվար պահերին։ Այսօր էլ սիրի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ահա</w:t>
            </w:r>
            <w:r w:rsidR="000B3F9E" w:rsidRPr="003F6594">
              <w:rPr>
                <w:rFonts w:ascii="GHEA Grapalat" w:hAnsi="GHEA Grapalat"/>
                <w:sz w:val="18"/>
                <w:szCs w:val="18"/>
                <w:lang w:val="hy-AM"/>
              </w:rPr>
              <w:t>յ կանանց համար իրենց ձեռքի աշխ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տանքը ոչ միայն ինքնության ցուցիչ է, այլև եկ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մտաբեր զբաղմունք։ Իրենց գիտե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լիքներն ու հմտո</w:t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>ւթյունները  պահ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>պ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նելու և շարունակելու</w:t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>, ինչպես նաև վերջիններիս տեղահանման հետևանքով տնտեսական ինտե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>գրացիային նպաստելու նպատ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  <w:t>կով սիրիահայ կանանց շար</w:t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նա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բար աջակցում են տեղա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կան և միջազգային տարբեր կազմակեր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>պություններ, որոնց օժանդակ</w:t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>ութ</w:t>
            </w:r>
            <w:r w:rsidR="007708DF">
              <w:rPr>
                <w:rFonts w:ascii="GHEA Grapalat" w:hAnsi="GHEA Grapalat"/>
                <w:sz w:val="18"/>
                <w:szCs w:val="18"/>
                <w:lang w:val="hy-AM"/>
              </w:rPr>
              <w:softHyphen/>
            </w:r>
            <w:r w:rsidR="00F73E39"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յամբ անցկացվող ցուցահանդես </w:t>
            </w:r>
            <w:r w:rsidRPr="003F6594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ճառքները հնարավորություն են տալիս թե´ հանրահռչակել իրենց արվեստը և թե´ իրացնել իրենց աշխատանքները։ </w:t>
            </w:r>
          </w:p>
          <w:p w:rsidR="00BC1E72" w:rsidRPr="003F6594" w:rsidRDefault="00BC1E72" w:rsidP="003F6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3E49DC" w:rsidRPr="003F6594" w:rsidRDefault="009A16C4" w:rsidP="003F6594">
      <w:pPr>
        <w:spacing w:line="240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3F6594">
        <w:rPr>
          <w:rFonts w:ascii="GHEA Grapalat" w:hAnsi="GHEA Grapalat"/>
          <w:sz w:val="18"/>
          <w:szCs w:val="18"/>
          <w:lang w:val="hy-AM"/>
        </w:rPr>
        <w:lastRenderedPageBreak/>
        <w:br w:type="textWrapping" w:clear="all"/>
      </w:r>
    </w:p>
    <w:sectPr w:rsidR="003E49DC" w:rsidRPr="003F6594" w:rsidSect="0070627B">
      <w:pgSz w:w="15840" w:h="12240" w:orient="landscape"/>
      <w:pgMar w:top="4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BF" w:rsidRDefault="00BF2ABF" w:rsidP="00CA42E0">
      <w:pPr>
        <w:spacing w:after="0" w:line="240" w:lineRule="auto"/>
      </w:pPr>
      <w:r>
        <w:separator/>
      </w:r>
    </w:p>
  </w:endnote>
  <w:endnote w:type="continuationSeparator" w:id="0">
    <w:p w:rsidR="00BF2ABF" w:rsidRDefault="00BF2ABF" w:rsidP="00CA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BF" w:rsidRDefault="00BF2ABF" w:rsidP="00CA42E0">
      <w:pPr>
        <w:spacing w:after="0" w:line="240" w:lineRule="auto"/>
      </w:pPr>
      <w:r>
        <w:separator/>
      </w:r>
    </w:p>
  </w:footnote>
  <w:footnote w:type="continuationSeparator" w:id="0">
    <w:p w:rsidR="00BF2ABF" w:rsidRDefault="00BF2ABF" w:rsidP="00CA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2A1A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C6712"/>
    <w:multiLevelType w:val="hybridMultilevel"/>
    <w:tmpl w:val="F3FCA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A21B1F"/>
    <w:multiLevelType w:val="hybridMultilevel"/>
    <w:tmpl w:val="4CF271E0"/>
    <w:lvl w:ilvl="0" w:tplc="04190011">
      <w:start w:val="1"/>
      <w:numFmt w:val="decimal"/>
      <w:lvlText w:val="%1)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3">
    <w:nsid w:val="0A49373E"/>
    <w:multiLevelType w:val="hybridMultilevel"/>
    <w:tmpl w:val="1598A8FC"/>
    <w:lvl w:ilvl="0" w:tplc="1F94C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65819"/>
    <w:multiLevelType w:val="hybridMultilevel"/>
    <w:tmpl w:val="03346404"/>
    <w:lvl w:ilvl="0" w:tplc="FC7CE5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F647C"/>
    <w:multiLevelType w:val="hybridMultilevel"/>
    <w:tmpl w:val="8214D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45E7"/>
    <w:multiLevelType w:val="hybridMultilevel"/>
    <w:tmpl w:val="54DE38EC"/>
    <w:lvl w:ilvl="0" w:tplc="7C8C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1A266D"/>
    <w:multiLevelType w:val="multilevel"/>
    <w:tmpl w:val="E0CA3F1A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">
    <w:nsid w:val="2B87195D"/>
    <w:multiLevelType w:val="hybridMultilevel"/>
    <w:tmpl w:val="1598A8FC"/>
    <w:lvl w:ilvl="0" w:tplc="1F94C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7C53E8"/>
    <w:multiLevelType w:val="hybridMultilevel"/>
    <w:tmpl w:val="B6D47E68"/>
    <w:lvl w:ilvl="0" w:tplc="B8E83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155E6"/>
    <w:multiLevelType w:val="hybridMultilevel"/>
    <w:tmpl w:val="50DA522A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399C5DFA"/>
    <w:multiLevelType w:val="hybridMultilevel"/>
    <w:tmpl w:val="006C8DC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3CEF56C0"/>
    <w:multiLevelType w:val="hybridMultilevel"/>
    <w:tmpl w:val="B0CE81EC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415D588E"/>
    <w:multiLevelType w:val="hybridMultilevel"/>
    <w:tmpl w:val="28D6F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F7E4B"/>
    <w:multiLevelType w:val="hybridMultilevel"/>
    <w:tmpl w:val="FE522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482D12"/>
    <w:multiLevelType w:val="hybridMultilevel"/>
    <w:tmpl w:val="8C74A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B5F66"/>
    <w:multiLevelType w:val="hybridMultilevel"/>
    <w:tmpl w:val="C39E1C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44D7A"/>
    <w:multiLevelType w:val="hybridMultilevel"/>
    <w:tmpl w:val="ED56B402"/>
    <w:lvl w:ilvl="0" w:tplc="C81A3496">
      <w:start w:val="1"/>
      <w:numFmt w:val="decimal"/>
      <w:lvlText w:val="%1."/>
      <w:lvlJc w:val="left"/>
      <w:pPr>
        <w:ind w:left="1835" w:hanging="6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7CBB661B"/>
    <w:multiLevelType w:val="hybridMultilevel"/>
    <w:tmpl w:val="B2D893E4"/>
    <w:lvl w:ilvl="0" w:tplc="9B14EE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5"/>
  </w:num>
  <w:num w:numId="7">
    <w:abstractNumId w:val="15"/>
  </w:num>
  <w:num w:numId="8">
    <w:abstractNumId w:val="10"/>
  </w:num>
  <w:num w:numId="9">
    <w:abstractNumId w:val="1"/>
  </w:num>
  <w:num w:numId="10">
    <w:abstractNumId w:val="7"/>
  </w:num>
  <w:num w:numId="11">
    <w:abstractNumId w:val="18"/>
  </w:num>
  <w:num w:numId="12">
    <w:abstractNumId w:val="4"/>
  </w:num>
  <w:num w:numId="13">
    <w:abstractNumId w:val="0"/>
  </w:num>
  <w:num w:numId="14">
    <w:abstractNumId w:val="2"/>
  </w:num>
  <w:num w:numId="15">
    <w:abstractNumId w:val="17"/>
  </w:num>
  <w:num w:numId="16">
    <w:abstractNumId w:val="8"/>
  </w:num>
  <w:num w:numId="17">
    <w:abstractNumId w:val="3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6B7"/>
    <w:rsid w:val="000000E4"/>
    <w:rsid w:val="00002584"/>
    <w:rsid w:val="00004243"/>
    <w:rsid w:val="00005598"/>
    <w:rsid w:val="000072FA"/>
    <w:rsid w:val="000107E1"/>
    <w:rsid w:val="00010D15"/>
    <w:rsid w:val="00010D33"/>
    <w:rsid w:val="000117EA"/>
    <w:rsid w:val="00011980"/>
    <w:rsid w:val="00013185"/>
    <w:rsid w:val="00014450"/>
    <w:rsid w:val="00017BE2"/>
    <w:rsid w:val="00017EED"/>
    <w:rsid w:val="00022BBA"/>
    <w:rsid w:val="0002321F"/>
    <w:rsid w:val="00023468"/>
    <w:rsid w:val="0002346B"/>
    <w:rsid w:val="00024BCE"/>
    <w:rsid w:val="00026C07"/>
    <w:rsid w:val="00027749"/>
    <w:rsid w:val="0002780F"/>
    <w:rsid w:val="000278FB"/>
    <w:rsid w:val="000302C3"/>
    <w:rsid w:val="000305C9"/>
    <w:rsid w:val="0003146F"/>
    <w:rsid w:val="000319C3"/>
    <w:rsid w:val="00031A0C"/>
    <w:rsid w:val="00032949"/>
    <w:rsid w:val="0003344B"/>
    <w:rsid w:val="00034B57"/>
    <w:rsid w:val="00035193"/>
    <w:rsid w:val="00035890"/>
    <w:rsid w:val="00035CD6"/>
    <w:rsid w:val="00036B97"/>
    <w:rsid w:val="0003750E"/>
    <w:rsid w:val="00040C85"/>
    <w:rsid w:val="00041E76"/>
    <w:rsid w:val="00043190"/>
    <w:rsid w:val="00044D44"/>
    <w:rsid w:val="00045CFE"/>
    <w:rsid w:val="00045FB7"/>
    <w:rsid w:val="000467E5"/>
    <w:rsid w:val="000469C6"/>
    <w:rsid w:val="00046C08"/>
    <w:rsid w:val="000474E0"/>
    <w:rsid w:val="000500F9"/>
    <w:rsid w:val="00050AAB"/>
    <w:rsid w:val="000523BC"/>
    <w:rsid w:val="00052538"/>
    <w:rsid w:val="00052F31"/>
    <w:rsid w:val="00053278"/>
    <w:rsid w:val="00053E7B"/>
    <w:rsid w:val="00054D3B"/>
    <w:rsid w:val="00057A61"/>
    <w:rsid w:val="000639FE"/>
    <w:rsid w:val="00063E36"/>
    <w:rsid w:val="00063F0D"/>
    <w:rsid w:val="000647DF"/>
    <w:rsid w:val="000651F3"/>
    <w:rsid w:val="000653B2"/>
    <w:rsid w:val="0006684C"/>
    <w:rsid w:val="00066BD0"/>
    <w:rsid w:val="00067CDE"/>
    <w:rsid w:val="00070365"/>
    <w:rsid w:val="00071619"/>
    <w:rsid w:val="00073735"/>
    <w:rsid w:val="00073868"/>
    <w:rsid w:val="00073C1D"/>
    <w:rsid w:val="00074053"/>
    <w:rsid w:val="000809ED"/>
    <w:rsid w:val="000811A2"/>
    <w:rsid w:val="0008391C"/>
    <w:rsid w:val="00083A6E"/>
    <w:rsid w:val="000842B5"/>
    <w:rsid w:val="000843AE"/>
    <w:rsid w:val="000857DD"/>
    <w:rsid w:val="000860BD"/>
    <w:rsid w:val="000868D3"/>
    <w:rsid w:val="00086C4C"/>
    <w:rsid w:val="00086D14"/>
    <w:rsid w:val="00087172"/>
    <w:rsid w:val="00087CA0"/>
    <w:rsid w:val="00090AF6"/>
    <w:rsid w:val="000916FE"/>
    <w:rsid w:val="000922E6"/>
    <w:rsid w:val="00095306"/>
    <w:rsid w:val="00095426"/>
    <w:rsid w:val="00095817"/>
    <w:rsid w:val="000A02CF"/>
    <w:rsid w:val="000A33C5"/>
    <w:rsid w:val="000A3907"/>
    <w:rsid w:val="000A42AA"/>
    <w:rsid w:val="000A4FB6"/>
    <w:rsid w:val="000A53B2"/>
    <w:rsid w:val="000A53DD"/>
    <w:rsid w:val="000A609D"/>
    <w:rsid w:val="000A7D41"/>
    <w:rsid w:val="000B0BFB"/>
    <w:rsid w:val="000B2FBB"/>
    <w:rsid w:val="000B31DC"/>
    <w:rsid w:val="000B3B9A"/>
    <w:rsid w:val="000B3D56"/>
    <w:rsid w:val="000B3F9E"/>
    <w:rsid w:val="000B4D6C"/>
    <w:rsid w:val="000B5035"/>
    <w:rsid w:val="000B515D"/>
    <w:rsid w:val="000B5655"/>
    <w:rsid w:val="000B578D"/>
    <w:rsid w:val="000B59DC"/>
    <w:rsid w:val="000B5A31"/>
    <w:rsid w:val="000B5C15"/>
    <w:rsid w:val="000C0C19"/>
    <w:rsid w:val="000C0C9D"/>
    <w:rsid w:val="000C0E1B"/>
    <w:rsid w:val="000C10A4"/>
    <w:rsid w:val="000C1794"/>
    <w:rsid w:val="000C2DCF"/>
    <w:rsid w:val="000C348F"/>
    <w:rsid w:val="000C39B1"/>
    <w:rsid w:val="000C3AAF"/>
    <w:rsid w:val="000C3B0B"/>
    <w:rsid w:val="000C459E"/>
    <w:rsid w:val="000C45E3"/>
    <w:rsid w:val="000C5597"/>
    <w:rsid w:val="000C68A7"/>
    <w:rsid w:val="000C6946"/>
    <w:rsid w:val="000C6DC7"/>
    <w:rsid w:val="000D00C7"/>
    <w:rsid w:val="000D1269"/>
    <w:rsid w:val="000D1FF1"/>
    <w:rsid w:val="000D245E"/>
    <w:rsid w:val="000D2786"/>
    <w:rsid w:val="000D283D"/>
    <w:rsid w:val="000D3CE1"/>
    <w:rsid w:val="000D4E18"/>
    <w:rsid w:val="000D565B"/>
    <w:rsid w:val="000D6A69"/>
    <w:rsid w:val="000D7BB1"/>
    <w:rsid w:val="000E1365"/>
    <w:rsid w:val="000E1475"/>
    <w:rsid w:val="000E408D"/>
    <w:rsid w:val="000E4441"/>
    <w:rsid w:val="000E4472"/>
    <w:rsid w:val="000E4D71"/>
    <w:rsid w:val="000E4E86"/>
    <w:rsid w:val="000E544A"/>
    <w:rsid w:val="000E7676"/>
    <w:rsid w:val="000E793E"/>
    <w:rsid w:val="000E7DFC"/>
    <w:rsid w:val="000F0087"/>
    <w:rsid w:val="000F09D5"/>
    <w:rsid w:val="000F0CBE"/>
    <w:rsid w:val="000F0EFE"/>
    <w:rsid w:val="000F1909"/>
    <w:rsid w:val="000F25FB"/>
    <w:rsid w:val="000F3EA5"/>
    <w:rsid w:val="000F4A4C"/>
    <w:rsid w:val="000F6A0B"/>
    <w:rsid w:val="000F728B"/>
    <w:rsid w:val="000F7505"/>
    <w:rsid w:val="0010046F"/>
    <w:rsid w:val="00101403"/>
    <w:rsid w:val="001026C7"/>
    <w:rsid w:val="00102C7B"/>
    <w:rsid w:val="00104048"/>
    <w:rsid w:val="0010690F"/>
    <w:rsid w:val="00106B25"/>
    <w:rsid w:val="00106E38"/>
    <w:rsid w:val="0010754D"/>
    <w:rsid w:val="00107E66"/>
    <w:rsid w:val="001112DC"/>
    <w:rsid w:val="00111309"/>
    <w:rsid w:val="001113D0"/>
    <w:rsid w:val="00111903"/>
    <w:rsid w:val="00111984"/>
    <w:rsid w:val="00112B18"/>
    <w:rsid w:val="00112F26"/>
    <w:rsid w:val="00113301"/>
    <w:rsid w:val="0011348E"/>
    <w:rsid w:val="001135A9"/>
    <w:rsid w:val="001138B5"/>
    <w:rsid w:val="00113B4E"/>
    <w:rsid w:val="00113EFF"/>
    <w:rsid w:val="001148EE"/>
    <w:rsid w:val="001149F3"/>
    <w:rsid w:val="00116A98"/>
    <w:rsid w:val="0011715B"/>
    <w:rsid w:val="00121F88"/>
    <w:rsid w:val="00124056"/>
    <w:rsid w:val="00124C16"/>
    <w:rsid w:val="00124DD4"/>
    <w:rsid w:val="001253D6"/>
    <w:rsid w:val="00130F3B"/>
    <w:rsid w:val="001318E8"/>
    <w:rsid w:val="0013408B"/>
    <w:rsid w:val="0013500E"/>
    <w:rsid w:val="0013507F"/>
    <w:rsid w:val="00135540"/>
    <w:rsid w:val="001358BA"/>
    <w:rsid w:val="00135E5D"/>
    <w:rsid w:val="00136566"/>
    <w:rsid w:val="0013779B"/>
    <w:rsid w:val="00140EF5"/>
    <w:rsid w:val="001411E7"/>
    <w:rsid w:val="00141CDB"/>
    <w:rsid w:val="00142434"/>
    <w:rsid w:val="00142CD9"/>
    <w:rsid w:val="00142E18"/>
    <w:rsid w:val="00143E25"/>
    <w:rsid w:val="00144072"/>
    <w:rsid w:val="001452A7"/>
    <w:rsid w:val="001452CB"/>
    <w:rsid w:val="00147AE9"/>
    <w:rsid w:val="00150DF3"/>
    <w:rsid w:val="00151942"/>
    <w:rsid w:val="00152741"/>
    <w:rsid w:val="00152DCB"/>
    <w:rsid w:val="00152E74"/>
    <w:rsid w:val="0015323A"/>
    <w:rsid w:val="00153425"/>
    <w:rsid w:val="0015398B"/>
    <w:rsid w:val="00153E53"/>
    <w:rsid w:val="00154B31"/>
    <w:rsid w:val="00155653"/>
    <w:rsid w:val="0015578B"/>
    <w:rsid w:val="00157047"/>
    <w:rsid w:val="00157082"/>
    <w:rsid w:val="001570D9"/>
    <w:rsid w:val="001600B5"/>
    <w:rsid w:val="00160C68"/>
    <w:rsid w:val="0016151A"/>
    <w:rsid w:val="0016153D"/>
    <w:rsid w:val="0016217E"/>
    <w:rsid w:val="00164AB9"/>
    <w:rsid w:val="001650A8"/>
    <w:rsid w:val="0016544B"/>
    <w:rsid w:val="00165477"/>
    <w:rsid w:val="00165485"/>
    <w:rsid w:val="00165C1F"/>
    <w:rsid w:val="00166B7A"/>
    <w:rsid w:val="001672AD"/>
    <w:rsid w:val="00167A2F"/>
    <w:rsid w:val="00170550"/>
    <w:rsid w:val="001707F7"/>
    <w:rsid w:val="00170860"/>
    <w:rsid w:val="00172AAF"/>
    <w:rsid w:val="00173447"/>
    <w:rsid w:val="001736BE"/>
    <w:rsid w:val="0017371B"/>
    <w:rsid w:val="00173EB9"/>
    <w:rsid w:val="00174004"/>
    <w:rsid w:val="00174051"/>
    <w:rsid w:val="00174A01"/>
    <w:rsid w:val="00174E59"/>
    <w:rsid w:val="001751D8"/>
    <w:rsid w:val="00175533"/>
    <w:rsid w:val="00176B19"/>
    <w:rsid w:val="00177E47"/>
    <w:rsid w:val="00180A3B"/>
    <w:rsid w:val="001810D9"/>
    <w:rsid w:val="00182514"/>
    <w:rsid w:val="00182FF8"/>
    <w:rsid w:val="00185428"/>
    <w:rsid w:val="00186A54"/>
    <w:rsid w:val="001870AE"/>
    <w:rsid w:val="001871CA"/>
    <w:rsid w:val="0019028E"/>
    <w:rsid w:val="001928FD"/>
    <w:rsid w:val="0019376E"/>
    <w:rsid w:val="00193E15"/>
    <w:rsid w:val="00193F94"/>
    <w:rsid w:val="00195E16"/>
    <w:rsid w:val="0019686F"/>
    <w:rsid w:val="00197816"/>
    <w:rsid w:val="001A2000"/>
    <w:rsid w:val="001A2979"/>
    <w:rsid w:val="001A2A1B"/>
    <w:rsid w:val="001A308A"/>
    <w:rsid w:val="001A43A9"/>
    <w:rsid w:val="001A4426"/>
    <w:rsid w:val="001A50FA"/>
    <w:rsid w:val="001A6529"/>
    <w:rsid w:val="001B023F"/>
    <w:rsid w:val="001B02DD"/>
    <w:rsid w:val="001B05D0"/>
    <w:rsid w:val="001B1058"/>
    <w:rsid w:val="001B18C3"/>
    <w:rsid w:val="001B31A6"/>
    <w:rsid w:val="001B3E02"/>
    <w:rsid w:val="001B460A"/>
    <w:rsid w:val="001B5862"/>
    <w:rsid w:val="001B5C8B"/>
    <w:rsid w:val="001B62BF"/>
    <w:rsid w:val="001B7CB5"/>
    <w:rsid w:val="001C09D4"/>
    <w:rsid w:val="001C1F77"/>
    <w:rsid w:val="001C209F"/>
    <w:rsid w:val="001C26C6"/>
    <w:rsid w:val="001C49E5"/>
    <w:rsid w:val="001C5883"/>
    <w:rsid w:val="001C6033"/>
    <w:rsid w:val="001C7090"/>
    <w:rsid w:val="001C78A1"/>
    <w:rsid w:val="001C7A59"/>
    <w:rsid w:val="001C7B13"/>
    <w:rsid w:val="001C7DD2"/>
    <w:rsid w:val="001C7E72"/>
    <w:rsid w:val="001D0F7B"/>
    <w:rsid w:val="001D34FD"/>
    <w:rsid w:val="001D3BF8"/>
    <w:rsid w:val="001D57D5"/>
    <w:rsid w:val="001D68C4"/>
    <w:rsid w:val="001D6D3A"/>
    <w:rsid w:val="001D6FF9"/>
    <w:rsid w:val="001E0632"/>
    <w:rsid w:val="001E0936"/>
    <w:rsid w:val="001E17C0"/>
    <w:rsid w:val="001E2399"/>
    <w:rsid w:val="001E2ACF"/>
    <w:rsid w:val="001E3396"/>
    <w:rsid w:val="001E41DA"/>
    <w:rsid w:val="001E4E06"/>
    <w:rsid w:val="001E5F07"/>
    <w:rsid w:val="001E6EA5"/>
    <w:rsid w:val="001E7A95"/>
    <w:rsid w:val="001F05BC"/>
    <w:rsid w:val="001F18AA"/>
    <w:rsid w:val="001F2776"/>
    <w:rsid w:val="001F34D9"/>
    <w:rsid w:val="001F3AF3"/>
    <w:rsid w:val="001F4305"/>
    <w:rsid w:val="001F44D0"/>
    <w:rsid w:val="001F450F"/>
    <w:rsid w:val="001F4610"/>
    <w:rsid w:val="001F47E0"/>
    <w:rsid w:val="001F4E38"/>
    <w:rsid w:val="001F5B79"/>
    <w:rsid w:val="001F64F7"/>
    <w:rsid w:val="001F6862"/>
    <w:rsid w:val="001F72CF"/>
    <w:rsid w:val="001F7427"/>
    <w:rsid w:val="001F7759"/>
    <w:rsid w:val="001F7C24"/>
    <w:rsid w:val="00201C2F"/>
    <w:rsid w:val="00203B34"/>
    <w:rsid w:val="00203CDA"/>
    <w:rsid w:val="002051A5"/>
    <w:rsid w:val="00205731"/>
    <w:rsid w:val="00206575"/>
    <w:rsid w:val="002101C9"/>
    <w:rsid w:val="0021112B"/>
    <w:rsid w:val="00211D6B"/>
    <w:rsid w:val="002124A6"/>
    <w:rsid w:val="00212C7B"/>
    <w:rsid w:val="00213E5A"/>
    <w:rsid w:val="002144E7"/>
    <w:rsid w:val="002174DA"/>
    <w:rsid w:val="00217D5E"/>
    <w:rsid w:val="00221848"/>
    <w:rsid w:val="002219C2"/>
    <w:rsid w:val="00221A8B"/>
    <w:rsid w:val="00223A21"/>
    <w:rsid w:val="002241AE"/>
    <w:rsid w:val="00225870"/>
    <w:rsid w:val="0022647A"/>
    <w:rsid w:val="002272BD"/>
    <w:rsid w:val="00230039"/>
    <w:rsid w:val="002317BF"/>
    <w:rsid w:val="00231A82"/>
    <w:rsid w:val="002335CB"/>
    <w:rsid w:val="00233DFA"/>
    <w:rsid w:val="00234030"/>
    <w:rsid w:val="0023595E"/>
    <w:rsid w:val="00237281"/>
    <w:rsid w:val="00237323"/>
    <w:rsid w:val="00237E84"/>
    <w:rsid w:val="00240915"/>
    <w:rsid w:val="00241B50"/>
    <w:rsid w:val="00241C3B"/>
    <w:rsid w:val="002431ED"/>
    <w:rsid w:val="002431FA"/>
    <w:rsid w:val="002440ED"/>
    <w:rsid w:val="002442AA"/>
    <w:rsid w:val="002456AE"/>
    <w:rsid w:val="00245C29"/>
    <w:rsid w:val="00245E50"/>
    <w:rsid w:val="00246007"/>
    <w:rsid w:val="002460C1"/>
    <w:rsid w:val="00246324"/>
    <w:rsid w:val="00246623"/>
    <w:rsid w:val="00246E44"/>
    <w:rsid w:val="002500EB"/>
    <w:rsid w:val="00250914"/>
    <w:rsid w:val="00250CBD"/>
    <w:rsid w:val="00251798"/>
    <w:rsid w:val="00251E44"/>
    <w:rsid w:val="002524E1"/>
    <w:rsid w:val="00253503"/>
    <w:rsid w:val="002547AE"/>
    <w:rsid w:val="00254ED1"/>
    <w:rsid w:val="00255081"/>
    <w:rsid w:val="00255C70"/>
    <w:rsid w:val="0025618E"/>
    <w:rsid w:val="00256DC5"/>
    <w:rsid w:val="00257706"/>
    <w:rsid w:val="0026018C"/>
    <w:rsid w:val="0026053B"/>
    <w:rsid w:val="00260787"/>
    <w:rsid w:val="0026122F"/>
    <w:rsid w:val="0026225D"/>
    <w:rsid w:val="00263F6D"/>
    <w:rsid w:val="002640E4"/>
    <w:rsid w:val="0026488B"/>
    <w:rsid w:val="002658D2"/>
    <w:rsid w:val="00266129"/>
    <w:rsid w:val="00267BBD"/>
    <w:rsid w:val="002703FD"/>
    <w:rsid w:val="0027095C"/>
    <w:rsid w:val="00270B08"/>
    <w:rsid w:val="00271147"/>
    <w:rsid w:val="00271D96"/>
    <w:rsid w:val="00272F23"/>
    <w:rsid w:val="00273E72"/>
    <w:rsid w:val="002747BA"/>
    <w:rsid w:val="00274DB6"/>
    <w:rsid w:val="00275F6E"/>
    <w:rsid w:val="00276CDA"/>
    <w:rsid w:val="00276F86"/>
    <w:rsid w:val="0027766E"/>
    <w:rsid w:val="00280F21"/>
    <w:rsid w:val="00281AAF"/>
    <w:rsid w:val="00281E75"/>
    <w:rsid w:val="00282ACD"/>
    <w:rsid w:val="00282DEF"/>
    <w:rsid w:val="002831FF"/>
    <w:rsid w:val="00284089"/>
    <w:rsid w:val="002842BE"/>
    <w:rsid w:val="00284C47"/>
    <w:rsid w:val="002856E6"/>
    <w:rsid w:val="0028595C"/>
    <w:rsid w:val="002866F0"/>
    <w:rsid w:val="0029021F"/>
    <w:rsid w:val="00291494"/>
    <w:rsid w:val="00291D41"/>
    <w:rsid w:val="00291DF1"/>
    <w:rsid w:val="00293305"/>
    <w:rsid w:val="0029374A"/>
    <w:rsid w:val="0029390C"/>
    <w:rsid w:val="00293A4A"/>
    <w:rsid w:val="00293C44"/>
    <w:rsid w:val="002948EE"/>
    <w:rsid w:val="00294A3D"/>
    <w:rsid w:val="00294C34"/>
    <w:rsid w:val="00294D77"/>
    <w:rsid w:val="00294E5E"/>
    <w:rsid w:val="002964C0"/>
    <w:rsid w:val="002A190F"/>
    <w:rsid w:val="002A1AB8"/>
    <w:rsid w:val="002A3645"/>
    <w:rsid w:val="002A4F60"/>
    <w:rsid w:val="002A6566"/>
    <w:rsid w:val="002B0203"/>
    <w:rsid w:val="002B068B"/>
    <w:rsid w:val="002B2974"/>
    <w:rsid w:val="002B2F22"/>
    <w:rsid w:val="002B40BD"/>
    <w:rsid w:val="002B55E5"/>
    <w:rsid w:val="002B5C57"/>
    <w:rsid w:val="002B72CF"/>
    <w:rsid w:val="002B7446"/>
    <w:rsid w:val="002B7923"/>
    <w:rsid w:val="002C09C4"/>
    <w:rsid w:val="002C1261"/>
    <w:rsid w:val="002C1FF1"/>
    <w:rsid w:val="002C2548"/>
    <w:rsid w:val="002C3B0C"/>
    <w:rsid w:val="002C4879"/>
    <w:rsid w:val="002C4EE1"/>
    <w:rsid w:val="002C6C8F"/>
    <w:rsid w:val="002C7436"/>
    <w:rsid w:val="002C7E25"/>
    <w:rsid w:val="002C7F66"/>
    <w:rsid w:val="002D1259"/>
    <w:rsid w:val="002D22BC"/>
    <w:rsid w:val="002D2360"/>
    <w:rsid w:val="002D33B5"/>
    <w:rsid w:val="002D391A"/>
    <w:rsid w:val="002D43E2"/>
    <w:rsid w:val="002D4879"/>
    <w:rsid w:val="002D4C85"/>
    <w:rsid w:val="002D4ED0"/>
    <w:rsid w:val="002D521B"/>
    <w:rsid w:val="002D6178"/>
    <w:rsid w:val="002D7426"/>
    <w:rsid w:val="002D7B06"/>
    <w:rsid w:val="002E01E3"/>
    <w:rsid w:val="002E1066"/>
    <w:rsid w:val="002E1D55"/>
    <w:rsid w:val="002E2CD9"/>
    <w:rsid w:val="002E31F3"/>
    <w:rsid w:val="002E41EF"/>
    <w:rsid w:val="002E4561"/>
    <w:rsid w:val="002E60D2"/>
    <w:rsid w:val="002E7579"/>
    <w:rsid w:val="002E7663"/>
    <w:rsid w:val="002F047C"/>
    <w:rsid w:val="002F114E"/>
    <w:rsid w:val="002F12D5"/>
    <w:rsid w:val="002F270C"/>
    <w:rsid w:val="002F39BA"/>
    <w:rsid w:val="002F3CCE"/>
    <w:rsid w:val="002F409F"/>
    <w:rsid w:val="002F4878"/>
    <w:rsid w:val="002F5458"/>
    <w:rsid w:val="002F56C5"/>
    <w:rsid w:val="002F5C73"/>
    <w:rsid w:val="002F60DC"/>
    <w:rsid w:val="002F6493"/>
    <w:rsid w:val="002F7360"/>
    <w:rsid w:val="002F788C"/>
    <w:rsid w:val="003011EB"/>
    <w:rsid w:val="0030191A"/>
    <w:rsid w:val="0030286B"/>
    <w:rsid w:val="0030319F"/>
    <w:rsid w:val="00303478"/>
    <w:rsid w:val="00304244"/>
    <w:rsid w:val="0030486D"/>
    <w:rsid w:val="0030574E"/>
    <w:rsid w:val="00305FA7"/>
    <w:rsid w:val="00306539"/>
    <w:rsid w:val="00306B4E"/>
    <w:rsid w:val="00307633"/>
    <w:rsid w:val="00307E4F"/>
    <w:rsid w:val="00311453"/>
    <w:rsid w:val="003131C1"/>
    <w:rsid w:val="00314614"/>
    <w:rsid w:val="00314C0E"/>
    <w:rsid w:val="003151A3"/>
    <w:rsid w:val="003205F9"/>
    <w:rsid w:val="00321B79"/>
    <w:rsid w:val="00321E53"/>
    <w:rsid w:val="003227A0"/>
    <w:rsid w:val="00322803"/>
    <w:rsid w:val="003229A2"/>
    <w:rsid w:val="00325BF2"/>
    <w:rsid w:val="00325BFF"/>
    <w:rsid w:val="003262B4"/>
    <w:rsid w:val="00326929"/>
    <w:rsid w:val="00327396"/>
    <w:rsid w:val="003279B6"/>
    <w:rsid w:val="00327F91"/>
    <w:rsid w:val="0033036A"/>
    <w:rsid w:val="00332A16"/>
    <w:rsid w:val="00333F8A"/>
    <w:rsid w:val="00334092"/>
    <w:rsid w:val="00335567"/>
    <w:rsid w:val="003356BA"/>
    <w:rsid w:val="003356DE"/>
    <w:rsid w:val="00335CEB"/>
    <w:rsid w:val="0033601E"/>
    <w:rsid w:val="003366B1"/>
    <w:rsid w:val="00337313"/>
    <w:rsid w:val="00344B76"/>
    <w:rsid w:val="003459C3"/>
    <w:rsid w:val="0035009F"/>
    <w:rsid w:val="003503D5"/>
    <w:rsid w:val="00351901"/>
    <w:rsid w:val="00351CEE"/>
    <w:rsid w:val="00353126"/>
    <w:rsid w:val="003543AC"/>
    <w:rsid w:val="003550AC"/>
    <w:rsid w:val="00356C90"/>
    <w:rsid w:val="00360753"/>
    <w:rsid w:val="003611CC"/>
    <w:rsid w:val="00362153"/>
    <w:rsid w:val="00362C6D"/>
    <w:rsid w:val="003636E8"/>
    <w:rsid w:val="00363B2B"/>
    <w:rsid w:val="003644E7"/>
    <w:rsid w:val="00366F40"/>
    <w:rsid w:val="00367378"/>
    <w:rsid w:val="003678F1"/>
    <w:rsid w:val="00367C7F"/>
    <w:rsid w:val="00371640"/>
    <w:rsid w:val="0037323E"/>
    <w:rsid w:val="0037374F"/>
    <w:rsid w:val="00373979"/>
    <w:rsid w:val="00373FCA"/>
    <w:rsid w:val="003750A1"/>
    <w:rsid w:val="00375437"/>
    <w:rsid w:val="00375886"/>
    <w:rsid w:val="00376084"/>
    <w:rsid w:val="00376126"/>
    <w:rsid w:val="00376AFC"/>
    <w:rsid w:val="00377EFA"/>
    <w:rsid w:val="0038014F"/>
    <w:rsid w:val="003825FF"/>
    <w:rsid w:val="0038266F"/>
    <w:rsid w:val="0038312D"/>
    <w:rsid w:val="003831B8"/>
    <w:rsid w:val="003842C2"/>
    <w:rsid w:val="00384962"/>
    <w:rsid w:val="003849B0"/>
    <w:rsid w:val="00384D95"/>
    <w:rsid w:val="00390664"/>
    <w:rsid w:val="00390F03"/>
    <w:rsid w:val="00390FCB"/>
    <w:rsid w:val="003910D2"/>
    <w:rsid w:val="003911AC"/>
    <w:rsid w:val="0039203C"/>
    <w:rsid w:val="00392FD5"/>
    <w:rsid w:val="00393E53"/>
    <w:rsid w:val="00395277"/>
    <w:rsid w:val="00397DB6"/>
    <w:rsid w:val="003A04A3"/>
    <w:rsid w:val="003A0E32"/>
    <w:rsid w:val="003A0FAD"/>
    <w:rsid w:val="003A1239"/>
    <w:rsid w:val="003A1394"/>
    <w:rsid w:val="003A184F"/>
    <w:rsid w:val="003A2650"/>
    <w:rsid w:val="003A2746"/>
    <w:rsid w:val="003A2C14"/>
    <w:rsid w:val="003A4768"/>
    <w:rsid w:val="003A5622"/>
    <w:rsid w:val="003A732E"/>
    <w:rsid w:val="003A77BC"/>
    <w:rsid w:val="003B08A9"/>
    <w:rsid w:val="003B1600"/>
    <w:rsid w:val="003B25B6"/>
    <w:rsid w:val="003B289D"/>
    <w:rsid w:val="003B4509"/>
    <w:rsid w:val="003B4E62"/>
    <w:rsid w:val="003B50BA"/>
    <w:rsid w:val="003B5A76"/>
    <w:rsid w:val="003B5C5A"/>
    <w:rsid w:val="003B7268"/>
    <w:rsid w:val="003B731D"/>
    <w:rsid w:val="003C0085"/>
    <w:rsid w:val="003C1C4C"/>
    <w:rsid w:val="003C20A2"/>
    <w:rsid w:val="003C234C"/>
    <w:rsid w:val="003C3769"/>
    <w:rsid w:val="003C3795"/>
    <w:rsid w:val="003C4297"/>
    <w:rsid w:val="003C4498"/>
    <w:rsid w:val="003C48BC"/>
    <w:rsid w:val="003C5660"/>
    <w:rsid w:val="003D06BC"/>
    <w:rsid w:val="003D15C7"/>
    <w:rsid w:val="003D172E"/>
    <w:rsid w:val="003D2B41"/>
    <w:rsid w:val="003D2B46"/>
    <w:rsid w:val="003D2C06"/>
    <w:rsid w:val="003D2F90"/>
    <w:rsid w:val="003D310F"/>
    <w:rsid w:val="003D48A5"/>
    <w:rsid w:val="003D49B6"/>
    <w:rsid w:val="003D6A31"/>
    <w:rsid w:val="003D710F"/>
    <w:rsid w:val="003E0F58"/>
    <w:rsid w:val="003E1CF8"/>
    <w:rsid w:val="003E1F97"/>
    <w:rsid w:val="003E3828"/>
    <w:rsid w:val="003E3A7A"/>
    <w:rsid w:val="003E48D6"/>
    <w:rsid w:val="003E49DC"/>
    <w:rsid w:val="003E4BE0"/>
    <w:rsid w:val="003E4D18"/>
    <w:rsid w:val="003E656E"/>
    <w:rsid w:val="003E73D6"/>
    <w:rsid w:val="003F0D5E"/>
    <w:rsid w:val="003F0DE6"/>
    <w:rsid w:val="003F14C4"/>
    <w:rsid w:val="003F1B4F"/>
    <w:rsid w:val="003F1F3C"/>
    <w:rsid w:val="003F34AF"/>
    <w:rsid w:val="003F57F5"/>
    <w:rsid w:val="003F61AD"/>
    <w:rsid w:val="003F63C5"/>
    <w:rsid w:val="003F656C"/>
    <w:rsid w:val="003F6594"/>
    <w:rsid w:val="003F71C9"/>
    <w:rsid w:val="003F7912"/>
    <w:rsid w:val="003F7A23"/>
    <w:rsid w:val="004005B4"/>
    <w:rsid w:val="00401FBF"/>
    <w:rsid w:val="004025D9"/>
    <w:rsid w:val="00402721"/>
    <w:rsid w:val="00402B70"/>
    <w:rsid w:val="00403420"/>
    <w:rsid w:val="0041325E"/>
    <w:rsid w:val="004132F9"/>
    <w:rsid w:val="004134A1"/>
    <w:rsid w:val="0041400C"/>
    <w:rsid w:val="004152D6"/>
    <w:rsid w:val="00415DF7"/>
    <w:rsid w:val="00416D89"/>
    <w:rsid w:val="00417025"/>
    <w:rsid w:val="00417771"/>
    <w:rsid w:val="004178B6"/>
    <w:rsid w:val="00417CFD"/>
    <w:rsid w:val="00420195"/>
    <w:rsid w:val="00420AB9"/>
    <w:rsid w:val="00420B37"/>
    <w:rsid w:val="00420C51"/>
    <w:rsid w:val="00420FB5"/>
    <w:rsid w:val="0042228F"/>
    <w:rsid w:val="00422ACB"/>
    <w:rsid w:val="00422E49"/>
    <w:rsid w:val="00422FAF"/>
    <w:rsid w:val="00424592"/>
    <w:rsid w:val="00424A30"/>
    <w:rsid w:val="004263F9"/>
    <w:rsid w:val="00426676"/>
    <w:rsid w:val="004266B7"/>
    <w:rsid w:val="00426BD5"/>
    <w:rsid w:val="004300BB"/>
    <w:rsid w:val="0043194D"/>
    <w:rsid w:val="00432013"/>
    <w:rsid w:val="00432942"/>
    <w:rsid w:val="00433379"/>
    <w:rsid w:val="0043341F"/>
    <w:rsid w:val="00434232"/>
    <w:rsid w:val="0043472F"/>
    <w:rsid w:val="00434AA9"/>
    <w:rsid w:val="00434C44"/>
    <w:rsid w:val="0043521F"/>
    <w:rsid w:val="00435799"/>
    <w:rsid w:val="0043587B"/>
    <w:rsid w:val="00435AC0"/>
    <w:rsid w:val="00435C0E"/>
    <w:rsid w:val="00435E70"/>
    <w:rsid w:val="00436FBE"/>
    <w:rsid w:val="00440CF9"/>
    <w:rsid w:val="00442299"/>
    <w:rsid w:val="00442498"/>
    <w:rsid w:val="00442A96"/>
    <w:rsid w:val="00442B18"/>
    <w:rsid w:val="0044323F"/>
    <w:rsid w:val="004445AC"/>
    <w:rsid w:val="00444A64"/>
    <w:rsid w:val="00444DD7"/>
    <w:rsid w:val="00444F9A"/>
    <w:rsid w:val="00445676"/>
    <w:rsid w:val="004504D4"/>
    <w:rsid w:val="00450608"/>
    <w:rsid w:val="004516EE"/>
    <w:rsid w:val="004524DE"/>
    <w:rsid w:val="00452782"/>
    <w:rsid w:val="00452955"/>
    <w:rsid w:val="00453E1C"/>
    <w:rsid w:val="004540F7"/>
    <w:rsid w:val="0045477D"/>
    <w:rsid w:val="00454CBB"/>
    <w:rsid w:val="00456C40"/>
    <w:rsid w:val="00456CDF"/>
    <w:rsid w:val="00460215"/>
    <w:rsid w:val="0046111F"/>
    <w:rsid w:val="00461DEA"/>
    <w:rsid w:val="00462E37"/>
    <w:rsid w:val="0046423C"/>
    <w:rsid w:val="004643D9"/>
    <w:rsid w:val="0046499E"/>
    <w:rsid w:val="00464F38"/>
    <w:rsid w:val="004665E7"/>
    <w:rsid w:val="004667B0"/>
    <w:rsid w:val="00466A33"/>
    <w:rsid w:val="004675C2"/>
    <w:rsid w:val="0046781F"/>
    <w:rsid w:val="00467E60"/>
    <w:rsid w:val="004702DA"/>
    <w:rsid w:val="0047092F"/>
    <w:rsid w:val="00472123"/>
    <w:rsid w:val="0047426F"/>
    <w:rsid w:val="0047494D"/>
    <w:rsid w:val="00476821"/>
    <w:rsid w:val="00476B6E"/>
    <w:rsid w:val="00476B80"/>
    <w:rsid w:val="00477ECB"/>
    <w:rsid w:val="0048083B"/>
    <w:rsid w:val="00480C4B"/>
    <w:rsid w:val="004815AA"/>
    <w:rsid w:val="0048197F"/>
    <w:rsid w:val="00481CAE"/>
    <w:rsid w:val="00481EBB"/>
    <w:rsid w:val="00482EAE"/>
    <w:rsid w:val="004830D2"/>
    <w:rsid w:val="00483D1B"/>
    <w:rsid w:val="0048592D"/>
    <w:rsid w:val="004863C3"/>
    <w:rsid w:val="00486544"/>
    <w:rsid w:val="0048656C"/>
    <w:rsid w:val="00486685"/>
    <w:rsid w:val="00487198"/>
    <w:rsid w:val="0049048E"/>
    <w:rsid w:val="00490954"/>
    <w:rsid w:val="00491D67"/>
    <w:rsid w:val="00491E13"/>
    <w:rsid w:val="00491F6A"/>
    <w:rsid w:val="0049218F"/>
    <w:rsid w:val="00494663"/>
    <w:rsid w:val="0049575E"/>
    <w:rsid w:val="0049665F"/>
    <w:rsid w:val="00496D20"/>
    <w:rsid w:val="00497822"/>
    <w:rsid w:val="00497C96"/>
    <w:rsid w:val="004A0335"/>
    <w:rsid w:val="004A1559"/>
    <w:rsid w:val="004A1715"/>
    <w:rsid w:val="004A299C"/>
    <w:rsid w:val="004A2A48"/>
    <w:rsid w:val="004A2B12"/>
    <w:rsid w:val="004A3F99"/>
    <w:rsid w:val="004A4417"/>
    <w:rsid w:val="004A5478"/>
    <w:rsid w:val="004A5EF9"/>
    <w:rsid w:val="004A5F4F"/>
    <w:rsid w:val="004A649E"/>
    <w:rsid w:val="004A6BA5"/>
    <w:rsid w:val="004A73D2"/>
    <w:rsid w:val="004A77BB"/>
    <w:rsid w:val="004B4632"/>
    <w:rsid w:val="004B5B8E"/>
    <w:rsid w:val="004B5E09"/>
    <w:rsid w:val="004C04EE"/>
    <w:rsid w:val="004C0B2A"/>
    <w:rsid w:val="004C0ED8"/>
    <w:rsid w:val="004C1C0B"/>
    <w:rsid w:val="004C21C0"/>
    <w:rsid w:val="004C28CE"/>
    <w:rsid w:val="004C305A"/>
    <w:rsid w:val="004C4691"/>
    <w:rsid w:val="004C51AF"/>
    <w:rsid w:val="004C74F9"/>
    <w:rsid w:val="004D0611"/>
    <w:rsid w:val="004D0D4C"/>
    <w:rsid w:val="004D1220"/>
    <w:rsid w:val="004D1DD4"/>
    <w:rsid w:val="004D2742"/>
    <w:rsid w:val="004D2754"/>
    <w:rsid w:val="004D2FBE"/>
    <w:rsid w:val="004D31A3"/>
    <w:rsid w:val="004D3CDE"/>
    <w:rsid w:val="004D45C2"/>
    <w:rsid w:val="004D5F08"/>
    <w:rsid w:val="004D6051"/>
    <w:rsid w:val="004E21BA"/>
    <w:rsid w:val="004E3732"/>
    <w:rsid w:val="004E4D7A"/>
    <w:rsid w:val="004E5C25"/>
    <w:rsid w:val="004E5E57"/>
    <w:rsid w:val="004E6FBD"/>
    <w:rsid w:val="004E71F0"/>
    <w:rsid w:val="004E74B9"/>
    <w:rsid w:val="004E7CE1"/>
    <w:rsid w:val="004E7E98"/>
    <w:rsid w:val="004F11E4"/>
    <w:rsid w:val="004F2280"/>
    <w:rsid w:val="004F24A8"/>
    <w:rsid w:val="004F2E18"/>
    <w:rsid w:val="004F2F3F"/>
    <w:rsid w:val="004F6420"/>
    <w:rsid w:val="0050065E"/>
    <w:rsid w:val="00501224"/>
    <w:rsid w:val="0050164F"/>
    <w:rsid w:val="005016E6"/>
    <w:rsid w:val="00504226"/>
    <w:rsid w:val="00505190"/>
    <w:rsid w:val="00506ECE"/>
    <w:rsid w:val="005123FB"/>
    <w:rsid w:val="00512411"/>
    <w:rsid w:val="005127D4"/>
    <w:rsid w:val="00512FC1"/>
    <w:rsid w:val="00514904"/>
    <w:rsid w:val="00514BFC"/>
    <w:rsid w:val="00515553"/>
    <w:rsid w:val="00515B83"/>
    <w:rsid w:val="00515FA1"/>
    <w:rsid w:val="00516443"/>
    <w:rsid w:val="00517B61"/>
    <w:rsid w:val="00517FAD"/>
    <w:rsid w:val="00525568"/>
    <w:rsid w:val="005268C8"/>
    <w:rsid w:val="00526C7E"/>
    <w:rsid w:val="00526F62"/>
    <w:rsid w:val="00527158"/>
    <w:rsid w:val="00527B02"/>
    <w:rsid w:val="00530D1F"/>
    <w:rsid w:val="005316A7"/>
    <w:rsid w:val="0053224B"/>
    <w:rsid w:val="00532E3F"/>
    <w:rsid w:val="00533173"/>
    <w:rsid w:val="0053387F"/>
    <w:rsid w:val="00534FEA"/>
    <w:rsid w:val="00535AD9"/>
    <w:rsid w:val="005364FD"/>
    <w:rsid w:val="005402BE"/>
    <w:rsid w:val="00540459"/>
    <w:rsid w:val="00540BA0"/>
    <w:rsid w:val="00541395"/>
    <w:rsid w:val="00541A23"/>
    <w:rsid w:val="00541B9A"/>
    <w:rsid w:val="005424D6"/>
    <w:rsid w:val="00542B92"/>
    <w:rsid w:val="00542E2B"/>
    <w:rsid w:val="00543232"/>
    <w:rsid w:val="00544063"/>
    <w:rsid w:val="00545228"/>
    <w:rsid w:val="00547DA0"/>
    <w:rsid w:val="00550012"/>
    <w:rsid w:val="00550F19"/>
    <w:rsid w:val="00552205"/>
    <w:rsid w:val="00552DDA"/>
    <w:rsid w:val="0055318A"/>
    <w:rsid w:val="00553436"/>
    <w:rsid w:val="005545D9"/>
    <w:rsid w:val="00554F4C"/>
    <w:rsid w:val="00555464"/>
    <w:rsid w:val="00556B86"/>
    <w:rsid w:val="005570D3"/>
    <w:rsid w:val="00557540"/>
    <w:rsid w:val="005607C8"/>
    <w:rsid w:val="005616C8"/>
    <w:rsid w:val="00562692"/>
    <w:rsid w:val="005627E9"/>
    <w:rsid w:val="00562FF0"/>
    <w:rsid w:val="00563E11"/>
    <w:rsid w:val="00564619"/>
    <w:rsid w:val="00564B7E"/>
    <w:rsid w:val="00564E3F"/>
    <w:rsid w:val="00565214"/>
    <w:rsid w:val="005655D6"/>
    <w:rsid w:val="005658A1"/>
    <w:rsid w:val="00565EAC"/>
    <w:rsid w:val="00566009"/>
    <w:rsid w:val="00566670"/>
    <w:rsid w:val="005666EA"/>
    <w:rsid w:val="00566928"/>
    <w:rsid w:val="0057059D"/>
    <w:rsid w:val="00570C4A"/>
    <w:rsid w:val="005715FF"/>
    <w:rsid w:val="00571615"/>
    <w:rsid w:val="00572830"/>
    <w:rsid w:val="0057299B"/>
    <w:rsid w:val="005732FB"/>
    <w:rsid w:val="00574CA9"/>
    <w:rsid w:val="0057575C"/>
    <w:rsid w:val="00580109"/>
    <w:rsid w:val="005803BF"/>
    <w:rsid w:val="005804CB"/>
    <w:rsid w:val="005808E7"/>
    <w:rsid w:val="005821D3"/>
    <w:rsid w:val="00584B56"/>
    <w:rsid w:val="00584B73"/>
    <w:rsid w:val="00584E85"/>
    <w:rsid w:val="00585383"/>
    <w:rsid w:val="00585C7B"/>
    <w:rsid w:val="00586CE7"/>
    <w:rsid w:val="00587825"/>
    <w:rsid w:val="00590CDA"/>
    <w:rsid w:val="00591BE6"/>
    <w:rsid w:val="005924C9"/>
    <w:rsid w:val="00592D77"/>
    <w:rsid w:val="00593181"/>
    <w:rsid w:val="00593538"/>
    <w:rsid w:val="00594839"/>
    <w:rsid w:val="00594D06"/>
    <w:rsid w:val="00595CCE"/>
    <w:rsid w:val="00597339"/>
    <w:rsid w:val="00597C60"/>
    <w:rsid w:val="005A0AAE"/>
    <w:rsid w:val="005A172C"/>
    <w:rsid w:val="005A27AF"/>
    <w:rsid w:val="005A3630"/>
    <w:rsid w:val="005A41C0"/>
    <w:rsid w:val="005A4711"/>
    <w:rsid w:val="005A495E"/>
    <w:rsid w:val="005A498C"/>
    <w:rsid w:val="005A4FE5"/>
    <w:rsid w:val="005A7A00"/>
    <w:rsid w:val="005B06FE"/>
    <w:rsid w:val="005B0CB2"/>
    <w:rsid w:val="005B2244"/>
    <w:rsid w:val="005B43C7"/>
    <w:rsid w:val="005B4A88"/>
    <w:rsid w:val="005B537E"/>
    <w:rsid w:val="005B664B"/>
    <w:rsid w:val="005B772C"/>
    <w:rsid w:val="005C2358"/>
    <w:rsid w:val="005C3590"/>
    <w:rsid w:val="005C524D"/>
    <w:rsid w:val="005C60E6"/>
    <w:rsid w:val="005C720E"/>
    <w:rsid w:val="005C7E82"/>
    <w:rsid w:val="005D01AC"/>
    <w:rsid w:val="005D1562"/>
    <w:rsid w:val="005D2379"/>
    <w:rsid w:val="005D248A"/>
    <w:rsid w:val="005D422F"/>
    <w:rsid w:val="005D4C25"/>
    <w:rsid w:val="005D4D8B"/>
    <w:rsid w:val="005D6677"/>
    <w:rsid w:val="005D720E"/>
    <w:rsid w:val="005D7EB3"/>
    <w:rsid w:val="005E0BF8"/>
    <w:rsid w:val="005E1973"/>
    <w:rsid w:val="005E1A09"/>
    <w:rsid w:val="005E1F87"/>
    <w:rsid w:val="005E2F19"/>
    <w:rsid w:val="005E3C77"/>
    <w:rsid w:val="005E5713"/>
    <w:rsid w:val="005E5E6A"/>
    <w:rsid w:val="005E62ED"/>
    <w:rsid w:val="005E67EB"/>
    <w:rsid w:val="005E7CE1"/>
    <w:rsid w:val="005E7D5B"/>
    <w:rsid w:val="005F031F"/>
    <w:rsid w:val="005F05DC"/>
    <w:rsid w:val="005F22B8"/>
    <w:rsid w:val="005F22CE"/>
    <w:rsid w:val="005F2C54"/>
    <w:rsid w:val="005F31D1"/>
    <w:rsid w:val="005F3FE9"/>
    <w:rsid w:val="005F48EE"/>
    <w:rsid w:val="005F4A0F"/>
    <w:rsid w:val="005F6A65"/>
    <w:rsid w:val="005F7821"/>
    <w:rsid w:val="005F78E0"/>
    <w:rsid w:val="005F7ACD"/>
    <w:rsid w:val="00600944"/>
    <w:rsid w:val="006009BE"/>
    <w:rsid w:val="0060117F"/>
    <w:rsid w:val="00602097"/>
    <w:rsid w:val="0060212C"/>
    <w:rsid w:val="0060257A"/>
    <w:rsid w:val="00602F09"/>
    <w:rsid w:val="00604AC1"/>
    <w:rsid w:val="006054BB"/>
    <w:rsid w:val="006055CE"/>
    <w:rsid w:val="006064F1"/>
    <w:rsid w:val="00606B7C"/>
    <w:rsid w:val="00607D51"/>
    <w:rsid w:val="006107E1"/>
    <w:rsid w:val="00611C65"/>
    <w:rsid w:val="00611FCF"/>
    <w:rsid w:val="00612E8B"/>
    <w:rsid w:val="0061341F"/>
    <w:rsid w:val="0061399A"/>
    <w:rsid w:val="006139D0"/>
    <w:rsid w:val="006143DC"/>
    <w:rsid w:val="00617B2C"/>
    <w:rsid w:val="00617CF7"/>
    <w:rsid w:val="00620456"/>
    <w:rsid w:val="0062058D"/>
    <w:rsid w:val="00622A5E"/>
    <w:rsid w:val="00622BB4"/>
    <w:rsid w:val="00624568"/>
    <w:rsid w:val="00627FBB"/>
    <w:rsid w:val="00630D30"/>
    <w:rsid w:val="00631B07"/>
    <w:rsid w:val="0063259C"/>
    <w:rsid w:val="00633164"/>
    <w:rsid w:val="006332C0"/>
    <w:rsid w:val="00633956"/>
    <w:rsid w:val="00634846"/>
    <w:rsid w:val="00634FE3"/>
    <w:rsid w:val="00637BCF"/>
    <w:rsid w:val="00637BEE"/>
    <w:rsid w:val="006409F6"/>
    <w:rsid w:val="00640F26"/>
    <w:rsid w:val="00641F33"/>
    <w:rsid w:val="0064300C"/>
    <w:rsid w:val="00643357"/>
    <w:rsid w:val="006465AF"/>
    <w:rsid w:val="00647ACA"/>
    <w:rsid w:val="00650DF3"/>
    <w:rsid w:val="00651375"/>
    <w:rsid w:val="006519E1"/>
    <w:rsid w:val="006551EA"/>
    <w:rsid w:val="006561B1"/>
    <w:rsid w:val="00656782"/>
    <w:rsid w:val="00656C76"/>
    <w:rsid w:val="0066006E"/>
    <w:rsid w:val="00660845"/>
    <w:rsid w:val="00661164"/>
    <w:rsid w:val="00661837"/>
    <w:rsid w:val="00661B36"/>
    <w:rsid w:val="00662009"/>
    <w:rsid w:val="0066261E"/>
    <w:rsid w:val="0066276E"/>
    <w:rsid w:val="00662A36"/>
    <w:rsid w:val="006648C6"/>
    <w:rsid w:val="00664DC0"/>
    <w:rsid w:val="00667A39"/>
    <w:rsid w:val="00667BCD"/>
    <w:rsid w:val="00670811"/>
    <w:rsid w:val="006715A3"/>
    <w:rsid w:val="00671884"/>
    <w:rsid w:val="006726AD"/>
    <w:rsid w:val="00672802"/>
    <w:rsid w:val="00672C23"/>
    <w:rsid w:val="006730CA"/>
    <w:rsid w:val="006746CB"/>
    <w:rsid w:val="00674B97"/>
    <w:rsid w:val="006752FB"/>
    <w:rsid w:val="006766C3"/>
    <w:rsid w:val="00676AA6"/>
    <w:rsid w:val="00681352"/>
    <w:rsid w:val="00681735"/>
    <w:rsid w:val="00682EAF"/>
    <w:rsid w:val="006832E3"/>
    <w:rsid w:val="006835DE"/>
    <w:rsid w:val="00686061"/>
    <w:rsid w:val="006861A0"/>
    <w:rsid w:val="00686773"/>
    <w:rsid w:val="0069056E"/>
    <w:rsid w:val="00691129"/>
    <w:rsid w:val="006918E2"/>
    <w:rsid w:val="0069197C"/>
    <w:rsid w:val="00691B08"/>
    <w:rsid w:val="00691FDF"/>
    <w:rsid w:val="0069272A"/>
    <w:rsid w:val="00693B7D"/>
    <w:rsid w:val="006940BA"/>
    <w:rsid w:val="00695584"/>
    <w:rsid w:val="0069609E"/>
    <w:rsid w:val="006967F4"/>
    <w:rsid w:val="00696D1D"/>
    <w:rsid w:val="00697828"/>
    <w:rsid w:val="00697A94"/>
    <w:rsid w:val="006A033D"/>
    <w:rsid w:val="006A1385"/>
    <w:rsid w:val="006A2D9D"/>
    <w:rsid w:val="006A3AEB"/>
    <w:rsid w:val="006A439F"/>
    <w:rsid w:val="006A54EB"/>
    <w:rsid w:val="006A5727"/>
    <w:rsid w:val="006A59E8"/>
    <w:rsid w:val="006A5D53"/>
    <w:rsid w:val="006A6059"/>
    <w:rsid w:val="006A6F0E"/>
    <w:rsid w:val="006B0DA2"/>
    <w:rsid w:val="006B16C5"/>
    <w:rsid w:val="006B2054"/>
    <w:rsid w:val="006B22F0"/>
    <w:rsid w:val="006B3684"/>
    <w:rsid w:val="006B4C4B"/>
    <w:rsid w:val="006B51A7"/>
    <w:rsid w:val="006B5482"/>
    <w:rsid w:val="006B55D4"/>
    <w:rsid w:val="006B62D4"/>
    <w:rsid w:val="006B6590"/>
    <w:rsid w:val="006B7241"/>
    <w:rsid w:val="006B7FD1"/>
    <w:rsid w:val="006C00D2"/>
    <w:rsid w:val="006C07BA"/>
    <w:rsid w:val="006C26EF"/>
    <w:rsid w:val="006C35B0"/>
    <w:rsid w:val="006C5B2D"/>
    <w:rsid w:val="006C5E7F"/>
    <w:rsid w:val="006C7CF6"/>
    <w:rsid w:val="006D1239"/>
    <w:rsid w:val="006D2665"/>
    <w:rsid w:val="006D323B"/>
    <w:rsid w:val="006D404D"/>
    <w:rsid w:val="006D4C18"/>
    <w:rsid w:val="006D4DFA"/>
    <w:rsid w:val="006D53E5"/>
    <w:rsid w:val="006D5EC9"/>
    <w:rsid w:val="006D730A"/>
    <w:rsid w:val="006D7D0E"/>
    <w:rsid w:val="006E0321"/>
    <w:rsid w:val="006E0598"/>
    <w:rsid w:val="006E1386"/>
    <w:rsid w:val="006E13E7"/>
    <w:rsid w:val="006E15FD"/>
    <w:rsid w:val="006E23D8"/>
    <w:rsid w:val="006E3130"/>
    <w:rsid w:val="006E3301"/>
    <w:rsid w:val="006E4953"/>
    <w:rsid w:val="006E5447"/>
    <w:rsid w:val="006E5E6A"/>
    <w:rsid w:val="006E7A33"/>
    <w:rsid w:val="006F08AD"/>
    <w:rsid w:val="006F1A1A"/>
    <w:rsid w:val="006F4BD2"/>
    <w:rsid w:val="006F6057"/>
    <w:rsid w:val="006F6451"/>
    <w:rsid w:val="006F68FE"/>
    <w:rsid w:val="007002A9"/>
    <w:rsid w:val="007012BC"/>
    <w:rsid w:val="007013F1"/>
    <w:rsid w:val="00702783"/>
    <w:rsid w:val="00702AE4"/>
    <w:rsid w:val="00703282"/>
    <w:rsid w:val="007054A7"/>
    <w:rsid w:val="0070627B"/>
    <w:rsid w:val="00706693"/>
    <w:rsid w:val="00706D45"/>
    <w:rsid w:val="00707EDC"/>
    <w:rsid w:val="007102E9"/>
    <w:rsid w:val="0071073A"/>
    <w:rsid w:val="00711402"/>
    <w:rsid w:val="0071143D"/>
    <w:rsid w:val="0071241D"/>
    <w:rsid w:val="007124EA"/>
    <w:rsid w:val="007161B2"/>
    <w:rsid w:val="00716FB8"/>
    <w:rsid w:val="0071746E"/>
    <w:rsid w:val="00720CA9"/>
    <w:rsid w:val="00720F9A"/>
    <w:rsid w:val="007213BA"/>
    <w:rsid w:val="00721428"/>
    <w:rsid w:val="00721DB8"/>
    <w:rsid w:val="00722EE4"/>
    <w:rsid w:val="0072456A"/>
    <w:rsid w:val="0072464B"/>
    <w:rsid w:val="00724694"/>
    <w:rsid w:val="00724AF8"/>
    <w:rsid w:val="00724E7C"/>
    <w:rsid w:val="00724F79"/>
    <w:rsid w:val="00725269"/>
    <w:rsid w:val="00725C7A"/>
    <w:rsid w:val="00726384"/>
    <w:rsid w:val="0072678F"/>
    <w:rsid w:val="0072754C"/>
    <w:rsid w:val="00727DD0"/>
    <w:rsid w:val="00730295"/>
    <w:rsid w:val="0073137E"/>
    <w:rsid w:val="0073181B"/>
    <w:rsid w:val="00731E67"/>
    <w:rsid w:val="00732B9B"/>
    <w:rsid w:val="0073325A"/>
    <w:rsid w:val="0073366C"/>
    <w:rsid w:val="00733D44"/>
    <w:rsid w:val="00736071"/>
    <w:rsid w:val="0073611C"/>
    <w:rsid w:val="007361C6"/>
    <w:rsid w:val="00737662"/>
    <w:rsid w:val="00740E55"/>
    <w:rsid w:val="00741441"/>
    <w:rsid w:val="007422DB"/>
    <w:rsid w:val="007432C3"/>
    <w:rsid w:val="007441E8"/>
    <w:rsid w:val="007459BE"/>
    <w:rsid w:val="0074767A"/>
    <w:rsid w:val="00747807"/>
    <w:rsid w:val="00750944"/>
    <w:rsid w:val="007515F6"/>
    <w:rsid w:val="00752B7B"/>
    <w:rsid w:val="00752BF8"/>
    <w:rsid w:val="00752C4E"/>
    <w:rsid w:val="00753B2C"/>
    <w:rsid w:val="00753E3C"/>
    <w:rsid w:val="0075404D"/>
    <w:rsid w:val="007546ED"/>
    <w:rsid w:val="00754790"/>
    <w:rsid w:val="00754FD1"/>
    <w:rsid w:val="00757965"/>
    <w:rsid w:val="00760C9C"/>
    <w:rsid w:val="00761931"/>
    <w:rsid w:val="00761E21"/>
    <w:rsid w:val="00761FEA"/>
    <w:rsid w:val="0076208C"/>
    <w:rsid w:val="0076338E"/>
    <w:rsid w:val="007648EC"/>
    <w:rsid w:val="00765908"/>
    <w:rsid w:val="00765FAF"/>
    <w:rsid w:val="007666A4"/>
    <w:rsid w:val="0076678C"/>
    <w:rsid w:val="00766800"/>
    <w:rsid w:val="007708DF"/>
    <w:rsid w:val="00771B25"/>
    <w:rsid w:val="00772526"/>
    <w:rsid w:val="007729AC"/>
    <w:rsid w:val="0077351A"/>
    <w:rsid w:val="00774D7A"/>
    <w:rsid w:val="00774F3A"/>
    <w:rsid w:val="0077677A"/>
    <w:rsid w:val="0077791E"/>
    <w:rsid w:val="0078042A"/>
    <w:rsid w:val="00780527"/>
    <w:rsid w:val="007806B1"/>
    <w:rsid w:val="00781CA1"/>
    <w:rsid w:val="00781EC7"/>
    <w:rsid w:val="007830B2"/>
    <w:rsid w:val="00783201"/>
    <w:rsid w:val="007834F0"/>
    <w:rsid w:val="00783F93"/>
    <w:rsid w:val="00783F9C"/>
    <w:rsid w:val="00785A21"/>
    <w:rsid w:val="00786505"/>
    <w:rsid w:val="0078767F"/>
    <w:rsid w:val="00787FD8"/>
    <w:rsid w:val="00790062"/>
    <w:rsid w:val="0079024B"/>
    <w:rsid w:val="00791A26"/>
    <w:rsid w:val="00791EFA"/>
    <w:rsid w:val="007923B4"/>
    <w:rsid w:val="0079309A"/>
    <w:rsid w:val="00793B0D"/>
    <w:rsid w:val="00794186"/>
    <w:rsid w:val="0079430B"/>
    <w:rsid w:val="00796327"/>
    <w:rsid w:val="0079734F"/>
    <w:rsid w:val="007A1372"/>
    <w:rsid w:val="007A1934"/>
    <w:rsid w:val="007A1F12"/>
    <w:rsid w:val="007A2056"/>
    <w:rsid w:val="007A2998"/>
    <w:rsid w:val="007A2ABE"/>
    <w:rsid w:val="007A3729"/>
    <w:rsid w:val="007A4EF5"/>
    <w:rsid w:val="007A5D81"/>
    <w:rsid w:val="007A5DE1"/>
    <w:rsid w:val="007A76E7"/>
    <w:rsid w:val="007A78B9"/>
    <w:rsid w:val="007A7FBB"/>
    <w:rsid w:val="007B1578"/>
    <w:rsid w:val="007B158E"/>
    <w:rsid w:val="007B1603"/>
    <w:rsid w:val="007B1AD4"/>
    <w:rsid w:val="007B22FB"/>
    <w:rsid w:val="007B2365"/>
    <w:rsid w:val="007B45B6"/>
    <w:rsid w:val="007B4705"/>
    <w:rsid w:val="007B662D"/>
    <w:rsid w:val="007B68D3"/>
    <w:rsid w:val="007B7BD8"/>
    <w:rsid w:val="007B7C46"/>
    <w:rsid w:val="007C0F0A"/>
    <w:rsid w:val="007C18FE"/>
    <w:rsid w:val="007C1A3C"/>
    <w:rsid w:val="007C1A4D"/>
    <w:rsid w:val="007C26C2"/>
    <w:rsid w:val="007C352B"/>
    <w:rsid w:val="007C4336"/>
    <w:rsid w:val="007C70A7"/>
    <w:rsid w:val="007C73A9"/>
    <w:rsid w:val="007C7B1D"/>
    <w:rsid w:val="007C7BC9"/>
    <w:rsid w:val="007C7DDE"/>
    <w:rsid w:val="007D241B"/>
    <w:rsid w:val="007D2470"/>
    <w:rsid w:val="007D3D45"/>
    <w:rsid w:val="007D461D"/>
    <w:rsid w:val="007D6419"/>
    <w:rsid w:val="007D6887"/>
    <w:rsid w:val="007D6896"/>
    <w:rsid w:val="007D6BE5"/>
    <w:rsid w:val="007D6F2E"/>
    <w:rsid w:val="007D6F77"/>
    <w:rsid w:val="007D6FB6"/>
    <w:rsid w:val="007D72CD"/>
    <w:rsid w:val="007D7BD9"/>
    <w:rsid w:val="007E1266"/>
    <w:rsid w:val="007E1842"/>
    <w:rsid w:val="007E1A8A"/>
    <w:rsid w:val="007E5313"/>
    <w:rsid w:val="007E54DB"/>
    <w:rsid w:val="007E6265"/>
    <w:rsid w:val="007E6AB0"/>
    <w:rsid w:val="007F2262"/>
    <w:rsid w:val="007F3BDB"/>
    <w:rsid w:val="007F4481"/>
    <w:rsid w:val="007F468E"/>
    <w:rsid w:val="007F7E9E"/>
    <w:rsid w:val="0080007B"/>
    <w:rsid w:val="00800ED3"/>
    <w:rsid w:val="0080491C"/>
    <w:rsid w:val="00805A66"/>
    <w:rsid w:val="008062AB"/>
    <w:rsid w:val="0080673D"/>
    <w:rsid w:val="008077F1"/>
    <w:rsid w:val="008107F6"/>
    <w:rsid w:val="00811D07"/>
    <w:rsid w:val="00812803"/>
    <w:rsid w:val="00812DC3"/>
    <w:rsid w:val="00813AF1"/>
    <w:rsid w:val="00814AD9"/>
    <w:rsid w:val="00814F1E"/>
    <w:rsid w:val="00817620"/>
    <w:rsid w:val="00820444"/>
    <w:rsid w:val="008212EE"/>
    <w:rsid w:val="0082182F"/>
    <w:rsid w:val="00821CB8"/>
    <w:rsid w:val="00822E1C"/>
    <w:rsid w:val="00823317"/>
    <w:rsid w:val="008243C7"/>
    <w:rsid w:val="00824A36"/>
    <w:rsid w:val="00825B91"/>
    <w:rsid w:val="00826DF9"/>
    <w:rsid w:val="008313A6"/>
    <w:rsid w:val="008321F4"/>
    <w:rsid w:val="00832697"/>
    <w:rsid w:val="00833129"/>
    <w:rsid w:val="00835324"/>
    <w:rsid w:val="00835E12"/>
    <w:rsid w:val="008374AA"/>
    <w:rsid w:val="0083751D"/>
    <w:rsid w:val="00837989"/>
    <w:rsid w:val="008406BC"/>
    <w:rsid w:val="0084274F"/>
    <w:rsid w:val="00842868"/>
    <w:rsid w:val="008440CA"/>
    <w:rsid w:val="0084426D"/>
    <w:rsid w:val="008443C6"/>
    <w:rsid w:val="00845488"/>
    <w:rsid w:val="00845684"/>
    <w:rsid w:val="008467F1"/>
    <w:rsid w:val="00846D60"/>
    <w:rsid w:val="008479E7"/>
    <w:rsid w:val="00847F1D"/>
    <w:rsid w:val="008505DE"/>
    <w:rsid w:val="00850B34"/>
    <w:rsid w:val="0085212A"/>
    <w:rsid w:val="00852E82"/>
    <w:rsid w:val="00852F8B"/>
    <w:rsid w:val="00853088"/>
    <w:rsid w:val="008531F8"/>
    <w:rsid w:val="00853901"/>
    <w:rsid w:val="0085484A"/>
    <w:rsid w:val="00854AD4"/>
    <w:rsid w:val="008550B8"/>
    <w:rsid w:val="00855642"/>
    <w:rsid w:val="00856821"/>
    <w:rsid w:val="00856C2E"/>
    <w:rsid w:val="0085711E"/>
    <w:rsid w:val="0086351E"/>
    <w:rsid w:val="0086436D"/>
    <w:rsid w:val="008643FB"/>
    <w:rsid w:val="008644CB"/>
    <w:rsid w:val="008645BF"/>
    <w:rsid w:val="00864814"/>
    <w:rsid w:val="00864AED"/>
    <w:rsid w:val="00864DBA"/>
    <w:rsid w:val="0086549E"/>
    <w:rsid w:val="00866445"/>
    <w:rsid w:val="0086744A"/>
    <w:rsid w:val="008675A1"/>
    <w:rsid w:val="008676C9"/>
    <w:rsid w:val="0086775A"/>
    <w:rsid w:val="00870DC7"/>
    <w:rsid w:val="008712F1"/>
    <w:rsid w:val="008713E5"/>
    <w:rsid w:val="008716C7"/>
    <w:rsid w:val="00871C14"/>
    <w:rsid w:val="00872273"/>
    <w:rsid w:val="00872A1A"/>
    <w:rsid w:val="008745EF"/>
    <w:rsid w:val="008746CB"/>
    <w:rsid w:val="00874BED"/>
    <w:rsid w:val="0088150E"/>
    <w:rsid w:val="008815A7"/>
    <w:rsid w:val="00881B04"/>
    <w:rsid w:val="00881BCE"/>
    <w:rsid w:val="00881E25"/>
    <w:rsid w:val="008833B6"/>
    <w:rsid w:val="00885164"/>
    <w:rsid w:val="00885223"/>
    <w:rsid w:val="008855BC"/>
    <w:rsid w:val="00886A1B"/>
    <w:rsid w:val="00887C4D"/>
    <w:rsid w:val="008906A4"/>
    <w:rsid w:val="00891F09"/>
    <w:rsid w:val="008932D7"/>
    <w:rsid w:val="008950A3"/>
    <w:rsid w:val="00895332"/>
    <w:rsid w:val="008959D9"/>
    <w:rsid w:val="008959F9"/>
    <w:rsid w:val="00895FB6"/>
    <w:rsid w:val="00896737"/>
    <w:rsid w:val="00896DA1"/>
    <w:rsid w:val="00897B82"/>
    <w:rsid w:val="008A037C"/>
    <w:rsid w:val="008A1CFD"/>
    <w:rsid w:val="008A2505"/>
    <w:rsid w:val="008A3E16"/>
    <w:rsid w:val="008A4B72"/>
    <w:rsid w:val="008A5D9A"/>
    <w:rsid w:val="008A6FF2"/>
    <w:rsid w:val="008B15CB"/>
    <w:rsid w:val="008B24FC"/>
    <w:rsid w:val="008B3397"/>
    <w:rsid w:val="008B690D"/>
    <w:rsid w:val="008B73E0"/>
    <w:rsid w:val="008B752C"/>
    <w:rsid w:val="008B7DE4"/>
    <w:rsid w:val="008C0719"/>
    <w:rsid w:val="008C0939"/>
    <w:rsid w:val="008C0E8C"/>
    <w:rsid w:val="008C1F36"/>
    <w:rsid w:val="008C3107"/>
    <w:rsid w:val="008C548B"/>
    <w:rsid w:val="008C56BB"/>
    <w:rsid w:val="008C5FAC"/>
    <w:rsid w:val="008C679A"/>
    <w:rsid w:val="008C711B"/>
    <w:rsid w:val="008C7C36"/>
    <w:rsid w:val="008D051D"/>
    <w:rsid w:val="008D135B"/>
    <w:rsid w:val="008D143A"/>
    <w:rsid w:val="008D17BE"/>
    <w:rsid w:val="008D1D7D"/>
    <w:rsid w:val="008D2475"/>
    <w:rsid w:val="008D2663"/>
    <w:rsid w:val="008D3B14"/>
    <w:rsid w:val="008D5380"/>
    <w:rsid w:val="008D74D5"/>
    <w:rsid w:val="008E2771"/>
    <w:rsid w:val="008E3BD1"/>
    <w:rsid w:val="008E4B31"/>
    <w:rsid w:val="008E533F"/>
    <w:rsid w:val="008E673D"/>
    <w:rsid w:val="008E6757"/>
    <w:rsid w:val="008F0806"/>
    <w:rsid w:val="008F18B1"/>
    <w:rsid w:val="008F5035"/>
    <w:rsid w:val="008F60DF"/>
    <w:rsid w:val="008F76C9"/>
    <w:rsid w:val="00900CCE"/>
    <w:rsid w:val="00901377"/>
    <w:rsid w:val="00901E39"/>
    <w:rsid w:val="00901FE3"/>
    <w:rsid w:val="00903B80"/>
    <w:rsid w:val="009059EA"/>
    <w:rsid w:val="00906CA4"/>
    <w:rsid w:val="00906E18"/>
    <w:rsid w:val="009105CB"/>
    <w:rsid w:val="0091164A"/>
    <w:rsid w:val="00913A97"/>
    <w:rsid w:val="00914D40"/>
    <w:rsid w:val="00914F10"/>
    <w:rsid w:val="00916917"/>
    <w:rsid w:val="0092055C"/>
    <w:rsid w:val="00920992"/>
    <w:rsid w:val="00921C37"/>
    <w:rsid w:val="009221F5"/>
    <w:rsid w:val="00923014"/>
    <w:rsid w:val="00923F8A"/>
    <w:rsid w:val="00926860"/>
    <w:rsid w:val="0092716E"/>
    <w:rsid w:val="00930381"/>
    <w:rsid w:val="009309F0"/>
    <w:rsid w:val="009311C5"/>
    <w:rsid w:val="00931529"/>
    <w:rsid w:val="009317FA"/>
    <w:rsid w:val="00931E53"/>
    <w:rsid w:val="0093271B"/>
    <w:rsid w:val="00932D91"/>
    <w:rsid w:val="00934F7E"/>
    <w:rsid w:val="009350DB"/>
    <w:rsid w:val="0093529F"/>
    <w:rsid w:val="009355FF"/>
    <w:rsid w:val="00936801"/>
    <w:rsid w:val="00936B3B"/>
    <w:rsid w:val="00936E04"/>
    <w:rsid w:val="0093729C"/>
    <w:rsid w:val="00937622"/>
    <w:rsid w:val="00940039"/>
    <w:rsid w:val="009403A8"/>
    <w:rsid w:val="00940F5B"/>
    <w:rsid w:val="009412D1"/>
    <w:rsid w:val="009417B0"/>
    <w:rsid w:val="00941E40"/>
    <w:rsid w:val="00942536"/>
    <w:rsid w:val="00942B65"/>
    <w:rsid w:val="0094326A"/>
    <w:rsid w:val="0094344B"/>
    <w:rsid w:val="0094367B"/>
    <w:rsid w:val="00943ABC"/>
    <w:rsid w:val="00943DC4"/>
    <w:rsid w:val="0094561B"/>
    <w:rsid w:val="00950055"/>
    <w:rsid w:val="009501F6"/>
    <w:rsid w:val="00950534"/>
    <w:rsid w:val="00951213"/>
    <w:rsid w:val="00951C9E"/>
    <w:rsid w:val="00951DFC"/>
    <w:rsid w:val="00952022"/>
    <w:rsid w:val="00953412"/>
    <w:rsid w:val="00953F1F"/>
    <w:rsid w:val="00954DBC"/>
    <w:rsid w:val="00955531"/>
    <w:rsid w:val="00956929"/>
    <w:rsid w:val="009571A6"/>
    <w:rsid w:val="00957743"/>
    <w:rsid w:val="00957C0D"/>
    <w:rsid w:val="0096062D"/>
    <w:rsid w:val="009612CD"/>
    <w:rsid w:val="00961818"/>
    <w:rsid w:val="00961F3A"/>
    <w:rsid w:val="00963164"/>
    <w:rsid w:val="00963958"/>
    <w:rsid w:val="00964B2F"/>
    <w:rsid w:val="00965864"/>
    <w:rsid w:val="009660CD"/>
    <w:rsid w:val="00966962"/>
    <w:rsid w:val="00966EF6"/>
    <w:rsid w:val="00967873"/>
    <w:rsid w:val="00967970"/>
    <w:rsid w:val="00967E78"/>
    <w:rsid w:val="00970099"/>
    <w:rsid w:val="00970113"/>
    <w:rsid w:val="00970CCF"/>
    <w:rsid w:val="009739D1"/>
    <w:rsid w:val="00973EFF"/>
    <w:rsid w:val="0097431F"/>
    <w:rsid w:val="009746A6"/>
    <w:rsid w:val="0097627B"/>
    <w:rsid w:val="00977123"/>
    <w:rsid w:val="00977CFE"/>
    <w:rsid w:val="00981814"/>
    <w:rsid w:val="00982308"/>
    <w:rsid w:val="009833FA"/>
    <w:rsid w:val="00983515"/>
    <w:rsid w:val="00983649"/>
    <w:rsid w:val="009836B1"/>
    <w:rsid w:val="00984132"/>
    <w:rsid w:val="009843F0"/>
    <w:rsid w:val="009848FA"/>
    <w:rsid w:val="00985337"/>
    <w:rsid w:val="00985795"/>
    <w:rsid w:val="009858CC"/>
    <w:rsid w:val="00985F90"/>
    <w:rsid w:val="00986F59"/>
    <w:rsid w:val="009876AA"/>
    <w:rsid w:val="00987AC6"/>
    <w:rsid w:val="00987F41"/>
    <w:rsid w:val="009903DE"/>
    <w:rsid w:val="00990CD4"/>
    <w:rsid w:val="00992006"/>
    <w:rsid w:val="00992E3C"/>
    <w:rsid w:val="00993130"/>
    <w:rsid w:val="009932F5"/>
    <w:rsid w:val="00993412"/>
    <w:rsid w:val="0099409D"/>
    <w:rsid w:val="00994CEE"/>
    <w:rsid w:val="00995011"/>
    <w:rsid w:val="00995B6F"/>
    <w:rsid w:val="00997E5E"/>
    <w:rsid w:val="009A02FB"/>
    <w:rsid w:val="009A03F1"/>
    <w:rsid w:val="009A041E"/>
    <w:rsid w:val="009A094D"/>
    <w:rsid w:val="009A16C4"/>
    <w:rsid w:val="009A1A9E"/>
    <w:rsid w:val="009A232B"/>
    <w:rsid w:val="009A3906"/>
    <w:rsid w:val="009A4754"/>
    <w:rsid w:val="009A5758"/>
    <w:rsid w:val="009A5C85"/>
    <w:rsid w:val="009A78C0"/>
    <w:rsid w:val="009A78CA"/>
    <w:rsid w:val="009A7A8A"/>
    <w:rsid w:val="009B01C2"/>
    <w:rsid w:val="009B32B3"/>
    <w:rsid w:val="009B35B1"/>
    <w:rsid w:val="009B3A66"/>
    <w:rsid w:val="009B3AFA"/>
    <w:rsid w:val="009B46B0"/>
    <w:rsid w:val="009B4BAF"/>
    <w:rsid w:val="009B6365"/>
    <w:rsid w:val="009C1CBB"/>
    <w:rsid w:val="009C1F83"/>
    <w:rsid w:val="009C2234"/>
    <w:rsid w:val="009C2345"/>
    <w:rsid w:val="009C269F"/>
    <w:rsid w:val="009C2B2E"/>
    <w:rsid w:val="009C2CA2"/>
    <w:rsid w:val="009C314F"/>
    <w:rsid w:val="009C434E"/>
    <w:rsid w:val="009C4789"/>
    <w:rsid w:val="009C4903"/>
    <w:rsid w:val="009C4A3C"/>
    <w:rsid w:val="009C4C60"/>
    <w:rsid w:val="009C664B"/>
    <w:rsid w:val="009C77F0"/>
    <w:rsid w:val="009C7F4A"/>
    <w:rsid w:val="009D0E25"/>
    <w:rsid w:val="009D0F8F"/>
    <w:rsid w:val="009D11F1"/>
    <w:rsid w:val="009D1B05"/>
    <w:rsid w:val="009D3CE9"/>
    <w:rsid w:val="009D3FA2"/>
    <w:rsid w:val="009D4CE9"/>
    <w:rsid w:val="009D4D27"/>
    <w:rsid w:val="009D5676"/>
    <w:rsid w:val="009D582F"/>
    <w:rsid w:val="009D5A73"/>
    <w:rsid w:val="009D5C2B"/>
    <w:rsid w:val="009D6056"/>
    <w:rsid w:val="009D7813"/>
    <w:rsid w:val="009D7A5F"/>
    <w:rsid w:val="009E053B"/>
    <w:rsid w:val="009E397C"/>
    <w:rsid w:val="009E3E0E"/>
    <w:rsid w:val="009E4180"/>
    <w:rsid w:val="009E41C1"/>
    <w:rsid w:val="009E4CC3"/>
    <w:rsid w:val="009E5475"/>
    <w:rsid w:val="009E5A2F"/>
    <w:rsid w:val="009E5F81"/>
    <w:rsid w:val="009E602E"/>
    <w:rsid w:val="009E7B7A"/>
    <w:rsid w:val="009E7BB4"/>
    <w:rsid w:val="009F09F1"/>
    <w:rsid w:val="009F1B7E"/>
    <w:rsid w:val="009F2480"/>
    <w:rsid w:val="009F24C1"/>
    <w:rsid w:val="009F3D93"/>
    <w:rsid w:val="009F55CD"/>
    <w:rsid w:val="009F571D"/>
    <w:rsid w:val="009F6924"/>
    <w:rsid w:val="009F725D"/>
    <w:rsid w:val="009F7B96"/>
    <w:rsid w:val="009F7CC7"/>
    <w:rsid w:val="009F7FF1"/>
    <w:rsid w:val="00A00B37"/>
    <w:rsid w:val="00A0267E"/>
    <w:rsid w:val="00A026A7"/>
    <w:rsid w:val="00A038ED"/>
    <w:rsid w:val="00A0544D"/>
    <w:rsid w:val="00A06543"/>
    <w:rsid w:val="00A0656C"/>
    <w:rsid w:val="00A0741C"/>
    <w:rsid w:val="00A13338"/>
    <w:rsid w:val="00A13446"/>
    <w:rsid w:val="00A135DB"/>
    <w:rsid w:val="00A14394"/>
    <w:rsid w:val="00A143FB"/>
    <w:rsid w:val="00A1449A"/>
    <w:rsid w:val="00A1471B"/>
    <w:rsid w:val="00A157D9"/>
    <w:rsid w:val="00A1659F"/>
    <w:rsid w:val="00A16B7B"/>
    <w:rsid w:val="00A1715C"/>
    <w:rsid w:val="00A234FD"/>
    <w:rsid w:val="00A243B7"/>
    <w:rsid w:val="00A259EF"/>
    <w:rsid w:val="00A26644"/>
    <w:rsid w:val="00A26DAF"/>
    <w:rsid w:val="00A274BA"/>
    <w:rsid w:val="00A313FD"/>
    <w:rsid w:val="00A32E60"/>
    <w:rsid w:val="00A33168"/>
    <w:rsid w:val="00A34A32"/>
    <w:rsid w:val="00A351C2"/>
    <w:rsid w:val="00A359C8"/>
    <w:rsid w:val="00A361B4"/>
    <w:rsid w:val="00A36D33"/>
    <w:rsid w:val="00A37F2E"/>
    <w:rsid w:val="00A422C7"/>
    <w:rsid w:val="00A42D7B"/>
    <w:rsid w:val="00A42F01"/>
    <w:rsid w:val="00A43D57"/>
    <w:rsid w:val="00A449AA"/>
    <w:rsid w:val="00A4627B"/>
    <w:rsid w:val="00A47942"/>
    <w:rsid w:val="00A47DB6"/>
    <w:rsid w:val="00A50641"/>
    <w:rsid w:val="00A5167E"/>
    <w:rsid w:val="00A51755"/>
    <w:rsid w:val="00A53524"/>
    <w:rsid w:val="00A54229"/>
    <w:rsid w:val="00A54DFB"/>
    <w:rsid w:val="00A559F3"/>
    <w:rsid w:val="00A55EE1"/>
    <w:rsid w:val="00A5683E"/>
    <w:rsid w:val="00A56ECF"/>
    <w:rsid w:val="00A57837"/>
    <w:rsid w:val="00A60002"/>
    <w:rsid w:val="00A60189"/>
    <w:rsid w:val="00A603F7"/>
    <w:rsid w:val="00A61014"/>
    <w:rsid w:val="00A61603"/>
    <w:rsid w:val="00A62697"/>
    <w:rsid w:val="00A62D1B"/>
    <w:rsid w:val="00A62DFE"/>
    <w:rsid w:val="00A63458"/>
    <w:rsid w:val="00A64247"/>
    <w:rsid w:val="00A64512"/>
    <w:rsid w:val="00A64803"/>
    <w:rsid w:val="00A64CE6"/>
    <w:rsid w:val="00A65B99"/>
    <w:rsid w:val="00A668FA"/>
    <w:rsid w:val="00A66A00"/>
    <w:rsid w:val="00A66FB7"/>
    <w:rsid w:val="00A67DC3"/>
    <w:rsid w:val="00A71733"/>
    <w:rsid w:val="00A71DD4"/>
    <w:rsid w:val="00A72407"/>
    <w:rsid w:val="00A73505"/>
    <w:rsid w:val="00A75388"/>
    <w:rsid w:val="00A75AF8"/>
    <w:rsid w:val="00A76002"/>
    <w:rsid w:val="00A77490"/>
    <w:rsid w:val="00A77500"/>
    <w:rsid w:val="00A77A49"/>
    <w:rsid w:val="00A80830"/>
    <w:rsid w:val="00A81941"/>
    <w:rsid w:val="00A8573D"/>
    <w:rsid w:val="00A859CB"/>
    <w:rsid w:val="00A869E7"/>
    <w:rsid w:val="00A922CB"/>
    <w:rsid w:val="00A95503"/>
    <w:rsid w:val="00A95A03"/>
    <w:rsid w:val="00A95FBD"/>
    <w:rsid w:val="00A971B0"/>
    <w:rsid w:val="00A97AA8"/>
    <w:rsid w:val="00AA004A"/>
    <w:rsid w:val="00AA0383"/>
    <w:rsid w:val="00AA4E5C"/>
    <w:rsid w:val="00AA4F7B"/>
    <w:rsid w:val="00AA52B1"/>
    <w:rsid w:val="00AA5E50"/>
    <w:rsid w:val="00AA7510"/>
    <w:rsid w:val="00AB04FE"/>
    <w:rsid w:val="00AB19DB"/>
    <w:rsid w:val="00AB2773"/>
    <w:rsid w:val="00AB3982"/>
    <w:rsid w:val="00AB3B90"/>
    <w:rsid w:val="00AB504B"/>
    <w:rsid w:val="00AB5D66"/>
    <w:rsid w:val="00AB5DB4"/>
    <w:rsid w:val="00AB6B75"/>
    <w:rsid w:val="00AB7223"/>
    <w:rsid w:val="00AB739A"/>
    <w:rsid w:val="00AC0701"/>
    <w:rsid w:val="00AC0E4D"/>
    <w:rsid w:val="00AC154B"/>
    <w:rsid w:val="00AC2CA0"/>
    <w:rsid w:val="00AC3A34"/>
    <w:rsid w:val="00AC4713"/>
    <w:rsid w:val="00AC6376"/>
    <w:rsid w:val="00AC6933"/>
    <w:rsid w:val="00AC70C4"/>
    <w:rsid w:val="00AD0405"/>
    <w:rsid w:val="00AD170F"/>
    <w:rsid w:val="00AD3941"/>
    <w:rsid w:val="00AD3D68"/>
    <w:rsid w:val="00AD60B9"/>
    <w:rsid w:val="00AD6492"/>
    <w:rsid w:val="00AD723D"/>
    <w:rsid w:val="00AD7B20"/>
    <w:rsid w:val="00AE1202"/>
    <w:rsid w:val="00AE125A"/>
    <w:rsid w:val="00AE20EA"/>
    <w:rsid w:val="00AE2E4C"/>
    <w:rsid w:val="00AE33C7"/>
    <w:rsid w:val="00AE3503"/>
    <w:rsid w:val="00AE3B13"/>
    <w:rsid w:val="00AE40A4"/>
    <w:rsid w:val="00AE4582"/>
    <w:rsid w:val="00AE4671"/>
    <w:rsid w:val="00AE5490"/>
    <w:rsid w:val="00AE5C6D"/>
    <w:rsid w:val="00AE5F1B"/>
    <w:rsid w:val="00AE64CB"/>
    <w:rsid w:val="00AE762E"/>
    <w:rsid w:val="00AF12E7"/>
    <w:rsid w:val="00AF14DF"/>
    <w:rsid w:val="00AF25EB"/>
    <w:rsid w:val="00AF2850"/>
    <w:rsid w:val="00AF5634"/>
    <w:rsid w:val="00AF69FB"/>
    <w:rsid w:val="00AF726B"/>
    <w:rsid w:val="00B00686"/>
    <w:rsid w:val="00B0085D"/>
    <w:rsid w:val="00B00B03"/>
    <w:rsid w:val="00B013ED"/>
    <w:rsid w:val="00B01E4F"/>
    <w:rsid w:val="00B03487"/>
    <w:rsid w:val="00B03BF3"/>
    <w:rsid w:val="00B04ABE"/>
    <w:rsid w:val="00B05344"/>
    <w:rsid w:val="00B05348"/>
    <w:rsid w:val="00B064A7"/>
    <w:rsid w:val="00B066CE"/>
    <w:rsid w:val="00B06F40"/>
    <w:rsid w:val="00B0732D"/>
    <w:rsid w:val="00B11D6F"/>
    <w:rsid w:val="00B123BD"/>
    <w:rsid w:val="00B12400"/>
    <w:rsid w:val="00B127BB"/>
    <w:rsid w:val="00B12AFE"/>
    <w:rsid w:val="00B12D5E"/>
    <w:rsid w:val="00B13394"/>
    <w:rsid w:val="00B13EB0"/>
    <w:rsid w:val="00B13FEA"/>
    <w:rsid w:val="00B143E8"/>
    <w:rsid w:val="00B15A3E"/>
    <w:rsid w:val="00B20436"/>
    <w:rsid w:val="00B20690"/>
    <w:rsid w:val="00B20A08"/>
    <w:rsid w:val="00B22C52"/>
    <w:rsid w:val="00B2389B"/>
    <w:rsid w:val="00B248A9"/>
    <w:rsid w:val="00B30426"/>
    <w:rsid w:val="00B30A40"/>
    <w:rsid w:val="00B31761"/>
    <w:rsid w:val="00B31B92"/>
    <w:rsid w:val="00B31F63"/>
    <w:rsid w:val="00B31FF9"/>
    <w:rsid w:val="00B33D0D"/>
    <w:rsid w:val="00B34E25"/>
    <w:rsid w:val="00B34F6B"/>
    <w:rsid w:val="00B35138"/>
    <w:rsid w:val="00B35F0E"/>
    <w:rsid w:val="00B36EEE"/>
    <w:rsid w:val="00B37588"/>
    <w:rsid w:val="00B4006F"/>
    <w:rsid w:val="00B414FF"/>
    <w:rsid w:val="00B42171"/>
    <w:rsid w:val="00B45553"/>
    <w:rsid w:val="00B45BDF"/>
    <w:rsid w:val="00B474E4"/>
    <w:rsid w:val="00B517DA"/>
    <w:rsid w:val="00B521A4"/>
    <w:rsid w:val="00B522E9"/>
    <w:rsid w:val="00B52696"/>
    <w:rsid w:val="00B52C2C"/>
    <w:rsid w:val="00B53FC6"/>
    <w:rsid w:val="00B54C8C"/>
    <w:rsid w:val="00B55CD9"/>
    <w:rsid w:val="00B55D3B"/>
    <w:rsid w:val="00B55F1E"/>
    <w:rsid w:val="00B56387"/>
    <w:rsid w:val="00B56BA2"/>
    <w:rsid w:val="00B5765C"/>
    <w:rsid w:val="00B6052A"/>
    <w:rsid w:val="00B6088D"/>
    <w:rsid w:val="00B60E7D"/>
    <w:rsid w:val="00B62036"/>
    <w:rsid w:val="00B62C48"/>
    <w:rsid w:val="00B63C95"/>
    <w:rsid w:val="00B657E7"/>
    <w:rsid w:val="00B65EE8"/>
    <w:rsid w:val="00B6601E"/>
    <w:rsid w:val="00B66E05"/>
    <w:rsid w:val="00B66E9E"/>
    <w:rsid w:val="00B66EAB"/>
    <w:rsid w:val="00B70614"/>
    <w:rsid w:val="00B7181B"/>
    <w:rsid w:val="00B73726"/>
    <w:rsid w:val="00B7416E"/>
    <w:rsid w:val="00B74A9F"/>
    <w:rsid w:val="00B761C4"/>
    <w:rsid w:val="00B762BA"/>
    <w:rsid w:val="00B76AA5"/>
    <w:rsid w:val="00B76B68"/>
    <w:rsid w:val="00B76ED0"/>
    <w:rsid w:val="00B80C3B"/>
    <w:rsid w:val="00B80F8D"/>
    <w:rsid w:val="00B81353"/>
    <w:rsid w:val="00B81DAE"/>
    <w:rsid w:val="00B82603"/>
    <w:rsid w:val="00B83985"/>
    <w:rsid w:val="00B83E3B"/>
    <w:rsid w:val="00B845F5"/>
    <w:rsid w:val="00B85BDD"/>
    <w:rsid w:val="00B85C70"/>
    <w:rsid w:val="00B85CB5"/>
    <w:rsid w:val="00B86789"/>
    <w:rsid w:val="00B87C54"/>
    <w:rsid w:val="00B87CB5"/>
    <w:rsid w:val="00B87D25"/>
    <w:rsid w:val="00B9091F"/>
    <w:rsid w:val="00B90B22"/>
    <w:rsid w:val="00B91E11"/>
    <w:rsid w:val="00B92422"/>
    <w:rsid w:val="00B94B3C"/>
    <w:rsid w:val="00B95F4B"/>
    <w:rsid w:val="00B95FFA"/>
    <w:rsid w:val="00B96F22"/>
    <w:rsid w:val="00B97247"/>
    <w:rsid w:val="00B9745E"/>
    <w:rsid w:val="00B978BC"/>
    <w:rsid w:val="00B97F8A"/>
    <w:rsid w:val="00BA0D6C"/>
    <w:rsid w:val="00BA27F5"/>
    <w:rsid w:val="00BA2B45"/>
    <w:rsid w:val="00BA2B99"/>
    <w:rsid w:val="00BA30EA"/>
    <w:rsid w:val="00BA3878"/>
    <w:rsid w:val="00BA3BA7"/>
    <w:rsid w:val="00BA3C5F"/>
    <w:rsid w:val="00BA3F9D"/>
    <w:rsid w:val="00BA425C"/>
    <w:rsid w:val="00BA456B"/>
    <w:rsid w:val="00BA5269"/>
    <w:rsid w:val="00BB0499"/>
    <w:rsid w:val="00BB063D"/>
    <w:rsid w:val="00BB108D"/>
    <w:rsid w:val="00BB15B4"/>
    <w:rsid w:val="00BB1AF8"/>
    <w:rsid w:val="00BB2857"/>
    <w:rsid w:val="00BB2F03"/>
    <w:rsid w:val="00BB3691"/>
    <w:rsid w:val="00BB3F6E"/>
    <w:rsid w:val="00BB4487"/>
    <w:rsid w:val="00BB6AAB"/>
    <w:rsid w:val="00BB7ABC"/>
    <w:rsid w:val="00BC045F"/>
    <w:rsid w:val="00BC1BCB"/>
    <w:rsid w:val="00BC1E72"/>
    <w:rsid w:val="00BC21A6"/>
    <w:rsid w:val="00BC32E4"/>
    <w:rsid w:val="00BC3940"/>
    <w:rsid w:val="00BC3964"/>
    <w:rsid w:val="00BC3F32"/>
    <w:rsid w:val="00BC7983"/>
    <w:rsid w:val="00BC7F16"/>
    <w:rsid w:val="00BD349A"/>
    <w:rsid w:val="00BD3534"/>
    <w:rsid w:val="00BD3BE9"/>
    <w:rsid w:val="00BD4B93"/>
    <w:rsid w:val="00BD4E4C"/>
    <w:rsid w:val="00BD5160"/>
    <w:rsid w:val="00BD51B9"/>
    <w:rsid w:val="00BD5B43"/>
    <w:rsid w:val="00BD77CD"/>
    <w:rsid w:val="00BD794F"/>
    <w:rsid w:val="00BE15C7"/>
    <w:rsid w:val="00BE1915"/>
    <w:rsid w:val="00BE387A"/>
    <w:rsid w:val="00BE3D33"/>
    <w:rsid w:val="00BE4333"/>
    <w:rsid w:val="00BE4409"/>
    <w:rsid w:val="00BE45DF"/>
    <w:rsid w:val="00BE5297"/>
    <w:rsid w:val="00BE5AA2"/>
    <w:rsid w:val="00BE5B47"/>
    <w:rsid w:val="00BE5FB9"/>
    <w:rsid w:val="00BE5FCB"/>
    <w:rsid w:val="00BE5FD0"/>
    <w:rsid w:val="00BE6078"/>
    <w:rsid w:val="00BE6E38"/>
    <w:rsid w:val="00BE7089"/>
    <w:rsid w:val="00BE7536"/>
    <w:rsid w:val="00BF019C"/>
    <w:rsid w:val="00BF0649"/>
    <w:rsid w:val="00BF0717"/>
    <w:rsid w:val="00BF07B0"/>
    <w:rsid w:val="00BF14C1"/>
    <w:rsid w:val="00BF2A83"/>
    <w:rsid w:val="00BF2ABF"/>
    <w:rsid w:val="00BF3360"/>
    <w:rsid w:val="00BF34D6"/>
    <w:rsid w:val="00BF4F95"/>
    <w:rsid w:val="00BF4F9F"/>
    <w:rsid w:val="00BF54C3"/>
    <w:rsid w:val="00BF64D9"/>
    <w:rsid w:val="00BF6ADA"/>
    <w:rsid w:val="00BF6BA7"/>
    <w:rsid w:val="00BF79D4"/>
    <w:rsid w:val="00C01191"/>
    <w:rsid w:val="00C01437"/>
    <w:rsid w:val="00C018AD"/>
    <w:rsid w:val="00C01DF2"/>
    <w:rsid w:val="00C02117"/>
    <w:rsid w:val="00C02585"/>
    <w:rsid w:val="00C03082"/>
    <w:rsid w:val="00C03BFF"/>
    <w:rsid w:val="00C0471F"/>
    <w:rsid w:val="00C04EFE"/>
    <w:rsid w:val="00C04FE9"/>
    <w:rsid w:val="00C055C7"/>
    <w:rsid w:val="00C05F85"/>
    <w:rsid w:val="00C071A5"/>
    <w:rsid w:val="00C07229"/>
    <w:rsid w:val="00C111AE"/>
    <w:rsid w:val="00C114E5"/>
    <w:rsid w:val="00C11E93"/>
    <w:rsid w:val="00C12024"/>
    <w:rsid w:val="00C1345D"/>
    <w:rsid w:val="00C14A56"/>
    <w:rsid w:val="00C17AA6"/>
    <w:rsid w:val="00C21598"/>
    <w:rsid w:val="00C21CEA"/>
    <w:rsid w:val="00C2255D"/>
    <w:rsid w:val="00C22864"/>
    <w:rsid w:val="00C24E26"/>
    <w:rsid w:val="00C25249"/>
    <w:rsid w:val="00C261AB"/>
    <w:rsid w:val="00C2698A"/>
    <w:rsid w:val="00C275DF"/>
    <w:rsid w:val="00C27BFC"/>
    <w:rsid w:val="00C30433"/>
    <w:rsid w:val="00C310D9"/>
    <w:rsid w:val="00C31558"/>
    <w:rsid w:val="00C3180B"/>
    <w:rsid w:val="00C3238D"/>
    <w:rsid w:val="00C32D0B"/>
    <w:rsid w:val="00C332ED"/>
    <w:rsid w:val="00C34EB8"/>
    <w:rsid w:val="00C36913"/>
    <w:rsid w:val="00C37A77"/>
    <w:rsid w:val="00C40073"/>
    <w:rsid w:val="00C404C9"/>
    <w:rsid w:val="00C405B7"/>
    <w:rsid w:val="00C40A08"/>
    <w:rsid w:val="00C40A58"/>
    <w:rsid w:val="00C42267"/>
    <w:rsid w:val="00C435CD"/>
    <w:rsid w:val="00C43915"/>
    <w:rsid w:val="00C43EAD"/>
    <w:rsid w:val="00C44A89"/>
    <w:rsid w:val="00C45BB4"/>
    <w:rsid w:val="00C4606E"/>
    <w:rsid w:val="00C460B0"/>
    <w:rsid w:val="00C46B31"/>
    <w:rsid w:val="00C474A7"/>
    <w:rsid w:val="00C477D8"/>
    <w:rsid w:val="00C51A55"/>
    <w:rsid w:val="00C52930"/>
    <w:rsid w:val="00C53201"/>
    <w:rsid w:val="00C5391C"/>
    <w:rsid w:val="00C53B5D"/>
    <w:rsid w:val="00C565F4"/>
    <w:rsid w:val="00C57147"/>
    <w:rsid w:val="00C57C40"/>
    <w:rsid w:val="00C57E90"/>
    <w:rsid w:val="00C60E7A"/>
    <w:rsid w:val="00C60EE1"/>
    <w:rsid w:val="00C60FCC"/>
    <w:rsid w:val="00C61D54"/>
    <w:rsid w:val="00C6354B"/>
    <w:rsid w:val="00C638A3"/>
    <w:rsid w:val="00C64DFC"/>
    <w:rsid w:val="00C64F3F"/>
    <w:rsid w:val="00C661FB"/>
    <w:rsid w:val="00C67225"/>
    <w:rsid w:val="00C67601"/>
    <w:rsid w:val="00C67B1E"/>
    <w:rsid w:val="00C67E98"/>
    <w:rsid w:val="00C70683"/>
    <w:rsid w:val="00C712C8"/>
    <w:rsid w:val="00C721CE"/>
    <w:rsid w:val="00C737F1"/>
    <w:rsid w:val="00C73C0C"/>
    <w:rsid w:val="00C73F5D"/>
    <w:rsid w:val="00C74935"/>
    <w:rsid w:val="00C7589C"/>
    <w:rsid w:val="00C75926"/>
    <w:rsid w:val="00C77F70"/>
    <w:rsid w:val="00C80170"/>
    <w:rsid w:val="00C80C33"/>
    <w:rsid w:val="00C824A5"/>
    <w:rsid w:val="00C830F9"/>
    <w:rsid w:val="00C8379F"/>
    <w:rsid w:val="00C84FBC"/>
    <w:rsid w:val="00C8533D"/>
    <w:rsid w:val="00C8777A"/>
    <w:rsid w:val="00C87F86"/>
    <w:rsid w:val="00C90055"/>
    <w:rsid w:val="00C9025C"/>
    <w:rsid w:val="00C902E4"/>
    <w:rsid w:val="00C921B4"/>
    <w:rsid w:val="00C92C31"/>
    <w:rsid w:val="00C93653"/>
    <w:rsid w:val="00C94478"/>
    <w:rsid w:val="00C94E4F"/>
    <w:rsid w:val="00C95755"/>
    <w:rsid w:val="00C95B02"/>
    <w:rsid w:val="00C95B59"/>
    <w:rsid w:val="00C95C1E"/>
    <w:rsid w:val="00C970BC"/>
    <w:rsid w:val="00C97F51"/>
    <w:rsid w:val="00CA0835"/>
    <w:rsid w:val="00CA090E"/>
    <w:rsid w:val="00CA1B2B"/>
    <w:rsid w:val="00CA425C"/>
    <w:rsid w:val="00CA42E0"/>
    <w:rsid w:val="00CA5295"/>
    <w:rsid w:val="00CB063B"/>
    <w:rsid w:val="00CB1778"/>
    <w:rsid w:val="00CB1E94"/>
    <w:rsid w:val="00CB22D4"/>
    <w:rsid w:val="00CB2B9C"/>
    <w:rsid w:val="00CB2FCD"/>
    <w:rsid w:val="00CB5DC3"/>
    <w:rsid w:val="00CB718A"/>
    <w:rsid w:val="00CC09E8"/>
    <w:rsid w:val="00CC0D92"/>
    <w:rsid w:val="00CC0F3E"/>
    <w:rsid w:val="00CC5950"/>
    <w:rsid w:val="00CC61C8"/>
    <w:rsid w:val="00CC750D"/>
    <w:rsid w:val="00CC7D42"/>
    <w:rsid w:val="00CD017C"/>
    <w:rsid w:val="00CD110F"/>
    <w:rsid w:val="00CD18AE"/>
    <w:rsid w:val="00CD1AF3"/>
    <w:rsid w:val="00CD2488"/>
    <w:rsid w:val="00CD27E4"/>
    <w:rsid w:val="00CD2F42"/>
    <w:rsid w:val="00CD4196"/>
    <w:rsid w:val="00CD4256"/>
    <w:rsid w:val="00CD4A4F"/>
    <w:rsid w:val="00CD5101"/>
    <w:rsid w:val="00CD527D"/>
    <w:rsid w:val="00CD743E"/>
    <w:rsid w:val="00CE0046"/>
    <w:rsid w:val="00CE1828"/>
    <w:rsid w:val="00CE2881"/>
    <w:rsid w:val="00CE39E1"/>
    <w:rsid w:val="00CE4F0E"/>
    <w:rsid w:val="00CE69E2"/>
    <w:rsid w:val="00CE6BAA"/>
    <w:rsid w:val="00CE7102"/>
    <w:rsid w:val="00CE7F19"/>
    <w:rsid w:val="00CF0052"/>
    <w:rsid w:val="00CF07E2"/>
    <w:rsid w:val="00CF0B5A"/>
    <w:rsid w:val="00CF0BF7"/>
    <w:rsid w:val="00CF2147"/>
    <w:rsid w:val="00CF2D86"/>
    <w:rsid w:val="00CF3465"/>
    <w:rsid w:val="00CF43F8"/>
    <w:rsid w:val="00CF45AC"/>
    <w:rsid w:val="00CF4FDE"/>
    <w:rsid w:val="00CF50F0"/>
    <w:rsid w:val="00CF54BF"/>
    <w:rsid w:val="00CF5DF5"/>
    <w:rsid w:val="00CF68B7"/>
    <w:rsid w:val="00CF756B"/>
    <w:rsid w:val="00CF7759"/>
    <w:rsid w:val="00D011D7"/>
    <w:rsid w:val="00D01BD0"/>
    <w:rsid w:val="00D01E94"/>
    <w:rsid w:val="00D01F78"/>
    <w:rsid w:val="00D01FDE"/>
    <w:rsid w:val="00D03817"/>
    <w:rsid w:val="00D03A76"/>
    <w:rsid w:val="00D043CA"/>
    <w:rsid w:val="00D054F9"/>
    <w:rsid w:val="00D0696C"/>
    <w:rsid w:val="00D07BC1"/>
    <w:rsid w:val="00D10BE2"/>
    <w:rsid w:val="00D12266"/>
    <w:rsid w:val="00D129A0"/>
    <w:rsid w:val="00D1327E"/>
    <w:rsid w:val="00D153D6"/>
    <w:rsid w:val="00D160AE"/>
    <w:rsid w:val="00D16D71"/>
    <w:rsid w:val="00D170F8"/>
    <w:rsid w:val="00D20E2A"/>
    <w:rsid w:val="00D20F53"/>
    <w:rsid w:val="00D213AC"/>
    <w:rsid w:val="00D21A11"/>
    <w:rsid w:val="00D22C0D"/>
    <w:rsid w:val="00D22F12"/>
    <w:rsid w:val="00D233EA"/>
    <w:rsid w:val="00D245A5"/>
    <w:rsid w:val="00D25054"/>
    <w:rsid w:val="00D26178"/>
    <w:rsid w:val="00D2688A"/>
    <w:rsid w:val="00D27B98"/>
    <w:rsid w:val="00D30074"/>
    <w:rsid w:val="00D30CB0"/>
    <w:rsid w:val="00D322C6"/>
    <w:rsid w:val="00D32732"/>
    <w:rsid w:val="00D32FA5"/>
    <w:rsid w:val="00D334D1"/>
    <w:rsid w:val="00D33F44"/>
    <w:rsid w:val="00D3404D"/>
    <w:rsid w:val="00D36895"/>
    <w:rsid w:val="00D36CE7"/>
    <w:rsid w:val="00D37DCE"/>
    <w:rsid w:val="00D41D8D"/>
    <w:rsid w:val="00D42E90"/>
    <w:rsid w:val="00D43457"/>
    <w:rsid w:val="00D444BD"/>
    <w:rsid w:val="00D4564C"/>
    <w:rsid w:val="00D47637"/>
    <w:rsid w:val="00D479CC"/>
    <w:rsid w:val="00D5378C"/>
    <w:rsid w:val="00D53FEB"/>
    <w:rsid w:val="00D54576"/>
    <w:rsid w:val="00D5490E"/>
    <w:rsid w:val="00D55C58"/>
    <w:rsid w:val="00D55E26"/>
    <w:rsid w:val="00D570FF"/>
    <w:rsid w:val="00D57EFA"/>
    <w:rsid w:val="00D6031F"/>
    <w:rsid w:val="00D60CA1"/>
    <w:rsid w:val="00D60D01"/>
    <w:rsid w:val="00D60F4F"/>
    <w:rsid w:val="00D62BC6"/>
    <w:rsid w:val="00D63348"/>
    <w:rsid w:val="00D6342E"/>
    <w:rsid w:val="00D63A6A"/>
    <w:rsid w:val="00D64965"/>
    <w:rsid w:val="00D65064"/>
    <w:rsid w:val="00D667E1"/>
    <w:rsid w:val="00D668BF"/>
    <w:rsid w:val="00D6690C"/>
    <w:rsid w:val="00D705DF"/>
    <w:rsid w:val="00D70731"/>
    <w:rsid w:val="00D70F55"/>
    <w:rsid w:val="00D7179A"/>
    <w:rsid w:val="00D733BE"/>
    <w:rsid w:val="00D754F6"/>
    <w:rsid w:val="00D761EE"/>
    <w:rsid w:val="00D76BA9"/>
    <w:rsid w:val="00D77597"/>
    <w:rsid w:val="00D802C0"/>
    <w:rsid w:val="00D8096E"/>
    <w:rsid w:val="00D810C2"/>
    <w:rsid w:val="00D83153"/>
    <w:rsid w:val="00D836EF"/>
    <w:rsid w:val="00D836F0"/>
    <w:rsid w:val="00D8543D"/>
    <w:rsid w:val="00D8577B"/>
    <w:rsid w:val="00D87183"/>
    <w:rsid w:val="00D9019B"/>
    <w:rsid w:val="00D913BF"/>
    <w:rsid w:val="00D91E77"/>
    <w:rsid w:val="00D92A32"/>
    <w:rsid w:val="00D95B59"/>
    <w:rsid w:val="00D95C66"/>
    <w:rsid w:val="00D975EB"/>
    <w:rsid w:val="00D9798F"/>
    <w:rsid w:val="00D97C0B"/>
    <w:rsid w:val="00DA147C"/>
    <w:rsid w:val="00DA1F8D"/>
    <w:rsid w:val="00DA24A4"/>
    <w:rsid w:val="00DA26D3"/>
    <w:rsid w:val="00DA2903"/>
    <w:rsid w:val="00DA2A73"/>
    <w:rsid w:val="00DA2ABF"/>
    <w:rsid w:val="00DA3DA9"/>
    <w:rsid w:val="00DA560D"/>
    <w:rsid w:val="00DA5D0C"/>
    <w:rsid w:val="00DA6259"/>
    <w:rsid w:val="00DA658C"/>
    <w:rsid w:val="00DA67A9"/>
    <w:rsid w:val="00DA712E"/>
    <w:rsid w:val="00DA7A6F"/>
    <w:rsid w:val="00DA7C6B"/>
    <w:rsid w:val="00DB08D5"/>
    <w:rsid w:val="00DB0BF4"/>
    <w:rsid w:val="00DB10C1"/>
    <w:rsid w:val="00DB34FE"/>
    <w:rsid w:val="00DB4CB4"/>
    <w:rsid w:val="00DB53CC"/>
    <w:rsid w:val="00DB561F"/>
    <w:rsid w:val="00DB7C17"/>
    <w:rsid w:val="00DB7D52"/>
    <w:rsid w:val="00DB7F5C"/>
    <w:rsid w:val="00DC0BD1"/>
    <w:rsid w:val="00DC1775"/>
    <w:rsid w:val="00DC233F"/>
    <w:rsid w:val="00DC253A"/>
    <w:rsid w:val="00DC7434"/>
    <w:rsid w:val="00DC7D5D"/>
    <w:rsid w:val="00DD057A"/>
    <w:rsid w:val="00DD134A"/>
    <w:rsid w:val="00DD3982"/>
    <w:rsid w:val="00DD4396"/>
    <w:rsid w:val="00DD5DC3"/>
    <w:rsid w:val="00DD62E4"/>
    <w:rsid w:val="00DD62E8"/>
    <w:rsid w:val="00DD6AC8"/>
    <w:rsid w:val="00DD6C5A"/>
    <w:rsid w:val="00DD7904"/>
    <w:rsid w:val="00DE01F5"/>
    <w:rsid w:val="00DE0491"/>
    <w:rsid w:val="00DE1C1F"/>
    <w:rsid w:val="00DE1D84"/>
    <w:rsid w:val="00DE212B"/>
    <w:rsid w:val="00DE3AB7"/>
    <w:rsid w:val="00DE4246"/>
    <w:rsid w:val="00DE494E"/>
    <w:rsid w:val="00DE49DD"/>
    <w:rsid w:val="00DE51AD"/>
    <w:rsid w:val="00DE5599"/>
    <w:rsid w:val="00DE588E"/>
    <w:rsid w:val="00DE618D"/>
    <w:rsid w:val="00DE6224"/>
    <w:rsid w:val="00DE648A"/>
    <w:rsid w:val="00DE7F1F"/>
    <w:rsid w:val="00DF072F"/>
    <w:rsid w:val="00DF12ED"/>
    <w:rsid w:val="00DF1F6A"/>
    <w:rsid w:val="00DF4DF1"/>
    <w:rsid w:val="00DF5486"/>
    <w:rsid w:val="00DF7516"/>
    <w:rsid w:val="00E00120"/>
    <w:rsid w:val="00E04C60"/>
    <w:rsid w:val="00E04DA3"/>
    <w:rsid w:val="00E04DC1"/>
    <w:rsid w:val="00E05E33"/>
    <w:rsid w:val="00E068FB"/>
    <w:rsid w:val="00E070CF"/>
    <w:rsid w:val="00E129B8"/>
    <w:rsid w:val="00E12BF7"/>
    <w:rsid w:val="00E12DA3"/>
    <w:rsid w:val="00E131BB"/>
    <w:rsid w:val="00E1327E"/>
    <w:rsid w:val="00E1339B"/>
    <w:rsid w:val="00E13611"/>
    <w:rsid w:val="00E13AEC"/>
    <w:rsid w:val="00E1409C"/>
    <w:rsid w:val="00E15593"/>
    <w:rsid w:val="00E15DA5"/>
    <w:rsid w:val="00E15E96"/>
    <w:rsid w:val="00E1607A"/>
    <w:rsid w:val="00E177EB"/>
    <w:rsid w:val="00E20A38"/>
    <w:rsid w:val="00E20C61"/>
    <w:rsid w:val="00E22F84"/>
    <w:rsid w:val="00E23545"/>
    <w:rsid w:val="00E238D0"/>
    <w:rsid w:val="00E23FDF"/>
    <w:rsid w:val="00E24466"/>
    <w:rsid w:val="00E24CB0"/>
    <w:rsid w:val="00E25A76"/>
    <w:rsid w:val="00E26260"/>
    <w:rsid w:val="00E26661"/>
    <w:rsid w:val="00E26D65"/>
    <w:rsid w:val="00E27D1B"/>
    <w:rsid w:val="00E30BBE"/>
    <w:rsid w:val="00E314C7"/>
    <w:rsid w:val="00E31DEF"/>
    <w:rsid w:val="00E321D9"/>
    <w:rsid w:val="00E32717"/>
    <w:rsid w:val="00E32F14"/>
    <w:rsid w:val="00E33687"/>
    <w:rsid w:val="00E3458D"/>
    <w:rsid w:val="00E345AB"/>
    <w:rsid w:val="00E35374"/>
    <w:rsid w:val="00E36F9C"/>
    <w:rsid w:val="00E409D7"/>
    <w:rsid w:val="00E40F06"/>
    <w:rsid w:val="00E42A86"/>
    <w:rsid w:val="00E42FBF"/>
    <w:rsid w:val="00E44423"/>
    <w:rsid w:val="00E45A95"/>
    <w:rsid w:val="00E45D4E"/>
    <w:rsid w:val="00E47694"/>
    <w:rsid w:val="00E47DA1"/>
    <w:rsid w:val="00E47E6F"/>
    <w:rsid w:val="00E5159A"/>
    <w:rsid w:val="00E51BCC"/>
    <w:rsid w:val="00E52904"/>
    <w:rsid w:val="00E53C27"/>
    <w:rsid w:val="00E53D83"/>
    <w:rsid w:val="00E5418B"/>
    <w:rsid w:val="00E54514"/>
    <w:rsid w:val="00E5457D"/>
    <w:rsid w:val="00E553D5"/>
    <w:rsid w:val="00E55D8E"/>
    <w:rsid w:val="00E56DD7"/>
    <w:rsid w:val="00E56E45"/>
    <w:rsid w:val="00E56ED1"/>
    <w:rsid w:val="00E574C0"/>
    <w:rsid w:val="00E57CE9"/>
    <w:rsid w:val="00E61488"/>
    <w:rsid w:val="00E64521"/>
    <w:rsid w:val="00E645DE"/>
    <w:rsid w:val="00E65044"/>
    <w:rsid w:val="00E65B56"/>
    <w:rsid w:val="00E65C00"/>
    <w:rsid w:val="00E65F89"/>
    <w:rsid w:val="00E66402"/>
    <w:rsid w:val="00E704EA"/>
    <w:rsid w:val="00E70B5A"/>
    <w:rsid w:val="00E70D38"/>
    <w:rsid w:val="00E70DCE"/>
    <w:rsid w:val="00E7161E"/>
    <w:rsid w:val="00E71907"/>
    <w:rsid w:val="00E72B62"/>
    <w:rsid w:val="00E772F6"/>
    <w:rsid w:val="00E77379"/>
    <w:rsid w:val="00E773A5"/>
    <w:rsid w:val="00E77D96"/>
    <w:rsid w:val="00E800D2"/>
    <w:rsid w:val="00E81923"/>
    <w:rsid w:val="00E82790"/>
    <w:rsid w:val="00E82877"/>
    <w:rsid w:val="00E833CE"/>
    <w:rsid w:val="00E8367A"/>
    <w:rsid w:val="00E85020"/>
    <w:rsid w:val="00E85069"/>
    <w:rsid w:val="00E85C78"/>
    <w:rsid w:val="00E90D87"/>
    <w:rsid w:val="00E90DE7"/>
    <w:rsid w:val="00E915C2"/>
    <w:rsid w:val="00E92968"/>
    <w:rsid w:val="00E93063"/>
    <w:rsid w:val="00E933DC"/>
    <w:rsid w:val="00E93A86"/>
    <w:rsid w:val="00E943ED"/>
    <w:rsid w:val="00E95EE1"/>
    <w:rsid w:val="00E96504"/>
    <w:rsid w:val="00E9678C"/>
    <w:rsid w:val="00E97E87"/>
    <w:rsid w:val="00EA0511"/>
    <w:rsid w:val="00EA1AB7"/>
    <w:rsid w:val="00EA1C89"/>
    <w:rsid w:val="00EA1D4D"/>
    <w:rsid w:val="00EA2069"/>
    <w:rsid w:val="00EA2350"/>
    <w:rsid w:val="00EA39DC"/>
    <w:rsid w:val="00EA3A0F"/>
    <w:rsid w:val="00EA3A44"/>
    <w:rsid w:val="00EA4290"/>
    <w:rsid w:val="00EA4604"/>
    <w:rsid w:val="00EA64D8"/>
    <w:rsid w:val="00EA79CA"/>
    <w:rsid w:val="00EA7DB1"/>
    <w:rsid w:val="00EB0571"/>
    <w:rsid w:val="00EB0C34"/>
    <w:rsid w:val="00EB1326"/>
    <w:rsid w:val="00EB244B"/>
    <w:rsid w:val="00EB2B64"/>
    <w:rsid w:val="00EB5463"/>
    <w:rsid w:val="00EB5E2F"/>
    <w:rsid w:val="00EB7B23"/>
    <w:rsid w:val="00EB7C04"/>
    <w:rsid w:val="00EB7EAA"/>
    <w:rsid w:val="00EC016C"/>
    <w:rsid w:val="00EC17B4"/>
    <w:rsid w:val="00EC3575"/>
    <w:rsid w:val="00EC3DCB"/>
    <w:rsid w:val="00EC41D6"/>
    <w:rsid w:val="00EC43E2"/>
    <w:rsid w:val="00EC5E2D"/>
    <w:rsid w:val="00EC5FF2"/>
    <w:rsid w:val="00EC62D7"/>
    <w:rsid w:val="00EC6807"/>
    <w:rsid w:val="00EC6B70"/>
    <w:rsid w:val="00EC736B"/>
    <w:rsid w:val="00EC7C7B"/>
    <w:rsid w:val="00ED00E7"/>
    <w:rsid w:val="00ED013B"/>
    <w:rsid w:val="00ED189B"/>
    <w:rsid w:val="00ED20EC"/>
    <w:rsid w:val="00ED2EEA"/>
    <w:rsid w:val="00ED2FC3"/>
    <w:rsid w:val="00ED3B57"/>
    <w:rsid w:val="00ED4E91"/>
    <w:rsid w:val="00ED5CE4"/>
    <w:rsid w:val="00EE2028"/>
    <w:rsid w:val="00EE2107"/>
    <w:rsid w:val="00EE2DDA"/>
    <w:rsid w:val="00EE45BE"/>
    <w:rsid w:val="00EE58DB"/>
    <w:rsid w:val="00EE6094"/>
    <w:rsid w:val="00EE609B"/>
    <w:rsid w:val="00EE6230"/>
    <w:rsid w:val="00EE68E8"/>
    <w:rsid w:val="00EE6DD4"/>
    <w:rsid w:val="00EE79C8"/>
    <w:rsid w:val="00EF38C4"/>
    <w:rsid w:val="00EF3BCA"/>
    <w:rsid w:val="00EF5627"/>
    <w:rsid w:val="00EF6214"/>
    <w:rsid w:val="00EF6F8E"/>
    <w:rsid w:val="00EF77B9"/>
    <w:rsid w:val="00EF77E9"/>
    <w:rsid w:val="00EF7CF3"/>
    <w:rsid w:val="00F006E2"/>
    <w:rsid w:val="00F00864"/>
    <w:rsid w:val="00F0093D"/>
    <w:rsid w:val="00F00E5E"/>
    <w:rsid w:val="00F02BEE"/>
    <w:rsid w:val="00F02C8A"/>
    <w:rsid w:val="00F03B06"/>
    <w:rsid w:val="00F04CD2"/>
    <w:rsid w:val="00F04D48"/>
    <w:rsid w:val="00F05C87"/>
    <w:rsid w:val="00F101D2"/>
    <w:rsid w:val="00F10DAD"/>
    <w:rsid w:val="00F1106B"/>
    <w:rsid w:val="00F116FE"/>
    <w:rsid w:val="00F11924"/>
    <w:rsid w:val="00F12C4D"/>
    <w:rsid w:val="00F12F9F"/>
    <w:rsid w:val="00F13382"/>
    <w:rsid w:val="00F14069"/>
    <w:rsid w:val="00F143DD"/>
    <w:rsid w:val="00F14AFA"/>
    <w:rsid w:val="00F15AAF"/>
    <w:rsid w:val="00F15CE5"/>
    <w:rsid w:val="00F15D8E"/>
    <w:rsid w:val="00F16365"/>
    <w:rsid w:val="00F16669"/>
    <w:rsid w:val="00F17E0A"/>
    <w:rsid w:val="00F17F13"/>
    <w:rsid w:val="00F201C2"/>
    <w:rsid w:val="00F21A44"/>
    <w:rsid w:val="00F24AA9"/>
    <w:rsid w:val="00F24AD1"/>
    <w:rsid w:val="00F25345"/>
    <w:rsid w:val="00F2566B"/>
    <w:rsid w:val="00F26058"/>
    <w:rsid w:val="00F26E72"/>
    <w:rsid w:val="00F26F36"/>
    <w:rsid w:val="00F2710A"/>
    <w:rsid w:val="00F27340"/>
    <w:rsid w:val="00F275D6"/>
    <w:rsid w:val="00F30CD0"/>
    <w:rsid w:val="00F32914"/>
    <w:rsid w:val="00F337AE"/>
    <w:rsid w:val="00F33ECF"/>
    <w:rsid w:val="00F35655"/>
    <w:rsid w:val="00F36BBC"/>
    <w:rsid w:val="00F378F0"/>
    <w:rsid w:val="00F37A7F"/>
    <w:rsid w:val="00F40613"/>
    <w:rsid w:val="00F4138C"/>
    <w:rsid w:val="00F41DC7"/>
    <w:rsid w:val="00F41EE5"/>
    <w:rsid w:val="00F424D0"/>
    <w:rsid w:val="00F425A4"/>
    <w:rsid w:val="00F432B4"/>
    <w:rsid w:val="00F44A7C"/>
    <w:rsid w:val="00F4531D"/>
    <w:rsid w:val="00F465BD"/>
    <w:rsid w:val="00F46E3A"/>
    <w:rsid w:val="00F46E44"/>
    <w:rsid w:val="00F50775"/>
    <w:rsid w:val="00F5136D"/>
    <w:rsid w:val="00F53335"/>
    <w:rsid w:val="00F53988"/>
    <w:rsid w:val="00F54167"/>
    <w:rsid w:val="00F547D2"/>
    <w:rsid w:val="00F55C10"/>
    <w:rsid w:val="00F561DA"/>
    <w:rsid w:val="00F563D2"/>
    <w:rsid w:val="00F57600"/>
    <w:rsid w:val="00F57616"/>
    <w:rsid w:val="00F5768D"/>
    <w:rsid w:val="00F6187D"/>
    <w:rsid w:val="00F61C6F"/>
    <w:rsid w:val="00F62C3C"/>
    <w:rsid w:val="00F66BE1"/>
    <w:rsid w:val="00F66BEF"/>
    <w:rsid w:val="00F66E50"/>
    <w:rsid w:val="00F6798D"/>
    <w:rsid w:val="00F711EB"/>
    <w:rsid w:val="00F713F6"/>
    <w:rsid w:val="00F7355C"/>
    <w:rsid w:val="00F73E39"/>
    <w:rsid w:val="00F75056"/>
    <w:rsid w:val="00F77AEC"/>
    <w:rsid w:val="00F77F31"/>
    <w:rsid w:val="00F81404"/>
    <w:rsid w:val="00F815FB"/>
    <w:rsid w:val="00F82072"/>
    <w:rsid w:val="00F83995"/>
    <w:rsid w:val="00F841B4"/>
    <w:rsid w:val="00F84EBB"/>
    <w:rsid w:val="00F85867"/>
    <w:rsid w:val="00F8615F"/>
    <w:rsid w:val="00F864D6"/>
    <w:rsid w:val="00F86515"/>
    <w:rsid w:val="00F86F54"/>
    <w:rsid w:val="00F87015"/>
    <w:rsid w:val="00F878D3"/>
    <w:rsid w:val="00F87915"/>
    <w:rsid w:val="00F87920"/>
    <w:rsid w:val="00F87F76"/>
    <w:rsid w:val="00F92137"/>
    <w:rsid w:val="00F932A9"/>
    <w:rsid w:val="00F946D8"/>
    <w:rsid w:val="00F94F91"/>
    <w:rsid w:val="00F95B8A"/>
    <w:rsid w:val="00F96129"/>
    <w:rsid w:val="00F97876"/>
    <w:rsid w:val="00FA0439"/>
    <w:rsid w:val="00FA0850"/>
    <w:rsid w:val="00FA08FA"/>
    <w:rsid w:val="00FA229B"/>
    <w:rsid w:val="00FA2557"/>
    <w:rsid w:val="00FA2558"/>
    <w:rsid w:val="00FA2ED2"/>
    <w:rsid w:val="00FA57A7"/>
    <w:rsid w:val="00FA5EFF"/>
    <w:rsid w:val="00FA65E1"/>
    <w:rsid w:val="00FA79D6"/>
    <w:rsid w:val="00FA7B05"/>
    <w:rsid w:val="00FB02E8"/>
    <w:rsid w:val="00FB0E2F"/>
    <w:rsid w:val="00FB14D5"/>
    <w:rsid w:val="00FB1724"/>
    <w:rsid w:val="00FB1784"/>
    <w:rsid w:val="00FB1FA5"/>
    <w:rsid w:val="00FB25B1"/>
    <w:rsid w:val="00FB31E3"/>
    <w:rsid w:val="00FB466D"/>
    <w:rsid w:val="00FB52DA"/>
    <w:rsid w:val="00FB6692"/>
    <w:rsid w:val="00FB7043"/>
    <w:rsid w:val="00FB7A9F"/>
    <w:rsid w:val="00FB7CB8"/>
    <w:rsid w:val="00FC021B"/>
    <w:rsid w:val="00FC044E"/>
    <w:rsid w:val="00FC117F"/>
    <w:rsid w:val="00FC11F3"/>
    <w:rsid w:val="00FC20DB"/>
    <w:rsid w:val="00FC2638"/>
    <w:rsid w:val="00FC2AC1"/>
    <w:rsid w:val="00FC41C2"/>
    <w:rsid w:val="00FC4713"/>
    <w:rsid w:val="00FC4BEE"/>
    <w:rsid w:val="00FC4E7C"/>
    <w:rsid w:val="00FC5423"/>
    <w:rsid w:val="00FC5843"/>
    <w:rsid w:val="00FC5D40"/>
    <w:rsid w:val="00FC6738"/>
    <w:rsid w:val="00FC6C1E"/>
    <w:rsid w:val="00FC743A"/>
    <w:rsid w:val="00FD0022"/>
    <w:rsid w:val="00FD0102"/>
    <w:rsid w:val="00FD1E13"/>
    <w:rsid w:val="00FD3C89"/>
    <w:rsid w:val="00FD4452"/>
    <w:rsid w:val="00FD6381"/>
    <w:rsid w:val="00FD655B"/>
    <w:rsid w:val="00FD6697"/>
    <w:rsid w:val="00FE147B"/>
    <w:rsid w:val="00FE1BAE"/>
    <w:rsid w:val="00FE229F"/>
    <w:rsid w:val="00FE33CA"/>
    <w:rsid w:val="00FE3DB0"/>
    <w:rsid w:val="00FE6419"/>
    <w:rsid w:val="00FE6F36"/>
    <w:rsid w:val="00FE751B"/>
    <w:rsid w:val="00FF06D9"/>
    <w:rsid w:val="00FF09CE"/>
    <w:rsid w:val="00FF0F4D"/>
    <w:rsid w:val="00FF14AF"/>
    <w:rsid w:val="00FF2228"/>
    <w:rsid w:val="00FF2555"/>
    <w:rsid w:val="00FF38DD"/>
    <w:rsid w:val="00FF398B"/>
    <w:rsid w:val="00FF3B17"/>
    <w:rsid w:val="00FF3DD1"/>
    <w:rsid w:val="00FF418A"/>
    <w:rsid w:val="00FF44A4"/>
    <w:rsid w:val="00FF44D2"/>
    <w:rsid w:val="00FF48F7"/>
    <w:rsid w:val="00FF4FBC"/>
    <w:rsid w:val="00FF57D8"/>
    <w:rsid w:val="00FF6B79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0F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6B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7A137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06B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7A1372"/>
    <w:rPr>
      <w:rFonts w:ascii="Times New Roman" w:hAnsi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97C0B"/>
    <w:pPr>
      <w:spacing w:after="0" w:line="240" w:lineRule="auto"/>
      <w:jc w:val="both"/>
    </w:pPr>
    <w:rPr>
      <w:rFonts w:ascii="Arial Armenian" w:hAnsi="Arial Armenian"/>
      <w:noProof/>
      <w:sz w:val="20"/>
      <w:szCs w:val="24"/>
    </w:rPr>
  </w:style>
  <w:style w:type="character" w:customStyle="1" w:styleId="a4">
    <w:name w:val="Основной текст Знак"/>
    <w:link w:val="a3"/>
    <w:rsid w:val="00D97C0B"/>
    <w:rPr>
      <w:rFonts w:ascii="Arial Armenian" w:hAnsi="Arial Armenian"/>
      <w:noProof/>
      <w:szCs w:val="24"/>
    </w:rPr>
  </w:style>
  <w:style w:type="paragraph" w:styleId="a5">
    <w:name w:val="Normal (Web)"/>
    <w:basedOn w:val="a"/>
    <w:uiPriority w:val="99"/>
    <w:unhideWhenUsed/>
    <w:rsid w:val="002456AE"/>
    <w:pPr>
      <w:spacing w:before="27" w:after="27" w:line="240" w:lineRule="auto"/>
      <w:ind w:left="27" w:right="27" w:firstLine="272"/>
    </w:pPr>
    <w:rPr>
      <w:rFonts w:ascii="Sylfaen" w:hAnsi="Sylfaen"/>
      <w:color w:val="000000"/>
      <w:sz w:val="18"/>
      <w:szCs w:val="18"/>
    </w:rPr>
  </w:style>
  <w:style w:type="character" w:styleId="a6">
    <w:name w:val="Strong"/>
    <w:uiPriority w:val="22"/>
    <w:qFormat/>
    <w:rsid w:val="000F25FB"/>
    <w:rPr>
      <w:b/>
      <w:bCs/>
    </w:rPr>
  </w:style>
  <w:style w:type="character" w:styleId="a7">
    <w:name w:val="Emphasis"/>
    <w:uiPriority w:val="20"/>
    <w:qFormat/>
    <w:rsid w:val="000F25FB"/>
    <w:rPr>
      <w:i/>
      <w:iCs/>
    </w:rPr>
  </w:style>
  <w:style w:type="paragraph" w:styleId="a8">
    <w:name w:val="header"/>
    <w:basedOn w:val="a"/>
    <w:link w:val="a9"/>
    <w:unhideWhenUsed/>
    <w:rsid w:val="00CA42E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semiHidden/>
    <w:rsid w:val="00CA42E0"/>
    <w:rPr>
      <w:sz w:val="22"/>
      <w:szCs w:val="22"/>
    </w:rPr>
  </w:style>
  <w:style w:type="paragraph" w:styleId="aa">
    <w:name w:val="footer"/>
    <w:basedOn w:val="a"/>
    <w:link w:val="ab"/>
    <w:unhideWhenUsed/>
    <w:rsid w:val="00CA42E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semiHidden/>
    <w:rsid w:val="00CA42E0"/>
    <w:rPr>
      <w:sz w:val="22"/>
      <w:szCs w:val="22"/>
    </w:rPr>
  </w:style>
  <w:style w:type="paragraph" w:customStyle="1" w:styleId="mechtex">
    <w:name w:val="mechtex"/>
    <w:basedOn w:val="a"/>
    <w:link w:val="mechtexChar"/>
    <w:rsid w:val="00416D89"/>
    <w:pPr>
      <w:spacing w:after="0" w:line="240" w:lineRule="auto"/>
      <w:jc w:val="center"/>
    </w:pPr>
    <w:rPr>
      <w:rFonts w:ascii="Arial Armenian" w:hAnsi="Arial Armenian"/>
      <w:szCs w:val="20"/>
      <w:lang w:eastAsia="ru-RU"/>
    </w:rPr>
  </w:style>
  <w:style w:type="character" w:customStyle="1" w:styleId="mechtexChar">
    <w:name w:val="mechtex Char"/>
    <w:link w:val="mechtex"/>
    <w:locked/>
    <w:rsid w:val="00416D89"/>
    <w:rPr>
      <w:rFonts w:ascii="Arial Armenian" w:hAnsi="Arial Armenian"/>
      <w:sz w:val="22"/>
      <w:lang w:eastAsia="ru-RU"/>
    </w:rPr>
  </w:style>
  <w:style w:type="paragraph" w:styleId="ac">
    <w:name w:val="Balloon Text"/>
    <w:basedOn w:val="a"/>
    <w:link w:val="ad"/>
    <w:semiHidden/>
    <w:unhideWhenUsed/>
    <w:rsid w:val="000F75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0F7505"/>
    <w:rPr>
      <w:rFonts w:ascii="Tahoma" w:hAnsi="Tahoma" w:cs="Tahoma"/>
      <w:sz w:val="16"/>
      <w:szCs w:val="16"/>
    </w:rPr>
  </w:style>
  <w:style w:type="paragraph" w:customStyle="1" w:styleId="comm-data">
    <w:name w:val="comm-data"/>
    <w:basedOn w:val="a"/>
    <w:rsid w:val="007A13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unhideWhenUsed/>
    <w:rsid w:val="00106B25"/>
    <w:rPr>
      <w:color w:val="0000FF"/>
      <w:u w:val="single"/>
    </w:rPr>
  </w:style>
  <w:style w:type="character" w:customStyle="1" w:styleId="editsection">
    <w:name w:val="editsection"/>
    <w:basedOn w:val="a0"/>
    <w:rsid w:val="00106B25"/>
  </w:style>
  <w:style w:type="character" w:customStyle="1" w:styleId="mw-headline">
    <w:name w:val="mw-headline"/>
    <w:basedOn w:val="a0"/>
    <w:rsid w:val="00106B25"/>
  </w:style>
  <w:style w:type="paragraph" w:customStyle="1" w:styleId="Style15">
    <w:name w:val="Style1.5"/>
    <w:basedOn w:val="a"/>
    <w:rsid w:val="00D975EB"/>
    <w:pPr>
      <w:spacing w:after="0" w:line="36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993130"/>
    <w:rPr>
      <w:rFonts w:ascii="Arial" w:hAnsi="Arial"/>
      <w:vanish/>
      <w:sz w:val="16"/>
      <w:szCs w:val="16"/>
      <w:lang w:val="en-US" w:eastAsia="en-US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99313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uiPriority w:val="99"/>
    <w:semiHidden/>
    <w:rsid w:val="00993130"/>
    <w:rPr>
      <w:rFonts w:ascii="Arial" w:hAnsi="Arial"/>
      <w:vanish/>
      <w:sz w:val="16"/>
      <w:szCs w:val="16"/>
      <w:lang w:val="en-US" w:eastAsia="en-US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99313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a0"/>
    <w:rsid w:val="00993130"/>
  </w:style>
  <w:style w:type="character" w:customStyle="1" w:styleId="apple-style-span">
    <w:name w:val="apple-style-span"/>
    <w:basedOn w:val="a0"/>
    <w:rsid w:val="00993130"/>
  </w:style>
  <w:style w:type="paragraph" w:customStyle="1" w:styleId="ColorfulShading-Accent31">
    <w:name w:val="Colorful Shading - Accent 31"/>
    <w:basedOn w:val="a"/>
    <w:uiPriority w:val="34"/>
    <w:qFormat/>
    <w:rsid w:val="00993130"/>
    <w:pPr>
      <w:ind w:left="720"/>
      <w:contextualSpacing/>
    </w:pPr>
  </w:style>
  <w:style w:type="character" w:customStyle="1" w:styleId="firstletter">
    <w:name w:val="firstletter"/>
    <w:rsid w:val="00993130"/>
  </w:style>
  <w:style w:type="paragraph" w:customStyle="1" w:styleId="Body">
    <w:name w:val="Body"/>
    <w:autoRedefine/>
    <w:rsid w:val="00647AC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200"/>
    </w:pPr>
    <w:rPr>
      <w:rFonts w:ascii="GHEA Grapalat" w:eastAsia="Arial Unicode MS" w:hAnsi="GHEA Grapalat" w:cs="Arial Unicode MS"/>
      <w:color w:val="000000"/>
      <w:sz w:val="16"/>
      <w:szCs w:val="16"/>
      <w:u w:color="000000"/>
      <w:lang w:eastAsia="ru-RU"/>
    </w:rPr>
  </w:style>
  <w:style w:type="paragraph" w:customStyle="1" w:styleId="NoSpacing1">
    <w:name w:val="No Spacing1"/>
    <w:uiPriority w:val="1"/>
    <w:qFormat/>
    <w:rsid w:val="00993130"/>
    <w:rPr>
      <w:sz w:val="22"/>
      <w:szCs w:val="22"/>
    </w:rPr>
  </w:style>
  <w:style w:type="character" w:styleId="af">
    <w:name w:val="page number"/>
    <w:basedOn w:val="a0"/>
    <w:rsid w:val="007B68D3"/>
  </w:style>
  <w:style w:type="paragraph" w:customStyle="1" w:styleId="norm">
    <w:name w:val="norm"/>
    <w:basedOn w:val="a"/>
    <w:rsid w:val="007B68D3"/>
    <w:pPr>
      <w:spacing w:line="480" w:lineRule="auto"/>
      <w:ind w:firstLine="709"/>
      <w:jc w:val="both"/>
    </w:pPr>
    <w:rPr>
      <w:rFonts w:ascii="Arial Armenian" w:hAnsi="Arial Armenian"/>
    </w:rPr>
  </w:style>
  <w:style w:type="paragraph" w:customStyle="1" w:styleId="Style1">
    <w:name w:val="Style1"/>
    <w:basedOn w:val="mechtex"/>
    <w:rsid w:val="007B68D3"/>
    <w:pPr>
      <w:spacing w:after="200" w:line="276" w:lineRule="auto"/>
      <w:jc w:val="both"/>
    </w:pPr>
    <w:rPr>
      <w:rFonts w:ascii="Calibri" w:hAnsi="Calibri"/>
      <w:szCs w:val="22"/>
      <w:lang w:eastAsia="en-US"/>
    </w:rPr>
  </w:style>
  <w:style w:type="paragraph" w:customStyle="1" w:styleId="russtyle">
    <w:name w:val="russtyle"/>
    <w:basedOn w:val="a"/>
    <w:rsid w:val="007B68D3"/>
    <w:rPr>
      <w:rFonts w:ascii="Russian Baltica" w:hAnsi="Russian Baltica"/>
    </w:rPr>
  </w:style>
  <w:style w:type="paragraph" w:customStyle="1" w:styleId="Style2">
    <w:name w:val="Style2"/>
    <w:basedOn w:val="mechtex"/>
    <w:rsid w:val="007B68D3"/>
    <w:pPr>
      <w:spacing w:after="200" w:line="276" w:lineRule="auto"/>
    </w:pPr>
    <w:rPr>
      <w:rFonts w:ascii="Calibri" w:hAnsi="Calibri"/>
      <w:w w:val="90"/>
      <w:szCs w:val="22"/>
      <w:lang w:eastAsia="en-US"/>
    </w:rPr>
  </w:style>
  <w:style w:type="paragraph" w:customStyle="1" w:styleId="Style3">
    <w:name w:val="Style3"/>
    <w:basedOn w:val="mechtex"/>
    <w:rsid w:val="007B68D3"/>
    <w:pPr>
      <w:spacing w:after="200" w:line="276" w:lineRule="auto"/>
    </w:pPr>
    <w:rPr>
      <w:rFonts w:ascii="Calibri" w:hAnsi="Calibri"/>
      <w:w w:val="90"/>
      <w:szCs w:val="22"/>
      <w:lang w:eastAsia="en-US"/>
    </w:rPr>
  </w:style>
  <w:style w:type="paragraph" w:customStyle="1" w:styleId="Style6">
    <w:name w:val="Style6"/>
    <w:basedOn w:val="mechtex"/>
    <w:uiPriority w:val="99"/>
    <w:rsid w:val="007B68D3"/>
    <w:pPr>
      <w:spacing w:after="200" w:line="276" w:lineRule="auto"/>
    </w:pPr>
    <w:rPr>
      <w:rFonts w:ascii="Calibri" w:hAnsi="Calibri"/>
      <w:szCs w:val="22"/>
      <w:lang w:eastAsia="en-US"/>
    </w:rPr>
  </w:style>
  <w:style w:type="numbering" w:customStyle="1" w:styleId="Numbered">
    <w:name w:val="Numbered"/>
    <w:rsid w:val="007B68D3"/>
    <w:pPr>
      <w:numPr>
        <w:numId w:val="10"/>
      </w:numPr>
    </w:pPr>
  </w:style>
  <w:style w:type="character" w:styleId="af0">
    <w:name w:val="annotation reference"/>
    <w:uiPriority w:val="99"/>
    <w:semiHidden/>
    <w:unhideWhenUsed/>
    <w:rsid w:val="00CD743E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D743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D743E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743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D743E"/>
    <w:rPr>
      <w:b/>
      <w:bCs/>
    </w:rPr>
  </w:style>
  <w:style w:type="character" w:customStyle="1" w:styleId="10">
    <w:name w:val="Заголовок 1 Знак"/>
    <w:link w:val="1"/>
    <w:uiPriority w:val="9"/>
    <w:rsid w:val="00D70F55"/>
    <w:rPr>
      <w:rFonts w:ascii="Cambria" w:hAnsi="Cambria"/>
      <w:b/>
      <w:bCs/>
      <w:kern w:val="32"/>
      <w:sz w:val="32"/>
      <w:szCs w:val="32"/>
      <w:lang w:val="en-US" w:eastAsia="en-US"/>
    </w:rPr>
  </w:style>
  <w:style w:type="table" w:styleId="af5">
    <w:name w:val="Table Grid"/>
    <w:basedOn w:val="a1"/>
    <w:rsid w:val="002E10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a"/>
    <w:uiPriority w:val="34"/>
    <w:qFormat/>
    <w:rsid w:val="000B59DC"/>
    <w:pPr>
      <w:ind w:left="720"/>
      <w:contextualSpacing/>
    </w:pPr>
    <w:rPr>
      <w:rFonts w:eastAsia="Calibri"/>
    </w:rPr>
  </w:style>
  <w:style w:type="character" w:customStyle="1" w:styleId="FontStyle32">
    <w:name w:val="Font Style32"/>
    <w:uiPriority w:val="99"/>
    <w:rsid w:val="00E1409C"/>
    <w:rPr>
      <w:rFonts w:ascii="Tahoma" w:hAnsi="Tahoma" w:cs="Tahoma"/>
      <w:sz w:val="14"/>
      <w:szCs w:val="14"/>
    </w:rPr>
  </w:style>
  <w:style w:type="paragraph" w:styleId="21">
    <w:name w:val="Body Text 2"/>
    <w:basedOn w:val="a"/>
    <w:link w:val="22"/>
    <w:uiPriority w:val="99"/>
    <w:semiHidden/>
    <w:unhideWhenUsed/>
    <w:rsid w:val="00C45BB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45BB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2Char">
    <w:name w:val="Numbered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E9EE-B4A1-4EA5-B9D2-6F4F6E72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8545</Words>
  <Characters>48711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353160&amp;fn=Karavarutyun_nakhagic.docx&amp;out=1&amp;token=</cp:keywords>
  <cp:lastModifiedBy>Пользователь Windows</cp:lastModifiedBy>
  <cp:revision>2</cp:revision>
  <dcterms:created xsi:type="dcterms:W3CDTF">2020-08-03T13:00:00Z</dcterms:created>
  <dcterms:modified xsi:type="dcterms:W3CDTF">2020-08-03T13:00:00Z</dcterms:modified>
</cp:coreProperties>
</file>